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62" w:rsidRDefault="007A5F62" w:rsidP="007A5F62">
      <w:pPr>
        <w:jc w:val="center"/>
        <w:rPr>
          <w:b/>
          <w:sz w:val="32"/>
        </w:rPr>
      </w:pPr>
      <w:r>
        <w:rPr>
          <w:b/>
          <w:sz w:val="32"/>
        </w:rPr>
        <w:t xml:space="preserve">П Р О Т О К О Л </w:t>
      </w:r>
    </w:p>
    <w:p w:rsidR="007A5F62" w:rsidRDefault="007A5F62" w:rsidP="007A5F62">
      <w:pPr>
        <w:jc w:val="center"/>
      </w:pPr>
      <w:r>
        <w:t>пленарного засідання шостої</w:t>
      </w:r>
      <w:r w:rsidR="004E7E03">
        <w:t xml:space="preserve">  </w:t>
      </w:r>
      <w:r w:rsidR="00947D9D">
        <w:t>сесії</w:t>
      </w:r>
      <w:r w:rsidR="001D06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0BD0">
        <w:t xml:space="preserve">                          </w:t>
      </w:r>
    </w:p>
    <w:p w:rsidR="007A5F62" w:rsidRDefault="007A5F62" w:rsidP="007A5F62">
      <w:pPr>
        <w:jc w:val="center"/>
      </w:pPr>
      <w:r>
        <w:t>Чернігівської районної ради сьомого скликання</w:t>
      </w:r>
    </w:p>
    <w:p w:rsidR="009F3836" w:rsidRDefault="009F3836">
      <w:pPr>
        <w:jc w:val="center"/>
      </w:pPr>
      <w:r>
        <w:t xml:space="preserve"> </w:t>
      </w:r>
    </w:p>
    <w:p w:rsidR="00023001" w:rsidRDefault="00947D9D" w:rsidP="00621794">
      <w:r>
        <w:t>19</w:t>
      </w:r>
      <w:r w:rsidR="00C74CFB">
        <w:t xml:space="preserve"> </w:t>
      </w:r>
      <w:r>
        <w:t>травня</w:t>
      </w:r>
      <w:r w:rsidR="00C74CFB">
        <w:t xml:space="preserve"> </w:t>
      </w:r>
      <w:r w:rsidR="00710D7F">
        <w:t xml:space="preserve"> </w:t>
      </w:r>
      <w:r w:rsidR="007954AB">
        <w:t>201</w:t>
      </w:r>
      <w:r>
        <w:t>6</w:t>
      </w:r>
      <w:r w:rsidR="00D758EC">
        <w:t xml:space="preserve"> </w:t>
      </w:r>
      <w:r w:rsidR="009F3836">
        <w:t>року</w:t>
      </w:r>
      <w:r w:rsidR="00621794">
        <w:t xml:space="preserve">                                    </w:t>
      </w:r>
      <w:r w:rsidR="000E0000">
        <w:t xml:space="preserve">                             </w:t>
      </w:r>
      <w:r w:rsidR="002D0A6D">
        <w:t xml:space="preserve"> </w:t>
      </w:r>
      <w:r w:rsidR="00142905">
        <w:t xml:space="preserve"> </w:t>
      </w:r>
      <w:r w:rsidR="002D0A6D">
        <w:t xml:space="preserve"> </w:t>
      </w:r>
      <w:r w:rsidR="00621794">
        <w:t xml:space="preserve">Зала засідань </w:t>
      </w:r>
    </w:p>
    <w:p w:rsidR="009F3836" w:rsidRDefault="00023001" w:rsidP="00621794">
      <w:r>
        <w:t xml:space="preserve">   </w:t>
      </w:r>
      <w:r w:rsidR="006F0B7D">
        <w:t xml:space="preserve">    </w:t>
      </w:r>
      <w:proofErr w:type="spellStart"/>
      <w:r w:rsidR="00621794">
        <w:t>м.Чернігів</w:t>
      </w:r>
      <w:proofErr w:type="spellEnd"/>
      <w:r w:rsidR="00621794">
        <w:t xml:space="preserve">                                                     </w:t>
      </w:r>
      <w:r>
        <w:t xml:space="preserve">                          </w:t>
      </w:r>
      <w:r w:rsidR="00621794">
        <w:t>районної ради</w:t>
      </w:r>
    </w:p>
    <w:p w:rsidR="00E92057" w:rsidRDefault="00621794" w:rsidP="00E33198">
      <w:pPr>
        <w:tabs>
          <w:tab w:val="left" w:pos="708"/>
          <w:tab w:val="left" w:pos="7545"/>
        </w:tabs>
      </w:pPr>
      <w:r>
        <w:tab/>
      </w:r>
      <w:r w:rsidR="00E33198">
        <w:tab/>
        <w:t>10.00 год.</w:t>
      </w:r>
    </w:p>
    <w:p w:rsidR="00621794" w:rsidRPr="00292D97" w:rsidRDefault="00E871B1" w:rsidP="00621794">
      <w:pPr>
        <w:ind w:firstLine="708"/>
        <w:jc w:val="both"/>
        <w:rPr>
          <w:b/>
          <w:i/>
        </w:rPr>
      </w:pPr>
      <w:r>
        <w:t>П</w:t>
      </w:r>
      <w:r w:rsidR="00142905" w:rsidRPr="00292D97">
        <w:t xml:space="preserve">ленарне засідання </w:t>
      </w:r>
      <w:r w:rsidR="00947D9D">
        <w:t>шостої</w:t>
      </w:r>
      <w:r w:rsidR="00292D97" w:rsidRPr="00292D97">
        <w:t xml:space="preserve"> с</w:t>
      </w:r>
      <w:r w:rsidR="00466A30" w:rsidRPr="00292D97">
        <w:t>есі</w:t>
      </w:r>
      <w:r w:rsidR="00142905" w:rsidRPr="00292D97">
        <w:t>ї</w:t>
      </w:r>
      <w:r w:rsidR="0009177D" w:rsidRPr="00292D97">
        <w:t xml:space="preserve"> </w:t>
      </w:r>
      <w:r w:rsidR="003112D7" w:rsidRPr="00292D97">
        <w:t xml:space="preserve">вів голова районної ради </w:t>
      </w:r>
      <w:proofErr w:type="spellStart"/>
      <w:r w:rsidR="00292D97" w:rsidRPr="00292D97">
        <w:t>Ларченко</w:t>
      </w:r>
      <w:proofErr w:type="spellEnd"/>
      <w:r w:rsidR="00292D97" w:rsidRPr="00292D97">
        <w:t xml:space="preserve"> Олександр Миколайович</w:t>
      </w:r>
      <w:r w:rsidR="00621794" w:rsidRPr="00292D97">
        <w:rPr>
          <w:b/>
          <w:i/>
        </w:rPr>
        <w:t>.</w:t>
      </w:r>
    </w:p>
    <w:p w:rsidR="00621794" w:rsidRPr="00292D97" w:rsidRDefault="00621794">
      <w:pPr>
        <w:jc w:val="both"/>
      </w:pPr>
    </w:p>
    <w:p w:rsidR="009F3836" w:rsidRDefault="00700BB0" w:rsidP="00621794">
      <w:pPr>
        <w:ind w:firstLine="708"/>
        <w:jc w:val="both"/>
      </w:pPr>
      <w:r>
        <w:t>Загальний склад районної ради -</w:t>
      </w:r>
      <w:r w:rsidR="006E442D">
        <w:t xml:space="preserve"> </w:t>
      </w:r>
      <w:r w:rsidR="00292D97">
        <w:t>46</w:t>
      </w:r>
      <w:r w:rsidR="00E871B1">
        <w:t xml:space="preserve"> депутатів</w:t>
      </w:r>
      <w:r w:rsidR="009B3476">
        <w:t xml:space="preserve">. На сесію прибуло </w:t>
      </w:r>
      <w:r w:rsidR="00947D9D">
        <w:t>38</w:t>
      </w:r>
      <w:r w:rsidR="00142005">
        <w:rPr>
          <w:lang w:val="ru-RU"/>
        </w:rPr>
        <w:t xml:space="preserve"> </w:t>
      </w:r>
      <w:r w:rsidR="00621794">
        <w:t>депут</w:t>
      </w:r>
      <w:r w:rsidR="004E22DF">
        <w:t>ат</w:t>
      </w:r>
      <w:r w:rsidR="00E871B1">
        <w:t>ів</w:t>
      </w:r>
      <w:r w:rsidR="00621794">
        <w:t xml:space="preserve"> (список додається).</w:t>
      </w:r>
      <w:r w:rsidR="009F3836">
        <w:t xml:space="preserve"> Сесія  є правомочною.</w:t>
      </w:r>
    </w:p>
    <w:p w:rsidR="000976A0" w:rsidRDefault="000976A0" w:rsidP="000976A0">
      <w:pPr>
        <w:ind w:firstLine="708"/>
        <w:jc w:val="both"/>
      </w:pPr>
    </w:p>
    <w:p w:rsidR="00912CD0" w:rsidRPr="00D20DB9" w:rsidRDefault="009F3836" w:rsidP="00D20DB9">
      <w:pPr>
        <w:jc w:val="both"/>
      </w:pPr>
      <w:r>
        <w:tab/>
        <w:t>На сесію запрошувались:</w:t>
      </w:r>
    </w:p>
    <w:p w:rsidR="009F3836" w:rsidRDefault="00786CC2">
      <w:pPr>
        <w:jc w:val="both"/>
      </w:pPr>
      <w:r>
        <w:tab/>
        <w:t>керівники</w:t>
      </w:r>
      <w:r w:rsidR="005C1289">
        <w:t xml:space="preserve"> райдержадміністрації</w:t>
      </w:r>
      <w:r w:rsidR="009F3836">
        <w:t>;</w:t>
      </w:r>
    </w:p>
    <w:p w:rsidR="009F3836" w:rsidRDefault="009F3836">
      <w:pPr>
        <w:jc w:val="both"/>
      </w:pPr>
      <w:r>
        <w:tab/>
        <w:t xml:space="preserve">керівники районних </w:t>
      </w:r>
      <w:r w:rsidR="00D76105">
        <w:t xml:space="preserve">закладів, установ та </w:t>
      </w:r>
      <w:r>
        <w:t xml:space="preserve"> </w:t>
      </w:r>
      <w:r w:rsidR="00D76105">
        <w:t>підприємств</w:t>
      </w:r>
      <w:r>
        <w:t>;</w:t>
      </w:r>
    </w:p>
    <w:p w:rsidR="009F3836" w:rsidRDefault="009F3836">
      <w:pPr>
        <w:jc w:val="both"/>
      </w:pPr>
      <w:r>
        <w:tab/>
        <w:t>сільські та селищні голови;</w:t>
      </w:r>
    </w:p>
    <w:p w:rsidR="00780873" w:rsidRDefault="009F3836">
      <w:pPr>
        <w:jc w:val="both"/>
      </w:pPr>
      <w:r>
        <w:tab/>
        <w:t>представники засобів масово</w:t>
      </w:r>
      <w:r w:rsidR="000E3FBA">
        <w:t>ї інформації</w:t>
      </w:r>
      <w:r w:rsidR="006E442D">
        <w:t>.</w:t>
      </w:r>
    </w:p>
    <w:p w:rsidR="002D0C95" w:rsidRDefault="002D0C95" w:rsidP="00E92057">
      <w:pPr>
        <w:jc w:val="both"/>
      </w:pPr>
    </w:p>
    <w:p w:rsidR="00292D97" w:rsidRPr="00E33198" w:rsidRDefault="00362A5E" w:rsidP="00292D97">
      <w:pPr>
        <w:ind w:firstLine="708"/>
        <w:jc w:val="both"/>
        <w:rPr>
          <w:b/>
          <w:i/>
        </w:rPr>
      </w:pPr>
      <w:r>
        <w:t xml:space="preserve">Для ведення протоколу і стенограми сесії, обліку пропозицій, запитів обрано </w:t>
      </w:r>
      <w:r w:rsidR="00953D96">
        <w:rPr>
          <w:b/>
          <w:i/>
        </w:rPr>
        <w:t xml:space="preserve"> </w:t>
      </w:r>
      <w:r w:rsidR="00953D96" w:rsidRPr="00362A5E">
        <w:t>секретаріат у</w:t>
      </w:r>
      <w:r w:rsidR="00953D96">
        <w:t xml:space="preserve"> складі депутатів </w:t>
      </w:r>
      <w:proofErr w:type="spellStart"/>
      <w:r w:rsidR="00947D9D" w:rsidRPr="00E33198">
        <w:rPr>
          <w:b/>
          <w:i/>
          <w:color w:val="000000"/>
        </w:rPr>
        <w:t>Мацерука</w:t>
      </w:r>
      <w:proofErr w:type="spellEnd"/>
      <w:r w:rsidR="00947D9D" w:rsidRPr="00E33198">
        <w:rPr>
          <w:b/>
          <w:i/>
          <w:color w:val="000000"/>
        </w:rPr>
        <w:t xml:space="preserve"> Леоніда Тимофійовича</w:t>
      </w:r>
      <w:r w:rsidR="00292D97" w:rsidRPr="00E33198">
        <w:rPr>
          <w:b/>
          <w:i/>
          <w:color w:val="000000"/>
        </w:rPr>
        <w:t xml:space="preserve"> т</w:t>
      </w:r>
      <w:r w:rsidR="00947D9D" w:rsidRPr="00E33198">
        <w:rPr>
          <w:b/>
          <w:i/>
          <w:color w:val="000000"/>
        </w:rPr>
        <w:t xml:space="preserve">а </w:t>
      </w:r>
      <w:proofErr w:type="spellStart"/>
      <w:r w:rsidR="00947D9D" w:rsidRPr="00E33198">
        <w:rPr>
          <w:b/>
          <w:i/>
          <w:color w:val="000000"/>
        </w:rPr>
        <w:t>Трейтяка</w:t>
      </w:r>
      <w:proofErr w:type="spellEnd"/>
      <w:r w:rsidR="00947D9D" w:rsidRPr="00E33198">
        <w:rPr>
          <w:b/>
          <w:i/>
          <w:color w:val="000000"/>
        </w:rPr>
        <w:t xml:space="preserve"> Сергія Григоровича.</w:t>
      </w:r>
    </w:p>
    <w:p w:rsidR="00953D96" w:rsidRPr="00E33198" w:rsidRDefault="00362A5E" w:rsidP="00292D97">
      <w:pPr>
        <w:ind w:firstLine="708"/>
        <w:jc w:val="both"/>
        <w:rPr>
          <w:b/>
          <w:i/>
        </w:rPr>
      </w:pPr>
      <w:r w:rsidRPr="00362A5E">
        <w:t>Відповідно до Регламенту роботи районної ради обрано</w:t>
      </w:r>
      <w:r>
        <w:rPr>
          <w:b/>
          <w:i/>
        </w:rPr>
        <w:t xml:space="preserve"> </w:t>
      </w:r>
      <w:r w:rsidR="00953D96">
        <w:rPr>
          <w:b/>
          <w:i/>
        </w:rPr>
        <w:t xml:space="preserve"> </w:t>
      </w:r>
      <w:r w:rsidR="00953D96" w:rsidRPr="005737A1">
        <w:t>лічильн</w:t>
      </w:r>
      <w:r w:rsidR="006346D9" w:rsidRPr="005737A1">
        <w:t>у</w:t>
      </w:r>
      <w:r w:rsidR="00953D96" w:rsidRPr="005737A1">
        <w:t xml:space="preserve"> груп</w:t>
      </w:r>
      <w:r w:rsidR="006346D9" w:rsidRPr="005737A1">
        <w:t>у</w:t>
      </w:r>
      <w:r w:rsidR="00953D96" w:rsidRPr="005737A1">
        <w:t xml:space="preserve"> у</w:t>
      </w:r>
      <w:r w:rsidR="00953D96">
        <w:t xml:space="preserve"> складі</w:t>
      </w:r>
      <w:r w:rsidR="00953D96" w:rsidRPr="009B3476">
        <w:rPr>
          <w:b/>
          <w:i/>
        </w:rPr>
        <w:t xml:space="preserve"> </w:t>
      </w:r>
      <w:r w:rsidR="00953D96" w:rsidRPr="000E0000">
        <w:t>депутатів</w:t>
      </w:r>
      <w:r w:rsidR="00953D96">
        <w:t xml:space="preserve"> </w:t>
      </w:r>
      <w:proofErr w:type="spellStart"/>
      <w:r w:rsidR="00947D9D" w:rsidRPr="00E33198">
        <w:rPr>
          <w:b/>
          <w:i/>
        </w:rPr>
        <w:t>Гетти</w:t>
      </w:r>
      <w:proofErr w:type="spellEnd"/>
      <w:r w:rsidR="00947D9D" w:rsidRPr="00E33198">
        <w:rPr>
          <w:b/>
          <w:i/>
        </w:rPr>
        <w:t xml:space="preserve"> Ольги Іванівни</w:t>
      </w:r>
      <w:r w:rsidR="00292D97" w:rsidRPr="00E33198">
        <w:rPr>
          <w:b/>
          <w:i/>
        </w:rPr>
        <w:t xml:space="preserve"> та </w:t>
      </w:r>
      <w:proofErr w:type="spellStart"/>
      <w:r w:rsidR="00947D9D" w:rsidRPr="00E33198">
        <w:rPr>
          <w:b/>
          <w:i/>
        </w:rPr>
        <w:t>Репеха</w:t>
      </w:r>
      <w:proofErr w:type="spellEnd"/>
      <w:r w:rsidR="00947D9D" w:rsidRPr="00E33198">
        <w:rPr>
          <w:b/>
          <w:i/>
        </w:rPr>
        <w:t xml:space="preserve"> Володимира Михайловича.</w:t>
      </w:r>
    </w:p>
    <w:p w:rsidR="0098231E" w:rsidRDefault="0098231E" w:rsidP="00E935C2">
      <w:pPr>
        <w:jc w:val="both"/>
      </w:pPr>
    </w:p>
    <w:p w:rsidR="00E33198" w:rsidRPr="00E33198" w:rsidRDefault="00E33198" w:rsidP="00E33198">
      <w:pPr>
        <w:ind w:firstLine="709"/>
        <w:jc w:val="both"/>
        <w:rPr>
          <w:b/>
        </w:rPr>
      </w:pPr>
      <w:r w:rsidRPr="00E33198">
        <w:rPr>
          <w:b/>
        </w:rPr>
        <w:t xml:space="preserve">Депутатами затверджено наступний </w:t>
      </w:r>
      <w:r w:rsidR="00786CC2">
        <w:rPr>
          <w:b/>
        </w:rPr>
        <w:t>ПОРЯДОК ДЕННИЙ:</w:t>
      </w:r>
    </w:p>
    <w:p w:rsidR="00E33198" w:rsidRDefault="00E33198" w:rsidP="00E935C2">
      <w:pPr>
        <w:jc w:val="both"/>
      </w:pPr>
    </w:p>
    <w:p w:rsidR="00EC0BD0" w:rsidRDefault="00EC0BD0" w:rsidP="001C660A">
      <w:pPr>
        <w:jc w:val="both"/>
        <w:rPr>
          <w:b/>
          <w:i/>
        </w:rPr>
      </w:pP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>1.</w:t>
      </w:r>
      <w:r w:rsidR="00A02F63">
        <w:rPr>
          <w:b/>
        </w:rPr>
        <w:t xml:space="preserve"> </w:t>
      </w:r>
      <w:r w:rsidRPr="00EC0BD0">
        <w:rPr>
          <w:b/>
        </w:rPr>
        <w:t>Про звіт голови Чернігівської районної державної адміністрації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>2. Про інформацію керівника Черн</w:t>
      </w:r>
      <w:r w:rsidR="001820B4">
        <w:rPr>
          <w:b/>
        </w:rPr>
        <w:t xml:space="preserve">ігівської місцевої прокуратури та </w:t>
      </w:r>
      <w:r w:rsidRPr="00EC0BD0">
        <w:rPr>
          <w:b/>
        </w:rPr>
        <w:t>начал</w:t>
      </w:r>
      <w:r w:rsidR="001820B4">
        <w:rPr>
          <w:b/>
        </w:rPr>
        <w:t xml:space="preserve">ьника Чернігівського районного відділення </w:t>
      </w:r>
      <w:r w:rsidRPr="00EC0BD0">
        <w:rPr>
          <w:b/>
        </w:rPr>
        <w:t>по</w:t>
      </w:r>
      <w:r w:rsidR="001820B4">
        <w:rPr>
          <w:b/>
        </w:rPr>
        <w:t xml:space="preserve">ліції ЧВП </w:t>
      </w:r>
      <w:proofErr w:type="spellStart"/>
      <w:r w:rsidR="001820B4">
        <w:rPr>
          <w:b/>
        </w:rPr>
        <w:t>ГУНП</w:t>
      </w:r>
      <w:proofErr w:type="spellEnd"/>
      <w:r w:rsidR="001820B4">
        <w:rPr>
          <w:b/>
        </w:rPr>
        <w:t xml:space="preserve"> в Чернігівській</w:t>
      </w:r>
      <w:r w:rsidRPr="00EC0BD0">
        <w:rPr>
          <w:b/>
        </w:rPr>
        <w:t xml:space="preserve"> област</w:t>
      </w:r>
      <w:r w:rsidR="001820B4">
        <w:rPr>
          <w:b/>
        </w:rPr>
        <w:t xml:space="preserve">і про стан </w:t>
      </w:r>
      <w:r w:rsidRPr="00EC0BD0">
        <w:rPr>
          <w:b/>
        </w:rPr>
        <w:t>зако</w:t>
      </w:r>
      <w:r w:rsidR="001820B4">
        <w:rPr>
          <w:b/>
        </w:rPr>
        <w:t>нності, протидії злочинності,</w:t>
      </w:r>
      <w:r w:rsidRPr="00EC0BD0">
        <w:rPr>
          <w:b/>
        </w:rPr>
        <w:t xml:space="preserve"> </w:t>
      </w:r>
      <w:r w:rsidR="001820B4">
        <w:rPr>
          <w:b/>
        </w:rPr>
        <w:t xml:space="preserve">охорони громадського порядку та результати діяльності на території </w:t>
      </w:r>
      <w:r w:rsidR="00A02F63">
        <w:rPr>
          <w:b/>
        </w:rPr>
        <w:t>Чернігівського</w:t>
      </w:r>
      <w:r w:rsidRPr="00EC0BD0">
        <w:rPr>
          <w:b/>
        </w:rPr>
        <w:t xml:space="preserve"> району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>3. Про звіт про виконання районного бюджету за І квартал 2016 року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>4.</w:t>
      </w:r>
      <w:r w:rsidR="00A02F63">
        <w:rPr>
          <w:b/>
        </w:rPr>
        <w:t xml:space="preserve"> </w:t>
      </w:r>
      <w:r w:rsidRPr="00EC0BD0">
        <w:rPr>
          <w:b/>
        </w:rPr>
        <w:t>Про внесення змін до рішення Чернігівської районної ради від 29 січня 2016 року «Про районний бюджет на 2016 рік»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>5. Про Звернення до Чернігівської обласної ради та Чернігівської обласн</w:t>
      </w:r>
      <w:r w:rsidR="00A02F63">
        <w:rPr>
          <w:b/>
        </w:rPr>
        <w:t>ої</w:t>
      </w:r>
      <w:r w:rsidRPr="00EC0BD0">
        <w:rPr>
          <w:b/>
        </w:rPr>
        <w:t xml:space="preserve"> державної адміністрації щодо фінансування</w:t>
      </w:r>
      <w:r w:rsidR="00A02F63">
        <w:rPr>
          <w:b/>
        </w:rPr>
        <w:t xml:space="preserve"> з обласного бюджету видатків на виготовлення </w:t>
      </w:r>
      <w:r w:rsidRPr="00EC0BD0">
        <w:rPr>
          <w:b/>
        </w:rPr>
        <w:t xml:space="preserve">проектно-кошторисної документації з </w:t>
      </w:r>
      <w:r w:rsidR="00A02F63">
        <w:rPr>
          <w:b/>
        </w:rPr>
        <w:t>реставрації Свято-Георгіївської</w:t>
      </w:r>
      <w:r w:rsidRPr="00EC0BD0">
        <w:rPr>
          <w:b/>
        </w:rPr>
        <w:t xml:space="preserve"> церкви (</w:t>
      </w:r>
      <w:proofErr w:type="spellStart"/>
      <w:r w:rsidRPr="00EC0BD0">
        <w:rPr>
          <w:b/>
        </w:rPr>
        <w:t>смт.Седнів</w:t>
      </w:r>
      <w:proofErr w:type="spellEnd"/>
      <w:r w:rsidRPr="00EC0BD0">
        <w:rPr>
          <w:b/>
        </w:rPr>
        <w:t>)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>6. Про затвердження  Програми пе</w:t>
      </w:r>
      <w:r w:rsidR="00786CC2">
        <w:rPr>
          <w:b/>
        </w:rPr>
        <w:t>редачі нетелей багатодітним сім</w:t>
      </w:r>
      <w:r w:rsidR="00786CC2" w:rsidRPr="00EC0BD0">
        <w:rPr>
          <w:b/>
        </w:rPr>
        <w:t>’ям</w:t>
      </w:r>
      <w:r w:rsidRPr="00EC0BD0">
        <w:rPr>
          <w:b/>
        </w:rPr>
        <w:t>, які  проживають у сільській  місцевості Чернігівського  району, на 2016-2020 роки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lastRenderedPageBreak/>
        <w:t>7. Про хід виконання Програми  розвитку малого і  середнього  підприємництва Чернігівського району на 2015-2016 роки.</w:t>
      </w:r>
    </w:p>
    <w:p w:rsidR="00EC0BD0" w:rsidRPr="00EC0BD0" w:rsidRDefault="00A02F63" w:rsidP="00EC0BD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8. Про внесення змін до Положення про</w:t>
      </w:r>
      <w:r w:rsidR="00EC0BD0" w:rsidRPr="00EC0BD0">
        <w:rPr>
          <w:b/>
        </w:rPr>
        <w:t xml:space="preserve"> заснування щорічн</w:t>
      </w:r>
      <w:r>
        <w:rPr>
          <w:b/>
        </w:rPr>
        <w:t xml:space="preserve">ої Премії районної </w:t>
      </w:r>
      <w:r w:rsidR="00EC0BD0" w:rsidRPr="00EC0BD0">
        <w:rPr>
          <w:b/>
        </w:rPr>
        <w:t>ради та райдержадміністрації працівникам з</w:t>
      </w:r>
      <w:r>
        <w:rPr>
          <w:b/>
        </w:rPr>
        <w:t>агальноосвітніх,  дошкільних та</w:t>
      </w:r>
      <w:r w:rsidR="00EC0BD0" w:rsidRPr="00EC0BD0">
        <w:rPr>
          <w:b/>
        </w:rPr>
        <w:t xml:space="preserve"> позашкільних навчальних закладів імені Миколи </w:t>
      </w:r>
      <w:proofErr w:type="spellStart"/>
      <w:r w:rsidR="00EC0BD0" w:rsidRPr="00EC0BD0">
        <w:rPr>
          <w:b/>
        </w:rPr>
        <w:t>Мглинцева</w:t>
      </w:r>
      <w:proofErr w:type="spellEnd"/>
      <w:r w:rsidR="00EC0BD0" w:rsidRPr="00EC0BD0">
        <w:rPr>
          <w:b/>
        </w:rPr>
        <w:t>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>9. Про внесення змін  до  списку  народних засідателів Чернігівського районного суду Чернігівської області, затвердженого рішенням районної  ради від 15 січня 2014 року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 xml:space="preserve">10. Про роботу Управління </w:t>
      </w:r>
      <w:proofErr w:type="spellStart"/>
      <w:r w:rsidRPr="00EC0BD0">
        <w:rPr>
          <w:b/>
        </w:rPr>
        <w:t>Держгеокадастру</w:t>
      </w:r>
      <w:proofErr w:type="spellEnd"/>
      <w:r w:rsidRPr="00EC0BD0">
        <w:rPr>
          <w:b/>
        </w:rPr>
        <w:t xml:space="preserve"> в Чернігівському районі  по врегулюванню земельних  відносин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  <w:lang w:val="ru-RU"/>
        </w:rPr>
        <w:t>11</w:t>
      </w:r>
      <w:r w:rsidRPr="00EC0BD0">
        <w:rPr>
          <w:b/>
        </w:rPr>
        <w:t>. Про затвердження технічної документації по визначенню нормативної грошової оцінки земельної ділянки сільськогосподарського призначення (рілля) загальною площею 133,3532 га, яка надається в оренду, строком на 25 років за рахунок земель державної власності громадянину Кужелю Миколі Михайловичу для вед</w:t>
      </w:r>
      <w:r w:rsidR="00A02F63">
        <w:rPr>
          <w:b/>
        </w:rPr>
        <w:t xml:space="preserve">ення фермерського господарства </w:t>
      </w:r>
      <w:r w:rsidRPr="00EC0BD0">
        <w:rPr>
          <w:b/>
        </w:rPr>
        <w:t xml:space="preserve">на території </w:t>
      </w:r>
      <w:proofErr w:type="spellStart"/>
      <w:r w:rsidRPr="00EC0BD0">
        <w:rPr>
          <w:b/>
        </w:rPr>
        <w:t>Пакульської</w:t>
      </w:r>
      <w:proofErr w:type="spellEnd"/>
      <w:r w:rsidRPr="00EC0BD0">
        <w:rPr>
          <w:b/>
        </w:rPr>
        <w:t xml:space="preserve"> сільської ради Чернігівського району Чернігівської області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  <w:lang w:val="ru-RU"/>
        </w:rPr>
        <w:t>12</w:t>
      </w:r>
      <w:r w:rsidRPr="00EC0BD0">
        <w:rPr>
          <w:b/>
        </w:rPr>
        <w:t xml:space="preserve">. Про затвердження технічної документації по визначенню нормативної грошової оцінки земельної ділянки сільськогосподарського призначення (рілля) загальною площею 56,1934 га, яка надається в оренду, строком на 25 років за рахунок земель державної власності громадянину Кужелю Миколі Михайловичу для ведення фермерського господарства  на території </w:t>
      </w:r>
      <w:proofErr w:type="spellStart"/>
      <w:r w:rsidRPr="00EC0BD0">
        <w:rPr>
          <w:b/>
        </w:rPr>
        <w:t>Ковпитської</w:t>
      </w:r>
      <w:proofErr w:type="spellEnd"/>
      <w:r w:rsidRPr="00EC0BD0">
        <w:rPr>
          <w:b/>
        </w:rPr>
        <w:t xml:space="preserve"> сільської ради Чернігівського району Чернігівської області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>1</w:t>
      </w:r>
      <w:r w:rsidRPr="00EC0BD0">
        <w:rPr>
          <w:b/>
          <w:lang w:val="ru-RU"/>
        </w:rPr>
        <w:t>3</w:t>
      </w:r>
      <w:r w:rsidRPr="00EC0BD0">
        <w:rPr>
          <w:b/>
        </w:rPr>
        <w:t>. Про  звіт комунального закладу «Чернігівська районна централізована бібліотечна система» Чернігівської районної ради Чернігівської області про свою  діяльність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>14. Про затвердження Переліку об’єктів спільної власності територіальних громад сіл, селищ Чернігівського району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  <w:lang w:val="ru-RU"/>
        </w:rPr>
        <w:t>15</w:t>
      </w:r>
      <w:r w:rsidRPr="00EC0BD0">
        <w:rPr>
          <w:b/>
        </w:rPr>
        <w:t>. Про погодження скорочення ліжкового фонду та зміни структури комунального лікувально-профілактичного закладу «Чернігівська центральна районна лікарня» Чернігівської районної ради Чернігівської області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>16. Про затвердження в новій редакції  статуту  комунального  лікувально-профілактичного  закладу «Чернігівська центральна  районна  лікарня»  Чернігівської  районної ради  Чернігівської  області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>17. Про надання дозволу Чернігівському районному комунальному підприємству «</w:t>
      </w:r>
      <w:proofErr w:type="spellStart"/>
      <w:r w:rsidRPr="00EC0BD0">
        <w:rPr>
          <w:b/>
        </w:rPr>
        <w:t>Чернігіврайагробуд</w:t>
      </w:r>
      <w:proofErr w:type="spellEnd"/>
      <w:r w:rsidRPr="00EC0BD0">
        <w:rPr>
          <w:b/>
        </w:rPr>
        <w:t>» на передачу майна в оренду.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t xml:space="preserve">18. Про передачу будівлі </w:t>
      </w:r>
      <w:proofErr w:type="spellStart"/>
      <w:r w:rsidRPr="00EC0BD0">
        <w:rPr>
          <w:b/>
        </w:rPr>
        <w:t>Новоселівської</w:t>
      </w:r>
      <w:proofErr w:type="spellEnd"/>
      <w:r w:rsidRPr="00EC0BD0">
        <w:rPr>
          <w:b/>
        </w:rPr>
        <w:t xml:space="preserve"> ЗОШ  І  ступеня від відділу освіти Чернігівської районної державної адміністрації до відділу культури і туризму Чернігівської районної державної адміністрації.</w:t>
      </w:r>
    </w:p>
    <w:p w:rsidR="00EC0BD0" w:rsidRPr="00EC0BD0" w:rsidRDefault="00EC0BD0" w:rsidP="00EC0BD0">
      <w:pPr>
        <w:pStyle w:val="a3"/>
        <w:ind w:firstLine="567"/>
        <w:jc w:val="both"/>
        <w:rPr>
          <w:b/>
        </w:rPr>
      </w:pPr>
      <w:r w:rsidRPr="00EC0BD0">
        <w:rPr>
          <w:b/>
        </w:rPr>
        <w:t>19. Про внесення  змін до рішення районної ра</w:t>
      </w:r>
      <w:r w:rsidR="00A02F63">
        <w:rPr>
          <w:b/>
        </w:rPr>
        <w:t xml:space="preserve">ди від 29 січня 2016 року «Про </w:t>
      </w:r>
      <w:r w:rsidRPr="00EC0BD0">
        <w:rPr>
          <w:b/>
        </w:rPr>
        <w:t xml:space="preserve">ліквідацію юридичної  особи  </w:t>
      </w:r>
      <w:proofErr w:type="spellStart"/>
      <w:r w:rsidRPr="00EC0BD0">
        <w:rPr>
          <w:b/>
        </w:rPr>
        <w:t>Мохнатинська</w:t>
      </w:r>
      <w:proofErr w:type="spellEnd"/>
      <w:r w:rsidRPr="00EC0BD0">
        <w:rPr>
          <w:b/>
        </w:rPr>
        <w:t xml:space="preserve">  загальноосвітня  школа  І-ІІ ступенів Чернігівської  районної  ради  Чернігівської  області». </w:t>
      </w:r>
    </w:p>
    <w:p w:rsidR="00EC0BD0" w:rsidRPr="00EC0BD0" w:rsidRDefault="00EC0BD0" w:rsidP="00EC0BD0">
      <w:pPr>
        <w:tabs>
          <w:tab w:val="left" w:pos="0"/>
        </w:tabs>
        <w:ind w:firstLine="567"/>
        <w:jc w:val="both"/>
        <w:rPr>
          <w:b/>
        </w:rPr>
      </w:pPr>
      <w:r w:rsidRPr="00EC0BD0">
        <w:rPr>
          <w:b/>
        </w:rPr>
        <w:lastRenderedPageBreak/>
        <w:t xml:space="preserve">20. Про внесення  змін до рішення районної ради від 29 січня 2016 року «Про  ліквідацію юридичної  особи  </w:t>
      </w:r>
      <w:proofErr w:type="spellStart"/>
      <w:r w:rsidRPr="00EC0BD0">
        <w:rPr>
          <w:b/>
        </w:rPr>
        <w:t>Серединська</w:t>
      </w:r>
      <w:proofErr w:type="spellEnd"/>
      <w:r w:rsidRPr="00EC0BD0">
        <w:rPr>
          <w:b/>
        </w:rPr>
        <w:t xml:space="preserve">  загальноосвітня  школа  І-ІІ ступенів Чернігівської  районної  ради  Чернігівської  області».</w:t>
      </w:r>
    </w:p>
    <w:p w:rsidR="00EC0BD0" w:rsidRPr="00EC0BD0" w:rsidRDefault="00EA5502" w:rsidP="00EC0BD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21</w:t>
      </w:r>
      <w:r w:rsidR="00EC0BD0" w:rsidRPr="00EC0BD0">
        <w:rPr>
          <w:b/>
        </w:rPr>
        <w:t xml:space="preserve">. Про затвердження  остаточного  ліквідаційного  балансу юридичної  особи    </w:t>
      </w:r>
      <w:proofErr w:type="spellStart"/>
      <w:r w:rsidR="00EC0BD0" w:rsidRPr="00EC0BD0">
        <w:rPr>
          <w:b/>
        </w:rPr>
        <w:t>Мохнатинська</w:t>
      </w:r>
      <w:proofErr w:type="spellEnd"/>
      <w:r w:rsidR="00EC0BD0" w:rsidRPr="00EC0BD0">
        <w:rPr>
          <w:b/>
        </w:rPr>
        <w:t xml:space="preserve">  загальноосвітня школа  І-ІІ  ступенів  Чернігівської  районної  ради  Чернігівської  області.</w:t>
      </w:r>
    </w:p>
    <w:p w:rsidR="00EC0BD0" w:rsidRPr="00EC0BD0" w:rsidRDefault="00EA5502" w:rsidP="00EC0BD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22</w:t>
      </w:r>
      <w:r w:rsidR="00EC0BD0" w:rsidRPr="00EC0BD0">
        <w:rPr>
          <w:b/>
        </w:rPr>
        <w:t xml:space="preserve">. Про затвердження  остаточного  ліквідаційного  балансу юридичної  особи </w:t>
      </w:r>
      <w:proofErr w:type="spellStart"/>
      <w:r w:rsidR="00EC0BD0" w:rsidRPr="00EC0BD0">
        <w:rPr>
          <w:b/>
        </w:rPr>
        <w:t>Серединська</w:t>
      </w:r>
      <w:proofErr w:type="spellEnd"/>
      <w:r w:rsidR="00EC0BD0" w:rsidRPr="00EC0BD0">
        <w:rPr>
          <w:b/>
        </w:rPr>
        <w:t xml:space="preserve">  загальноосвітня школа  І-ІІ  ступенів  Чернігівської  районної  ради  Чернігівської  області.</w:t>
      </w:r>
    </w:p>
    <w:p w:rsidR="00EC0BD0" w:rsidRPr="00EC0BD0" w:rsidRDefault="00EA5502" w:rsidP="00EC0BD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23</w:t>
      </w:r>
      <w:r w:rsidR="00EC0BD0" w:rsidRPr="00EC0BD0">
        <w:rPr>
          <w:b/>
        </w:rPr>
        <w:t xml:space="preserve">. Про внесення  змін  до  назви   </w:t>
      </w:r>
      <w:proofErr w:type="spellStart"/>
      <w:r w:rsidR="00EC0BD0" w:rsidRPr="00EC0BD0">
        <w:rPr>
          <w:b/>
        </w:rPr>
        <w:t>Боровиківсьої</w:t>
      </w:r>
      <w:proofErr w:type="spellEnd"/>
      <w:r w:rsidR="00EC0BD0" w:rsidRPr="00EC0BD0">
        <w:rPr>
          <w:b/>
        </w:rPr>
        <w:t xml:space="preserve">  загальноосвітньої школи  І-ІІ ступенів  Чернігівської  районної  ради  Чернігівської  області.</w:t>
      </w:r>
    </w:p>
    <w:p w:rsidR="00EC0BD0" w:rsidRPr="00EC0BD0" w:rsidRDefault="00EA5502" w:rsidP="00EC0BD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24</w:t>
      </w:r>
      <w:r w:rsidR="00EC0BD0" w:rsidRPr="00EC0BD0">
        <w:rPr>
          <w:b/>
        </w:rPr>
        <w:t xml:space="preserve">. Про </w:t>
      </w:r>
      <w:r w:rsidR="00EC0BD0" w:rsidRPr="00EC0BD0">
        <w:rPr>
          <w:b/>
          <w:bCs/>
          <w:iCs/>
          <w:color w:val="000000"/>
          <w:szCs w:val="15"/>
          <w:shd w:val="clear" w:color="auto" w:fill="FFFFFF"/>
        </w:rPr>
        <w:t xml:space="preserve">затвердження технічної документації по визначенню нормативної грошової оцінки земельної ділянки сільськогосподарського призначення державної власності (пасовища) загальною площею 30,0000 га, яку планується за результатами земельних торгів передати в оренду для ведення товарного сільськогосподарського виробництва, що розташована на території </w:t>
      </w:r>
      <w:proofErr w:type="spellStart"/>
      <w:r w:rsidR="00EC0BD0" w:rsidRPr="00EC0BD0">
        <w:rPr>
          <w:b/>
          <w:bCs/>
          <w:iCs/>
          <w:color w:val="000000"/>
          <w:szCs w:val="15"/>
          <w:shd w:val="clear" w:color="auto" w:fill="FFFFFF"/>
        </w:rPr>
        <w:t>Ведильцівської</w:t>
      </w:r>
      <w:proofErr w:type="spellEnd"/>
      <w:r w:rsidR="00EC0BD0" w:rsidRPr="00EC0BD0">
        <w:rPr>
          <w:b/>
          <w:bCs/>
          <w:iCs/>
          <w:color w:val="000000"/>
          <w:szCs w:val="15"/>
          <w:shd w:val="clear" w:color="auto" w:fill="FFFFFF"/>
        </w:rPr>
        <w:t xml:space="preserve"> сільської ради Чернігівського району Чернігівської області (за межами населеного пункту).</w:t>
      </w:r>
    </w:p>
    <w:p w:rsidR="00EC0BD0" w:rsidRPr="00EC0BD0" w:rsidRDefault="00EA5502" w:rsidP="00EC0BD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25</w:t>
      </w:r>
      <w:r w:rsidR="00EC0BD0" w:rsidRPr="00EC0BD0">
        <w:rPr>
          <w:b/>
        </w:rPr>
        <w:t xml:space="preserve">. Про </w:t>
      </w:r>
      <w:r w:rsidR="00EC0BD0" w:rsidRPr="00EC0BD0">
        <w:rPr>
          <w:b/>
          <w:bCs/>
          <w:iCs/>
          <w:szCs w:val="26"/>
        </w:rPr>
        <w:t>затвердження технічної документації по визначенню нормативної грошової оцінки земельної ділянки сільськогосподарського призначення (пасовища) загальною площею 1,0761 га, яка надана в оренду, строком на 7 років за рахунок земель державної власності ТОВ фірма «</w:t>
      </w:r>
      <w:proofErr w:type="spellStart"/>
      <w:r w:rsidR="00EC0BD0" w:rsidRPr="00EC0BD0">
        <w:rPr>
          <w:b/>
          <w:bCs/>
          <w:iCs/>
          <w:szCs w:val="26"/>
        </w:rPr>
        <w:t>ТехНова</w:t>
      </w:r>
      <w:proofErr w:type="spellEnd"/>
      <w:r w:rsidR="00EC0BD0" w:rsidRPr="00EC0BD0">
        <w:rPr>
          <w:b/>
          <w:bCs/>
          <w:iCs/>
          <w:szCs w:val="26"/>
        </w:rPr>
        <w:t xml:space="preserve">» для ведення підсобного сільського господарства на території </w:t>
      </w:r>
      <w:proofErr w:type="spellStart"/>
      <w:r w:rsidR="00EC0BD0" w:rsidRPr="00EC0BD0">
        <w:rPr>
          <w:b/>
          <w:bCs/>
          <w:iCs/>
          <w:szCs w:val="26"/>
        </w:rPr>
        <w:t>Киїнської</w:t>
      </w:r>
      <w:proofErr w:type="spellEnd"/>
      <w:r w:rsidR="00EC0BD0" w:rsidRPr="00EC0BD0">
        <w:rPr>
          <w:b/>
          <w:bCs/>
          <w:iCs/>
          <w:szCs w:val="26"/>
        </w:rPr>
        <w:t xml:space="preserve"> сільської ради Чернігівського району Чернігівської області</w:t>
      </w:r>
      <w:r w:rsidR="00EC0BD0" w:rsidRPr="00EC0BD0">
        <w:rPr>
          <w:b/>
          <w:bCs/>
          <w:iCs/>
          <w:szCs w:val="26"/>
          <w:lang w:val="ru-RU"/>
        </w:rPr>
        <w:t>.</w:t>
      </w:r>
    </w:p>
    <w:p w:rsidR="00EC0BD0" w:rsidRPr="00EC0BD0" w:rsidRDefault="00EA5502" w:rsidP="00EC0BD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26</w:t>
      </w:r>
      <w:r w:rsidR="00EC0BD0" w:rsidRPr="00EC0BD0">
        <w:rPr>
          <w:b/>
        </w:rPr>
        <w:t xml:space="preserve">. Про </w:t>
      </w:r>
      <w:r w:rsidR="00EC0BD0" w:rsidRPr="00EC0BD0">
        <w:rPr>
          <w:b/>
          <w:bCs/>
          <w:iCs/>
          <w:szCs w:val="26"/>
        </w:rPr>
        <w:t>затвердження технічної документації по визначенню нормативної грошової оцінки земельної ділянки сільськогосподарського призначення (пасовища) загальною площею 1,9823 га, яка надана в оренду, строком на 7 років за рахунок земель державної власності ТОВ фірма «</w:t>
      </w:r>
      <w:proofErr w:type="spellStart"/>
      <w:r w:rsidR="00EC0BD0" w:rsidRPr="00EC0BD0">
        <w:rPr>
          <w:b/>
          <w:bCs/>
          <w:iCs/>
          <w:szCs w:val="26"/>
        </w:rPr>
        <w:t>ТехНова</w:t>
      </w:r>
      <w:proofErr w:type="spellEnd"/>
      <w:r w:rsidR="00EC0BD0" w:rsidRPr="00EC0BD0">
        <w:rPr>
          <w:b/>
          <w:bCs/>
          <w:iCs/>
          <w:szCs w:val="26"/>
        </w:rPr>
        <w:t xml:space="preserve">» для ведення підсобного сільського господарства на території </w:t>
      </w:r>
      <w:proofErr w:type="spellStart"/>
      <w:r w:rsidR="00EC0BD0" w:rsidRPr="00EC0BD0">
        <w:rPr>
          <w:b/>
          <w:bCs/>
          <w:iCs/>
          <w:szCs w:val="26"/>
        </w:rPr>
        <w:t>Киїнської</w:t>
      </w:r>
      <w:proofErr w:type="spellEnd"/>
      <w:r w:rsidR="00EC0BD0" w:rsidRPr="00EC0BD0">
        <w:rPr>
          <w:b/>
          <w:bCs/>
          <w:iCs/>
          <w:szCs w:val="26"/>
        </w:rPr>
        <w:t xml:space="preserve"> сільської ради Чернігівського району Чернігівської області</w:t>
      </w:r>
      <w:r w:rsidR="00EC0BD0" w:rsidRPr="00EC0BD0">
        <w:rPr>
          <w:b/>
          <w:bCs/>
          <w:iCs/>
          <w:szCs w:val="26"/>
          <w:lang w:val="ru-RU"/>
        </w:rPr>
        <w:t>.</w:t>
      </w:r>
    </w:p>
    <w:p w:rsidR="00EC0BD0" w:rsidRPr="00EC0BD0" w:rsidRDefault="00EA5502" w:rsidP="00EC0BD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27</w:t>
      </w:r>
      <w:r w:rsidR="00EC0BD0" w:rsidRPr="00EC0BD0">
        <w:rPr>
          <w:b/>
        </w:rPr>
        <w:t>.</w:t>
      </w:r>
      <w:r w:rsidR="00A02F63">
        <w:rPr>
          <w:b/>
        </w:rPr>
        <w:t xml:space="preserve"> </w:t>
      </w:r>
      <w:r w:rsidR="00EC0BD0" w:rsidRPr="00EC0BD0">
        <w:rPr>
          <w:b/>
        </w:rPr>
        <w:t xml:space="preserve">Про </w:t>
      </w:r>
      <w:r w:rsidR="00EC0BD0" w:rsidRPr="00EC0BD0">
        <w:rPr>
          <w:b/>
          <w:bCs/>
          <w:iCs/>
          <w:szCs w:val="26"/>
        </w:rPr>
        <w:t>затвердження технічної документації по визначенню нормативної грошової оцінки земельної ділянки сільськогосподарського призначення (пасовища) загальною площею 2,7001 га, яка надана в оренду, строком на 7 років за рахунок земель державної власності ТОВ фірма «</w:t>
      </w:r>
      <w:proofErr w:type="spellStart"/>
      <w:r w:rsidR="00EC0BD0" w:rsidRPr="00EC0BD0">
        <w:rPr>
          <w:b/>
          <w:bCs/>
          <w:iCs/>
          <w:szCs w:val="26"/>
        </w:rPr>
        <w:t>ТехНова</w:t>
      </w:r>
      <w:proofErr w:type="spellEnd"/>
      <w:r w:rsidR="00EC0BD0" w:rsidRPr="00EC0BD0">
        <w:rPr>
          <w:b/>
          <w:bCs/>
          <w:iCs/>
          <w:szCs w:val="26"/>
        </w:rPr>
        <w:t xml:space="preserve">» для ведення підсобного сільського господарства на території </w:t>
      </w:r>
      <w:proofErr w:type="spellStart"/>
      <w:r w:rsidR="00EC0BD0" w:rsidRPr="00EC0BD0">
        <w:rPr>
          <w:b/>
          <w:bCs/>
          <w:iCs/>
          <w:szCs w:val="26"/>
        </w:rPr>
        <w:t>Киїнської</w:t>
      </w:r>
      <w:proofErr w:type="spellEnd"/>
      <w:r w:rsidR="00EC0BD0" w:rsidRPr="00EC0BD0">
        <w:rPr>
          <w:b/>
          <w:bCs/>
          <w:iCs/>
          <w:szCs w:val="26"/>
        </w:rPr>
        <w:t xml:space="preserve"> сільської ради Чернігівського району Чернігівської області</w:t>
      </w:r>
      <w:r w:rsidR="00EC0BD0" w:rsidRPr="00EC0BD0">
        <w:rPr>
          <w:b/>
          <w:bCs/>
          <w:iCs/>
          <w:szCs w:val="26"/>
          <w:lang w:val="ru-RU"/>
        </w:rPr>
        <w:t>.</w:t>
      </w:r>
    </w:p>
    <w:p w:rsidR="00EC0BD0" w:rsidRPr="00EC0BD0" w:rsidRDefault="00EA5502" w:rsidP="00EC0BD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28</w:t>
      </w:r>
      <w:r w:rsidR="00EC0BD0" w:rsidRPr="00EC0BD0">
        <w:rPr>
          <w:b/>
        </w:rPr>
        <w:t>.</w:t>
      </w:r>
      <w:r w:rsidR="00A02F63">
        <w:rPr>
          <w:b/>
        </w:rPr>
        <w:t xml:space="preserve"> </w:t>
      </w:r>
      <w:r w:rsidR="00EC0BD0" w:rsidRPr="00EC0BD0">
        <w:rPr>
          <w:b/>
        </w:rPr>
        <w:t>Про звернення депутатів Чернігівської районної ради До Президента України, Прем’єр – міністра України, Голови Верховної Ради України, щодо функціонування та подальшого впровадження української мови як державної.</w:t>
      </w:r>
    </w:p>
    <w:p w:rsidR="00EC0BD0" w:rsidRPr="00EC0BD0" w:rsidRDefault="00EA5502" w:rsidP="00EC0BD0">
      <w:pPr>
        <w:ind w:firstLine="567"/>
        <w:jc w:val="both"/>
        <w:rPr>
          <w:b/>
        </w:rPr>
      </w:pPr>
      <w:r>
        <w:rPr>
          <w:b/>
        </w:rPr>
        <w:t>29</w:t>
      </w:r>
      <w:r w:rsidR="00EC0BD0" w:rsidRPr="00EC0BD0">
        <w:rPr>
          <w:b/>
        </w:rPr>
        <w:t>.</w:t>
      </w:r>
      <w:r w:rsidR="00A02F63">
        <w:rPr>
          <w:b/>
        </w:rPr>
        <w:t xml:space="preserve"> </w:t>
      </w:r>
      <w:r w:rsidR="00EC0BD0" w:rsidRPr="00EC0BD0">
        <w:rPr>
          <w:b/>
        </w:rPr>
        <w:t>Про внесення змін до Програми відшкодування депутатами районної ради витрат на проїзд для участі в пленарних засіданнях районної ради, засіданнях президії, постійних комісій та тимчасових контрольних комісій районної ради на 2016 – 2010 роки.</w:t>
      </w:r>
    </w:p>
    <w:p w:rsidR="00292D97" w:rsidRPr="00EC0BD0" w:rsidRDefault="00292D97" w:rsidP="00EC0BD0">
      <w:pPr>
        <w:pStyle w:val="a3"/>
        <w:ind w:firstLine="567"/>
        <w:jc w:val="both"/>
        <w:rPr>
          <w:b/>
          <w:szCs w:val="28"/>
        </w:rPr>
      </w:pPr>
    </w:p>
    <w:p w:rsidR="006E16A2" w:rsidRDefault="006E16A2" w:rsidP="006E16A2">
      <w:pPr>
        <w:pStyle w:val="a3"/>
        <w:ind w:firstLine="426"/>
        <w:jc w:val="both"/>
        <w:rPr>
          <w:b/>
          <w:szCs w:val="28"/>
        </w:rPr>
      </w:pPr>
      <w:r>
        <w:rPr>
          <w:b/>
          <w:szCs w:val="28"/>
        </w:rPr>
        <w:lastRenderedPageBreak/>
        <w:t>Питання які зняті з розгляду</w:t>
      </w:r>
      <w:r w:rsidR="005F2F60">
        <w:rPr>
          <w:b/>
          <w:szCs w:val="28"/>
        </w:rPr>
        <w:t>:</w:t>
      </w:r>
    </w:p>
    <w:p w:rsidR="00655948" w:rsidRPr="005F2F60" w:rsidRDefault="006E16A2" w:rsidP="00BF56B9">
      <w:pPr>
        <w:pStyle w:val="a3"/>
        <w:numPr>
          <w:ilvl w:val="0"/>
          <w:numId w:val="15"/>
        </w:numPr>
        <w:jc w:val="both"/>
        <w:rPr>
          <w:b/>
          <w:szCs w:val="28"/>
        </w:rPr>
      </w:pPr>
      <w:r w:rsidRPr="005F2F60">
        <w:rPr>
          <w:b/>
          <w:szCs w:val="28"/>
        </w:rPr>
        <w:t>Про затвердження районної прогр</w:t>
      </w:r>
      <w:r w:rsidR="006F2B81">
        <w:rPr>
          <w:b/>
          <w:szCs w:val="28"/>
        </w:rPr>
        <w:t>ами «Ветеран» на 2016-2020 роки</w:t>
      </w:r>
      <w:r w:rsidRPr="005F2F60">
        <w:rPr>
          <w:b/>
          <w:szCs w:val="28"/>
        </w:rPr>
        <w:t>.</w:t>
      </w:r>
    </w:p>
    <w:p w:rsidR="006E16A2" w:rsidRPr="005F2F60" w:rsidRDefault="005F2F60" w:rsidP="00040187">
      <w:pPr>
        <w:pStyle w:val="a3"/>
        <w:numPr>
          <w:ilvl w:val="0"/>
          <w:numId w:val="15"/>
        </w:numPr>
        <w:jc w:val="both"/>
        <w:rPr>
          <w:b/>
          <w:szCs w:val="28"/>
        </w:rPr>
      </w:pPr>
      <w:r>
        <w:rPr>
          <w:b/>
          <w:szCs w:val="28"/>
        </w:rPr>
        <w:t>Про внесення змін до назви</w:t>
      </w:r>
      <w:r w:rsidRPr="005F2F60">
        <w:rPr>
          <w:b/>
          <w:szCs w:val="28"/>
        </w:rPr>
        <w:t xml:space="preserve"> </w:t>
      </w:r>
      <w:proofErr w:type="spellStart"/>
      <w:r w:rsidRPr="005F2F60">
        <w:rPr>
          <w:b/>
          <w:szCs w:val="28"/>
        </w:rPr>
        <w:t>Ягіднянської</w:t>
      </w:r>
      <w:proofErr w:type="spellEnd"/>
      <w:r w:rsidRPr="005F2F60">
        <w:rPr>
          <w:b/>
          <w:szCs w:val="28"/>
        </w:rPr>
        <w:t xml:space="preserve"> загальноосвітньої шко</w:t>
      </w:r>
      <w:r>
        <w:rPr>
          <w:b/>
          <w:szCs w:val="28"/>
        </w:rPr>
        <w:t>ли І-ІІ ступенів Чернігівської районної ради</w:t>
      </w:r>
      <w:r w:rsidR="006F2B81">
        <w:rPr>
          <w:b/>
          <w:szCs w:val="28"/>
        </w:rPr>
        <w:t xml:space="preserve"> Чернігівської  області</w:t>
      </w:r>
      <w:r w:rsidRPr="005F2F60">
        <w:rPr>
          <w:b/>
          <w:szCs w:val="28"/>
        </w:rPr>
        <w:t>.</w:t>
      </w:r>
    </w:p>
    <w:p w:rsidR="005F2F60" w:rsidRPr="005F2F60" w:rsidRDefault="005F2F60" w:rsidP="005F2F60">
      <w:pPr>
        <w:pStyle w:val="af3"/>
        <w:numPr>
          <w:ilvl w:val="0"/>
          <w:numId w:val="15"/>
        </w:numPr>
        <w:jc w:val="both"/>
        <w:rPr>
          <w:b/>
          <w:sz w:val="28"/>
          <w:szCs w:val="28"/>
          <w:lang w:val="uk-UA"/>
        </w:rPr>
      </w:pPr>
      <w:r w:rsidRPr="005F2F6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 внесення змін</w:t>
      </w:r>
      <w:r w:rsidRPr="005F2F6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о назви</w:t>
      </w:r>
      <w:r w:rsidRPr="005F2F60">
        <w:rPr>
          <w:b/>
          <w:sz w:val="28"/>
          <w:szCs w:val="28"/>
          <w:lang w:val="uk-UA"/>
        </w:rPr>
        <w:t xml:space="preserve"> </w:t>
      </w:r>
      <w:proofErr w:type="spellStart"/>
      <w:r w:rsidRPr="005F2F60">
        <w:rPr>
          <w:b/>
          <w:sz w:val="28"/>
          <w:szCs w:val="28"/>
          <w:lang w:val="uk-UA"/>
        </w:rPr>
        <w:t>Шестовицької</w:t>
      </w:r>
      <w:proofErr w:type="spellEnd"/>
      <w:r w:rsidRPr="005F2F60">
        <w:rPr>
          <w:b/>
          <w:sz w:val="28"/>
          <w:szCs w:val="28"/>
          <w:lang w:val="uk-UA"/>
        </w:rPr>
        <w:t xml:space="preserve"> загальноосвітньої школи І-ІІ ступен</w:t>
      </w:r>
      <w:r>
        <w:rPr>
          <w:b/>
          <w:sz w:val="28"/>
          <w:szCs w:val="28"/>
          <w:lang w:val="uk-UA"/>
        </w:rPr>
        <w:t xml:space="preserve">ів Чернігівської районної ради Чернігівської </w:t>
      </w:r>
      <w:r w:rsidR="006F2B81">
        <w:rPr>
          <w:b/>
          <w:sz w:val="28"/>
          <w:szCs w:val="28"/>
          <w:lang w:val="uk-UA"/>
        </w:rPr>
        <w:t>області</w:t>
      </w:r>
      <w:r w:rsidRPr="005F2F60">
        <w:rPr>
          <w:b/>
          <w:sz w:val="28"/>
          <w:szCs w:val="28"/>
          <w:lang w:val="uk-UA"/>
        </w:rPr>
        <w:t>.</w:t>
      </w:r>
    </w:p>
    <w:p w:rsidR="00655948" w:rsidRDefault="00655948" w:rsidP="00234AE4">
      <w:pPr>
        <w:pStyle w:val="a3"/>
        <w:jc w:val="both"/>
        <w:rPr>
          <w:b/>
          <w:i/>
          <w:szCs w:val="28"/>
        </w:rPr>
      </w:pPr>
    </w:p>
    <w:p w:rsidR="00AF462B" w:rsidRPr="0009177D" w:rsidRDefault="00AF462B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292D97" w:rsidRPr="00234AE4" w:rsidRDefault="00292D97" w:rsidP="00292D97">
      <w:pPr>
        <w:pStyle w:val="a3"/>
        <w:ind w:left="710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3F021D">
        <w:rPr>
          <w:b/>
          <w:i/>
          <w:szCs w:val="28"/>
        </w:rPr>
        <w:t xml:space="preserve">звіт </w:t>
      </w:r>
      <w:r w:rsidR="00655948">
        <w:rPr>
          <w:b/>
          <w:i/>
          <w:szCs w:val="28"/>
        </w:rPr>
        <w:t xml:space="preserve">голови Чернігівської районної державної </w:t>
      </w:r>
      <w:r w:rsidR="00234AE4" w:rsidRPr="00234AE4">
        <w:rPr>
          <w:b/>
          <w:i/>
          <w:szCs w:val="28"/>
        </w:rPr>
        <w:t>адміністрації.</w:t>
      </w:r>
    </w:p>
    <w:p w:rsidR="00DF2530" w:rsidRPr="00292D97" w:rsidRDefault="00DF2530" w:rsidP="00DF2530">
      <w:pPr>
        <w:ind w:firstLine="708"/>
        <w:jc w:val="both"/>
        <w:rPr>
          <w:b/>
          <w:i/>
        </w:rPr>
      </w:pPr>
    </w:p>
    <w:p w:rsidR="004F4907" w:rsidRDefault="00D85A91" w:rsidP="004F4907">
      <w:pPr>
        <w:pStyle w:val="a3"/>
        <w:ind w:firstLine="708"/>
        <w:jc w:val="both"/>
        <w:rPr>
          <w:b/>
        </w:rPr>
      </w:pPr>
      <w:r>
        <w:t xml:space="preserve">Із звітом виступив голова Чернігівської районної державної адміністрації </w:t>
      </w:r>
      <w:r w:rsidRPr="00D85A91">
        <w:rPr>
          <w:b/>
        </w:rPr>
        <w:t>Корж Віктор Борисович.</w:t>
      </w:r>
    </w:p>
    <w:p w:rsidR="006A45F4" w:rsidRDefault="006A45F4" w:rsidP="004F4907">
      <w:pPr>
        <w:pStyle w:val="a3"/>
        <w:ind w:firstLine="708"/>
        <w:jc w:val="both"/>
        <w:rPr>
          <w:b/>
        </w:rPr>
      </w:pPr>
    </w:p>
    <w:p w:rsidR="006A45F4" w:rsidRPr="005056DC" w:rsidRDefault="002C480B" w:rsidP="004F4907">
      <w:pPr>
        <w:pStyle w:val="a3"/>
        <w:ind w:firstLine="708"/>
        <w:jc w:val="both"/>
      </w:pPr>
      <w:r w:rsidRPr="005056DC">
        <w:t>Із за</w:t>
      </w:r>
      <w:r w:rsidR="002B573D">
        <w:t>питанням до доповідача звернулися:</w:t>
      </w:r>
      <w:r w:rsidRPr="005056DC">
        <w:t xml:space="preserve"> депутат </w:t>
      </w:r>
      <w:proofErr w:type="spellStart"/>
      <w:r w:rsidRPr="005056DC">
        <w:t>Кудрик</w:t>
      </w:r>
      <w:proofErr w:type="spellEnd"/>
      <w:r w:rsidRPr="005056DC">
        <w:t xml:space="preserve"> І. В</w:t>
      </w:r>
      <w:r w:rsidRPr="00EE4278">
        <w:t>.</w:t>
      </w:r>
      <w:r w:rsidR="002B573D" w:rsidRPr="00EE4278">
        <w:t xml:space="preserve">, керівник громадської організації « Совість » Демиденко В. Ю. </w:t>
      </w:r>
    </w:p>
    <w:p w:rsidR="00AA7F86" w:rsidRDefault="00AA7F86" w:rsidP="00AA7F86">
      <w:pPr>
        <w:jc w:val="both"/>
        <w:rPr>
          <w:b/>
          <w:i/>
        </w:rPr>
      </w:pPr>
    </w:p>
    <w:p w:rsidR="00AF462B" w:rsidRPr="00E47EAF" w:rsidRDefault="00D85A91" w:rsidP="00AF462B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</w:r>
      <w:r w:rsidR="00AF462B">
        <w:rPr>
          <w:b/>
          <w:i/>
        </w:rPr>
        <w:t>ВИРІШИЛИ</w:t>
      </w:r>
      <w:r w:rsidR="00AF462B" w:rsidRPr="00E47EAF">
        <w:rPr>
          <w:b/>
          <w:i/>
        </w:rPr>
        <w:t>:</w:t>
      </w:r>
    </w:p>
    <w:p w:rsidR="00D85A91" w:rsidRPr="00234AE4" w:rsidRDefault="009075F8" w:rsidP="00D85A91">
      <w:pPr>
        <w:pStyle w:val="a3"/>
        <w:ind w:firstLine="708"/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="00D85A91" w:rsidRPr="00D85A91">
        <w:rPr>
          <w:b/>
        </w:rPr>
        <w:t xml:space="preserve">Про </w:t>
      </w:r>
      <w:r w:rsidR="00D317CB">
        <w:rPr>
          <w:b/>
          <w:szCs w:val="28"/>
        </w:rPr>
        <w:t>звіт голови</w:t>
      </w:r>
      <w:r w:rsidR="003F021D">
        <w:rPr>
          <w:b/>
          <w:szCs w:val="28"/>
        </w:rPr>
        <w:t xml:space="preserve"> Чернігівської </w:t>
      </w:r>
      <w:r w:rsidR="00FC3FB2">
        <w:rPr>
          <w:b/>
          <w:szCs w:val="28"/>
        </w:rPr>
        <w:t>районної державної</w:t>
      </w:r>
      <w:r w:rsidR="00D85A91" w:rsidRPr="00D85A91">
        <w:rPr>
          <w:b/>
          <w:szCs w:val="28"/>
        </w:rPr>
        <w:t xml:space="preserve"> адміністрації».</w:t>
      </w:r>
    </w:p>
    <w:p w:rsidR="00FF7977" w:rsidRDefault="00FF7977" w:rsidP="00FF7977">
      <w:pPr>
        <w:ind w:firstLine="708"/>
        <w:jc w:val="both"/>
        <w:rPr>
          <w:bCs/>
        </w:rPr>
      </w:pPr>
    </w:p>
    <w:p w:rsidR="00655948" w:rsidRDefault="00D21735" w:rsidP="00655948">
      <w:pPr>
        <w:ind w:firstLine="708"/>
        <w:jc w:val="both"/>
        <w:rPr>
          <w:i/>
        </w:rPr>
      </w:pPr>
      <w:r>
        <w:rPr>
          <w:i/>
        </w:rPr>
        <w:t>Голосували:  «за» -</w:t>
      </w:r>
      <w:r w:rsidR="007C1D7A">
        <w:rPr>
          <w:i/>
        </w:rPr>
        <w:t xml:space="preserve"> 36</w:t>
      </w:r>
      <w:r w:rsidR="00655948">
        <w:rPr>
          <w:i/>
        </w:rPr>
        <w:t xml:space="preserve">, </w:t>
      </w:r>
      <w:r w:rsidR="008D45CB">
        <w:rPr>
          <w:i/>
        </w:rPr>
        <w:t>«проти» - немає , «утрималось» - немає,</w:t>
      </w:r>
    </w:p>
    <w:p w:rsidR="00655948" w:rsidRPr="0043627D" w:rsidRDefault="00655948" w:rsidP="00655948">
      <w:pPr>
        <w:ind w:firstLine="708"/>
        <w:jc w:val="both"/>
        <w:rPr>
          <w:i/>
          <w:lang w:val="ru-RU"/>
        </w:rPr>
      </w:pPr>
      <w:r w:rsidRPr="0043627D">
        <w:rPr>
          <w:i/>
          <w:lang w:val="ru-RU"/>
        </w:rPr>
        <w:t xml:space="preserve">( </w:t>
      </w:r>
      <w:proofErr w:type="spellStart"/>
      <w:r>
        <w:rPr>
          <w:i/>
          <w:lang w:val="ru-RU"/>
        </w:rPr>
        <w:t>результат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іменн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голосува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одаються</w:t>
      </w:r>
      <w:proofErr w:type="spellEnd"/>
      <w:r>
        <w:rPr>
          <w:i/>
          <w:lang w:val="ru-RU"/>
        </w:rPr>
        <w:t>).</w:t>
      </w:r>
    </w:p>
    <w:p w:rsidR="009075F8" w:rsidRDefault="009075F8" w:rsidP="00632A25">
      <w:pPr>
        <w:ind w:firstLine="708"/>
        <w:jc w:val="both"/>
        <w:rPr>
          <w:i/>
        </w:rPr>
      </w:pPr>
    </w:p>
    <w:p w:rsidR="0009177D" w:rsidRDefault="00BF56B9" w:rsidP="002B573D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2</w:t>
      </w:r>
      <w:r w:rsidR="002B573D">
        <w:rPr>
          <w:b/>
          <w:i/>
        </w:rPr>
        <w:t xml:space="preserve">. </w:t>
      </w:r>
      <w:r w:rsidR="0009177D" w:rsidRPr="0009177D">
        <w:rPr>
          <w:b/>
          <w:i/>
        </w:rPr>
        <w:t>СЛУХАЛИ:</w:t>
      </w:r>
    </w:p>
    <w:p w:rsidR="00D21735" w:rsidRPr="009075F8" w:rsidRDefault="004F4907" w:rsidP="00D21735">
      <w:pPr>
        <w:jc w:val="both"/>
        <w:rPr>
          <w:b/>
          <w:i/>
        </w:rPr>
      </w:pPr>
      <w:r>
        <w:rPr>
          <w:b/>
          <w:i/>
        </w:rPr>
        <w:tab/>
      </w:r>
      <w:r w:rsidR="002B573D">
        <w:rPr>
          <w:b/>
          <w:i/>
        </w:rPr>
        <w:t>Про</w:t>
      </w:r>
      <w:r w:rsidR="009075F8" w:rsidRPr="009075F8">
        <w:rPr>
          <w:b/>
          <w:i/>
        </w:rPr>
        <w:t xml:space="preserve"> </w:t>
      </w:r>
      <w:r w:rsidR="000B56A7">
        <w:rPr>
          <w:b/>
          <w:i/>
        </w:rPr>
        <w:t>інф</w:t>
      </w:r>
      <w:r w:rsidR="00EE4278">
        <w:rPr>
          <w:b/>
          <w:i/>
        </w:rPr>
        <w:t xml:space="preserve">ормацію </w:t>
      </w:r>
      <w:r w:rsidR="000B56A7">
        <w:rPr>
          <w:b/>
          <w:i/>
        </w:rPr>
        <w:t>керівника Чернігівської</w:t>
      </w:r>
      <w:r w:rsidR="000B6FF1" w:rsidRPr="000B6FF1">
        <w:rPr>
          <w:b/>
          <w:i/>
        </w:rPr>
        <w:t xml:space="preserve"> місцево</w:t>
      </w:r>
      <w:r w:rsidR="000B56A7">
        <w:rPr>
          <w:b/>
          <w:i/>
        </w:rPr>
        <w:t xml:space="preserve">ї прокуратури  та  начальника </w:t>
      </w:r>
      <w:r w:rsidR="000B6FF1" w:rsidRPr="000B6FF1">
        <w:rPr>
          <w:b/>
          <w:i/>
        </w:rPr>
        <w:t xml:space="preserve">Чернігівського районного  відділення  поліції ЧВП </w:t>
      </w:r>
      <w:proofErr w:type="spellStart"/>
      <w:r w:rsidR="000B6FF1" w:rsidRPr="000B6FF1">
        <w:rPr>
          <w:b/>
          <w:i/>
        </w:rPr>
        <w:t>ГУНП</w:t>
      </w:r>
      <w:proofErr w:type="spellEnd"/>
      <w:r w:rsidR="000B6FF1" w:rsidRPr="000B6FF1">
        <w:rPr>
          <w:b/>
          <w:i/>
        </w:rPr>
        <w:t xml:space="preserve">  в Чернігівській  області про  стан  законності,  протидії  злочинності,  охорони  громадського  порядку  та  результати  діяльності на  території Чернігівського  району.</w:t>
      </w:r>
    </w:p>
    <w:p w:rsidR="004F4907" w:rsidRPr="00817ED8" w:rsidRDefault="004F4907" w:rsidP="00D21735">
      <w:pPr>
        <w:pStyle w:val="a3"/>
        <w:jc w:val="both"/>
        <w:rPr>
          <w:b/>
          <w:i/>
          <w:szCs w:val="28"/>
        </w:rPr>
      </w:pPr>
    </w:p>
    <w:p w:rsidR="009075F8" w:rsidRDefault="005C44AA" w:rsidP="009075F8">
      <w:pPr>
        <w:pStyle w:val="a3"/>
        <w:ind w:firstLine="708"/>
        <w:jc w:val="both"/>
        <w:rPr>
          <w:b/>
        </w:rPr>
      </w:pPr>
      <w:r>
        <w:t>З доповіддю виступили -</w:t>
      </w:r>
      <w:r w:rsidR="000B6FF1">
        <w:t xml:space="preserve"> керівник Чернігівської місцевої прокуратури </w:t>
      </w:r>
      <w:proofErr w:type="spellStart"/>
      <w:r>
        <w:rPr>
          <w:b/>
        </w:rPr>
        <w:t>Розинка</w:t>
      </w:r>
      <w:proofErr w:type="spellEnd"/>
      <w:r>
        <w:rPr>
          <w:b/>
        </w:rPr>
        <w:t xml:space="preserve"> Сергій Олександрович </w:t>
      </w:r>
      <w:r>
        <w:t xml:space="preserve">та начальник Чернігівського районного відділення поліції у Чернігівському районі </w:t>
      </w:r>
      <w:proofErr w:type="spellStart"/>
      <w:r w:rsidRPr="005C44AA">
        <w:rPr>
          <w:b/>
        </w:rPr>
        <w:t>Довгопол</w:t>
      </w:r>
      <w:proofErr w:type="spellEnd"/>
      <w:r w:rsidRPr="005C44AA">
        <w:rPr>
          <w:b/>
        </w:rPr>
        <w:t xml:space="preserve"> Сергій Валерійович.</w:t>
      </w:r>
    </w:p>
    <w:p w:rsidR="00C57BDA" w:rsidRDefault="00C57BDA" w:rsidP="009075F8">
      <w:pPr>
        <w:pStyle w:val="a3"/>
        <w:ind w:firstLine="708"/>
        <w:jc w:val="both"/>
        <w:rPr>
          <w:b/>
        </w:rPr>
      </w:pPr>
    </w:p>
    <w:p w:rsidR="00383BAB" w:rsidRDefault="00C57BDA" w:rsidP="009075F8">
      <w:pPr>
        <w:pStyle w:val="a3"/>
        <w:ind w:firstLine="708"/>
        <w:jc w:val="both"/>
      </w:pPr>
      <w:r w:rsidRPr="00C57BDA">
        <w:t xml:space="preserve">Із запитанням до </w:t>
      </w:r>
      <w:r>
        <w:t>доповідача</w:t>
      </w:r>
      <w:r w:rsidR="00383BAB">
        <w:t xml:space="preserve"> звернулися:</w:t>
      </w:r>
    </w:p>
    <w:p w:rsidR="00C57BDA" w:rsidRDefault="00C57BDA" w:rsidP="00383BAB">
      <w:pPr>
        <w:pStyle w:val="a3"/>
        <w:numPr>
          <w:ilvl w:val="0"/>
          <w:numId w:val="18"/>
        </w:numPr>
        <w:jc w:val="both"/>
      </w:pPr>
      <w:r w:rsidRPr="00C57BDA">
        <w:t>Голова Чернігівської районної державної адміністрації Корж В. Б.</w:t>
      </w:r>
      <w:r w:rsidR="00383BAB">
        <w:t>;</w:t>
      </w:r>
    </w:p>
    <w:p w:rsidR="00383BAB" w:rsidRDefault="00383BAB" w:rsidP="00383BAB">
      <w:pPr>
        <w:pStyle w:val="a3"/>
        <w:numPr>
          <w:ilvl w:val="0"/>
          <w:numId w:val="18"/>
        </w:numPr>
        <w:jc w:val="both"/>
      </w:pPr>
      <w:r>
        <w:t>депутат Носенко Ф. М.;</w:t>
      </w:r>
    </w:p>
    <w:p w:rsidR="00383BAB" w:rsidRDefault="00383BAB" w:rsidP="00383BAB">
      <w:pPr>
        <w:pStyle w:val="a3"/>
        <w:numPr>
          <w:ilvl w:val="0"/>
          <w:numId w:val="18"/>
        </w:numPr>
        <w:jc w:val="both"/>
      </w:pPr>
      <w:r>
        <w:t>депутат Поліщук В. А.;</w:t>
      </w:r>
    </w:p>
    <w:p w:rsidR="00383BAB" w:rsidRPr="00C57BDA" w:rsidRDefault="00383BAB" w:rsidP="00383BAB">
      <w:pPr>
        <w:pStyle w:val="a3"/>
        <w:numPr>
          <w:ilvl w:val="0"/>
          <w:numId w:val="18"/>
        </w:numPr>
        <w:jc w:val="both"/>
      </w:pPr>
      <w:r>
        <w:t>керівник громадської організації « Совість » Демиденко В. Ю.</w:t>
      </w:r>
    </w:p>
    <w:p w:rsidR="00F72FDC" w:rsidRDefault="00F72FDC" w:rsidP="00197611">
      <w:pPr>
        <w:jc w:val="both"/>
        <w:rPr>
          <w:b/>
          <w:i/>
        </w:rPr>
      </w:pPr>
    </w:p>
    <w:p w:rsidR="00D33150" w:rsidRDefault="000B6FF1" w:rsidP="00D33150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</w:r>
      <w:r w:rsidR="00E47EAF">
        <w:rPr>
          <w:b/>
          <w:i/>
        </w:rPr>
        <w:t>ВИРІШИЛИ</w:t>
      </w:r>
      <w:r w:rsidR="00E47EAF" w:rsidRPr="00E47EAF">
        <w:rPr>
          <w:b/>
          <w:i/>
        </w:rPr>
        <w:t>:</w:t>
      </w:r>
    </w:p>
    <w:p w:rsidR="00E50F65" w:rsidRPr="00817ED8" w:rsidRDefault="007536B2" w:rsidP="000B6FF1">
      <w:pPr>
        <w:ind w:firstLine="708"/>
        <w:jc w:val="both"/>
        <w:rPr>
          <w:b/>
          <w:i/>
        </w:rPr>
      </w:pPr>
      <w:r>
        <w:rPr>
          <w:bCs/>
        </w:rPr>
        <w:t xml:space="preserve">Прийняти </w:t>
      </w:r>
      <w:r w:rsidR="00E47EAF">
        <w:rPr>
          <w:bCs/>
        </w:rPr>
        <w:t xml:space="preserve">рішення </w:t>
      </w:r>
      <w:r w:rsidR="00CB1A8F">
        <w:rPr>
          <w:bCs/>
        </w:rPr>
        <w:t xml:space="preserve">районної </w:t>
      </w:r>
      <w:r w:rsidR="00E47EAF">
        <w:rPr>
          <w:bCs/>
        </w:rPr>
        <w:t>ради</w:t>
      </w:r>
      <w:r>
        <w:rPr>
          <w:bCs/>
        </w:rPr>
        <w:t xml:space="preserve"> </w:t>
      </w:r>
      <w:r w:rsidR="009075F8">
        <w:rPr>
          <w:bCs/>
        </w:rPr>
        <w:t>«</w:t>
      </w:r>
      <w:r w:rsidR="009075F8" w:rsidRPr="000B6FF1">
        <w:rPr>
          <w:b/>
        </w:rPr>
        <w:t>Про</w:t>
      </w:r>
      <w:r w:rsidR="009075F8" w:rsidRPr="009075F8">
        <w:rPr>
          <w:b/>
          <w:i/>
        </w:rPr>
        <w:t xml:space="preserve"> </w:t>
      </w:r>
      <w:r w:rsidR="009075F8" w:rsidRPr="000B6FF1">
        <w:rPr>
          <w:b/>
          <w:i/>
        </w:rPr>
        <w:t xml:space="preserve"> </w:t>
      </w:r>
      <w:r w:rsidR="000B6FF1" w:rsidRPr="000B6FF1">
        <w:rPr>
          <w:b/>
        </w:rPr>
        <w:t xml:space="preserve">інформацію  керівника  Чернігівської  місцевої  прокуратури  та  начальника  Чернігівського районного  відділення  поліції ЧВП </w:t>
      </w:r>
      <w:proofErr w:type="spellStart"/>
      <w:r w:rsidR="000B6FF1" w:rsidRPr="000B6FF1">
        <w:rPr>
          <w:b/>
        </w:rPr>
        <w:t>ГУНП</w:t>
      </w:r>
      <w:proofErr w:type="spellEnd"/>
      <w:r w:rsidR="000B6FF1" w:rsidRPr="000B6FF1">
        <w:rPr>
          <w:b/>
        </w:rPr>
        <w:t xml:space="preserve">  в Чернігівській  області про  </w:t>
      </w:r>
      <w:r w:rsidR="000B6FF1" w:rsidRPr="000B6FF1">
        <w:rPr>
          <w:b/>
        </w:rPr>
        <w:lastRenderedPageBreak/>
        <w:t>стан  законності,  протидії  злочинності,  охорони  громадського  порядку  та  результати  діяльності на  території Чернігівського  району</w:t>
      </w:r>
      <w:r w:rsidR="006F2B81">
        <w:rPr>
          <w:b/>
        </w:rPr>
        <w:t>»</w:t>
      </w:r>
      <w:r w:rsidR="000B6FF1" w:rsidRPr="000B6FF1">
        <w:rPr>
          <w:b/>
        </w:rPr>
        <w:t>.</w:t>
      </w:r>
    </w:p>
    <w:p w:rsidR="00387DB2" w:rsidRPr="00387DB2" w:rsidRDefault="00387DB2" w:rsidP="00E50F65">
      <w:pPr>
        <w:ind w:firstLine="709"/>
        <w:jc w:val="both"/>
      </w:pPr>
    </w:p>
    <w:p w:rsidR="00EA5502" w:rsidRDefault="00632A25" w:rsidP="008D45CB">
      <w:pPr>
        <w:ind w:firstLine="708"/>
        <w:jc w:val="both"/>
        <w:rPr>
          <w:i/>
        </w:rPr>
      </w:pPr>
      <w:r>
        <w:rPr>
          <w:i/>
        </w:rPr>
        <w:t xml:space="preserve">Голосували:  «за» - </w:t>
      </w:r>
      <w:r w:rsidR="000B6FF1">
        <w:rPr>
          <w:i/>
        </w:rPr>
        <w:t xml:space="preserve">34, </w:t>
      </w:r>
      <w:r w:rsidR="008D45CB">
        <w:rPr>
          <w:i/>
        </w:rPr>
        <w:t>«проти» - немає , «утрималось» - немає,</w:t>
      </w:r>
    </w:p>
    <w:p w:rsidR="008D45CB" w:rsidRPr="0043627D" w:rsidRDefault="008D45CB" w:rsidP="008D45CB">
      <w:pPr>
        <w:ind w:firstLine="708"/>
        <w:jc w:val="both"/>
        <w:rPr>
          <w:i/>
          <w:lang w:val="ru-RU"/>
        </w:rPr>
      </w:pPr>
      <w:r>
        <w:rPr>
          <w:i/>
        </w:rPr>
        <w:t xml:space="preserve"> </w:t>
      </w:r>
      <w:r w:rsidR="000B6FF1">
        <w:rPr>
          <w:i/>
        </w:rPr>
        <w:t xml:space="preserve">не </w:t>
      </w:r>
      <w:r w:rsidR="00CF682A">
        <w:rPr>
          <w:i/>
        </w:rPr>
        <w:t>голосували</w:t>
      </w:r>
      <w:r>
        <w:rPr>
          <w:i/>
        </w:rPr>
        <w:t xml:space="preserve"> – 3,</w:t>
      </w:r>
      <w:r w:rsidRPr="008D45CB">
        <w:rPr>
          <w:i/>
          <w:lang w:val="ru-RU"/>
        </w:rPr>
        <w:t xml:space="preserve"> </w:t>
      </w:r>
      <w:r w:rsidRPr="0043627D">
        <w:rPr>
          <w:i/>
          <w:lang w:val="ru-RU"/>
        </w:rPr>
        <w:t xml:space="preserve">( </w:t>
      </w:r>
      <w:proofErr w:type="spellStart"/>
      <w:r>
        <w:rPr>
          <w:i/>
          <w:lang w:val="ru-RU"/>
        </w:rPr>
        <w:t>результат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іменн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голосува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одаються</w:t>
      </w:r>
      <w:proofErr w:type="spellEnd"/>
      <w:r>
        <w:rPr>
          <w:i/>
          <w:lang w:val="ru-RU"/>
        </w:rPr>
        <w:t>).</w:t>
      </w:r>
    </w:p>
    <w:p w:rsidR="00E34C1B" w:rsidRDefault="00E34C1B" w:rsidP="00E34C1B">
      <w:pPr>
        <w:pStyle w:val="a3"/>
        <w:jc w:val="both"/>
        <w:rPr>
          <w:b/>
          <w:i/>
          <w:szCs w:val="28"/>
        </w:rPr>
      </w:pPr>
    </w:p>
    <w:p w:rsidR="00E34C1B" w:rsidRPr="00EE5E67" w:rsidRDefault="00E34C1B" w:rsidP="00E34C1B">
      <w:pPr>
        <w:pStyle w:val="a3"/>
        <w:ind w:firstLine="708"/>
        <w:jc w:val="both"/>
        <w:rPr>
          <w:b/>
          <w:i/>
          <w:szCs w:val="28"/>
        </w:rPr>
      </w:pPr>
      <w:r w:rsidRPr="00EE5E67">
        <w:rPr>
          <w:b/>
          <w:i/>
          <w:szCs w:val="28"/>
        </w:rPr>
        <w:t xml:space="preserve">Оголошено перерву в пленарному засіданні </w:t>
      </w:r>
      <w:r>
        <w:rPr>
          <w:b/>
          <w:i/>
          <w:szCs w:val="28"/>
        </w:rPr>
        <w:t>шостої</w:t>
      </w:r>
      <w:r w:rsidRPr="00EE5E67">
        <w:rPr>
          <w:b/>
          <w:i/>
          <w:szCs w:val="28"/>
        </w:rPr>
        <w:t xml:space="preserve"> сесії районної ради</w:t>
      </w:r>
      <w:r>
        <w:rPr>
          <w:b/>
          <w:i/>
          <w:szCs w:val="28"/>
        </w:rPr>
        <w:t xml:space="preserve"> сьомого скликання</w:t>
      </w:r>
      <w:r w:rsidRPr="00EE5E67">
        <w:rPr>
          <w:b/>
          <w:i/>
          <w:szCs w:val="28"/>
        </w:rPr>
        <w:t>.</w:t>
      </w:r>
    </w:p>
    <w:p w:rsidR="00E34C1B" w:rsidRPr="00E34C1B" w:rsidRDefault="00E34C1B" w:rsidP="00CF682A">
      <w:pPr>
        <w:jc w:val="both"/>
        <w:rPr>
          <w:i/>
        </w:rPr>
      </w:pPr>
    </w:p>
    <w:p w:rsidR="00CF682A" w:rsidRPr="0009177D" w:rsidRDefault="00CF682A" w:rsidP="00CF682A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3. </w:t>
      </w:r>
      <w:r w:rsidRPr="0009177D">
        <w:rPr>
          <w:b/>
          <w:i/>
        </w:rPr>
        <w:t>СЛУХАЛИ:</w:t>
      </w:r>
    </w:p>
    <w:p w:rsidR="00CF682A" w:rsidRPr="00CF682A" w:rsidRDefault="00CF682A" w:rsidP="00580794">
      <w:pPr>
        <w:tabs>
          <w:tab w:val="left" w:pos="0"/>
        </w:tabs>
        <w:ind w:left="710"/>
        <w:jc w:val="both"/>
        <w:rPr>
          <w:b/>
          <w:i/>
        </w:rPr>
      </w:pPr>
      <w:r w:rsidRPr="00CF682A">
        <w:rPr>
          <w:b/>
          <w:i/>
        </w:rPr>
        <w:t>Про звіт про виконання районного бюджету за І квартал 2016 року.</w:t>
      </w:r>
    </w:p>
    <w:p w:rsidR="00CF682A" w:rsidRPr="00CF682A" w:rsidRDefault="00CF682A" w:rsidP="00580794">
      <w:pPr>
        <w:tabs>
          <w:tab w:val="left" w:pos="0"/>
        </w:tabs>
        <w:ind w:left="710"/>
        <w:jc w:val="both"/>
        <w:rPr>
          <w:b/>
          <w:i/>
        </w:rPr>
      </w:pPr>
    </w:p>
    <w:p w:rsidR="00CF682A" w:rsidRDefault="00CF682A" w:rsidP="00CF682A">
      <w:pPr>
        <w:pStyle w:val="a3"/>
        <w:ind w:firstLine="708"/>
        <w:jc w:val="both"/>
        <w:rPr>
          <w:b/>
        </w:rPr>
      </w:pPr>
      <w:r>
        <w:t xml:space="preserve">З доповіддю виступила начальник фінансового управління Чернігівської районної державної адміністрації </w:t>
      </w:r>
      <w:proofErr w:type="spellStart"/>
      <w:r w:rsidRPr="00E34C1B">
        <w:rPr>
          <w:b/>
        </w:rPr>
        <w:t>Потапенко</w:t>
      </w:r>
      <w:proofErr w:type="spellEnd"/>
      <w:r w:rsidRPr="00E34C1B">
        <w:rPr>
          <w:b/>
        </w:rPr>
        <w:t xml:space="preserve"> Лариса Іванівна.</w:t>
      </w:r>
    </w:p>
    <w:p w:rsidR="00CF682A" w:rsidRDefault="00CF682A" w:rsidP="00580794">
      <w:pPr>
        <w:tabs>
          <w:tab w:val="left" w:pos="0"/>
        </w:tabs>
        <w:ind w:left="710"/>
        <w:jc w:val="both"/>
        <w:rPr>
          <w:b/>
          <w:i/>
        </w:rPr>
      </w:pPr>
    </w:p>
    <w:p w:rsidR="00CF682A" w:rsidRPr="00E47EAF" w:rsidRDefault="00CF682A" w:rsidP="00CF682A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CF682A" w:rsidRPr="00234AE4" w:rsidRDefault="00CF682A" w:rsidP="00CF682A">
      <w:pPr>
        <w:pStyle w:val="a3"/>
        <w:ind w:firstLine="708"/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 w:rsidRPr="00E34C1B">
        <w:rPr>
          <w:b/>
        </w:rPr>
        <w:t xml:space="preserve"> </w:t>
      </w:r>
      <w:r>
        <w:rPr>
          <w:b/>
        </w:rPr>
        <w:t xml:space="preserve">звіт про виконання районного </w:t>
      </w:r>
      <w:r w:rsidRPr="00E34C1B">
        <w:rPr>
          <w:b/>
        </w:rPr>
        <w:t>бюджету за І квартал 2016 року»</w:t>
      </w:r>
      <w:r w:rsidR="006F2B81">
        <w:rPr>
          <w:b/>
        </w:rPr>
        <w:t>.</w:t>
      </w:r>
    </w:p>
    <w:p w:rsidR="00CF682A" w:rsidRDefault="00CF682A" w:rsidP="00580794">
      <w:pPr>
        <w:tabs>
          <w:tab w:val="left" w:pos="0"/>
        </w:tabs>
        <w:ind w:left="710"/>
        <w:jc w:val="both"/>
        <w:rPr>
          <w:b/>
          <w:i/>
        </w:rPr>
      </w:pPr>
    </w:p>
    <w:p w:rsidR="00EA5502" w:rsidRDefault="00CF682A" w:rsidP="00CF682A">
      <w:pPr>
        <w:ind w:firstLine="708"/>
        <w:jc w:val="both"/>
        <w:rPr>
          <w:i/>
        </w:rPr>
      </w:pPr>
      <w:r>
        <w:rPr>
          <w:i/>
        </w:rPr>
        <w:t>Голосували:  «за» - 29, «проти» - немає , «утрималось» - немає,</w:t>
      </w:r>
    </w:p>
    <w:p w:rsidR="00CF682A" w:rsidRPr="0043627D" w:rsidRDefault="00CF682A" w:rsidP="00CF682A">
      <w:pPr>
        <w:ind w:firstLine="708"/>
        <w:jc w:val="both"/>
        <w:rPr>
          <w:i/>
          <w:lang w:val="ru-RU"/>
        </w:rPr>
      </w:pPr>
      <w:r>
        <w:rPr>
          <w:i/>
        </w:rPr>
        <w:t xml:space="preserve"> не голосували – 9,</w:t>
      </w:r>
      <w:r w:rsidRPr="008D45CB">
        <w:rPr>
          <w:i/>
          <w:lang w:val="ru-RU"/>
        </w:rPr>
        <w:t xml:space="preserve"> </w:t>
      </w:r>
      <w:r w:rsidRPr="0043627D">
        <w:rPr>
          <w:i/>
          <w:lang w:val="ru-RU"/>
        </w:rPr>
        <w:t xml:space="preserve">( </w:t>
      </w:r>
      <w:proofErr w:type="spellStart"/>
      <w:r>
        <w:rPr>
          <w:i/>
          <w:lang w:val="ru-RU"/>
        </w:rPr>
        <w:t>результат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іменн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голосува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одаються</w:t>
      </w:r>
      <w:proofErr w:type="spellEnd"/>
      <w:r>
        <w:rPr>
          <w:i/>
          <w:lang w:val="ru-RU"/>
        </w:rPr>
        <w:t>).</w:t>
      </w:r>
    </w:p>
    <w:p w:rsidR="00CF682A" w:rsidRDefault="00CF682A" w:rsidP="00CF682A">
      <w:pPr>
        <w:tabs>
          <w:tab w:val="left" w:pos="0"/>
        </w:tabs>
        <w:jc w:val="both"/>
        <w:rPr>
          <w:b/>
          <w:i/>
        </w:rPr>
      </w:pPr>
    </w:p>
    <w:p w:rsidR="000B6FF1" w:rsidRPr="0009177D" w:rsidRDefault="00CF682A" w:rsidP="00580794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4</w:t>
      </w:r>
      <w:r w:rsidR="00580794">
        <w:rPr>
          <w:b/>
          <w:i/>
        </w:rPr>
        <w:t xml:space="preserve">. </w:t>
      </w:r>
      <w:r w:rsidR="000B6FF1" w:rsidRPr="0009177D">
        <w:rPr>
          <w:b/>
          <w:i/>
        </w:rPr>
        <w:t>СЛУХАЛИ:</w:t>
      </w:r>
    </w:p>
    <w:p w:rsidR="001E0B91" w:rsidRPr="00D317CB" w:rsidRDefault="001E0B91" w:rsidP="001E0B91">
      <w:pPr>
        <w:ind w:left="360"/>
        <w:jc w:val="both"/>
        <w:rPr>
          <w:b/>
        </w:rPr>
      </w:pPr>
      <w:r>
        <w:rPr>
          <w:b/>
        </w:rPr>
        <w:t xml:space="preserve">Про внесення змін до рішення </w:t>
      </w:r>
      <w:r w:rsidRPr="00D317CB">
        <w:rPr>
          <w:b/>
        </w:rPr>
        <w:t>Чернігівської районно</w:t>
      </w:r>
      <w:r>
        <w:rPr>
          <w:b/>
        </w:rPr>
        <w:t xml:space="preserve">ї ради від 29 січня 2016 року «Про </w:t>
      </w:r>
      <w:r w:rsidRPr="00D317CB">
        <w:rPr>
          <w:b/>
        </w:rPr>
        <w:t>районний бюджет на 2016 рік».</w:t>
      </w:r>
    </w:p>
    <w:p w:rsidR="000B6FF1" w:rsidRPr="00292D97" w:rsidRDefault="000B6FF1" w:rsidP="000B6FF1">
      <w:pPr>
        <w:ind w:firstLine="708"/>
        <w:jc w:val="both"/>
        <w:rPr>
          <w:b/>
          <w:i/>
        </w:rPr>
      </w:pPr>
    </w:p>
    <w:p w:rsidR="000B6FF1" w:rsidRDefault="00580794" w:rsidP="000B6FF1">
      <w:pPr>
        <w:pStyle w:val="a3"/>
        <w:ind w:firstLine="708"/>
        <w:jc w:val="both"/>
        <w:rPr>
          <w:b/>
        </w:rPr>
      </w:pPr>
      <w:r>
        <w:t xml:space="preserve">З доповіддю </w:t>
      </w:r>
      <w:r w:rsidR="00E34C1B">
        <w:t xml:space="preserve">виступила начальник фінансового управління Чернігівської районної державної адміністрації </w:t>
      </w:r>
      <w:proofErr w:type="spellStart"/>
      <w:r w:rsidR="00E34C1B" w:rsidRPr="00E34C1B">
        <w:rPr>
          <w:b/>
        </w:rPr>
        <w:t>Потапенко</w:t>
      </w:r>
      <w:proofErr w:type="spellEnd"/>
      <w:r w:rsidR="00E34C1B" w:rsidRPr="00E34C1B">
        <w:rPr>
          <w:b/>
        </w:rPr>
        <w:t xml:space="preserve"> Лариса Іванівна.</w:t>
      </w:r>
    </w:p>
    <w:p w:rsidR="008D45CB" w:rsidRDefault="008D45CB" w:rsidP="000B6FF1">
      <w:pPr>
        <w:pStyle w:val="a3"/>
        <w:ind w:firstLine="708"/>
        <w:jc w:val="both"/>
        <w:rPr>
          <w:b/>
        </w:rPr>
      </w:pPr>
    </w:p>
    <w:p w:rsidR="008D45CB" w:rsidRDefault="008D45CB" w:rsidP="000B6FF1">
      <w:pPr>
        <w:pStyle w:val="a3"/>
        <w:ind w:firstLine="708"/>
        <w:jc w:val="both"/>
        <w:rPr>
          <w:b/>
          <w:i/>
        </w:rPr>
      </w:pPr>
      <w:r w:rsidRPr="008D45CB">
        <w:rPr>
          <w:b/>
          <w:i/>
        </w:rPr>
        <w:t>ВИСТУПИЛИ:</w:t>
      </w:r>
    </w:p>
    <w:p w:rsidR="008D45CB" w:rsidRPr="008D45CB" w:rsidRDefault="008D45CB" w:rsidP="000B6FF1">
      <w:pPr>
        <w:pStyle w:val="a3"/>
        <w:ind w:firstLine="708"/>
        <w:jc w:val="both"/>
      </w:pPr>
      <w:r w:rsidRPr="008D45CB">
        <w:t xml:space="preserve">Голова районної ради </w:t>
      </w:r>
      <w:proofErr w:type="spellStart"/>
      <w:r w:rsidRPr="008D45CB">
        <w:t>Ларченко</w:t>
      </w:r>
      <w:proofErr w:type="spellEnd"/>
      <w:r w:rsidRPr="008D45CB">
        <w:t xml:space="preserve"> О. М.,</w:t>
      </w:r>
      <w:r w:rsidR="00333329">
        <w:t xml:space="preserve"> </w:t>
      </w:r>
      <w:r w:rsidRPr="008D45CB">
        <w:t>який вніс першу поправку:</w:t>
      </w:r>
    </w:p>
    <w:p w:rsidR="008D45CB" w:rsidRPr="00333329" w:rsidRDefault="008D45CB" w:rsidP="008D45CB">
      <w:pPr>
        <w:pStyle w:val="a3"/>
        <w:numPr>
          <w:ilvl w:val="0"/>
          <w:numId w:val="16"/>
        </w:numPr>
        <w:jc w:val="both"/>
        <w:rPr>
          <w:b/>
          <w:szCs w:val="28"/>
        </w:rPr>
      </w:pPr>
      <w:r w:rsidRPr="00333329">
        <w:rPr>
          <w:b/>
          <w:szCs w:val="28"/>
        </w:rPr>
        <w:t xml:space="preserve">Включити до проекту рішення збільшення  бюджетних призначень на 20 000,0 грн. для облаштування кабінету фізики </w:t>
      </w:r>
      <w:proofErr w:type="spellStart"/>
      <w:r w:rsidRPr="00333329">
        <w:rPr>
          <w:b/>
          <w:szCs w:val="28"/>
        </w:rPr>
        <w:t>Олишівської</w:t>
      </w:r>
      <w:proofErr w:type="spellEnd"/>
      <w:r w:rsidRPr="00333329">
        <w:rPr>
          <w:b/>
          <w:szCs w:val="28"/>
        </w:rPr>
        <w:t xml:space="preserve"> ЗОШ </w:t>
      </w:r>
      <w:proofErr w:type="spellStart"/>
      <w:r w:rsidRPr="00333329">
        <w:rPr>
          <w:b/>
          <w:szCs w:val="28"/>
        </w:rPr>
        <w:t>І-ІІІст</w:t>
      </w:r>
      <w:proofErr w:type="spellEnd"/>
      <w:r w:rsidRPr="00333329">
        <w:rPr>
          <w:b/>
          <w:szCs w:val="28"/>
        </w:rPr>
        <w:t xml:space="preserve">.: по доходах за КБК 41035000 </w:t>
      </w:r>
      <w:proofErr w:type="spellStart"/>
      <w:r w:rsidRPr="00333329">
        <w:rPr>
          <w:b/>
          <w:szCs w:val="28"/>
        </w:rPr>
        <w:t>„Інші</w:t>
      </w:r>
      <w:proofErr w:type="spellEnd"/>
      <w:r w:rsidRPr="00333329">
        <w:rPr>
          <w:b/>
          <w:szCs w:val="28"/>
        </w:rPr>
        <w:t xml:space="preserve"> </w:t>
      </w:r>
      <w:proofErr w:type="spellStart"/>
      <w:r w:rsidRPr="00333329">
        <w:rPr>
          <w:b/>
          <w:szCs w:val="28"/>
        </w:rPr>
        <w:t>субвенції”</w:t>
      </w:r>
      <w:proofErr w:type="spellEnd"/>
      <w:r w:rsidRPr="00333329">
        <w:rPr>
          <w:b/>
          <w:szCs w:val="28"/>
        </w:rPr>
        <w:t xml:space="preserve">, по видатках по КТКВК 070201 </w:t>
      </w:r>
      <w:proofErr w:type="spellStart"/>
      <w:r w:rsidRPr="00333329">
        <w:rPr>
          <w:b/>
          <w:szCs w:val="28"/>
        </w:rPr>
        <w:t>„Загальноосвітні</w:t>
      </w:r>
      <w:proofErr w:type="spellEnd"/>
      <w:r w:rsidRPr="00333329">
        <w:rPr>
          <w:b/>
          <w:szCs w:val="28"/>
        </w:rPr>
        <w:t xml:space="preserve"> школи (в т. ч. школа-дитячий садок, інтернат при школі), спеціалізовані школи, ліцеї, гімназії, </w:t>
      </w:r>
      <w:proofErr w:type="spellStart"/>
      <w:r w:rsidRPr="00333329">
        <w:rPr>
          <w:b/>
          <w:szCs w:val="28"/>
        </w:rPr>
        <w:t>колегіуми”</w:t>
      </w:r>
      <w:proofErr w:type="spellEnd"/>
      <w:r w:rsidRPr="00333329">
        <w:rPr>
          <w:b/>
          <w:szCs w:val="28"/>
        </w:rPr>
        <w:t xml:space="preserve"> за рахунок коштів іншої субвенції від </w:t>
      </w:r>
      <w:proofErr w:type="spellStart"/>
      <w:r w:rsidRPr="00333329">
        <w:rPr>
          <w:b/>
          <w:szCs w:val="28"/>
        </w:rPr>
        <w:t>Серединської</w:t>
      </w:r>
      <w:proofErr w:type="spellEnd"/>
      <w:r w:rsidRPr="00333329">
        <w:rPr>
          <w:b/>
          <w:szCs w:val="28"/>
        </w:rPr>
        <w:t xml:space="preserve"> сільської ради (</w:t>
      </w:r>
      <w:r w:rsidRPr="00333329">
        <w:rPr>
          <w:b/>
          <w:i/>
          <w:szCs w:val="28"/>
        </w:rPr>
        <w:t xml:space="preserve">рішення 5 сесії 7 скликання </w:t>
      </w:r>
      <w:proofErr w:type="spellStart"/>
      <w:r w:rsidRPr="00333329">
        <w:rPr>
          <w:b/>
          <w:i/>
          <w:szCs w:val="28"/>
        </w:rPr>
        <w:t>Серединської</w:t>
      </w:r>
      <w:proofErr w:type="spellEnd"/>
      <w:r w:rsidRPr="00333329">
        <w:rPr>
          <w:b/>
          <w:i/>
          <w:szCs w:val="28"/>
        </w:rPr>
        <w:t xml:space="preserve"> сільської ради від 22 квітня 2016 року).</w:t>
      </w:r>
    </w:p>
    <w:p w:rsidR="008D45CB" w:rsidRPr="008D45CB" w:rsidRDefault="008D45CB" w:rsidP="008D45CB">
      <w:pPr>
        <w:pStyle w:val="a3"/>
        <w:ind w:left="1428"/>
        <w:jc w:val="both"/>
        <w:rPr>
          <w:b/>
          <w:szCs w:val="28"/>
        </w:rPr>
      </w:pPr>
    </w:p>
    <w:p w:rsidR="00333329" w:rsidRDefault="008D45CB" w:rsidP="000B6FF1">
      <w:pPr>
        <w:pStyle w:val="a3"/>
        <w:ind w:firstLine="708"/>
        <w:jc w:val="both"/>
        <w:rPr>
          <w:szCs w:val="28"/>
        </w:rPr>
      </w:pPr>
      <w:r w:rsidRPr="008D45CB">
        <w:rPr>
          <w:szCs w:val="28"/>
        </w:rPr>
        <w:t>Депутати районної ради підтримали текст першої поправки</w:t>
      </w:r>
      <w:r w:rsidR="00333329">
        <w:rPr>
          <w:szCs w:val="28"/>
        </w:rPr>
        <w:t xml:space="preserve">, </w:t>
      </w:r>
    </w:p>
    <w:p w:rsidR="008D45CB" w:rsidRDefault="008D45CB" w:rsidP="000B6FF1">
      <w:pPr>
        <w:pStyle w:val="a3"/>
        <w:ind w:firstLine="708"/>
        <w:jc w:val="both"/>
        <w:rPr>
          <w:i/>
          <w:szCs w:val="28"/>
        </w:rPr>
      </w:pPr>
      <w:r w:rsidRPr="008D45CB">
        <w:rPr>
          <w:i/>
          <w:szCs w:val="28"/>
        </w:rPr>
        <w:t>( результати поіменного голосування додаються).</w:t>
      </w:r>
    </w:p>
    <w:p w:rsidR="00333329" w:rsidRDefault="00333329" w:rsidP="000B6FF1">
      <w:pPr>
        <w:pStyle w:val="a3"/>
        <w:ind w:firstLine="708"/>
        <w:jc w:val="both"/>
        <w:rPr>
          <w:i/>
          <w:szCs w:val="28"/>
        </w:rPr>
      </w:pPr>
    </w:p>
    <w:p w:rsidR="001820B4" w:rsidRDefault="001820B4" w:rsidP="00333329">
      <w:pPr>
        <w:pStyle w:val="a3"/>
        <w:ind w:firstLine="708"/>
        <w:jc w:val="both"/>
      </w:pPr>
    </w:p>
    <w:p w:rsidR="00333329" w:rsidRPr="008D45CB" w:rsidRDefault="00333329" w:rsidP="00333329">
      <w:pPr>
        <w:pStyle w:val="a3"/>
        <w:ind w:firstLine="708"/>
        <w:jc w:val="both"/>
      </w:pPr>
      <w:r w:rsidRPr="008D45CB">
        <w:lastRenderedPageBreak/>
        <w:t>Голова районної ра</w:t>
      </w:r>
      <w:r>
        <w:t xml:space="preserve">ди </w:t>
      </w:r>
      <w:proofErr w:type="spellStart"/>
      <w:r>
        <w:t>Ларченко</w:t>
      </w:r>
      <w:proofErr w:type="spellEnd"/>
      <w:r>
        <w:t xml:space="preserve"> О. М., який вніс друг</w:t>
      </w:r>
      <w:r w:rsidRPr="008D45CB">
        <w:t>у поправку:</w:t>
      </w:r>
    </w:p>
    <w:p w:rsidR="00333329" w:rsidRPr="00333329" w:rsidRDefault="00333329" w:rsidP="00333329">
      <w:pPr>
        <w:pStyle w:val="a3"/>
        <w:numPr>
          <w:ilvl w:val="0"/>
          <w:numId w:val="16"/>
        </w:numPr>
        <w:jc w:val="both"/>
        <w:rPr>
          <w:b/>
          <w:szCs w:val="28"/>
        </w:rPr>
      </w:pPr>
      <w:proofErr w:type="spellStart"/>
      <w:r w:rsidRPr="00333329">
        <w:rPr>
          <w:b/>
          <w:szCs w:val="28"/>
          <w:lang w:val="ru-RU"/>
        </w:rPr>
        <w:t>Включити</w:t>
      </w:r>
      <w:proofErr w:type="spellEnd"/>
      <w:r w:rsidRPr="00333329">
        <w:rPr>
          <w:b/>
          <w:szCs w:val="28"/>
          <w:lang w:val="ru-RU"/>
        </w:rPr>
        <w:t xml:space="preserve"> до проекту </w:t>
      </w:r>
      <w:proofErr w:type="spellStart"/>
      <w:r w:rsidRPr="00333329">
        <w:rPr>
          <w:b/>
          <w:szCs w:val="28"/>
          <w:lang w:val="ru-RU"/>
        </w:rPr>
        <w:t>рішення</w:t>
      </w:r>
      <w:proofErr w:type="spellEnd"/>
      <w:r w:rsidRPr="00333329">
        <w:rPr>
          <w:b/>
          <w:szCs w:val="28"/>
          <w:lang w:val="ru-RU"/>
        </w:rPr>
        <w:t xml:space="preserve"> </w:t>
      </w:r>
      <w:r w:rsidRPr="00333329">
        <w:rPr>
          <w:b/>
          <w:szCs w:val="28"/>
        </w:rPr>
        <w:t xml:space="preserve">збільшення бюджетних призначень  на 76 000,0 грн. для закупівлі підручників для учнів 4 та 7 класів, по видатках по КТКВК 070801 </w:t>
      </w:r>
      <w:proofErr w:type="spellStart"/>
      <w:r w:rsidRPr="00333329">
        <w:rPr>
          <w:b/>
          <w:szCs w:val="28"/>
        </w:rPr>
        <w:t>„Придбання</w:t>
      </w:r>
      <w:proofErr w:type="spellEnd"/>
      <w:r w:rsidRPr="00333329">
        <w:rPr>
          <w:b/>
          <w:szCs w:val="28"/>
        </w:rPr>
        <w:t xml:space="preserve"> </w:t>
      </w:r>
      <w:proofErr w:type="spellStart"/>
      <w:r w:rsidRPr="00333329">
        <w:rPr>
          <w:b/>
          <w:szCs w:val="28"/>
        </w:rPr>
        <w:t>підручників”</w:t>
      </w:r>
      <w:proofErr w:type="spellEnd"/>
      <w:r w:rsidRPr="00333329">
        <w:rPr>
          <w:b/>
          <w:szCs w:val="28"/>
        </w:rPr>
        <w:t xml:space="preserve"> за рахунок залишку коштів по освітній субвенції, що склався на 01.01.2016 року </w:t>
      </w:r>
      <w:r w:rsidRPr="00333329">
        <w:rPr>
          <w:b/>
          <w:i/>
          <w:szCs w:val="28"/>
        </w:rPr>
        <w:t>(надійшла у грудні 2015 року для цільового спрямування-придбання підручників)</w:t>
      </w:r>
      <w:r>
        <w:rPr>
          <w:b/>
          <w:i/>
          <w:szCs w:val="28"/>
        </w:rPr>
        <w:t>.</w:t>
      </w:r>
    </w:p>
    <w:p w:rsidR="00333329" w:rsidRPr="00333329" w:rsidRDefault="00333329" w:rsidP="00333329">
      <w:pPr>
        <w:pStyle w:val="a3"/>
        <w:ind w:left="1428"/>
        <w:jc w:val="both"/>
        <w:rPr>
          <w:b/>
          <w:szCs w:val="28"/>
        </w:rPr>
      </w:pPr>
    </w:p>
    <w:p w:rsidR="00333329" w:rsidRDefault="00333329" w:rsidP="00333329">
      <w:pPr>
        <w:pStyle w:val="a3"/>
        <w:ind w:firstLine="709"/>
        <w:jc w:val="both"/>
        <w:rPr>
          <w:szCs w:val="28"/>
        </w:rPr>
      </w:pPr>
      <w:r w:rsidRPr="008D45CB">
        <w:rPr>
          <w:szCs w:val="28"/>
        </w:rPr>
        <w:t>Депутати рай</w:t>
      </w:r>
      <w:r>
        <w:rPr>
          <w:szCs w:val="28"/>
        </w:rPr>
        <w:t>онної ради підтримали текст друг</w:t>
      </w:r>
      <w:r w:rsidRPr="008D45CB">
        <w:rPr>
          <w:szCs w:val="28"/>
        </w:rPr>
        <w:t>ої поправки</w:t>
      </w:r>
      <w:r>
        <w:rPr>
          <w:szCs w:val="28"/>
        </w:rPr>
        <w:t xml:space="preserve">, </w:t>
      </w:r>
    </w:p>
    <w:p w:rsidR="00333329" w:rsidRDefault="00333329" w:rsidP="00333329">
      <w:pPr>
        <w:pStyle w:val="a3"/>
        <w:ind w:left="1068"/>
        <w:jc w:val="both"/>
        <w:rPr>
          <w:i/>
          <w:szCs w:val="28"/>
        </w:rPr>
      </w:pPr>
      <w:r w:rsidRPr="008D45CB">
        <w:rPr>
          <w:i/>
          <w:szCs w:val="28"/>
        </w:rPr>
        <w:t>( результати поіменного голосування додаються).</w:t>
      </w:r>
    </w:p>
    <w:p w:rsidR="00333329" w:rsidRDefault="00333329" w:rsidP="00333329">
      <w:pPr>
        <w:pStyle w:val="a3"/>
        <w:ind w:firstLine="708"/>
        <w:jc w:val="both"/>
      </w:pPr>
    </w:p>
    <w:p w:rsidR="00333329" w:rsidRPr="008D45CB" w:rsidRDefault="00333329" w:rsidP="00333329">
      <w:pPr>
        <w:pStyle w:val="a3"/>
        <w:ind w:firstLine="708"/>
        <w:jc w:val="both"/>
      </w:pPr>
      <w:r w:rsidRPr="008D45CB">
        <w:t>Голова районної ра</w:t>
      </w:r>
      <w:r>
        <w:t xml:space="preserve">ди </w:t>
      </w:r>
      <w:proofErr w:type="spellStart"/>
      <w:r>
        <w:t>Ларченко</w:t>
      </w:r>
      <w:proofErr w:type="spellEnd"/>
      <w:r>
        <w:t xml:space="preserve"> О. М., який вніс третю</w:t>
      </w:r>
      <w:r w:rsidRPr="008D45CB">
        <w:t xml:space="preserve"> поправку:</w:t>
      </w:r>
    </w:p>
    <w:p w:rsidR="00333329" w:rsidRPr="00333329" w:rsidRDefault="00333329" w:rsidP="00333329">
      <w:pPr>
        <w:numPr>
          <w:ilvl w:val="0"/>
          <w:numId w:val="16"/>
        </w:numPr>
        <w:jc w:val="both"/>
        <w:rPr>
          <w:b/>
          <w:i/>
        </w:rPr>
      </w:pPr>
      <w:r w:rsidRPr="00333329">
        <w:rPr>
          <w:b/>
        </w:rPr>
        <w:t xml:space="preserve">Включити  до проекту рішення збільшення бюджетних призначень на 30 000,0 грн., з них: на закупівлю матеріалів для ремонту та очищення системи опалення Брусиловської ЗОШ І-ІІІ ст. -15000,00 грн. та для придбання сантехнічного обладнання для ремонту туалетної кімнати на другому поверсі </w:t>
      </w:r>
      <w:proofErr w:type="spellStart"/>
      <w:r w:rsidRPr="00333329">
        <w:rPr>
          <w:b/>
        </w:rPr>
        <w:t>Киселівського</w:t>
      </w:r>
      <w:proofErr w:type="spellEnd"/>
      <w:r w:rsidRPr="00333329">
        <w:rPr>
          <w:b/>
        </w:rPr>
        <w:t xml:space="preserve"> НВК-15000,0 грн.: по доходах за КБК 41035000 </w:t>
      </w:r>
      <w:proofErr w:type="spellStart"/>
      <w:r w:rsidRPr="00333329">
        <w:rPr>
          <w:b/>
        </w:rPr>
        <w:t>„Інші</w:t>
      </w:r>
      <w:proofErr w:type="spellEnd"/>
      <w:r w:rsidRPr="00333329">
        <w:rPr>
          <w:b/>
        </w:rPr>
        <w:t xml:space="preserve"> </w:t>
      </w:r>
      <w:proofErr w:type="spellStart"/>
      <w:r w:rsidRPr="00333329">
        <w:rPr>
          <w:b/>
        </w:rPr>
        <w:t>субвенції”</w:t>
      </w:r>
      <w:proofErr w:type="spellEnd"/>
      <w:r w:rsidRPr="00333329">
        <w:rPr>
          <w:b/>
        </w:rPr>
        <w:t xml:space="preserve">, по видатках по КТКВК 070201 </w:t>
      </w:r>
      <w:proofErr w:type="spellStart"/>
      <w:r w:rsidRPr="00333329">
        <w:rPr>
          <w:b/>
        </w:rPr>
        <w:t>„Загальноосвітні</w:t>
      </w:r>
      <w:proofErr w:type="spellEnd"/>
      <w:r w:rsidRPr="00333329">
        <w:rPr>
          <w:b/>
        </w:rPr>
        <w:t xml:space="preserve"> школи (в т. ч. школа-дитячий садок, інтернат при школі), спеціалізовані школи, ліцеї, гімназії, </w:t>
      </w:r>
      <w:proofErr w:type="spellStart"/>
      <w:r w:rsidRPr="00333329">
        <w:rPr>
          <w:b/>
        </w:rPr>
        <w:t>колегіуми”</w:t>
      </w:r>
      <w:proofErr w:type="spellEnd"/>
      <w:r w:rsidRPr="00333329">
        <w:rPr>
          <w:b/>
        </w:rPr>
        <w:t xml:space="preserve"> за рахунок коштів іншої субвенції від </w:t>
      </w:r>
      <w:proofErr w:type="spellStart"/>
      <w:r w:rsidRPr="00333329">
        <w:rPr>
          <w:b/>
        </w:rPr>
        <w:t>Киселівської</w:t>
      </w:r>
      <w:proofErr w:type="spellEnd"/>
      <w:r w:rsidRPr="00333329">
        <w:rPr>
          <w:b/>
        </w:rPr>
        <w:t xml:space="preserve"> сільської ради </w:t>
      </w:r>
      <w:r w:rsidRPr="00333329">
        <w:rPr>
          <w:b/>
          <w:i/>
        </w:rPr>
        <w:t xml:space="preserve">(рішення 5 сесії 7 скликання </w:t>
      </w:r>
      <w:proofErr w:type="spellStart"/>
      <w:r w:rsidRPr="00333329">
        <w:rPr>
          <w:b/>
          <w:i/>
        </w:rPr>
        <w:t>Киселівської</w:t>
      </w:r>
      <w:proofErr w:type="spellEnd"/>
      <w:r w:rsidRPr="00333329">
        <w:rPr>
          <w:b/>
          <w:i/>
        </w:rPr>
        <w:t xml:space="preserve"> сільської ради від 25 квітня 2016 року).</w:t>
      </w:r>
    </w:p>
    <w:p w:rsidR="00333329" w:rsidRDefault="00333329" w:rsidP="00333329">
      <w:pPr>
        <w:pStyle w:val="a3"/>
        <w:ind w:left="1428"/>
        <w:jc w:val="both"/>
        <w:rPr>
          <w:szCs w:val="28"/>
        </w:rPr>
      </w:pPr>
    </w:p>
    <w:p w:rsidR="00333329" w:rsidRDefault="00333329" w:rsidP="00333329">
      <w:pPr>
        <w:pStyle w:val="a3"/>
        <w:ind w:firstLine="709"/>
        <w:jc w:val="both"/>
        <w:rPr>
          <w:szCs w:val="28"/>
        </w:rPr>
      </w:pPr>
      <w:r w:rsidRPr="008D45CB">
        <w:rPr>
          <w:szCs w:val="28"/>
        </w:rPr>
        <w:t>Депутати рай</w:t>
      </w:r>
      <w:r>
        <w:rPr>
          <w:szCs w:val="28"/>
        </w:rPr>
        <w:t>онної ради підтримали текст третьо</w:t>
      </w:r>
      <w:r w:rsidRPr="008D45CB">
        <w:rPr>
          <w:szCs w:val="28"/>
        </w:rPr>
        <w:t>ї поправки</w:t>
      </w:r>
      <w:r>
        <w:rPr>
          <w:szCs w:val="28"/>
        </w:rPr>
        <w:t xml:space="preserve">, </w:t>
      </w:r>
    </w:p>
    <w:p w:rsidR="00333329" w:rsidRPr="00333329" w:rsidRDefault="00333329" w:rsidP="00333329">
      <w:pPr>
        <w:pStyle w:val="a3"/>
        <w:ind w:left="1068"/>
        <w:jc w:val="both"/>
        <w:rPr>
          <w:i/>
          <w:szCs w:val="28"/>
        </w:rPr>
      </w:pPr>
      <w:r w:rsidRPr="008D45CB">
        <w:rPr>
          <w:i/>
          <w:szCs w:val="28"/>
        </w:rPr>
        <w:t>( результати поіменного голосування додаються).</w:t>
      </w:r>
    </w:p>
    <w:p w:rsidR="000B6FF1" w:rsidRDefault="000B6FF1" w:rsidP="000B6FF1">
      <w:pPr>
        <w:jc w:val="both"/>
        <w:rPr>
          <w:b/>
          <w:i/>
        </w:rPr>
      </w:pPr>
    </w:p>
    <w:p w:rsidR="000B6FF1" w:rsidRPr="00E47EAF" w:rsidRDefault="000B6FF1" w:rsidP="000B6FF1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0B6FF1" w:rsidRPr="00CF682A" w:rsidRDefault="000B6FF1" w:rsidP="00CF682A">
      <w:pPr>
        <w:ind w:left="360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="00CF682A">
        <w:rPr>
          <w:b/>
        </w:rPr>
        <w:t xml:space="preserve">Про внесення змін до рішення </w:t>
      </w:r>
      <w:r w:rsidR="00CF682A" w:rsidRPr="00D317CB">
        <w:rPr>
          <w:b/>
        </w:rPr>
        <w:t>Чернігівської районно</w:t>
      </w:r>
      <w:r w:rsidR="00CF682A">
        <w:rPr>
          <w:b/>
        </w:rPr>
        <w:t>ї ради від 29 січня 2016 року «Про районний бюджет на 2016 рік», ( в цілому).</w:t>
      </w:r>
    </w:p>
    <w:p w:rsidR="000B6FF1" w:rsidRDefault="000B6FF1" w:rsidP="000B6FF1">
      <w:pPr>
        <w:ind w:firstLine="708"/>
        <w:jc w:val="both"/>
        <w:rPr>
          <w:bCs/>
        </w:rPr>
      </w:pPr>
    </w:p>
    <w:p w:rsidR="00EE4278" w:rsidRDefault="00E34C1B" w:rsidP="001E0B91">
      <w:pPr>
        <w:pStyle w:val="a3"/>
        <w:ind w:left="1068"/>
        <w:jc w:val="both"/>
        <w:rPr>
          <w:i/>
        </w:rPr>
      </w:pPr>
      <w:r>
        <w:rPr>
          <w:i/>
        </w:rPr>
        <w:t xml:space="preserve">Голосували:  «за» - </w:t>
      </w:r>
      <w:r w:rsidR="00EE4278">
        <w:rPr>
          <w:i/>
        </w:rPr>
        <w:t>30</w:t>
      </w:r>
      <w:r w:rsidR="001E0B91">
        <w:rPr>
          <w:i/>
        </w:rPr>
        <w:t>, «проти» - немає, « утрималися» - немає,</w:t>
      </w:r>
    </w:p>
    <w:p w:rsidR="000B6FF1" w:rsidRPr="001E0B91" w:rsidRDefault="00EE4278" w:rsidP="001E0B91">
      <w:pPr>
        <w:pStyle w:val="a3"/>
        <w:ind w:left="1068"/>
        <w:jc w:val="both"/>
        <w:rPr>
          <w:i/>
          <w:szCs w:val="28"/>
        </w:rPr>
      </w:pPr>
      <w:r>
        <w:rPr>
          <w:i/>
        </w:rPr>
        <w:t xml:space="preserve"> </w:t>
      </w:r>
      <w:r w:rsidR="001E0B91" w:rsidRPr="008D45CB">
        <w:rPr>
          <w:i/>
          <w:szCs w:val="28"/>
        </w:rPr>
        <w:t>( 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580794" w:rsidRPr="0009177D" w:rsidRDefault="008B6D25" w:rsidP="00580794">
      <w:pPr>
        <w:tabs>
          <w:tab w:val="left" w:pos="0"/>
        </w:tabs>
        <w:ind w:left="710"/>
        <w:jc w:val="both"/>
        <w:rPr>
          <w:b/>
          <w:i/>
        </w:rPr>
      </w:pPr>
      <w:r w:rsidRPr="008B6D25">
        <w:rPr>
          <w:b/>
          <w:i/>
        </w:rPr>
        <w:t>5</w:t>
      </w:r>
      <w:r w:rsidR="00580794" w:rsidRPr="008B6D25">
        <w:rPr>
          <w:b/>
          <w:i/>
        </w:rPr>
        <w:t>. СЛУХАЛИ:</w:t>
      </w:r>
    </w:p>
    <w:p w:rsidR="00DF29A4" w:rsidRPr="00D317CB" w:rsidRDefault="00DF29A4" w:rsidP="00DF29A4">
      <w:pPr>
        <w:ind w:firstLine="709"/>
        <w:jc w:val="both"/>
        <w:rPr>
          <w:b/>
        </w:rPr>
      </w:pPr>
      <w:r>
        <w:rPr>
          <w:b/>
        </w:rPr>
        <w:t xml:space="preserve">Про </w:t>
      </w:r>
      <w:r w:rsidRPr="00D317CB">
        <w:rPr>
          <w:b/>
        </w:rPr>
        <w:t>Звернення до Черн</w:t>
      </w:r>
      <w:r>
        <w:rPr>
          <w:b/>
        </w:rPr>
        <w:t xml:space="preserve">ігівської </w:t>
      </w:r>
      <w:r w:rsidRPr="00D317CB">
        <w:rPr>
          <w:b/>
        </w:rPr>
        <w:t>об</w:t>
      </w:r>
      <w:r>
        <w:rPr>
          <w:b/>
        </w:rPr>
        <w:t xml:space="preserve">ласної ради та Чернігівської </w:t>
      </w:r>
      <w:r w:rsidRPr="00D317CB">
        <w:rPr>
          <w:b/>
        </w:rPr>
        <w:t>обл</w:t>
      </w:r>
      <w:r>
        <w:rPr>
          <w:b/>
        </w:rPr>
        <w:t xml:space="preserve">асної  державної адміністрації </w:t>
      </w:r>
      <w:r w:rsidRPr="00D317CB">
        <w:rPr>
          <w:b/>
        </w:rPr>
        <w:t>щ</w:t>
      </w:r>
      <w:r>
        <w:rPr>
          <w:b/>
        </w:rPr>
        <w:t xml:space="preserve">одо фінансування з  обласного </w:t>
      </w:r>
      <w:r w:rsidRPr="00D317CB">
        <w:rPr>
          <w:b/>
        </w:rPr>
        <w:t>бюджету видатків  на  виготовлення  проектно-кошторисної документації з реставрації Свято-Георгіївської  церкви (</w:t>
      </w:r>
      <w:proofErr w:type="spellStart"/>
      <w:r w:rsidRPr="00D317CB">
        <w:rPr>
          <w:b/>
        </w:rPr>
        <w:t>смт.Седнів</w:t>
      </w:r>
      <w:proofErr w:type="spellEnd"/>
      <w:r w:rsidRPr="00D317CB">
        <w:rPr>
          <w:b/>
        </w:rPr>
        <w:t>).</w:t>
      </w:r>
    </w:p>
    <w:p w:rsidR="00580794" w:rsidRPr="00234AE4" w:rsidRDefault="00580794" w:rsidP="00580794">
      <w:pPr>
        <w:pStyle w:val="a3"/>
        <w:ind w:left="710"/>
        <w:jc w:val="both"/>
        <w:rPr>
          <w:b/>
          <w:i/>
        </w:rPr>
      </w:pPr>
    </w:p>
    <w:p w:rsidR="00580794" w:rsidRPr="00AA7F86" w:rsidRDefault="008B3887" w:rsidP="00580794">
      <w:pPr>
        <w:pStyle w:val="a3"/>
        <w:ind w:firstLine="708"/>
        <w:jc w:val="both"/>
        <w:rPr>
          <w:b/>
        </w:rPr>
      </w:pPr>
      <w:r>
        <w:t xml:space="preserve">З доповіддю </w:t>
      </w:r>
      <w:r w:rsidR="00580794">
        <w:t xml:space="preserve"> </w:t>
      </w:r>
      <w:r>
        <w:t>виступи</w:t>
      </w:r>
      <w:r w:rsidR="00DF29A4">
        <w:t>в</w:t>
      </w:r>
      <w:r>
        <w:t xml:space="preserve"> начальник </w:t>
      </w:r>
      <w:r w:rsidR="00DF29A4">
        <w:t>відділу комунального майна виконавчого апарату</w:t>
      </w:r>
      <w:r>
        <w:t xml:space="preserve"> Чернігівської районної </w:t>
      </w:r>
      <w:r w:rsidR="00DF29A4">
        <w:t>ради</w:t>
      </w:r>
      <w:r>
        <w:t xml:space="preserve"> </w:t>
      </w:r>
      <w:proofErr w:type="spellStart"/>
      <w:r w:rsidR="00DF29A4">
        <w:t>Нікітенко</w:t>
      </w:r>
      <w:proofErr w:type="spellEnd"/>
      <w:r w:rsidR="00DF29A4">
        <w:t xml:space="preserve"> Віктор Володимирович.</w:t>
      </w:r>
    </w:p>
    <w:p w:rsidR="00580794" w:rsidRDefault="00580794" w:rsidP="00580794">
      <w:pPr>
        <w:jc w:val="both"/>
        <w:rPr>
          <w:b/>
          <w:i/>
        </w:rPr>
      </w:pPr>
    </w:p>
    <w:p w:rsidR="00580794" w:rsidRPr="00E47EAF" w:rsidRDefault="00580794" w:rsidP="0058079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580794" w:rsidRPr="00DF29A4" w:rsidRDefault="00580794" w:rsidP="00DF29A4">
      <w:pPr>
        <w:ind w:firstLine="709"/>
        <w:jc w:val="both"/>
        <w:rPr>
          <w:b/>
        </w:rPr>
      </w:pPr>
      <w:r w:rsidRPr="00DF29A4">
        <w:rPr>
          <w:b/>
          <w:bCs/>
        </w:rPr>
        <w:t>Прийняти рішення районної ради «</w:t>
      </w:r>
      <w:r w:rsidR="00DF29A4" w:rsidRPr="00DF29A4">
        <w:rPr>
          <w:b/>
        </w:rPr>
        <w:t>Про Звернення до Чернігівської</w:t>
      </w:r>
      <w:r w:rsidR="00DF29A4">
        <w:rPr>
          <w:b/>
        </w:rPr>
        <w:t xml:space="preserve"> </w:t>
      </w:r>
      <w:r w:rsidR="00DF29A4" w:rsidRPr="00D317CB">
        <w:rPr>
          <w:b/>
        </w:rPr>
        <w:t>об</w:t>
      </w:r>
      <w:r w:rsidR="00DF29A4">
        <w:rPr>
          <w:b/>
        </w:rPr>
        <w:t xml:space="preserve">ласної ради та Чернігівської </w:t>
      </w:r>
      <w:r w:rsidR="00DF29A4" w:rsidRPr="00D317CB">
        <w:rPr>
          <w:b/>
        </w:rPr>
        <w:t>обл</w:t>
      </w:r>
      <w:r w:rsidR="00DF29A4">
        <w:rPr>
          <w:b/>
        </w:rPr>
        <w:t xml:space="preserve">асної  державної адміністрації </w:t>
      </w:r>
      <w:r w:rsidR="00DF29A4" w:rsidRPr="00D317CB">
        <w:rPr>
          <w:b/>
        </w:rPr>
        <w:t>щ</w:t>
      </w:r>
      <w:r w:rsidR="00DF29A4">
        <w:rPr>
          <w:b/>
        </w:rPr>
        <w:t xml:space="preserve">одо фінансування з  обласного </w:t>
      </w:r>
      <w:r w:rsidR="00DF29A4" w:rsidRPr="00D317CB">
        <w:rPr>
          <w:b/>
        </w:rPr>
        <w:t>бюджету видатків  на  виготовлення  проектно-кошторисної документації з реставрації Свято-Гео</w:t>
      </w:r>
      <w:r w:rsidR="00EA5502">
        <w:rPr>
          <w:b/>
        </w:rPr>
        <w:t>ргіївської</w:t>
      </w:r>
      <w:r w:rsidR="00E871B1">
        <w:rPr>
          <w:b/>
        </w:rPr>
        <w:t xml:space="preserve"> церкви (</w:t>
      </w:r>
      <w:proofErr w:type="spellStart"/>
      <w:r w:rsidR="00E871B1">
        <w:rPr>
          <w:b/>
        </w:rPr>
        <w:t>смт.Седнів</w:t>
      </w:r>
      <w:proofErr w:type="spellEnd"/>
      <w:r w:rsidR="00E871B1">
        <w:rPr>
          <w:b/>
        </w:rPr>
        <w:t>)».</w:t>
      </w:r>
    </w:p>
    <w:p w:rsidR="00580794" w:rsidRDefault="00580794" w:rsidP="00580794">
      <w:pPr>
        <w:ind w:firstLine="708"/>
        <w:jc w:val="both"/>
        <w:rPr>
          <w:bCs/>
        </w:rPr>
      </w:pPr>
    </w:p>
    <w:p w:rsidR="00DF29A4" w:rsidRDefault="009A65BE" w:rsidP="00DF29A4">
      <w:pPr>
        <w:pStyle w:val="a3"/>
        <w:ind w:left="1068"/>
        <w:jc w:val="both"/>
        <w:rPr>
          <w:i/>
        </w:rPr>
      </w:pPr>
      <w:r>
        <w:rPr>
          <w:i/>
        </w:rPr>
        <w:t>Голосували:  «за» - 30</w:t>
      </w:r>
      <w:r w:rsidR="00DF29A4">
        <w:rPr>
          <w:i/>
        </w:rPr>
        <w:t>,</w:t>
      </w:r>
      <w:r w:rsidR="00DF29A4" w:rsidRPr="00DF29A4">
        <w:rPr>
          <w:i/>
        </w:rPr>
        <w:t xml:space="preserve"> </w:t>
      </w:r>
      <w:r w:rsidR="00DF29A4">
        <w:rPr>
          <w:i/>
        </w:rPr>
        <w:t>«проти» - немає, « утрималися» - немає,</w:t>
      </w:r>
    </w:p>
    <w:p w:rsidR="00580794" w:rsidRPr="00DF29A4" w:rsidRDefault="00DF29A4" w:rsidP="00DF29A4">
      <w:pPr>
        <w:pStyle w:val="a3"/>
        <w:ind w:left="1068"/>
        <w:jc w:val="both"/>
        <w:rPr>
          <w:i/>
          <w:szCs w:val="28"/>
        </w:rPr>
      </w:pPr>
      <w:r>
        <w:rPr>
          <w:i/>
        </w:rPr>
        <w:t xml:space="preserve"> </w:t>
      </w:r>
      <w:r w:rsidRPr="008D45CB">
        <w:rPr>
          <w:i/>
          <w:szCs w:val="28"/>
        </w:rPr>
        <w:t>( 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580794" w:rsidRPr="0009177D" w:rsidRDefault="008B6D25" w:rsidP="00580794">
      <w:pPr>
        <w:tabs>
          <w:tab w:val="left" w:pos="0"/>
        </w:tabs>
        <w:ind w:left="710"/>
        <w:jc w:val="both"/>
        <w:rPr>
          <w:b/>
          <w:i/>
        </w:rPr>
      </w:pPr>
      <w:r w:rsidRPr="008B6D25">
        <w:rPr>
          <w:b/>
          <w:i/>
        </w:rPr>
        <w:t>6</w:t>
      </w:r>
      <w:r w:rsidR="00580794" w:rsidRPr="008B6D25">
        <w:rPr>
          <w:b/>
          <w:i/>
        </w:rPr>
        <w:t>. СЛУХАЛИ:</w:t>
      </w:r>
    </w:p>
    <w:p w:rsidR="00FF214A" w:rsidRPr="00FF214A" w:rsidRDefault="00580794" w:rsidP="00FF214A">
      <w:pPr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FF214A" w:rsidRPr="00FF214A">
        <w:rPr>
          <w:b/>
          <w:i/>
        </w:rPr>
        <w:t>затвердж</w:t>
      </w:r>
      <w:r w:rsidR="00DF29A4">
        <w:rPr>
          <w:b/>
          <w:i/>
        </w:rPr>
        <w:t>ення  Програми передачі нетелей</w:t>
      </w:r>
      <w:r w:rsidR="00FF214A" w:rsidRPr="00FF214A">
        <w:rPr>
          <w:b/>
          <w:i/>
        </w:rPr>
        <w:t xml:space="preserve"> багатодітним </w:t>
      </w:r>
      <w:proofErr w:type="spellStart"/>
      <w:r w:rsidR="00FF214A" w:rsidRPr="00FF214A">
        <w:rPr>
          <w:b/>
          <w:i/>
        </w:rPr>
        <w:t>сім»ям</w:t>
      </w:r>
      <w:proofErr w:type="spellEnd"/>
      <w:r w:rsidR="00FF214A" w:rsidRPr="00FF214A">
        <w:rPr>
          <w:b/>
          <w:i/>
        </w:rPr>
        <w:t>, які  проживають у сільській  місцевості Чернігівського  району, на 2016-2020 роки.</w:t>
      </w:r>
    </w:p>
    <w:p w:rsidR="00580794" w:rsidRPr="00AA7F86" w:rsidRDefault="00FF214A" w:rsidP="00B03B02">
      <w:pPr>
        <w:pStyle w:val="a3"/>
        <w:ind w:firstLine="851"/>
        <w:jc w:val="both"/>
        <w:rPr>
          <w:b/>
        </w:rPr>
      </w:pPr>
      <w:r>
        <w:t>З доповіддю виступила заступник начальника управл</w:t>
      </w:r>
      <w:r w:rsidR="006F2B81">
        <w:t xml:space="preserve">іння агропромислового розвитку </w:t>
      </w:r>
      <w:r>
        <w:t xml:space="preserve">Чернігівської районної державної адміністрації </w:t>
      </w:r>
      <w:proofErr w:type="spellStart"/>
      <w:r w:rsidRPr="00FF214A">
        <w:rPr>
          <w:b/>
        </w:rPr>
        <w:t>Дешура</w:t>
      </w:r>
      <w:proofErr w:type="spellEnd"/>
      <w:r w:rsidRPr="00FF214A">
        <w:rPr>
          <w:b/>
        </w:rPr>
        <w:t xml:space="preserve"> Галина Василівна.</w:t>
      </w:r>
    </w:p>
    <w:p w:rsidR="00580794" w:rsidRDefault="00580794" w:rsidP="00580794">
      <w:pPr>
        <w:jc w:val="both"/>
        <w:rPr>
          <w:b/>
          <w:i/>
        </w:rPr>
      </w:pPr>
    </w:p>
    <w:p w:rsidR="00580794" w:rsidRPr="00E47EAF" w:rsidRDefault="00580794" w:rsidP="0058079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580794" w:rsidRPr="00234AE4" w:rsidRDefault="00580794" w:rsidP="00580794">
      <w:pPr>
        <w:pStyle w:val="a3"/>
        <w:ind w:firstLine="708"/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 xml:space="preserve">Про </w:t>
      </w:r>
      <w:r w:rsidR="001872F8">
        <w:rPr>
          <w:b/>
        </w:rPr>
        <w:t xml:space="preserve">затвердження Програми передачі нетелей </w:t>
      </w:r>
      <w:r w:rsidR="00FF214A" w:rsidRPr="00FF214A">
        <w:rPr>
          <w:b/>
        </w:rPr>
        <w:t xml:space="preserve">багатодітним </w:t>
      </w:r>
      <w:r w:rsidR="001872F8" w:rsidRPr="00FF214A">
        <w:rPr>
          <w:b/>
        </w:rPr>
        <w:t>сім’ям</w:t>
      </w:r>
      <w:r w:rsidR="00236188">
        <w:rPr>
          <w:b/>
        </w:rPr>
        <w:t xml:space="preserve">, які </w:t>
      </w:r>
      <w:r w:rsidR="00FF214A" w:rsidRPr="00FF214A">
        <w:rPr>
          <w:b/>
        </w:rPr>
        <w:t>проживають у сільській  місцевості Чернігівського  району, на 2016-2020 роки</w:t>
      </w:r>
      <w:r w:rsidR="00FF214A">
        <w:rPr>
          <w:b/>
        </w:rPr>
        <w:t>»</w:t>
      </w:r>
      <w:r w:rsidR="00FF214A" w:rsidRPr="00FF214A">
        <w:rPr>
          <w:b/>
        </w:rPr>
        <w:t>.</w:t>
      </w:r>
    </w:p>
    <w:p w:rsidR="00580794" w:rsidRDefault="00580794" w:rsidP="00580794">
      <w:pPr>
        <w:ind w:firstLine="708"/>
        <w:jc w:val="both"/>
        <w:rPr>
          <w:bCs/>
        </w:rPr>
      </w:pPr>
    </w:p>
    <w:p w:rsidR="00DF29A4" w:rsidRDefault="00FF214A" w:rsidP="00DF29A4">
      <w:pPr>
        <w:pStyle w:val="a3"/>
        <w:ind w:left="1068"/>
        <w:jc w:val="both"/>
        <w:rPr>
          <w:i/>
        </w:rPr>
      </w:pPr>
      <w:r>
        <w:rPr>
          <w:i/>
        </w:rPr>
        <w:t>Голосували:  «за» - 30</w:t>
      </w:r>
      <w:r w:rsidR="00DF29A4">
        <w:rPr>
          <w:i/>
        </w:rPr>
        <w:t>, «проти» - немає, « утрималися» - немає,</w:t>
      </w:r>
    </w:p>
    <w:p w:rsidR="00580794" w:rsidRPr="00F76F78" w:rsidRDefault="00DF29A4" w:rsidP="00F76F78">
      <w:pPr>
        <w:pStyle w:val="a3"/>
        <w:ind w:left="1068"/>
        <w:jc w:val="both"/>
        <w:rPr>
          <w:i/>
          <w:szCs w:val="28"/>
        </w:rPr>
      </w:pPr>
      <w:r>
        <w:rPr>
          <w:i/>
        </w:rPr>
        <w:t xml:space="preserve"> </w:t>
      </w:r>
      <w:r w:rsidRPr="008D45CB">
        <w:rPr>
          <w:i/>
          <w:szCs w:val="28"/>
        </w:rPr>
        <w:t>( 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580794" w:rsidRPr="0009177D" w:rsidRDefault="00925E3D" w:rsidP="00580794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7</w:t>
      </w:r>
      <w:r w:rsidR="00580794">
        <w:rPr>
          <w:b/>
          <w:i/>
        </w:rPr>
        <w:t xml:space="preserve">. </w:t>
      </w:r>
      <w:r w:rsidR="00580794" w:rsidRPr="0009177D">
        <w:rPr>
          <w:b/>
          <w:i/>
        </w:rPr>
        <w:t>СЛУХАЛИ:</w:t>
      </w:r>
    </w:p>
    <w:p w:rsidR="001642B3" w:rsidRPr="001642B3" w:rsidRDefault="001872F8" w:rsidP="001642B3">
      <w:pPr>
        <w:ind w:firstLine="708"/>
        <w:jc w:val="both"/>
        <w:rPr>
          <w:b/>
          <w:i/>
        </w:rPr>
      </w:pPr>
      <w:r>
        <w:rPr>
          <w:b/>
          <w:i/>
        </w:rPr>
        <w:t>Про</w:t>
      </w:r>
      <w:r w:rsidR="00580794" w:rsidRPr="00234AE4">
        <w:rPr>
          <w:b/>
          <w:i/>
        </w:rPr>
        <w:t xml:space="preserve"> </w:t>
      </w:r>
      <w:r>
        <w:rPr>
          <w:b/>
          <w:i/>
        </w:rPr>
        <w:t>хід виконання</w:t>
      </w:r>
      <w:r w:rsidR="00F76F78">
        <w:rPr>
          <w:b/>
          <w:i/>
        </w:rPr>
        <w:t xml:space="preserve"> Програми  розвитку малого </w:t>
      </w:r>
      <w:r w:rsidR="001642B3" w:rsidRPr="001642B3">
        <w:rPr>
          <w:b/>
          <w:i/>
        </w:rPr>
        <w:t>і  середнього  підприємництва  Чернігівського району на 2015-2016 роки.</w:t>
      </w:r>
    </w:p>
    <w:p w:rsidR="00580794" w:rsidRPr="00234AE4" w:rsidRDefault="00580794" w:rsidP="00580794">
      <w:pPr>
        <w:pStyle w:val="a3"/>
        <w:ind w:left="710"/>
        <w:jc w:val="both"/>
        <w:rPr>
          <w:b/>
          <w:i/>
        </w:rPr>
      </w:pPr>
    </w:p>
    <w:p w:rsidR="00580794" w:rsidRPr="001642B3" w:rsidRDefault="001642B3" w:rsidP="00580794">
      <w:pPr>
        <w:pStyle w:val="a3"/>
        <w:ind w:firstLine="708"/>
        <w:jc w:val="both"/>
        <w:rPr>
          <w:b/>
        </w:rPr>
      </w:pPr>
      <w:r>
        <w:t xml:space="preserve">З доповіддю виступила начальник управління економічного розвитку Чернігівської районної державної адміністрації </w:t>
      </w:r>
      <w:proofErr w:type="spellStart"/>
      <w:r w:rsidRPr="001642B3">
        <w:rPr>
          <w:b/>
        </w:rPr>
        <w:t>Стацикевич</w:t>
      </w:r>
      <w:proofErr w:type="spellEnd"/>
      <w:r w:rsidRPr="001642B3">
        <w:rPr>
          <w:b/>
        </w:rPr>
        <w:t xml:space="preserve"> Людмила Анатоліївна.</w:t>
      </w:r>
    </w:p>
    <w:p w:rsidR="00580794" w:rsidRDefault="00580794" w:rsidP="00580794">
      <w:pPr>
        <w:jc w:val="both"/>
        <w:rPr>
          <w:b/>
          <w:i/>
        </w:rPr>
      </w:pPr>
    </w:p>
    <w:p w:rsidR="00580794" w:rsidRPr="00E47EAF" w:rsidRDefault="00580794" w:rsidP="0058079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1642B3" w:rsidRPr="001642B3" w:rsidRDefault="00580794" w:rsidP="001642B3">
      <w:pPr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 xml:space="preserve">Про </w:t>
      </w:r>
      <w:r w:rsidR="001642B3">
        <w:t xml:space="preserve"> </w:t>
      </w:r>
      <w:r w:rsidR="001642B3" w:rsidRPr="001642B3">
        <w:rPr>
          <w:b/>
        </w:rPr>
        <w:t>хід  виконання  Програми  розвитку малого   і  середнього  підприємництва  Чернігівського району на 2015-2016 роки».</w:t>
      </w:r>
    </w:p>
    <w:p w:rsidR="00580794" w:rsidRPr="00234AE4" w:rsidRDefault="00580794" w:rsidP="00580794">
      <w:pPr>
        <w:pStyle w:val="a3"/>
        <w:ind w:firstLine="708"/>
        <w:jc w:val="both"/>
        <w:rPr>
          <w:b/>
          <w:i/>
        </w:rPr>
      </w:pPr>
    </w:p>
    <w:p w:rsidR="00F76F78" w:rsidRDefault="00580794" w:rsidP="00F76F78">
      <w:pPr>
        <w:pStyle w:val="a3"/>
        <w:ind w:left="1068"/>
        <w:jc w:val="both"/>
        <w:rPr>
          <w:i/>
        </w:rPr>
      </w:pPr>
      <w:r>
        <w:rPr>
          <w:i/>
        </w:rPr>
        <w:t>Голосували:  «за» - 3</w:t>
      </w:r>
      <w:r w:rsidR="001642B3">
        <w:rPr>
          <w:i/>
        </w:rPr>
        <w:t>0</w:t>
      </w:r>
      <w:r w:rsidR="00F76F78">
        <w:rPr>
          <w:i/>
        </w:rPr>
        <w:t>, «проти» - немає, « утрималися» - немає,</w:t>
      </w:r>
    </w:p>
    <w:p w:rsidR="00580794" w:rsidRPr="00F76F78" w:rsidRDefault="00F76F78" w:rsidP="00F76F78">
      <w:pPr>
        <w:pStyle w:val="a3"/>
        <w:ind w:left="1068"/>
        <w:jc w:val="both"/>
        <w:rPr>
          <w:i/>
          <w:szCs w:val="28"/>
        </w:rPr>
      </w:pPr>
      <w:r>
        <w:rPr>
          <w:i/>
        </w:rPr>
        <w:t xml:space="preserve"> </w:t>
      </w:r>
      <w:r w:rsidRPr="008D45CB">
        <w:rPr>
          <w:i/>
          <w:szCs w:val="28"/>
        </w:rPr>
        <w:t>( результати поіменного голосування додаються).</w:t>
      </w:r>
    </w:p>
    <w:p w:rsidR="001820B4" w:rsidRDefault="001820B4" w:rsidP="00580794">
      <w:pPr>
        <w:tabs>
          <w:tab w:val="left" w:pos="0"/>
        </w:tabs>
        <w:ind w:left="710"/>
        <w:jc w:val="both"/>
        <w:rPr>
          <w:b/>
          <w:i/>
        </w:rPr>
      </w:pPr>
    </w:p>
    <w:p w:rsidR="001820B4" w:rsidRDefault="001820B4" w:rsidP="00580794">
      <w:pPr>
        <w:tabs>
          <w:tab w:val="left" w:pos="0"/>
        </w:tabs>
        <w:ind w:left="710"/>
        <w:jc w:val="both"/>
        <w:rPr>
          <w:b/>
          <w:i/>
        </w:rPr>
      </w:pPr>
    </w:p>
    <w:p w:rsidR="001820B4" w:rsidRDefault="001820B4" w:rsidP="00580794">
      <w:pPr>
        <w:tabs>
          <w:tab w:val="left" w:pos="0"/>
        </w:tabs>
        <w:ind w:left="710"/>
        <w:jc w:val="both"/>
        <w:rPr>
          <w:b/>
          <w:i/>
        </w:rPr>
      </w:pPr>
    </w:p>
    <w:p w:rsidR="00580794" w:rsidRPr="0009177D" w:rsidRDefault="00925E3D" w:rsidP="00580794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lastRenderedPageBreak/>
        <w:t>8</w:t>
      </w:r>
      <w:r w:rsidR="00580794">
        <w:rPr>
          <w:b/>
          <w:i/>
        </w:rPr>
        <w:t xml:space="preserve">. </w:t>
      </w:r>
      <w:r w:rsidR="00580794" w:rsidRPr="0009177D">
        <w:rPr>
          <w:b/>
          <w:i/>
        </w:rPr>
        <w:t>СЛУХАЛИ:</w:t>
      </w:r>
    </w:p>
    <w:p w:rsidR="009B3580" w:rsidRDefault="00580794" w:rsidP="009B3580">
      <w:pPr>
        <w:ind w:firstLine="708"/>
        <w:jc w:val="both"/>
      </w:pPr>
      <w:r w:rsidRPr="00292D97">
        <w:rPr>
          <w:b/>
          <w:i/>
        </w:rPr>
        <w:t xml:space="preserve">Про </w:t>
      </w:r>
      <w:r w:rsidRPr="00234AE4">
        <w:rPr>
          <w:b/>
          <w:i/>
        </w:rPr>
        <w:t xml:space="preserve"> </w:t>
      </w:r>
      <w:r w:rsidR="009B3580" w:rsidRPr="009B3580">
        <w:rPr>
          <w:b/>
          <w:i/>
        </w:rPr>
        <w:t>внесення  змін  до Положення  про  заснування щорічної П</w:t>
      </w:r>
      <w:r w:rsidR="00F76F78">
        <w:rPr>
          <w:b/>
          <w:i/>
        </w:rPr>
        <w:t xml:space="preserve">ремії районної  ради та </w:t>
      </w:r>
      <w:r w:rsidR="009B3580" w:rsidRPr="009B3580">
        <w:rPr>
          <w:b/>
          <w:i/>
        </w:rPr>
        <w:t>райдержадміністрації працівникам загальноосвітніх,  дошкіль</w:t>
      </w:r>
      <w:r w:rsidR="00F76F78">
        <w:rPr>
          <w:b/>
          <w:i/>
        </w:rPr>
        <w:t>них та  позашкільних навчальних закладів імені Миколи</w:t>
      </w:r>
      <w:r w:rsidR="009B3580" w:rsidRPr="009B3580">
        <w:rPr>
          <w:b/>
          <w:i/>
        </w:rPr>
        <w:t xml:space="preserve"> </w:t>
      </w:r>
      <w:proofErr w:type="spellStart"/>
      <w:r w:rsidR="009B3580" w:rsidRPr="009B3580">
        <w:rPr>
          <w:b/>
          <w:i/>
        </w:rPr>
        <w:t>Мглинцева</w:t>
      </w:r>
      <w:proofErr w:type="spellEnd"/>
      <w:r w:rsidR="009B3580" w:rsidRPr="009B3580">
        <w:rPr>
          <w:b/>
          <w:i/>
        </w:rPr>
        <w:t>.</w:t>
      </w:r>
    </w:p>
    <w:p w:rsidR="00580794" w:rsidRPr="00234AE4" w:rsidRDefault="00580794" w:rsidP="00580794">
      <w:pPr>
        <w:pStyle w:val="a3"/>
        <w:ind w:left="710"/>
        <w:jc w:val="both"/>
        <w:rPr>
          <w:b/>
          <w:i/>
        </w:rPr>
      </w:pPr>
    </w:p>
    <w:p w:rsidR="00580794" w:rsidRPr="00AA7F86" w:rsidRDefault="009B3580" w:rsidP="00580794">
      <w:pPr>
        <w:pStyle w:val="a3"/>
        <w:ind w:firstLine="708"/>
        <w:jc w:val="both"/>
        <w:rPr>
          <w:b/>
        </w:rPr>
      </w:pPr>
      <w:r>
        <w:t xml:space="preserve">З доповіддю виступила начальник відділу освіти Чернігівської районної державної адміністрації </w:t>
      </w:r>
      <w:proofErr w:type="spellStart"/>
      <w:r w:rsidRPr="009B3580">
        <w:rPr>
          <w:b/>
        </w:rPr>
        <w:t>Маханькова</w:t>
      </w:r>
      <w:proofErr w:type="spellEnd"/>
      <w:r w:rsidRPr="009B3580">
        <w:rPr>
          <w:b/>
        </w:rPr>
        <w:t xml:space="preserve"> Тетяна Михайлівна.</w:t>
      </w:r>
      <w:r w:rsidR="00580794">
        <w:t xml:space="preserve"> </w:t>
      </w:r>
    </w:p>
    <w:p w:rsidR="00580794" w:rsidRDefault="00580794" w:rsidP="00580794">
      <w:pPr>
        <w:jc w:val="both"/>
        <w:rPr>
          <w:b/>
          <w:i/>
        </w:rPr>
      </w:pPr>
    </w:p>
    <w:p w:rsidR="00580794" w:rsidRPr="00E47EAF" w:rsidRDefault="00580794" w:rsidP="0058079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9B3580" w:rsidRDefault="00580794" w:rsidP="009B3580">
      <w:pPr>
        <w:ind w:firstLine="708"/>
        <w:jc w:val="both"/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 w:rsidRPr="009B3580">
        <w:rPr>
          <w:b/>
        </w:rPr>
        <w:t xml:space="preserve"> </w:t>
      </w:r>
      <w:r w:rsidR="009B3580" w:rsidRPr="009B3580">
        <w:rPr>
          <w:b/>
        </w:rPr>
        <w:t xml:space="preserve">внесення  змін  до Положення  про  заснування щорічної Премії районної  ради та  райдержадміністрації працівникам загальноосвітніх,  дошкільних та  позашкільних навчальних  закладів імені  Миколи  </w:t>
      </w:r>
      <w:proofErr w:type="spellStart"/>
      <w:r w:rsidR="009B3580" w:rsidRPr="009B3580">
        <w:rPr>
          <w:b/>
        </w:rPr>
        <w:t>Мглинцева</w:t>
      </w:r>
      <w:proofErr w:type="spellEnd"/>
      <w:r w:rsidR="009B3580">
        <w:rPr>
          <w:b/>
        </w:rPr>
        <w:t>»</w:t>
      </w:r>
      <w:r w:rsidR="009B3580" w:rsidRPr="009B3580">
        <w:rPr>
          <w:b/>
        </w:rPr>
        <w:t>.</w:t>
      </w:r>
    </w:p>
    <w:p w:rsidR="00580794" w:rsidRDefault="00580794" w:rsidP="00F76F78">
      <w:pPr>
        <w:jc w:val="both"/>
        <w:rPr>
          <w:bCs/>
        </w:rPr>
      </w:pPr>
    </w:p>
    <w:p w:rsidR="00F76F78" w:rsidRDefault="009B3580" w:rsidP="00F76F78">
      <w:pPr>
        <w:pStyle w:val="a3"/>
        <w:ind w:left="1068"/>
        <w:jc w:val="both"/>
        <w:rPr>
          <w:i/>
        </w:rPr>
      </w:pPr>
      <w:r>
        <w:rPr>
          <w:i/>
        </w:rPr>
        <w:t>Голосували:  «за» - 30</w:t>
      </w:r>
      <w:r w:rsidR="00F76F78">
        <w:rPr>
          <w:i/>
        </w:rPr>
        <w:t>,«проти» - немає, « утрималися» - немає,</w:t>
      </w:r>
    </w:p>
    <w:p w:rsidR="00580794" w:rsidRPr="00F76F78" w:rsidRDefault="00F76F78" w:rsidP="00F76F78">
      <w:pPr>
        <w:pStyle w:val="a3"/>
        <w:ind w:left="1068"/>
        <w:jc w:val="both"/>
        <w:rPr>
          <w:i/>
          <w:szCs w:val="28"/>
        </w:rPr>
      </w:pPr>
      <w:r>
        <w:rPr>
          <w:i/>
        </w:rPr>
        <w:t xml:space="preserve"> </w:t>
      </w:r>
      <w:r w:rsidRPr="008D45CB">
        <w:rPr>
          <w:i/>
          <w:szCs w:val="28"/>
        </w:rPr>
        <w:t>( 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580794" w:rsidRPr="0009177D" w:rsidRDefault="00925E3D" w:rsidP="00580794">
      <w:pPr>
        <w:tabs>
          <w:tab w:val="left" w:pos="0"/>
        </w:tabs>
        <w:ind w:left="710"/>
        <w:jc w:val="both"/>
        <w:rPr>
          <w:b/>
          <w:i/>
        </w:rPr>
      </w:pPr>
      <w:r w:rsidRPr="00925E3D">
        <w:rPr>
          <w:b/>
          <w:i/>
        </w:rPr>
        <w:t>9</w:t>
      </w:r>
      <w:r w:rsidR="00580794" w:rsidRPr="00925E3D">
        <w:rPr>
          <w:b/>
          <w:i/>
        </w:rPr>
        <w:t>. СЛУХАЛИ:</w:t>
      </w:r>
    </w:p>
    <w:p w:rsidR="00580794" w:rsidRPr="00234AE4" w:rsidRDefault="00580794" w:rsidP="009B3580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9B3580" w:rsidRPr="009B3580">
        <w:rPr>
          <w:b/>
          <w:i/>
        </w:rPr>
        <w:t>вне</w:t>
      </w:r>
      <w:r w:rsidR="00F76F78">
        <w:rPr>
          <w:b/>
          <w:i/>
        </w:rPr>
        <w:t xml:space="preserve">сення </w:t>
      </w:r>
      <w:r w:rsidR="009B3580" w:rsidRPr="009B3580">
        <w:rPr>
          <w:b/>
          <w:i/>
        </w:rPr>
        <w:t>змін  до</w:t>
      </w:r>
      <w:r w:rsidR="00F76F78">
        <w:rPr>
          <w:b/>
          <w:i/>
        </w:rPr>
        <w:t xml:space="preserve">  списку  народних засідателів </w:t>
      </w:r>
      <w:r w:rsidR="00285AD0">
        <w:rPr>
          <w:b/>
          <w:i/>
        </w:rPr>
        <w:t xml:space="preserve">Чернігівського районного </w:t>
      </w:r>
      <w:r w:rsidR="009B3580" w:rsidRPr="009B3580">
        <w:rPr>
          <w:b/>
          <w:i/>
        </w:rPr>
        <w:t>суду Чернігівської області, затверд</w:t>
      </w:r>
      <w:r w:rsidR="00285AD0">
        <w:rPr>
          <w:b/>
          <w:i/>
        </w:rPr>
        <w:t xml:space="preserve">женого рішенням районної  ради </w:t>
      </w:r>
      <w:r w:rsidR="009B3580" w:rsidRPr="009B3580">
        <w:rPr>
          <w:b/>
          <w:i/>
        </w:rPr>
        <w:t>від 15 січня 2014 року.</w:t>
      </w:r>
    </w:p>
    <w:p w:rsidR="00580794" w:rsidRPr="00292D97" w:rsidRDefault="00580794" w:rsidP="00580794">
      <w:pPr>
        <w:ind w:firstLine="708"/>
        <w:jc w:val="both"/>
        <w:rPr>
          <w:b/>
          <w:i/>
        </w:rPr>
      </w:pPr>
    </w:p>
    <w:p w:rsidR="00580794" w:rsidRPr="00AA7F86" w:rsidRDefault="009B3580" w:rsidP="00580794">
      <w:pPr>
        <w:pStyle w:val="a3"/>
        <w:ind w:firstLine="708"/>
        <w:jc w:val="both"/>
        <w:rPr>
          <w:b/>
        </w:rPr>
      </w:pPr>
      <w:r>
        <w:t>З допов</w:t>
      </w:r>
      <w:r w:rsidR="00285AD0">
        <w:t>іддю виступила</w:t>
      </w:r>
      <w:r>
        <w:t xml:space="preserve"> спеціаліст </w:t>
      </w:r>
      <w:proofErr w:type="spellStart"/>
      <w:r>
        <w:t>І-ї</w:t>
      </w:r>
      <w:proofErr w:type="spellEnd"/>
      <w:r>
        <w:t xml:space="preserve"> категорії  організаційного відділу виконавчого апар</w:t>
      </w:r>
      <w:r w:rsidR="00285AD0">
        <w:t xml:space="preserve">ату Чернігівської районної ради </w:t>
      </w:r>
      <w:r w:rsidR="00285AD0" w:rsidRPr="00F72EE3">
        <w:rPr>
          <w:b/>
        </w:rPr>
        <w:t>Мальцева Леся Петрівна</w:t>
      </w:r>
      <w:r w:rsidR="00285AD0">
        <w:t>.</w:t>
      </w:r>
    </w:p>
    <w:p w:rsidR="00580794" w:rsidRDefault="00580794" w:rsidP="00580794">
      <w:pPr>
        <w:jc w:val="both"/>
        <w:rPr>
          <w:b/>
          <w:i/>
        </w:rPr>
      </w:pPr>
    </w:p>
    <w:p w:rsidR="00580794" w:rsidRPr="00E47EAF" w:rsidRDefault="00580794" w:rsidP="0058079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580794" w:rsidRPr="00234AE4" w:rsidRDefault="00580794" w:rsidP="00580794">
      <w:pPr>
        <w:pStyle w:val="a3"/>
        <w:ind w:firstLine="708"/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 xml:space="preserve">Про </w:t>
      </w:r>
      <w:r w:rsidR="009B3580" w:rsidRPr="009B3580">
        <w:rPr>
          <w:b/>
        </w:rPr>
        <w:t>внесення  змін  до  списку  народних засідателів  Чернігівського районн</w:t>
      </w:r>
      <w:r w:rsidR="00325CFB">
        <w:rPr>
          <w:b/>
        </w:rPr>
        <w:t xml:space="preserve">ого </w:t>
      </w:r>
      <w:r w:rsidR="009B3580" w:rsidRPr="009B3580">
        <w:rPr>
          <w:b/>
        </w:rPr>
        <w:t>суду Чернігівської області, затвердженого рішенням районної  ради  від 15 січня 2014 року».</w:t>
      </w:r>
    </w:p>
    <w:p w:rsidR="00580794" w:rsidRDefault="00580794" w:rsidP="00580794">
      <w:pPr>
        <w:ind w:firstLine="708"/>
        <w:jc w:val="both"/>
        <w:rPr>
          <w:bCs/>
        </w:rPr>
      </w:pPr>
    </w:p>
    <w:p w:rsidR="00285AD0" w:rsidRDefault="006D16DE" w:rsidP="00285AD0">
      <w:pPr>
        <w:pStyle w:val="a3"/>
        <w:ind w:left="1068"/>
        <w:jc w:val="both"/>
        <w:rPr>
          <w:i/>
        </w:rPr>
      </w:pPr>
      <w:r>
        <w:rPr>
          <w:i/>
        </w:rPr>
        <w:t>Голосували:  «за» - 30</w:t>
      </w:r>
      <w:r w:rsidR="00285AD0">
        <w:rPr>
          <w:i/>
        </w:rPr>
        <w:t>, «проти» - немає, « утрималися» - немає,</w:t>
      </w:r>
    </w:p>
    <w:p w:rsidR="00580794" w:rsidRPr="00285AD0" w:rsidRDefault="00285AD0" w:rsidP="00285AD0">
      <w:pPr>
        <w:pStyle w:val="a3"/>
        <w:ind w:left="1068"/>
        <w:jc w:val="both"/>
        <w:rPr>
          <w:i/>
          <w:szCs w:val="28"/>
        </w:rPr>
      </w:pPr>
      <w:r>
        <w:rPr>
          <w:i/>
        </w:rPr>
        <w:t xml:space="preserve"> </w:t>
      </w:r>
      <w:r w:rsidRPr="008D45CB">
        <w:rPr>
          <w:i/>
          <w:szCs w:val="28"/>
        </w:rPr>
        <w:t>( 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580794" w:rsidRPr="0009177D" w:rsidRDefault="00925E3D" w:rsidP="00580794">
      <w:pPr>
        <w:tabs>
          <w:tab w:val="left" w:pos="0"/>
        </w:tabs>
        <w:ind w:left="710"/>
        <w:jc w:val="both"/>
        <w:rPr>
          <w:b/>
          <w:i/>
        </w:rPr>
      </w:pPr>
      <w:r w:rsidRPr="00925E3D">
        <w:rPr>
          <w:b/>
          <w:i/>
        </w:rPr>
        <w:t>10</w:t>
      </w:r>
      <w:r w:rsidR="00580794" w:rsidRPr="00925E3D">
        <w:rPr>
          <w:b/>
          <w:i/>
        </w:rPr>
        <w:t>. СЛУХАЛИ:</w:t>
      </w:r>
    </w:p>
    <w:p w:rsidR="00580794" w:rsidRPr="00234AE4" w:rsidRDefault="00580794" w:rsidP="006D16DE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285AD0">
        <w:rPr>
          <w:b/>
          <w:i/>
        </w:rPr>
        <w:t xml:space="preserve">роботу </w:t>
      </w:r>
      <w:r w:rsidR="006D16DE" w:rsidRPr="006D16DE">
        <w:rPr>
          <w:b/>
          <w:i/>
        </w:rPr>
        <w:t xml:space="preserve">Управління </w:t>
      </w:r>
      <w:proofErr w:type="spellStart"/>
      <w:r w:rsidR="006D16DE" w:rsidRPr="006D16DE">
        <w:rPr>
          <w:b/>
          <w:i/>
        </w:rPr>
        <w:t>Держгеокадастру</w:t>
      </w:r>
      <w:proofErr w:type="spellEnd"/>
      <w:r w:rsidR="006D16DE" w:rsidRPr="006D16DE">
        <w:rPr>
          <w:b/>
          <w:i/>
        </w:rPr>
        <w:t xml:space="preserve"> в Чернігівсько</w:t>
      </w:r>
      <w:r w:rsidR="003F0FAD">
        <w:rPr>
          <w:b/>
          <w:i/>
        </w:rPr>
        <w:t>му</w:t>
      </w:r>
      <w:r w:rsidR="006D16DE" w:rsidRPr="006D16DE">
        <w:rPr>
          <w:b/>
          <w:i/>
        </w:rPr>
        <w:t xml:space="preserve"> районі  по врегулюванню земельних  відносин.</w:t>
      </w:r>
    </w:p>
    <w:p w:rsidR="00580794" w:rsidRDefault="00580794" w:rsidP="00580794">
      <w:pPr>
        <w:ind w:firstLine="708"/>
        <w:jc w:val="both"/>
        <w:rPr>
          <w:b/>
          <w:i/>
        </w:rPr>
      </w:pPr>
    </w:p>
    <w:p w:rsidR="006F2B81" w:rsidRPr="006F2B81" w:rsidRDefault="006F2B81" w:rsidP="00580794">
      <w:pPr>
        <w:ind w:firstLine="708"/>
        <w:jc w:val="both"/>
        <w:rPr>
          <w:b/>
        </w:rPr>
      </w:pPr>
      <w:r w:rsidRPr="006F2B81">
        <w:t>Начальник Управління</w:t>
      </w:r>
      <w:r>
        <w:rPr>
          <w:b/>
        </w:rPr>
        <w:t xml:space="preserve"> </w:t>
      </w:r>
      <w:proofErr w:type="spellStart"/>
      <w:r>
        <w:t>Держгеокадастру</w:t>
      </w:r>
      <w:proofErr w:type="spellEnd"/>
      <w:r>
        <w:t xml:space="preserve"> у Чернігівському районі не з’явився на пленарне засідання шостої сесії </w:t>
      </w:r>
      <w:r w:rsidR="00925E3D">
        <w:t>Чернігівської</w:t>
      </w:r>
      <w:r>
        <w:t xml:space="preserve"> районної ради сьомого скликання.</w:t>
      </w:r>
    </w:p>
    <w:p w:rsidR="00580794" w:rsidRDefault="006F2B81" w:rsidP="00580794">
      <w:pPr>
        <w:pStyle w:val="a3"/>
        <w:ind w:firstLine="708"/>
        <w:jc w:val="both"/>
        <w:rPr>
          <w:b/>
        </w:rPr>
      </w:pPr>
      <w:r>
        <w:t>На сесії був присутній</w:t>
      </w:r>
      <w:r w:rsidR="00580794">
        <w:t xml:space="preserve"> </w:t>
      </w:r>
      <w:r w:rsidR="006D16DE">
        <w:t xml:space="preserve">начальник відділу охорони та ринку земель управління </w:t>
      </w:r>
      <w:proofErr w:type="spellStart"/>
      <w:r w:rsidR="006D16DE">
        <w:t>Держгеокадастру</w:t>
      </w:r>
      <w:proofErr w:type="spellEnd"/>
      <w:r w:rsidR="006D16DE">
        <w:t xml:space="preserve">  </w:t>
      </w:r>
      <w:r w:rsidR="00925E3D">
        <w:t xml:space="preserve">у </w:t>
      </w:r>
      <w:r w:rsidR="006D16DE">
        <w:t xml:space="preserve">Чернігівському районі – </w:t>
      </w:r>
      <w:proofErr w:type="spellStart"/>
      <w:r w:rsidR="006D16DE" w:rsidRPr="006D16DE">
        <w:rPr>
          <w:b/>
        </w:rPr>
        <w:t>Сухомлин</w:t>
      </w:r>
      <w:proofErr w:type="spellEnd"/>
      <w:r w:rsidR="006D16DE" w:rsidRPr="006D16DE">
        <w:rPr>
          <w:b/>
        </w:rPr>
        <w:t xml:space="preserve"> Дмитро Олександрович.</w:t>
      </w:r>
    </w:p>
    <w:p w:rsidR="001820B4" w:rsidRDefault="001820B4" w:rsidP="00580794">
      <w:pPr>
        <w:pStyle w:val="a3"/>
        <w:ind w:firstLine="708"/>
        <w:jc w:val="both"/>
        <w:rPr>
          <w:b/>
          <w:i/>
        </w:rPr>
      </w:pPr>
    </w:p>
    <w:p w:rsidR="001820B4" w:rsidRDefault="001820B4" w:rsidP="00580794">
      <w:pPr>
        <w:pStyle w:val="a3"/>
        <w:ind w:firstLine="708"/>
        <w:jc w:val="both"/>
        <w:rPr>
          <w:b/>
          <w:i/>
        </w:rPr>
      </w:pPr>
    </w:p>
    <w:p w:rsidR="006F2B81" w:rsidRDefault="006F2B81" w:rsidP="00580794">
      <w:pPr>
        <w:pStyle w:val="a3"/>
        <w:ind w:firstLine="708"/>
        <w:jc w:val="both"/>
        <w:rPr>
          <w:b/>
          <w:i/>
        </w:rPr>
      </w:pPr>
      <w:r w:rsidRPr="00126198">
        <w:rPr>
          <w:b/>
          <w:i/>
        </w:rPr>
        <w:lastRenderedPageBreak/>
        <w:t>ВИСТУПИЛИ:</w:t>
      </w:r>
    </w:p>
    <w:p w:rsidR="00126198" w:rsidRDefault="00126198" w:rsidP="00580794">
      <w:pPr>
        <w:pStyle w:val="a3"/>
        <w:ind w:firstLine="708"/>
        <w:jc w:val="both"/>
      </w:pPr>
      <w:proofErr w:type="spellStart"/>
      <w:r w:rsidRPr="00126198">
        <w:t>Ларченко</w:t>
      </w:r>
      <w:proofErr w:type="spellEnd"/>
      <w:r w:rsidRPr="00126198">
        <w:t xml:space="preserve"> О. М., </w:t>
      </w:r>
      <w:proofErr w:type="spellStart"/>
      <w:r w:rsidRPr="00126198">
        <w:t>Носенок</w:t>
      </w:r>
      <w:proofErr w:type="spellEnd"/>
      <w:r w:rsidRPr="00126198">
        <w:t xml:space="preserve"> Ф. М, які </w:t>
      </w:r>
      <w:r>
        <w:t xml:space="preserve">зазначили, що керівництво </w:t>
      </w:r>
      <w:r w:rsidRPr="00126198">
        <w:t xml:space="preserve">Управління </w:t>
      </w:r>
      <w:proofErr w:type="spellStart"/>
      <w:r w:rsidRPr="00126198">
        <w:t>Держгеокадастру</w:t>
      </w:r>
      <w:proofErr w:type="spellEnd"/>
      <w:r w:rsidRPr="00126198">
        <w:t xml:space="preserve"> в Чернігівському районі</w:t>
      </w:r>
      <w:r>
        <w:t xml:space="preserve"> не взаємодіє з районною радою, ігнорує всі пропозиції депутатів районної ради.</w:t>
      </w:r>
    </w:p>
    <w:p w:rsidR="00126198" w:rsidRDefault="00126198" w:rsidP="00580794">
      <w:pPr>
        <w:pStyle w:val="a3"/>
        <w:ind w:firstLine="708"/>
        <w:jc w:val="both"/>
      </w:pPr>
      <w:r>
        <w:t xml:space="preserve">Голова районної ради </w:t>
      </w:r>
      <w:proofErr w:type="spellStart"/>
      <w:r>
        <w:t>Ларченко</w:t>
      </w:r>
      <w:proofErr w:type="spellEnd"/>
      <w:r>
        <w:t xml:space="preserve"> О. М. вніс альтернативний проект рішення ( додається).</w:t>
      </w:r>
    </w:p>
    <w:p w:rsidR="00126198" w:rsidRDefault="00126198" w:rsidP="00580794">
      <w:pPr>
        <w:pStyle w:val="a3"/>
        <w:ind w:firstLine="708"/>
        <w:jc w:val="both"/>
      </w:pPr>
      <w:r>
        <w:t xml:space="preserve">Голова постійної комісії районної ради з питань земельних відносин, екології та агропромислового розвитку </w:t>
      </w:r>
      <w:proofErr w:type="spellStart"/>
      <w:r>
        <w:t>Носенок</w:t>
      </w:r>
      <w:proofErr w:type="spellEnd"/>
      <w:r>
        <w:t xml:space="preserve"> Ф. М. запропонував зняти з розгляду проект рішення, який надавався постійною комісією</w:t>
      </w:r>
      <w:r w:rsidR="00EA5502">
        <w:t>,</w:t>
      </w:r>
      <w:r>
        <w:t xml:space="preserve"> ( додається).</w:t>
      </w:r>
    </w:p>
    <w:p w:rsidR="00126198" w:rsidRPr="00126198" w:rsidRDefault="00126198" w:rsidP="00580794">
      <w:pPr>
        <w:pStyle w:val="a3"/>
        <w:ind w:firstLine="708"/>
        <w:jc w:val="both"/>
      </w:pPr>
      <w:r>
        <w:t>Голова районно</w:t>
      </w:r>
      <w:r w:rsidR="00EA5502">
        <w:t xml:space="preserve">ї ради </w:t>
      </w:r>
      <w:proofErr w:type="spellStart"/>
      <w:r w:rsidR="00EA5502">
        <w:t>Ларченко</w:t>
      </w:r>
      <w:proofErr w:type="spellEnd"/>
      <w:r w:rsidR="00EA5502">
        <w:t xml:space="preserve"> О. М. поставив</w:t>
      </w:r>
      <w:r>
        <w:t xml:space="preserve"> на голосування альтернативний проект рішення, текст якого депутати отримали заздалегідь</w:t>
      </w:r>
      <w:r w:rsidR="009C6C62">
        <w:t>.</w:t>
      </w:r>
    </w:p>
    <w:p w:rsidR="00580794" w:rsidRDefault="00580794" w:rsidP="00580794">
      <w:pPr>
        <w:jc w:val="both"/>
        <w:rPr>
          <w:b/>
          <w:i/>
        </w:rPr>
      </w:pPr>
    </w:p>
    <w:p w:rsidR="00580794" w:rsidRPr="00E47EAF" w:rsidRDefault="00580794" w:rsidP="0058079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580794" w:rsidRPr="000239B7" w:rsidRDefault="00E871B1" w:rsidP="00580794">
      <w:pPr>
        <w:pStyle w:val="a3"/>
        <w:ind w:firstLine="708"/>
        <w:jc w:val="both"/>
        <w:rPr>
          <w:i/>
        </w:rPr>
      </w:pPr>
      <w:r>
        <w:rPr>
          <w:bCs/>
        </w:rPr>
        <w:t xml:space="preserve"> Прийняти р</w:t>
      </w:r>
      <w:r w:rsidR="00580794">
        <w:rPr>
          <w:bCs/>
        </w:rPr>
        <w:t xml:space="preserve">ішення районної ради </w:t>
      </w:r>
      <w:r w:rsidR="00580794" w:rsidRPr="00D85A91">
        <w:rPr>
          <w:b/>
          <w:bCs/>
        </w:rPr>
        <w:t>«</w:t>
      </w:r>
      <w:r w:rsidR="00580794" w:rsidRPr="00D85A91">
        <w:rPr>
          <w:b/>
        </w:rPr>
        <w:t xml:space="preserve">Про </w:t>
      </w:r>
      <w:r w:rsidR="00285AD0">
        <w:rPr>
          <w:b/>
        </w:rPr>
        <w:t xml:space="preserve">роботу </w:t>
      </w:r>
      <w:r w:rsidR="006D16DE" w:rsidRPr="006D16DE">
        <w:rPr>
          <w:b/>
        </w:rPr>
        <w:t xml:space="preserve">Управління </w:t>
      </w:r>
      <w:proofErr w:type="spellStart"/>
      <w:r w:rsidR="006D16DE" w:rsidRPr="006D16DE">
        <w:rPr>
          <w:b/>
        </w:rPr>
        <w:t>Де</w:t>
      </w:r>
      <w:r w:rsidR="00285AD0">
        <w:rPr>
          <w:b/>
        </w:rPr>
        <w:t>ржгеокадастру</w:t>
      </w:r>
      <w:proofErr w:type="spellEnd"/>
      <w:r w:rsidR="00285AD0">
        <w:rPr>
          <w:b/>
        </w:rPr>
        <w:t xml:space="preserve"> в Чернігівському районі </w:t>
      </w:r>
      <w:r w:rsidR="006D16DE" w:rsidRPr="006D16DE">
        <w:rPr>
          <w:b/>
        </w:rPr>
        <w:t>по врегулюванню земельних  відносин</w:t>
      </w:r>
      <w:r w:rsidR="006D16DE">
        <w:rPr>
          <w:b/>
        </w:rPr>
        <w:t>»</w:t>
      </w:r>
      <w:r w:rsidR="000239B7">
        <w:t>.</w:t>
      </w:r>
    </w:p>
    <w:p w:rsidR="006D16DE" w:rsidRDefault="006D16DE" w:rsidP="00580794">
      <w:pPr>
        <w:ind w:firstLine="708"/>
        <w:jc w:val="both"/>
        <w:rPr>
          <w:i/>
        </w:rPr>
      </w:pPr>
    </w:p>
    <w:p w:rsidR="005D75FC" w:rsidRDefault="00081BD6" w:rsidP="00201A35">
      <w:pPr>
        <w:pStyle w:val="a3"/>
        <w:ind w:left="1068"/>
        <w:jc w:val="both"/>
        <w:rPr>
          <w:i/>
        </w:rPr>
      </w:pPr>
      <w:r>
        <w:rPr>
          <w:i/>
        </w:rPr>
        <w:t>Голосували:  «за» - 24</w:t>
      </w:r>
      <w:r w:rsidR="00BE0587">
        <w:rPr>
          <w:i/>
        </w:rPr>
        <w:t xml:space="preserve">, </w:t>
      </w:r>
      <w:r w:rsidR="00285AD0">
        <w:rPr>
          <w:i/>
        </w:rPr>
        <w:t xml:space="preserve">«проти» - немає, « утрималися» - </w:t>
      </w:r>
      <w:r w:rsidR="00E61AFC">
        <w:rPr>
          <w:i/>
        </w:rPr>
        <w:t>4</w:t>
      </w:r>
      <w:r w:rsidR="00285AD0">
        <w:rPr>
          <w:i/>
        </w:rPr>
        <w:t>,</w:t>
      </w:r>
    </w:p>
    <w:p w:rsidR="00580794" w:rsidRDefault="00E871B1" w:rsidP="00201A35">
      <w:pPr>
        <w:pStyle w:val="a3"/>
        <w:ind w:left="1068"/>
        <w:jc w:val="both"/>
        <w:rPr>
          <w:i/>
        </w:rPr>
      </w:pPr>
      <w:r>
        <w:rPr>
          <w:i/>
        </w:rPr>
        <w:t xml:space="preserve">не голосували </w:t>
      </w:r>
      <w:r w:rsidR="00E61AFC">
        <w:rPr>
          <w:i/>
        </w:rPr>
        <w:t>– 10,</w:t>
      </w:r>
      <w:r w:rsidR="00285AD0" w:rsidRPr="008D45CB">
        <w:rPr>
          <w:i/>
          <w:szCs w:val="28"/>
        </w:rPr>
        <w:t>( 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580794" w:rsidRPr="0009177D" w:rsidRDefault="00F23536" w:rsidP="00580794">
      <w:pPr>
        <w:tabs>
          <w:tab w:val="left" w:pos="0"/>
        </w:tabs>
        <w:ind w:left="710"/>
        <w:jc w:val="both"/>
        <w:rPr>
          <w:b/>
          <w:i/>
        </w:rPr>
      </w:pPr>
      <w:r w:rsidRPr="00F23536">
        <w:rPr>
          <w:b/>
          <w:i/>
          <w:lang w:val="ru-RU"/>
        </w:rPr>
        <w:t>11</w:t>
      </w:r>
      <w:r w:rsidR="00580794" w:rsidRPr="00F23536">
        <w:rPr>
          <w:b/>
          <w:i/>
        </w:rPr>
        <w:t>. СЛУХАЛИ:</w:t>
      </w:r>
    </w:p>
    <w:p w:rsidR="00580794" w:rsidRPr="00234AE4" w:rsidRDefault="00580794" w:rsidP="00230862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230862">
        <w:rPr>
          <w:b/>
          <w:i/>
        </w:rPr>
        <w:t>затвердження технічної документації по визначенню нормативної грошової оцінки земельної ділянки сільськогосподарського призначення (рілля) загальною площею 133,3532 га, яка надається в оренду, строком на 25 років за рахунок земель державної власності громадянину Кужелю Миколі М</w:t>
      </w:r>
      <w:r w:rsidR="005771DA">
        <w:rPr>
          <w:b/>
          <w:i/>
        </w:rPr>
        <w:t>ихайловичу для ведення фермерськ</w:t>
      </w:r>
      <w:r w:rsidR="00230862">
        <w:rPr>
          <w:b/>
          <w:i/>
        </w:rPr>
        <w:t xml:space="preserve">ого господарства  на території </w:t>
      </w:r>
      <w:proofErr w:type="spellStart"/>
      <w:r w:rsidR="00230862">
        <w:rPr>
          <w:b/>
          <w:i/>
        </w:rPr>
        <w:t>Пакульської</w:t>
      </w:r>
      <w:proofErr w:type="spellEnd"/>
      <w:r w:rsidR="00230862">
        <w:rPr>
          <w:b/>
          <w:i/>
        </w:rPr>
        <w:t xml:space="preserve"> сільської ради Чернігівського району Чернігівської області.</w:t>
      </w:r>
    </w:p>
    <w:p w:rsidR="00580794" w:rsidRPr="00292D97" w:rsidRDefault="00580794" w:rsidP="00580794">
      <w:pPr>
        <w:ind w:firstLine="708"/>
        <w:jc w:val="both"/>
        <w:rPr>
          <w:b/>
          <w:i/>
        </w:rPr>
      </w:pPr>
    </w:p>
    <w:p w:rsidR="00580794" w:rsidRDefault="00580794" w:rsidP="00580794">
      <w:pPr>
        <w:pStyle w:val="a3"/>
        <w:ind w:firstLine="708"/>
        <w:jc w:val="both"/>
        <w:rPr>
          <w:b/>
        </w:rPr>
      </w:pPr>
      <w:r>
        <w:t xml:space="preserve">З доповіддю виступив </w:t>
      </w:r>
      <w:r w:rsidR="005771DA">
        <w:t xml:space="preserve">головний спеціаліст загального відділу виконавчого апарату Чернігівської районної ради </w:t>
      </w:r>
      <w:r w:rsidR="005771DA" w:rsidRPr="005771DA">
        <w:rPr>
          <w:b/>
        </w:rPr>
        <w:t>Андрєєв Вадим Вікторович.</w:t>
      </w:r>
    </w:p>
    <w:p w:rsidR="00BE0587" w:rsidRDefault="00BE0587" w:rsidP="00580794">
      <w:pPr>
        <w:pStyle w:val="a3"/>
        <w:ind w:firstLine="708"/>
        <w:jc w:val="both"/>
        <w:rPr>
          <w:b/>
          <w:i/>
        </w:rPr>
      </w:pPr>
    </w:p>
    <w:p w:rsidR="007D0BEC" w:rsidRDefault="007D0BEC" w:rsidP="00580794">
      <w:pPr>
        <w:pStyle w:val="a3"/>
        <w:ind w:firstLine="708"/>
        <w:jc w:val="both"/>
        <w:rPr>
          <w:b/>
          <w:i/>
        </w:rPr>
      </w:pPr>
      <w:r w:rsidRPr="007D0BEC">
        <w:rPr>
          <w:b/>
          <w:i/>
        </w:rPr>
        <w:t>ВИСТУПИЛИ:</w:t>
      </w:r>
    </w:p>
    <w:p w:rsidR="00850A07" w:rsidRPr="00850A07" w:rsidRDefault="007D0BEC" w:rsidP="00580794">
      <w:pPr>
        <w:pStyle w:val="a3"/>
        <w:ind w:firstLine="708"/>
        <w:jc w:val="both"/>
        <w:rPr>
          <w:lang w:val="ru-RU"/>
        </w:rPr>
      </w:pPr>
      <w:r w:rsidRPr="00236188">
        <w:t>Депутат Кужель М. М.,</w:t>
      </w:r>
      <w:r w:rsidR="00850A07" w:rsidRPr="00850A07">
        <w:rPr>
          <w:lang w:val="ru-RU"/>
        </w:rPr>
        <w:t xml:space="preserve"> </w:t>
      </w:r>
      <w:r w:rsidR="00850A07">
        <w:t>який заявив про конфлікт інтересів з даного питання та про те, що участі у голосуванні по даному питанню приймати не буде.</w:t>
      </w:r>
      <w:r w:rsidRPr="00236188">
        <w:t xml:space="preserve"> </w:t>
      </w:r>
    </w:p>
    <w:p w:rsidR="007D0BEC" w:rsidRPr="00236188" w:rsidRDefault="00BE0587" w:rsidP="00580794">
      <w:pPr>
        <w:pStyle w:val="a3"/>
        <w:ind w:firstLine="708"/>
        <w:jc w:val="both"/>
      </w:pPr>
      <w:r w:rsidRPr="00236188">
        <w:t>Голова Чернігівської районної державної адміністрації Корж В. Б.</w:t>
      </w:r>
    </w:p>
    <w:p w:rsidR="00580794" w:rsidRDefault="00580794" w:rsidP="00580794">
      <w:pPr>
        <w:jc w:val="both"/>
        <w:rPr>
          <w:b/>
          <w:i/>
        </w:rPr>
      </w:pPr>
    </w:p>
    <w:p w:rsidR="00580794" w:rsidRDefault="00580794" w:rsidP="0058079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BE0587" w:rsidRPr="00E47EAF" w:rsidRDefault="00BE0587" w:rsidP="00580794">
      <w:pPr>
        <w:tabs>
          <w:tab w:val="left" w:pos="0"/>
        </w:tabs>
        <w:jc w:val="both"/>
        <w:rPr>
          <w:b/>
          <w:i/>
        </w:rPr>
      </w:pPr>
    </w:p>
    <w:p w:rsidR="005771DA" w:rsidRPr="00234AE4" w:rsidRDefault="00580794" w:rsidP="005771DA">
      <w:pPr>
        <w:pStyle w:val="a3"/>
        <w:ind w:firstLine="708"/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 xml:space="preserve">Про </w:t>
      </w:r>
      <w:r w:rsidR="005771DA" w:rsidRPr="005771DA">
        <w:rPr>
          <w:b/>
        </w:rPr>
        <w:t>затвердження технічної документації по визначенню нормативної грошової оцінки земельної ділянки сільськогосподарського призначення (рілля) загальною площею 133,3532 га, яка надається в оренду, строком на 25 років за рахунок земель державної власності громадянину Кужелю Миколі М</w:t>
      </w:r>
      <w:r w:rsidR="005771DA">
        <w:rPr>
          <w:b/>
        </w:rPr>
        <w:t xml:space="preserve">ихайловичу для </w:t>
      </w:r>
      <w:r w:rsidR="005771DA">
        <w:rPr>
          <w:b/>
        </w:rPr>
        <w:lastRenderedPageBreak/>
        <w:t>ведення фермерськ</w:t>
      </w:r>
      <w:r w:rsidR="005771DA" w:rsidRPr="005771DA">
        <w:rPr>
          <w:b/>
        </w:rPr>
        <w:t xml:space="preserve">ого господарства  на території </w:t>
      </w:r>
      <w:proofErr w:type="spellStart"/>
      <w:r w:rsidR="005771DA" w:rsidRPr="005771DA">
        <w:rPr>
          <w:b/>
        </w:rPr>
        <w:t>Пакульської</w:t>
      </w:r>
      <w:proofErr w:type="spellEnd"/>
      <w:r w:rsidR="005771DA" w:rsidRPr="005771DA">
        <w:rPr>
          <w:b/>
        </w:rPr>
        <w:t xml:space="preserve"> сільської ради Чернігівського району Чернігівської області</w:t>
      </w:r>
      <w:r w:rsidR="005771DA">
        <w:rPr>
          <w:b/>
        </w:rPr>
        <w:t>»</w:t>
      </w:r>
      <w:r w:rsidR="005771DA" w:rsidRPr="005771DA">
        <w:rPr>
          <w:b/>
        </w:rPr>
        <w:t>.</w:t>
      </w:r>
    </w:p>
    <w:p w:rsidR="00580794" w:rsidRPr="00234AE4" w:rsidRDefault="00580794" w:rsidP="00580794">
      <w:pPr>
        <w:pStyle w:val="a3"/>
        <w:ind w:firstLine="708"/>
        <w:jc w:val="both"/>
        <w:rPr>
          <w:b/>
          <w:i/>
        </w:rPr>
      </w:pPr>
    </w:p>
    <w:p w:rsidR="00BE0587" w:rsidRDefault="005771DA" w:rsidP="00580794">
      <w:pPr>
        <w:ind w:firstLine="708"/>
        <w:jc w:val="both"/>
        <w:rPr>
          <w:i/>
        </w:rPr>
      </w:pPr>
      <w:r>
        <w:rPr>
          <w:i/>
        </w:rPr>
        <w:t xml:space="preserve">Голосували:  «за» - </w:t>
      </w:r>
      <w:r w:rsidR="00BE0587">
        <w:rPr>
          <w:i/>
        </w:rPr>
        <w:t>30, «проти» - немає, « утрималися» - немає,</w:t>
      </w:r>
    </w:p>
    <w:p w:rsidR="00580794" w:rsidRDefault="00E871B1" w:rsidP="00580794">
      <w:pPr>
        <w:ind w:firstLine="708"/>
        <w:jc w:val="both"/>
        <w:rPr>
          <w:i/>
        </w:rPr>
      </w:pPr>
      <w:r>
        <w:rPr>
          <w:i/>
        </w:rPr>
        <w:t xml:space="preserve">не голосували </w:t>
      </w:r>
      <w:r w:rsidR="00BE0587">
        <w:rPr>
          <w:i/>
        </w:rPr>
        <w:t xml:space="preserve"> – 8,</w:t>
      </w:r>
      <w:r w:rsidR="00BE0587" w:rsidRPr="008D45CB">
        <w:rPr>
          <w:i/>
        </w:rPr>
        <w:t>( 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5771DA" w:rsidRPr="0009177D" w:rsidRDefault="00F23536" w:rsidP="005771DA">
      <w:pPr>
        <w:tabs>
          <w:tab w:val="left" w:pos="0"/>
        </w:tabs>
        <w:ind w:left="710"/>
        <w:jc w:val="both"/>
        <w:rPr>
          <w:b/>
          <w:i/>
        </w:rPr>
      </w:pPr>
      <w:r w:rsidRPr="00F23536">
        <w:rPr>
          <w:b/>
          <w:i/>
          <w:lang w:val="ru-RU"/>
        </w:rPr>
        <w:t>12</w:t>
      </w:r>
      <w:r w:rsidR="005771DA" w:rsidRPr="00F23536">
        <w:rPr>
          <w:b/>
          <w:i/>
        </w:rPr>
        <w:t>. СЛУХАЛИ:</w:t>
      </w:r>
    </w:p>
    <w:p w:rsidR="005771DA" w:rsidRPr="00234AE4" w:rsidRDefault="003973F5" w:rsidP="005771D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>Про</w:t>
      </w:r>
      <w:r w:rsidR="005771DA" w:rsidRPr="00234AE4">
        <w:rPr>
          <w:b/>
          <w:i/>
        </w:rPr>
        <w:t xml:space="preserve"> </w:t>
      </w:r>
      <w:r w:rsidR="005771DA">
        <w:rPr>
          <w:b/>
          <w:i/>
        </w:rPr>
        <w:t xml:space="preserve">затвердження технічної документації по визначенню нормативної грошової оцінки земельної ділянки сільськогосподарського призначення (рілля) загальною площею 56,1934 га, яка надається в оренду, строком на 25 років за рахунок земель державної власності громадянину Кужелю Миколі Михайловичу для ведення фермерського господарства  на території </w:t>
      </w:r>
      <w:proofErr w:type="spellStart"/>
      <w:r w:rsidR="005771DA">
        <w:rPr>
          <w:b/>
          <w:i/>
        </w:rPr>
        <w:t>Ковпитської</w:t>
      </w:r>
      <w:proofErr w:type="spellEnd"/>
      <w:r w:rsidR="005771DA">
        <w:rPr>
          <w:b/>
          <w:i/>
        </w:rPr>
        <w:t xml:space="preserve"> сільської ради Чернігівського району Чернігівської області.</w:t>
      </w:r>
    </w:p>
    <w:p w:rsidR="005771DA" w:rsidRPr="00292D97" w:rsidRDefault="005771DA" w:rsidP="005771DA">
      <w:pPr>
        <w:ind w:firstLine="708"/>
        <w:jc w:val="both"/>
        <w:rPr>
          <w:b/>
          <w:i/>
        </w:rPr>
      </w:pPr>
    </w:p>
    <w:p w:rsidR="005771DA" w:rsidRDefault="005771DA" w:rsidP="005771DA">
      <w:pPr>
        <w:pStyle w:val="a3"/>
        <w:ind w:firstLine="708"/>
        <w:jc w:val="both"/>
        <w:rPr>
          <w:b/>
        </w:rPr>
      </w:pPr>
      <w:r>
        <w:t xml:space="preserve">З доповіддю виступив головний спеціаліст загального відділу виконавчого апарату Чернігівської районної ради </w:t>
      </w:r>
      <w:r w:rsidRPr="005771DA">
        <w:rPr>
          <w:b/>
        </w:rPr>
        <w:t>Андрєєв Вадим Вікторович.</w:t>
      </w:r>
    </w:p>
    <w:p w:rsidR="0069025C" w:rsidRDefault="0069025C" w:rsidP="0069025C">
      <w:pPr>
        <w:pStyle w:val="a3"/>
        <w:ind w:firstLine="708"/>
        <w:jc w:val="both"/>
        <w:rPr>
          <w:b/>
          <w:i/>
        </w:rPr>
      </w:pPr>
    </w:p>
    <w:p w:rsidR="0069025C" w:rsidRDefault="0069025C" w:rsidP="0069025C">
      <w:pPr>
        <w:pStyle w:val="a3"/>
        <w:ind w:firstLine="708"/>
        <w:jc w:val="both"/>
        <w:rPr>
          <w:b/>
          <w:i/>
        </w:rPr>
      </w:pPr>
      <w:r w:rsidRPr="007D0BEC">
        <w:rPr>
          <w:b/>
          <w:i/>
        </w:rPr>
        <w:t>ВИСТУПИЛИ:</w:t>
      </w:r>
    </w:p>
    <w:p w:rsidR="0069025C" w:rsidRPr="0069025C" w:rsidRDefault="0069025C" w:rsidP="0069025C">
      <w:pPr>
        <w:pStyle w:val="a3"/>
        <w:ind w:firstLine="708"/>
        <w:jc w:val="both"/>
        <w:rPr>
          <w:lang w:val="ru-RU"/>
        </w:rPr>
      </w:pPr>
      <w:r w:rsidRPr="00236188">
        <w:t>Депутат Кужель М. М.,</w:t>
      </w:r>
      <w:r w:rsidRPr="00850A07">
        <w:rPr>
          <w:lang w:val="ru-RU"/>
        </w:rPr>
        <w:t xml:space="preserve"> </w:t>
      </w:r>
      <w:r>
        <w:t>який заявив про конфлікт інтересів з даного питання та про те, що участі у голосуванні по даному питанню приймати не буде.</w:t>
      </w:r>
      <w:r w:rsidRPr="00236188">
        <w:t xml:space="preserve"> </w:t>
      </w:r>
    </w:p>
    <w:p w:rsidR="005771DA" w:rsidRDefault="005771DA" w:rsidP="005771DA">
      <w:pPr>
        <w:jc w:val="both"/>
        <w:rPr>
          <w:b/>
          <w:i/>
        </w:rPr>
      </w:pPr>
    </w:p>
    <w:p w:rsidR="005771DA" w:rsidRPr="00E47EAF" w:rsidRDefault="005771DA" w:rsidP="005771DA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BE0587" w:rsidRPr="00234AE4" w:rsidRDefault="00BE0587" w:rsidP="00BE0587">
      <w:pPr>
        <w:pStyle w:val="a3"/>
        <w:ind w:firstLine="708"/>
        <w:jc w:val="both"/>
        <w:rPr>
          <w:b/>
          <w:i/>
        </w:rPr>
      </w:pPr>
      <w:r>
        <w:rPr>
          <w:bCs/>
        </w:rPr>
        <w:t>Прийняти рішення районної ради : «</w:t>
      </w:r>
      <w:r w:rsidRPr="00292D97">
        <w:rPr>
          <w:b/>
          <w:i/>
        </w:rPr>
        <w:t xml:space="preserve">Про </w:t>
      </w:r>
      <w:r w:rsidRPr="00234AE4">
        <w:rPr>
          <w:b/>
          <w:i/>
        </w:rPr>
        <w:t xml:space="preserve"> </w:t>
      </w:r>
      <w:r>
        <w:rPr>
          <w:b/>
          <w:i/>
        </w:rPr>
        <w:t xml:space="preserve">затвердження технічної документації по визначенню нормативної грошової оцінки земельної ділянки сільськогосподарського призначення (рілля) загальною площею 56,1934 га, яка надається в оренду, строком на 25 років за рахунок земель державної власності громадянину Кужелю Миколі Михайловичу для ведення фермерського господарства  на території </w:t>
      </w:r>
      <w:proofErr w:type="spellStart"/>
      <w:r>
        <w:rPr>
          <w:b/>
          <w:i/>
        </w:rPr>
        <w:t>Ковпитської</w:t>
      </w:r>
      <w:proofErr w:type="spellEnd"/>
      <w:r>
        <w:rPr>
          <w:b/>
          <w:i/>
        </w:rPr>
        <w:t xml:space="preserve"> сільської ради, Чернігівського району, Чернігівської області».</w:t>
      </w:r>
    </w:p>
    <w:p w:rsidR="005771DA" w:rsidRPr="00234AE4" w:rsidRDefault="005771DA" w:rsidP="005771DA">
      <w:pPr>
        <w:pStyle w:val="a3"/>
        <w:ind w:firstLine="708"/>
        <w:jc w:val="both"/>
        <w:rPr>
          <w:b/>
          <w:i/>
        </w:rPr>
      </w:pPr>
    </w:p>
    <w:p w:rsidR="00BE0587" w:rsidRDefault="007F141B" w:rsidP="00BE0587">
      <w:pPr>
        <w:ind w:firstLine="708"/>
        <w:jc w:val="both"/>
        <w:rPr>
          <w:i/>
        </w:rPr>
      </w:pPr>
      <w:r>
        <w:rPr>
          <w:i/>
        </w:rPr>
        <w:t xml:space="preserve">Голосували:  «за» - </w:t>
      </w:r>
      <w:r w:rsidR="00BE0587">
        <w:rPr>
          <w:i/>
        </w:rPr>
        <w:t>30, «проти» - немає, « утрималися» - немає,</w:t>
      </w:r>
    </w:p>
    <w:p w:rsidR="00BE0587" w:rsidRDefault="00BE0587" w:rsidP="00BE0587">
      <w:pPr>
        <w:ind w:firstLine="708"/>
        <w:jc w:val="both"/>
        <w:rPr>
          <w:i/>
        </w:rPr>
      </w:pPr>
      <w:r>
        <w:rPr>
          <w:i/>
        </w:rPr>
        <w:t>не голосув</w:t>
      </w:r>
      <w:r w:rsidR="00E871B1">
        <w:rPr>
          <w:i/>
        </w:rPr>
        <w:t>али</w:t>
      </w:r>
      <w:r>
        <w:rPr>
          <w:i/>
        </w:rPr>
        <w:t xml:space="preserve"> – 8,</w:t>
      </w:r>
      <w:r w:rsidRPr="008D45CB">
        <w:rPr>
          <w:i/>
        </w:rPr>
        <w:t>( 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7F141B" w:rsidRPr="0009177D" w:rsidRDefault="00527A58" w:rsidP="007F141B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1</w:t>
      </w:r>
      <w:r w:rsidR="00F23536">
        <w:rPr>
          <w:b/>
          <w:i/>
          <w:lang w:val="ru-RU"/>
        </w:rPr>
        <w:t>3</w:t>
      </w:r>
      <w:r w:rsidR="007F141B">
        <w:rPr>
          <w:b/>
          <w:i/>
        </w:rPr>
        <w:t xml:space="preserve">. </w:t>
      </w:r>
      <w:r w:rsidR="007F141B" w:rsidRPr="0009177D">
        <w:rPr>
          <w:b/>
          <w:i/>
        </w:rPr>
        <w:t>СЛУХАЛИ:</w:t>
      </w:r>
    </w:p>
    <w:p w:rsidR="007F141B" w:rsidRPr="00234AE4" w:rsidRDefault="007F141B" w:rsidP="007F141B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Pr="00234AE4">
        <w:rPr>
          <w:b/>
          <w:i/>
        </w:rPr>
        <w:t xml:space="preserve"> </w:t>
      </w:r>
      <w:r>
        <w:rPr>
          <w:b/>
          <w:i/>
        </w:rPr>
        <w:t>звіт комунального закладу «Чернігівська районна централізована бібліотечна система» Чернігівської районної ради Чернігівської області про свою  діяльність.</w:t>
      </w:r>
    </w:p>
    <w:p w:rsidR="007F141B" w:rsidRPr="00292D97" w:rsidRDefault="007F141B" w:rsidP="007F141B">
      <w:pPr>
        <w:ind w:firstLine="708"/>
        <w:jc w:val="both"/>
        <w:rPr>
          <w:b/>
          <w:i/>
        </w:rPr>
      </w:pPr>
    </w:p>
    <w:p w:rsidR="007F141B" w:rsidRPr="00AA7F86" w:rsidRDefault="001820B4" w:rsidP="007F141B">
      <w:pPr>
        <w:pStyle w:val="a3"/>
        <w:ind w:firstLine="708"/>
        <w:jc w:val="both"/>
        <w:rPr>
          <w:b/>
        </w:rPr>
      </w:pPr>
      <w:r>
        <w:t xml:space="preserve">З доповіддю виступив </w:t>
      </w:r>
      <w:r w:rsidR="007F141B">
        <w:t xml:space="preserve">директор </w:t>
      </w:r>
      <w:proofErr w:type="spellStart"/>
      <w:r w:rsidR="007F141B">
        <w:t>КЗ</w:t>
      </w:r>
      <w:proofErr w:type="spellEnd"/>
      <w:r w:rsidR="007F141B">
        <w:t xml:space="preserve"> «Чернігівська районна централізована бібліотечна система» Чернігівської районної ради Чернігівської області </w:t>
      </w:r>
      <w:proofErr w:type="spellStart"/>
      <w:r w:rsidR="007F141B" w:rsidRPr="007F141B">
        <w:rPr>
          <w:b/>
        </w:rPr>
        <w:t>Носенок</w:t>
      </w:r>
      <w:proofErr w:type="spellEnd"/>
      <w:r w:rsidR="007F141B" w:rsidRPr="007F141B">
        <w:rPr>
          <w:b/>
        </w:rPr>
        <w:t xml:space="preserve"> </w:t>
      </w:r>
      <w:proofErr w:type="spellStart"/>
      <w:r w:rsidR="007F141B" w:rsidRPr="007F141B">
        <w:rPr>
          <w:b/>
        </w:rPr>
        <w:t>Федос</w:t>
      </w:r>
      <w:proofErr w:type="spellEnd"/>
      <w:r w:rsidR="007F141B" w:rsidRPr="007F141B">
        <w:rPr>
          <w:b/>
        </w:rPr>
        <w:t xml:space="preserve"> Михайлович.</w:t>
      </w:r>
    </w:p>
    <w:p w:rsidR="007F141B" w:rsidRDefault="007F141B" w:rsidP="007F141B">
      <w:pPr>
        <w:jc w:val="both"/>
        <w:rPr>
          <w:b/>
          <w:i/>
        </w:rPr>
      </w:pPr>
    </w:p>
    <w:p w:rsidR="001820B4" w:rsidRDefault="001820B4" w:rsidP="007F141B">
      <w:pPr>
        <w:jc w:val="both"/>
        <w:rPr>
          <w:b/>
          <w:i/>
        </w:rPr>
      </w:pPr>
    </w:p>
    <w:p w:rsidR="007F141B" w:rsidRPr="00E47EAF" w:rsidRDefault="007F141B" w:rsidP="007F141B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lastRenderedPageBreak/>
        <w:tab/>
        <w:t>ВИРІШИЛИ</w:t>
      </w:r>
      <w:r w:rsidRPr="00E47EAF">
        <w:rPr>
          <w:b/>
          <w:i/>
        </w:rPr>
        <w:t>:</w:t>
      </w:r>
    </w:p>
    <w:p w:rsidR="007F141B" w:rsidRPr="005771DA" w:rsidRDefault="007F141B" w:rsidP="007F141B">
      <w:pPr>
        <w:pStyle w:val="a3"/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>
        <w:rPr>
          <w:b/>
        </w:rPr>
        <w:t xml:space="preserve"> </w:t>
      </w:r>
      <w:r w:rsidRPr="007F141B">
        <w:rPr>
          <w:b/>
        </w:rPr>
        <w:t>звіт комунального закладу «Чернігівська районна централізована бібліотечна система» Чернігівської районної ради Чернігівської області про свою  діяльність».</w:t>
      </w:r>
    </w:p>
    <w:p w:rsidR="007F141B" w:rsidRPr="00234AE4" w:rsidRDefault="007F141B" w:rsidP="007F141B">
      <w:pPr>
        <w:pStyle w:val="a3"/>
        <w:ind w:firstLine="708"/>
        <w:jc w:val="both"/>
        <w:rPr>
          <w:b/>
          <w:i/>
        </w:rPr>
      </w:pPr>
    </w:p>
    <w:p w:rsidR="00BE0587" w:rsidRDefault="00BE0587" w:rsidP="00BE0587">
      <w:pPr>
        <w:ind w:firstLine="708"/>
        <w:jc w:val="both"/>
        <w:rPr>
          <w:i/>
        </w:rPr>
      </w:pPr>
      <w:r>
        <w:rPr>
          <w:i/>
        </w:rPr>
        <w:t>Голосували:  «за» - 27, «проти» - немає, « утрималися» - немає,</w:t>
      </w:r>
    </w:p>
    <w:p w:rsidR="007F141B" w:rsidRPr="00527A58" w:rsidRDefault="00E871B1" w:rsidP="00527A58">
      <w:pPr>
        <w:ind w:firstLine="708"/>
        <w:jc w:val="both"/>
        <w:rPr>
          <w:i/>
          <w:lang w:val="ru-RU"/>
        </w:rPr>
      </w:pPr>
      <w:r>
        <w:rPr>
          <w:i/>
        </w:rPr>
        <w:t>не голосували</w:t>
      </w:r>
      <w:r w:rsidR="00BE0587">
        <w:rPr>
          <w:i/>
        </w:rPr>
        <w:t xml:space="preserve"> – немає,</w:t>
      </w:r>
      <w:r w:rsidR="00BE0587" w:rsidRPr="008D45CB">
        <w:rPr>
          <w:i/>
        </w:rPr>
        <w:t>( 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960F86" w:rsidRPr="0009177D" w:rsidRDefault="00527A58" w:rsidP="00960F86">
      <w:pPr>
        <w:tabs>
          <w:tab w:val="left" w:pos="0"/>
        </w:tabs>
        <w:ind w:left="710"/>
        <w:jc w:val="both"/>
        <w:rPr>
          <w:b/>
          <w:i/>
        </w:rPr>
      </w:pPr>
      <w:r w:rsidRPr="00F23536">
        <w:rPr>
          <w:b/>
          <w:i/>
        </w:rPr>
        <w:t>1</w:t>
      </w:r>
      <w:r w:rsidR="00F23536" w:rsidRPr="00F23536">
        <w:rPr>
          <w:b/>
          <w:i/>
          <w:lang w:val="ru-RU"/>
        </w:rPr>
        <w:t>4</w:t>
      </w:r>
      <w:r w:rsidR="00960F86" w:rsidRPr="00F23536">
        <w:rPr>
          <w:b/>
          <w:i/>
        </w:rPr>
        <w:t>. СЛУХАЛИ:</w:t>
      </w:r>
    </w:p>
    <w:p w:rsidR="00960F86" w:rsidRPr="00234AE4" w:rsidRDefault="00960F86" w:rsidP="00960F86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8D15D3">
        <w:rPr>
          <w:b/>
          <w:i/>
        </w:rPr>
        <w:t>затвердження Переліку об’єктів спільної власності територіальних громад сіл, селищ Чернігівського району.</w:t>
      </w:r>
    </w:p>
    <w:p w:rsidR="00960F86" w:rsidRPr="00292D97" w:rsidRDefault="00960F86" w:rsidP="00960F86">
      <w:pPr>
        <w:ind w:firstLine="708"/>
        <w:jc w:val="both"/>
        <w:rPr>
          <w:b/>
          <w:i/>
        </w:rPr>
      </w:pPr>
    </w:p>
    <w:p w:rsidR="00960F86" w:rsidRDefault="00960F86" w:rsidP="00960F86">
      <w:pPr>
        <w:pStyle w:val="a3"/>
        <w:ind w:firstLine="708"/>
        <w:jc w:val="both"/>
        <w:rPr>
          <w:b/>
        </w:rPr>
      </w:pPr>
      <w:r>
        <w:t xml:space="preserve">З доповіддю виступив  </w:t>
      </w:r>
      <w:r w:rsidR="008D15D3">
        <w:t xml:space="preserve">начальник відділу комунального майна виконавчого апарату Чернігівської районної ради </w:t>
      </w:r>
      <w:proofErr w:type="spellStart"/>
      <w:r w:rsidR="008D15D3" w:rsidRPr="008D15D3">
        <w:rPr>
          <w:b/>
        </w:rPr>
        <w:t>Нікітенко</w:t>
      </w:r>
      <w:proofErr w:type="spellEnd"/>
      <w:r w:rsidR="008D15D3" w:rsidRPr="008D15D3">
        <w:rPr>
          <w:b/>
        </w:rPr>
        <w:t xml:space="preserve"> Віктор Володимирович.</w:t>
      </w:r>
    </w:p>
    <w:p w:rsidR="00960F86" w:rsidRPr="007532E7" w:rsidRDefault="00960F86" w:rsidP="00960F86">
      <w:pPr>
        <w:jc w:val="both"/>
        <w:rPr>
          <w:b/>
          <w:i/>
          <w:lang w:val="ru-RU"/>
        </w:rPr>
      </w:pPr>
    </w:p>
    <w:p w:rsidR="00960F86" w:rsidRPr="008D15D3" w:rsidRDefault="00960F86" w:rsidP="00960F86">
      <w:pPr>
        <w:tabs>
          <w:tab w:val="left" w:pos="0"/>
        </w:tabs>
        <w:jc w:val="both"/>
        <w:rPr>
          <w:b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960F86" w:rsidRDefault="00960F86" w:rsidP="00960F86">
      <w:pPr>
        <w:pStyle w:val="a3"/>
        <w:ind w:firstLine="708"/>
        <w:jc w:val="both"/>
        <w:rPr>
          <w:b/>
        </w:rPr>
      </w:pPr>
      <w:r w:rsidRPr="008D15D3">
        <w:rPr>
          <w:b/>
          <w:bCs/>
        </w:rPr>
        <w:t>Прийняти рішення районної ради «</w:t>
      </w:r>
      <w:r w:rsidRPr="008D15D3">
        <w:rPr>
          <w:b/>
        </w:rPr>
        <w:t xml:space="preserve">Про </w:t>
      </w:r>
      <w:r w:rsidR="008D15D3" w:rsidRPr="008D15D3">
        <w:rPr>
          <w:b/>
        </w:rPr>
        <w:t>затвердження Переліку об’єктів спільної власності територіальних громад сі</w:t>
      </w:r>
      <w:r w:rsidR="00454148">
        <w:rPr>
          <w:b/>
        </w:rPr>
        <w:t>л, селищ Чернігівського району»</w:t>
      </w:r>
    </w:p>
    <w:p w:rsidR="00454148" w:rsidRPr="008D15D3" w:rsidRDefault="00454148" w:rsidP="00960F86">
      <w:pPr>
        <w:pStyle w:val="a3"/>
        <w:ind w:firstLine="708"/>
        <w:jc w:val="both"/>
        <w:rPr>
          <w:b/>
        </w:rPr>
      </w:pPr>
    </w:p>
    <w:p w:rsidR="00454148" w:rsidRDefault="008D15D3" w:rsidP="00454148">
      <w:pPr>
        <w:ind w:firstLine="708"/>
        <w:jc w:val="both"/>
        <w:rPr>
          <w:i/>
        </w:rPr>
      </w:pPr>
      <w:r>
        <w:rPr>
          <w:i/>
        </w:rPr>
        <w:t>Голосували:  «за» - 28</w:t>
      </w:r>
      <w:r w:rsidR="00454148">
        <w:rPr>
          <w:i/>
        </w:rPr>
        <w:t>, «проти» - немає, « утрималися» - немає,</w:t>
      </w:r>
    </w:p>
    <w:p w:rsidR="00454148" w:rsidRDefault="00454148" w:rsidP="00454148">
      <w:pPr>
        <w:ind w:firstLine="708"/>
        <w:jc w:val="both"/>
        <w:rPr>
          <w:i/>
        </w:rPr>
      </w:pPr>
      <w:r w:rsidRPr="008D45CB">
        <w:rPr>
          <w:i/>
        </w:rPr>
        <w:t>( результати поіменного голосування додаються).</w:t>
      </w:r>
    </w:p>
    <w:p w:rsidR="000B6FF1" w:rsidRPr="00454148" w:rsidRDefault="00960F86" w:rsidP="00454148">
      <w:pPr>
        <w:ind w:firstLine="708"/>
        <w:jc w:val="both"/>
        <w:rPr>
          <w:i/>
        </w:rPr>
      </w:pPr>
      <w:r>
        <w:rPr>
          <w:i/>
        </w:rPr>
        <w:t>.</w:t>
      </w:r>
    </w:p>
    <w:p w:rsidR="00960F86" w:rsidRPr="0009177D" w:rsidRDefault="00F23536" w:rsidP="00960F86">
      <w:pPr>
        <w:tabs>
          <w:tab w:val="left" w:pos="0"/>
        </w:tabs>
        <w:ind w:left="710"/>
        <w:jc w:val="both"/>
        <w:rPr>
          <w:b/>
          <w:i/>
        </w:rPr>
      </w:pPr>
      <w:r w:rsidRPr="00F23536">
        <w:rPr>
          <w:b/>
          <w:i/>
          <w:lang w:val="ru-RU"/>
        </w:rPr>
        <w:t>15</w:t>
      </w:r>
      <w:r w:rsidR="00960F86" w:rsidRPr="00F23536">
        <w:rPr>
          <w:b/>
          <w:i/>
        </w:rPr>
        <w:t>. СЛУХАЛИ:</w:t>
      </w:r>
    </w:p>
    <w:p w:rsidR="00960F86" w:rsidRPr="00234AE4" w:rsidRDefault="00D01281" w:rsidP="00960F86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>Про</w:t>
      </w:r>
      <w:r w:rsidR="00960F86" w:rsidRPr="00234AE4">
        <w:rPr>
          <w:b/>
          <w:i/>
        </w:rPr>
        <w:t xml:space="preserve"> </w:t>
      </w:r>
      <w:r>
        <w:rPr>
          <w:b/>
          <w:i/>
        </w:rPr>
        <w:t>погодження</w:t>
      </w:r>
      <w:r w:rsidR="003A6A40">
        <w:rPr>
          <w:b/>
          <w:i/>
        </w:rPr>
        <w:t xml:space="preserve"> скорочення ліжкового фонду та зміни структури комунального лікувально-профілактичного закладу «Чернігівська центральна районна лікарня» Чернігівської районної ради Чернігівської області.</w:t>
      </w:r>
    </w:p>
    <w:p w:rsidR="00960F86" w:rsidRPr="00292D97" w:rsidRDefault="00960F86" w:rsidP="00960F86">
      <w:pPr>
        <w:ind w:firstLine="708"/>
        <w:jc w:val="both"/>
        <w:rPr>
          <w:b/>
          <w:i/>
        </w:rPr>
      </w:pPr>
    </w:p>
    <w:p w:rsidR="00D01281" w:rsidRPr="007532E7" w:rsidRDefault="00960F86" w:rsidP="00D01281">
      <w:pPr>
        <w:pStyle w:val="a3"/>
        <w:ind w:firstLine="708"/>
        <w:jc w:val="both"/>
        <w:rPr>
          <w:b/>
        </w:rPr>
      </w:pPr>
      <w:r>
        <w:t xml:space="preserve">З доповіддю виступив  </w:t>
      </w:r>
      <w:r w:rsidR="003A6A40">
        <w:t xml:space="preserve">головний лікар КЛПЗ «Чернігівська центральна районна лікарня» Чернігівської районної ради Чернігівської області </w:t>
      </w:r>
      <w:r w:rsidR="003A6A40" w:rsidRPr="003A6A40">
        <w:rPr>
          <w:b/>
        </w:rPr>
        <w:t>Руденко Дмитро Миколайович.</w:t>
      </w:r>
    </w:p>
    <w:p w:rsidR="00527A58" w:rsidRPr="007532E7" w:rsidRDefault="00527A58" w:rsidP="00D01281">
      <w:pPr>
        <w:pStyle w:val="a3"/>
        <w:ind w:firstLine="708"/>
        <w:jc w:val="both"/>
        <w:rPr>
          <w:b/>
        </w:rPr>
      </w:pPr>
    </w:p>
    <w:p w:rsidR="00527A58" w:rsidRPr="00527A58" w:rsidRDefault="00527A58" w:rsidP="00D01281">
      <w:pPr>
        <w:pStyle w:val="a3"/>
        <w:ind w:firstLine="708"/>
        <w:jc w:val="both"/>
        <w:rPr>
          <w:b/>
          <w:i/>
        </w:rPr>
      </w:pPr>
      <w:r w:rsidRPr="00527A58">
        <w:rPr>
          <w:b/>
          <w:i/>
        </w:rPr>
        <w:t>ВИСТУПИЛИ:</w:t>
      </w:r>
    </w:p>
    <w:p w:rsidR="001820B4" w:rsidRDefault="001820B4" w:rsidP="00960F86">
      <w:pPr>
        <w:pStyle w:val="a3"/>
        <w:ind w:firstLine="708"/>
        <w:jc w:val="both"/>
      </w:pPr>
    </w:p>
    <w:p w:rsidR="00D01281" w:rsidRDefault="00527A58" w:rsidP="00960F86">
      <w:pPr>
        <w:pStyle w:val="a3"/>
        <w:ind w:firstLine="708"/>
        <w:jc w:val="both"/>
      </w:pPr>
      <w:r>
        <w:t>Депутати районної ради: Ващенок Б. М.,</w:t>
      </w:r>
      <w:r w:rsidR="00D01281">
        <w:t xml:space="preserve"> </w:t>
      </w:r>
      <w:proofErr w:type="spellStart"/>
      <w:r w:rsidR="00D01281">
        <w:t>Носенок</w:t>
      </w:r>
      <w:proofErr w:type="spellEnd"/>
      <w:r w:rsidR="00D01281">
        <w:t xml:space="preserve"> Ф. М., </w:t>
      </w:r>
      <w:proofErr w:type="spellStart"/>
      <w:r w:rsidR="00D01281">
        <w:t>Ланько</w:t>
      </w:r>
      <w:proofErr w:type="spellEnd"/>
      <w:r w:rsidR="00D01281">
        <w:t xml:space="preserve"> В. О., </w:t>
      </w:r>
      <w:proofErr w:type="spellStart"/>
      <w:r w:rsidR="00752837">
        <w:t>Кудрик</w:t>
      </w:r>
      <w:proofErr w:type="spellEnd"/>
      <w:r w:rsidR="00752837">
        <w:t xml:space="preserve"> М. В..</w:t>
      </w:r>
      <w:r w:rsidR="00D01281">
        <w:t xml:space="preserve"> </w:t>
      </w:r>
    </w:p>
    <w:p w:rsidR="001820B4" w:rsidRDefault="001820B4" w:rsidP="00960F86">
      <w:pPr>
        <w:pStyle w:val="a3"/>
        <w:ind w:firstLine="708"/>
        <w:jc w:val="both"/>
      </w:pPr>
      <w:bookmarkStart w:id="0" w:name="OLE_LINK1"/>
    </w:p>
    <w:p w:rsidR="00527A58" w:rsidRDefault="00527A58" w:rsidP="00960F86">
      <w:pPr>
        <w:pStyle w:val="a3"/>
        <w:ind w:firstLine="708"/>
        <w:jc w:val="both"/>
      </w:pPr>
      <w:r>
        <w:t>Голова Чернігівської районної державної адміністрації Корж В. Б.</w:t>
      </w:r>
    </w:p>
    <w:bookmarkEnd w:id="0"/>
    <w:p w:rsidR="00752837" w:rsidRDefault="00752837" w:rsidP="00960F86">
      <w:pPr>
        <w:pStyle w:val="a3"/>
        <w:ind w:firstLine="708"/>
        <w:jc w:val="both"/>
      </w:pPr>
    </w:p>
    <w:p w:rsidR="00752837" w:rsidRPr="003A6A40" w:rsidRDefault="00752837" w:rsidP="00960F86">
      <w:pPr>
        <w:pStyle w:val="a3"/>
        <w:ind w:firstLine="708"/>
        <w:jc w:val="both"/>
        <w:rPr>
          <w:b/>
        </w:rPr>
      </w:pPr>
      <w:r>
        <w:t>Із запитанням до доповідача звернувся депутат Поліщук В. А.</w:t>
      </w:r>
    </w:p>
    <w:p w:rsidR="00960F86" w:rsidRDefault="00960F86" w:rsidP="00960F86">
      <w:pPr>
        <w:jc w:val="both"/>
        <w:rPr>
          <w:b/>
          <w:i/>
        </w:rPr>
      </w:pPr>
    </w:p>
    <w:p w:rsidR="001820B4" w:rsidRDefault="001820B4" w:rsidP="00960F86">
      <w:pPr>
        <w:jc w:val="both"/>
        <w:rPr>
          <w:b/>
          <w:i/>
        </w:rPr>
      </w:pPr>
    </w:p>
    <w:p w:rsidR="001820B4" w:rsidRDefault="001820B4" w:rsidP="00960F86">
      <w:pPr>
        <w:jc w:val="both"/>
        <w:rPr>
          <w:b/>
          <w:i/>
        </w:rPr>
      </w:pPr>
    </w:p>
    <w:p w:rsidR="001820B4" w:rsidRDefault="001820B4" w:rsidP="00960F86">
      <w:pPr>
        <w:jc w:val="both"/>
        <w:rPr>
          <w:b/>
          <w:i/>
        </w:rPr>
      </w:pPr>
    </w:p>
    <w:p w:rsidR="001820B4" w:rsidRPr="003A6A40" w:rsidRDefault="001820B4" w:rsidP="00960F86">
      <w:pPr>
        <w:jc w:val="both"/>
        <w:rPr>
          <w:b/>
          <w:i/>
        </w:rPr>
      </w:pPr>
    </w:p>
    <w:p w:rsidR="00960F86" w:rsidRPr="00E47EAF" w:rsidRDefault="00960F86" w:rsidP="00960F86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3A6A40" w:rsidRPr="00234AE4" w:rsidRDefault="00A0716C" w:rsidP="003A6A40">
      <w:pPr>
        <w:pStyle w:val="a3"/>
        <w:ind w:firstLine="708"/>
        <w:jc w:val="both"/>
        <w:rPr>
          <w:b/>
          <w:i/>
        </w:rPr>
      </w:pPr>
      <w:r>
        <w:rPr>
          <w:bCs/>
        </w:rPr>
        <w:t>Р</w:t>
      </w:r>
      <w:r w:rsidR="00960F86">
        <w:rPr>
          <w:bCs/>
        </w:rPr>
        <w:t xml:space="preserve">ішення районної ради </w:t>
      </w:r>
      <w:r w:rsidR="00960F86" w:rsidRPr="00D85A91">
        <w:rPr>
          <w:b/>
          <w:bCs/>
        </w:rPr>
        <w:t>«</w:t>
      </w:r>
      <w:r w:rsidR="00960F86" w:rsidRPr="00D85A91">
        <w:rPr>
          <w:b/>
        </w:rPr>
        <w:t>Про</w:t>
      </w:r>
      <w:r w:rsidR="00960F86">
        <w:rPr>
          <w:b/>
        </w:rPr>
        <w:t xml:space="preserve"> </w:t>
      </w:r>
      <w:r w:rsidR="003A6A40" w:rsidRPr="003A6A40">
        <w:rPr>
          <w:b/>
        </w:rPr>
        <w:t>погодження  скорочення ліжкового фонду та зміни структури комунального лікувально-профілактичного закладу «Чернігівська центральна районна лікарня» Чернігівської районної ради Чернігівської області</w:t>
      </w:r>
      <w:r w:rsidR="003A6A40">
        <w:rPr>
          <w:b/>
        </w:rPr>
        <w:t>»</w:t>
      </w:r>
      <w:r>
        <w:rPr>
          <w:b/>
        </w:rPr>
        <w:t>, не прийнято.</w:t>
      </w:r>
    </w:p>
    <w:p w:rsidR="0031360B" w:rsidRDefault="0031360B" w:rsidP="00960F86">
      <w:pPr>
        <w:ind w:firstLine="708"/>
        <w:jc w:val="both"/>
        <w:rPr>
          <w:i/>
        </w:rPr>
      </w:pPr>
    </w:p>
    <w:p w:rsidR="00D01281" w:rsidRDefault="00960F86" w:rsidP="00D01281">
      <w:pPr>
        <w:ind w:firstLine="708"/>
        <w:jc w:val="both"/>
        <w:rPr>
          <w:i/>
        </w:rPr>
      </w:pPr>
      <w:r>
        <w:rPr>
          <w:i/>
        </w:rPr>
        <w:t xml:space="preserve">Голосували: </w:t>
      </w:r>
      <w:r w:rsidR="0031360B">
        <w:rPr>
          <w:i/>
        </w:rPr>
        <w:t xml:space="preserve"> «за» - 22</w:t>
      </w:r>
      <w:r w:rsidR="00D01281">
        <w:rPr>
          <w:i/>
        </w:rPr>
        <w:t>, «проти» - 3, « утрималися» - 3,</w:t>
      </w:r>
    </w:p>
    <w:p w:rsidR="00D01281" w:rsidRDefault="00D01281" w:rsidP="00D01281">
      <w:pPr>
        <w:ind w:firstLine="708"/>
        <w:jc w:val="both"/>
        <w:rPr>
          <w:i/>
        </w:rPr>
      </w:pPr>
      <w:r>
        <w:rPr>
          <w:i/>
        </w:rPr>
        <w:t>не голосували – 10,</w:t>
      </w:r>
      <w:r w:rsidRPr="008D45CB">
        <w:rPr>
          <w:i/>
        </w:rPr>
        <w:t>( результати поіменного голосування додаються).</w:t>
      </w:r>
    </w:p>
    <w:p w:rsidR="00960F86" w:rsidRDefault="00960F86" w:rsidP="00960F86">
      <w:pPr>
        <w:ind w:firstLine="708"/>
        <w:jc w:val="both"/>
        <w:rPr>
          <w:i/>
        </w:rPr>
      </w:pPr>
      <w:r>
        <w:rPr>
          <w:i/>
        </w:rPr>
        <w:t>.</w:t>
      </w:r>
    </w:p>
    <w:p w:rsidR="00960F86" w:rsidRDefault="00960F86" w:rsidP="00960F86">
      <w:pPr>
        <w:pStyle w:val="a3"/>
        <w:jc w:val="both"/>
        <w:rPr>
          <w:b/>
          <w:i/>
          <w:szCs w:val="28"/>
        </w:rPr>
      </w:pPr>
    </w:p>
    <w:p w:rsidR="00960F86" w:rsidRPr="00E1403A" w:rsidRDefault="00960F86" w:rsidP="00960F86">
      <w:pPr>
        <w:tabs>
          <w:tab w:val="left" w:pos="0"/>
        </w:tabs>
        <w:ind w:left="710"/>
        <w:jc w:val="both"/>
        <w:rPr>
          <w:b/>
          <w:i/>
        </w:rPr>
      </w:pPr>
      <w:r w:rsidRPr="00E1403A">
        <w:rPr>
          <w:b/>
          <w:i/>
        </w:rPr>
        <w:t>1</w:t>
      </w:r>
      <w:r w:rsidR="00F23536">
        <w:rPr>
          <w:b/>
          <w:i/>
        </w:rPr>
        <w:t>6</w:t>
      </w:r>
      <w:r w:rsidRPr="00E1403A">
        <w:rPr>
          <w:b/>
          <w:i/>
        </w:rPr>
        <w:t>. СЛУХАЛИ:</w:t>
      </w:r>
    </w:p>
    <w:p w:rsidR="00960F86" w:rsidRPr="00E1403A" w:rsidRDefault="00960F86" w:rsidP="00960F86">
      <w:pPr>
        <w:pStyle w:val="a3"/>
        <w:ind w:firstLine="708"/>
        <w:jc w:val="both"/>
        <w:rPr>
          <w:b/>
          <w:i/>
        </w:rPr>
      </w:pPr>
      <w:r w:rsidRPr="00E1403A">
        <w:rPr>
          <w:b/>
          <w:i/>
        </w:rPr>
        <w:t xml:space="preserve">Про </w:t>
      </w:r>
      <w:r w:rsidR="0031360B" w:rsidRPr="00E1403A">
        <w:rPr>
          <w:b/>
          <w:i/>
        </w:rPr>
        <w:t>затвер</w:t>
      </w:r>
      <w:r w:rsidR="002847FA" w:rsidRPr="00E1403A">
        <w:rPr>
          <w:b/>
          <w:i/>
        </w:rPr>
        <w:t>дження в</w:t>
      </w:r>
      <w:r w:rsidR="001820B4">
        <w:rPr>
          <w:b/>
          <w:i/>
        </w:rPr>
        <w:t xml:space="preserve"> новій редакції статуту</w:t>
      </w:r>
      <w:r w:rsidR="0031360B" w:rsidRPr="00E1403A">
        <w:rPr>
          <w:b/>
          <w:i/>
        </w:rPr>
        <w:t xml:space="preserve"> комунально</w:t>
      </w:r>
      <w:r w:rsidR="001820B4">
        <w:rPr>
          <w:b/>
          <w:i/>
        </w:rPr>
        <w:t xml:space="preserve">го  лікувально-профілактичного </w:t>
      </w:r>
      <w:r w:rsidR="0031360B" w:rsidRPr="00E1403A">
        <w:rPr>
          <w:b/>
          <w:i/>
        </w:rPr>
        <w:t>закладу «Черні</w:t>
      </w:r>
      <w:r w:rsidR="001820B4">
        <w:rPr>
          <w:b/>
          <w:i/>
        </w:rPr>
        <w:t xml:space="preserve">гівська центральна </w:t>
      </w:r>
      <w:r w:rsidR="0031360B" w:rsidRPr="00E1403A">
        <w:rPr>
          <w:b/>
          <w:i/>
        </w:rPr>
        <w:t>районна  лікарня»  Чернігівської  районної ради  Чернігівської  області.</w:t>
      </w:r>
    </w:p>
    <w:p w:rsidR="00960F86" w:rsidRPr="00E1403A" w:rsidRDefault="00960F86" w:rsidP="00960F86">
      <w:pPr>
        <w:ind w:firstLine="708"/>
        <w:jc w:val="both"/>
        <w:rPr>
          <w:b/>
          <w:i/>
        </w:rPr>
      </w:pPr>
    </w:p>
    <w:p w:rsidR="00AC5A48" w:rsidRPr="00E1403A" w:rsidRDefault="00AC5A48" w:rsidP="00960F86">
      <w:pPr>
        <w:ind w:firstLine="708"/>
        <w:jc w:val="both"/>
        <w:rPr>
          <w:b/>
          <w:i/>
        </w:rPr>
      </w:pPr>
      <w:r w:rsidRPr="00E1403A">
        <w:rPr>
          <w:b/>
          <w:i/>
        </w:rPr>
        <w:t>ВИСТУПИЛИ:</w:t>
      </w:r>
    </w:p>
    <w:p w:rsidR="00AC5A48" w:rsidRPr="00F72EE3" w:rsidRDefault="00AC5A48" w:rsidP="00960F86">
      <w:pPr>
        <w:ind w:firstLine="708"/>
        <w:jc w:val="both"/>
      </w:pPr>
      <w:r w:rsidRPr="00F72EE3">
        <w:t>Депутат Поліщук В. А. з пропозицією зняти</w:t>
      </w:r>
      <w:r w:rsidR="00C00203" w:rsidRPr="00F72EE3">
        <w:t xml:space="preserve"> дане питання з розгляду.</w:t>
      </w:r>
    </w:p>
    <w:p w:rsidR="00960F86" w:rsidRPr="00E1403A" w:rsidRDefault="00960F86" w:rsidP="00960F86">
      <w:pPr>
        <w:jc w:val="both"/>
        <w:rPr>
          <w:b/>
          <w:i/>
        </w:rPr>
      </w:pPr>
    </w:p>
    <w:p w:rsidR="00960F86" w:rsidRPr="00E1403A" w:rsidRDefault="00960F86" w:rsidP="00960F86">
      <w:pPr>
        <w:tabs>
          <w:tab w:val="left" w:pos="0"/>
        </w:tabs>
        <w:jc w:val="both"/>
        <w:rPr>
          <w:b/>
          <w:i/>
        </w:rPr>
      </w:pPr>
      <w:r w:rsidRPr="00E1403A">
        <w:rPr>
          <w:b/>
          <w:i/>
        </w:rPr>
        <w:tab/>
        <w:t>ВИРІШИЛИ:</w:t>
      </w:r>
    </w:p>
    <w:p w:rsidR="00960F86" w:rsidRPr="00C00203" w:rsidRDefault="0031360B" w:rsidP="00960F86">
      <w:pPr>
        <w:pStyle w:val="a3"/>
        <w:ind w:firstLine="708"/>
        <w:jc w:val="both"/>
        <w:rPr>
          <w:b/>
          <w:i/>
        </w:rPr>
      </w:pPr>
      <w:r w:rsidRPr="00E1403A">
        <w:rPr>
          <w:bCs/>
        </w:rPr>
        <w:t>Р</w:t>
      </w:r>
      <w:r w:rsidR="00960F86" w:rsidRPr="00E1403A">
        <w:rPr>
          <w:bCs/>
        </w:rPr>
        <w:t xml:space="preserve">ішення районної ради </w:t>
      </w:r>
      <w:r w:rsidR="00960F86" w:rsidRPr="00E1403A">
        <w:rPr>
          <w:b/>
          <w:bCs/>
        </w:rPr>
        <w:t>«</w:t>
      </w:r>
      <w:r w:rsidR="00960F86" w:rsidRPr="00E1403A">
        <w:rPr>
          <w:b/>
        </w:rPr>
        <w:t xml:space="preserve">Про </w:t>
      </w:r>
      <w:r w:rsidRPr="00E1403A">
        <w:rPr>
          <w:b/>
        </w:rPr>
        <w:t>затвердження  в  новій редакції  статуту</w:t>
      </w:r>
      <w:r w:rsidRPr="00C00203">
        <w:rPr>
          <w:b/>
        </w:rPr>
        <w:t xml:space="preserve">  комунально</w:t>
      </w:r>
      <w:r w:rsidR="003E2977">
        <w:rPr>
          <w:b/>
        </w:rPr>
        <w:t xml:space="preserve">го лікувально-профілактичного </w:t>
      </w:r>
      <w:r w:rsidRPr="00C00203">
        <w:rPr>
          <w:b/>
        </w:rPr>
        <w:t>з</w:t>
      </w:r>
      <w:r w:rsidR="003E2977">
        <w:rPr>
          <w:b/>
        </w:rPr>
        <w:t>акладу «Чернігівська центральна</w:t>
      </w:r>
      <w:r w:rsidRPr="00C00203">
        <w:rPr>
          <w:b/>
        </w:rPr>
        <w:t xml:space="preserve"> районна  лікарня»  Чернігівської  районної ради  Чернігівської  області»</w:t>
      </w:r>
      <w:r w:rsidR="00593314">
        <w:rPr>
          <w:b/>
        </w:rPr>
        <w:t>,</w:t>
      </w:r>
      <w:r w:rsidR="006E3653" w:rsidRPr="00C00203">
        <w:rPr>
          <w:b/>
        </w:rPr>
        <w:t xml:space="preserve"> </w:t>
      </w:r>
      <w:r w:rsidR="006E3653" w:rsidRPr="00593314">
        <w:rPr>
          <w:b/>
        </w:rPr>
        <w:t>зняти з розгляду.</w:t>
      </w:r>
    </w:p>
    <w:p w:rsidR="002847FA" w:rsidRPr="00E1403A" w:rsidRDefault="002847FA" w:rsidP="00960F86">
      <w:pPr>
        <w:ind w:firstLine="708"/>
        <w:jc w:val="both"/>
        <w:rPr>
          <w:i/>
        </w:rPr>
      </w:pPr>
    </w:p>
    <w:p w:rsidR="00C00203" w:rsidRDefault="006E3653" w:rsidP="00C00203">
      <w:pPr>
        <w:ind w:firstLine="708"/>
        <w:jc w:val="both"/>
        <w:rPr>
          <w:i/>
        </w:rPr>
      </w:pPr>
      <w:r w:rsidRPr="00E1403A">
        <w:rPr>
          <w:i/>
        </w:rPr>
        <w:t>Голосували:  «за» - 28</w:t>
      </w:r>
      <w:r w:rsidR="00C00203" w:rsidRPr="00E1403A">
        <w:rPr>
          <w:i/>
        </w:rPr>
        <w:t>, «</w:t>
      </w:r>
      <w:r w:rsidR="00C00203">
        <w:rPr>
          <w:i/>
        </w:rPr>
        <w:t>проти» - немає, « утрималися» - немає,</w:t>
      </w:r>
    </w:p>
    <w:p w:rsidR="00C00203" w:rsidRDefault="00E871B1" w:rsidP="00C00203">
      <w:pPr>
        <w:ind w:firstLine="708"/>
        <w:jc w:val="both"/>
        <w:rPr>
          <w:i/>
        </w:rPr>
      </w:pPr>
      <w:r>
        <w:rPr>
          <w:i/>
        </w:rPr>
        <w:t>не голосували</w:t>
      </w:r>
      <w:r w:rsidR="00C00203">
        <w:rPr>
          <w:i/>
        </w:rPr>
        <w:t xml:space="preserve"> – 10,</w:t>
      </w:r>
      <w:r w:rsidR="00C00203" w:rsidRPr="008D45CB">
        <w:rPr>
          <w:i/>
        </w:rPr>
        <w:t>( результати поіменного голосування додаються).</w:t>
      </w:r>
    </w:p>
    <w:p w:rsidR="00C00203" w:rsidRDefault="00C00203" w:rsidP="00C00203">
      <w:pPr>
        <w:ind w:firstLine="708"/>
        <w:jc w:val="both"/>
        <w:rPr>
          <w:i/>
        </w:rPr>
      </w:pPr>
    </w:p>
    <w:p w:rsidR="00960F86" w:rsidRPr="00F23536" w:rsidRDefault="00960F86" w:rsidP="00960F86">
      <w:pPr>
        <w:pStyle w:val="a3"/>
        <w:jc w:val="both"/>
        <w:rPr>
          <w:b/>
          <w:i/>
          <w:szCs w:val="28"/>
        </w:rPr>
      </w:pPr>
    </w:p>
    <w:p w:rsidR="00960F86" w:rsidRPr="0009177D" w:rsidRDefault="00F23536" w:rsidP="00960F86">
      <w:pPr>
        <w:tabs>
          <w:tab w:val="left" w:pos="0"/>
        </w:tabs>
        <w:ind w:left="710"/>
        <w:jc w:val="both"/>
        <w:rPr>
          <w:b/>
          <w:i/>
        </w:rPr>
      </w:pPr>
      <w:r w:rsidRPr="00F23536">
        <w:rPr>
          <w:b/>
          <w:i/>
        </w:rPr>
        <w:t>17</w:t>
      </w:r>
      <w:r w:rsidR="00960F86" w:rsidRPr="00F23536">
        <w:rPr>
          <w:b/>
          <w:i/>
        </w:rPr>
        <w:t>. СЛУХАЛИ:</w:t>
      </w:r>
    </w:p>
    <w:p w:rsidR="00960F86" w:rsidRPr="00234AE4" w:rsidRDefault="00960F86" w:rsidP="00960F86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6F49A1">
        <w:rPr>
          <w:b/>
          <w:i/>
        </w:rPr>
        <w:t>надання дозволу Чернігівському районному комунальному підприємству «</w:t>
      </w:r>
      <w:proofErr w:type="spellStart"/>
      <w:r w:rsidR="006F49A1">
        <w:rPr>
          <w:b/>
          <w:i/>
        </w:rPr>
        <w:t>Чернігіврайагробуд</w:t>
      </w:r>
      <w:proofErr w:type="spellEnd"/>
      <w:r w:rsidR="006F49A1">
        <w:rPr>
          <w:b/>
          <w:i/>
        </w:rPr>
        <w:t>» на передачу майна в оренду.</w:t>
      </w:r>
    </w:p>
    <w:p w:rsidR="00960F86" w:rsidRPr="00292D97" w:rsidRDefault="00960F86" w:rsidP="00960F86">
      <w:pPr>
        <w:ind w:firstLine="708"/>
        <w:jc w:val="both"/>
        <w:rPr>
          <w:b/>
          <w:i/>
        </w:rPr>
      </w:pPr>
    </w:p>
    <w:p w:rsidR="00960F86" w:rsidRDefault="00135F5D" w:rsidP="00960F86">
      <w:pPr>
        <w:pStyle w:val="a3"/>
        <w:ind w:firstLine="708"/>
        <w:jc w:val="both"/>
        <w:rPr>
          <w:b/>
        </w:rPr>
      </w:pPr>
      <w:r>
        <w:t>З доповіддю виступив</w:t>
      </w:r>
      <w:r w:rsidR="00960F86">
        <w:t xml:space="preserve"> </w:t>
      </w:r>
      <w:r w:rsidR="006F49A1">
        <w:t xml:space="preserve">начальник відділу комунального майна виконавчого апарату Чернігівської районної ради </w:t>
      </w:r>
      <w:proofErr w:type="spellStart"/>
      <w:r w:rsidR="006F49A1" w:rsidRPr="006F49A1">
        <w:rPr>
          <w:b/>
        </w:rPr>
        <w:t>Нікітенко</w:t>
      </w:r>
      <w:proofErr w:type="spellEnd"/>
      <w:r w:rsidR="006F49A1" w:rsidRPr="006F49A1">
        <w:rPr>
          <w:b/>
        </w:rPr>
        <w:t xml:space="preserve"> Віктор Володимирович.</w:t>
      </w:r>
    </w:p>
    <w:p w:rsidR="00752837" w:rsidRDefault="00752837" w:rsidP="00960F86">
      <w:pPr>
        <w:pStyle w:val="a3"/>
        <w:ind w:firstLine="708"/>
        <w:jc w:val="both"/>
        <w:rPr>
          <w:b/>
        </w:rPr>
      </w:pPr>
    </w:p>
    <w:p w:rsidR="00752837" w:rsidRPr="00752837" w:rsidRDefault="00752837" w:rsidP="00960F86">
      <w:pPr>
        <w:pStyle w:val="a3"/>
        <w:ind w:firstLine="708"/>
        <w:jc w:val="both"/>
        <w:rPr>
          <w:b/>
          <w:i/>
        </w:rPr>
      </w:pPr>
      <w:r w:rsidRPr="00752837">
        <w:rPr>
          <w:b/>
          <w:i/>
        </w:rPr>
        <w:t>ВИСТУПИЛИ:</w:t>
      </w:r>
    </w:p>
    <w:p w:rsidR="00752837" w:rsidRDefault="00752837" w:rsidP="00960F86">
      <w:pPr>
        <w:pStyle w:val="a3"/>
        <w:ind w:firstLine="708"/>
        <w:jc w:val="both"/>
      </w:pPr>
      <w:r w:rsidRPr="00752837">
        <w:t xml:space="preserve">Депутат Поліщук В. А., директор </w:t>
      </w:r>
      <w:proofErr w:type="spellStart"/>
      <w:r w:rsidRPr="00752837">
        <w:t>КП</w:t>
      </w:r>
      <w:proofErr w:type="spellEnd"/>
      <w:r w:rsidRPr="00752837">
        <w:t xml:space="preserve"> « </w:t>
      </w:r>
      <w:proofErr w:type="spellStart"/>
      <w:r w:rsidRPr="00752837">
        <w:t>Райагробуд</w:t>
      </w:r>
      <w:proofErr w:type="spellEnd"/>
      <w:r w:rsidRPr="00752837">
        <w:t xml:space="preserve">» </w:t>
      </w:r>
      <w:proofErr w:type="spellStart"/>
      <w:r w:rsidRPr="00752837">
        <w:t>Дзядзько</w:t>
      </w:r>
      <w:proofErr w:type="spellEnd"/>
      <w:r w:rsidRPr="00752837">
        <w:t xml:space="preserve"> Г. М.</w:t>
      </w:r>
    </w:p>
    <w:p w:rsidR="008D1810" w:rsidRPr="00752837" w:rsidRDefault="008D1810" w:rsidP="00960F86">
      <w:pPr>
        <w:pStyle w:val="a3"/>
        <w:ind w:firstLine="708"/>
        <w:jc w:val="both"/>
      </w:pPr>
    </w:p>
    <w:p w:rsidR="00752837" w:rsidRDefault="00BA6D27" w:rsidP="00752837">
      <w:pPr>
        <w:pStyle w:val="a3"/>
        <w:ind w:firstLine="708"/>
        <w:jc w:val="both"/>
      </w:pPr>
      <w:r>
        <w:rPr>
          <w:b/>
        </w:rPr>
        <w:fldChar w:fldCharType="begin"/>
      </w:r>
      <w:r w:rsidR="00752837">
        <w:rPr>
          <w:b/>
        </w:rPr>
        <w:instrText xml:space="preserve"> LINK Word.Document.12 "\\\\192.168.5.254\\rayrada\\РайРада\\7  СКЛИКАННЯ СЕСІЙ  РАДИ\\6. ШОСТА сесія\\ПРОТОКОЛ 6 сес.docx" "OLE_LINK1" \a \r </w:instrText>
      </w:r>
      <w:r>
        <w:rPr>
          <w:b/>
        </w:rPr>
        <w:fldChar w:fldCharType="separate"/>
      </w:r>
      <w:r w:rsidR="00752837">
        <w:t>Голова Чернігівської районної державної адміністрації Корж В. Б.</w:t>
      </w:r>
    </w:p>
    <w:p w:rsidR="00960F86" w:rsidRDefault="00BA6D27" w:rsidP="008D1810">
      <w:pPr>
        <w:pStyle w:val="a3"/>
        <w:ind w:firstLine="708"/>
        <w:jc w:val="both"/>
        <w:rPr>
          <w:b/>
        </w:rPr>
      </w:pPr>
      <w:r>
        <w:rPr>
          <w:b/>
        </w:rPr>
        <w:fldChar w:fldCharType="end"/>
      </w:r>
    </w:p>
    <w:p w:rsidR="00593314" w:rsidRDefault="00593314" w:rsidP="008D1810">
      <w:pPr>
        <w:pStyle w:val="a3"/>
        <w:ind w:firstLine="708"/>
        <w:jc w:val="both"/>
        <w:rPr>
          <w:b/>
        </w:rPr>
      </w:pPr>
    </w:p>
    <w:p w:rsidR="00593314" w:rsidRPr="008D1810" w:rsidRDefault="00593314" w:rsidP="008D1810">
      <w:pPr>
        <w:pStyle w:val="a3"/>
        <w:ind w:firstLine="708"/>
        <w:jc w:val="both"/>
        <w:rPr>
          <w:b/>
        </w:rPr>
      </w:pPr>
    </w:p>
    <w:p w:rsidR="00960F86" w:rsidRPr="00E47EAF" w:rsidRDefault="00960F86" w:rsidP="00960F86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lastRenderedPageBreak/>
        <w:tab/>
        <w:t>ВИРІШИЛИ</w:t>
      </w:r>
      <w:r w:rsidRPr="00E47EAF">
        <w:rPr>
          <w:b/>
          <w:i/>
        </w:rPr>
        <w:t>:</w:t>
      </w:r>
    </w:p>
    <w:p w:rsidR="00960F86" w:rsidRDefault="00960F86" w:rsidP="00960F86">
      <w:pPr>
        <w:pStyle w:val="a3"/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>
        <w:rPr>
          <w:b/>
        </w:rPr>
        <w:t xml:space="preserve"> </w:t>
      </w:r>
      <w:r w:rsidR="006F49A1" w:rsidRPr="006F49A1">
        <w:rPr>
          <w:b/>
        </w:rPr>
        <w:t>надання дозволу Чернігівському районному комунальному підприємству «</w:t>
      </w:r>
      <w:proofErr w:type="spellStart"/>
      <w:r w:rsidR="006F49A1" w:rsidRPr="006F49A1">
        <w:rPr>
          <w:b/>
        </w:rPr>
        <w:t>Чернігіврайагробуд</w:t>
      </w:r>
      <w:proofErr w:type="spellEnd"/>
      <w:r w:rsidR="006F49A1" w:rsidRPr="006F49A1">
        <w:rPr>
          <w:b/>
        </w:rPr>
        <w:t>» на передачу майна в оренду</w:t>
      </w:r>
      <w:r w:rsidR="006F49A1">
        <w:rPr>
          <w:b/>
        </w:rPr>
        <w:t>»</w:t>
      </w:r>
      <w:r w:rsidR="006F49A1" w:rsidRPr="006F49A1">
        <w:rPr>
          <w:b/>
        </w:rPr>
        <w:t>.</w:t>
      </w:r>
    </w:p>
    <w:p w:rsidR="009E4EBE" w:rsidRPr="00234AE4" w:rsidRDefault="009E4EBE" w:rsidP="00960F86">
      <w:pPr>
        <w:pStyle w:val="a3"/>
        <w:ind w:firstLine="708"/>
        <w:jc w:val="both"/>
        <w:rPr>
          <w:b/>
          <w:i/>
        </w:rPr>
      </w:pPr>
    </w:p>
    <w:p w:rsidR="009E4EBE" w:rsidRDefault="006F49A1" w:rsidP="009E4EBE">
      <w:pPr>
        <w:ind w:firstLine="708"/>
        <w:jc w:val="both"/>
        <w:rPr>
          <w:i/>
        </w:rPr>
      </w:pPr>
      <w:r>
        <w:rPr>
          <w:i/>
        </w:rPr>
        <w:t>Голосували:  «за» - 28</w:t>
      </w:r>
      <w:r w:rsidR="009E4EBE">
        <w:rPr>
          <w:i/>
        </w:rPr>
        <w:t>, «проти» - немає, « утрималися» - немає,</w:t>
      </w:r>
    </w:p>
    <w:p w:rsidR="00960F86" w:rsidRDefault="00E871B1" w:rsidP="008D1810">
      <w:pPr>
        <w:ind w:firstLine="708"/>
        <w:jc w:val="both"/>
        <w:rPr>
          <w:i/>
        </w:rPr>
      </w:pPr>
      <w:r>
        <w:rPr>
          <w:i/>
        </w:rPr>
        <w:t>не голосували</w:t>
      </w:r>
      <w:r w:rsidR="009E4EBE">
        <w:rPr>
          <w:i/>
        </w:rPr>
        <w:t xml:space="preserve"> – 10,</w:t>
      </w:r>
      <w:r w:rsidR="009E4EBE" w:rsidRPr="008D45CB">
        <w:rPr>
          <w:i/>
        </w:rPr>
        <w:t>( результати поіменного голосування додаються).</w:t>
      </w:r>
    </w:p>
    <w:p w:rsidR="00960F86" w:rsidRDefault="00960F86" w:rsidP="00960F86">
      <w:pPr>
        <w:pStyle w:val="a3"/>
        <w:jc w:val="both"/>
        <w:rPr>
          <w:b/>
          <w:i/>
          <w:szCs w:val="28"/>
        </w:rPr>
      </w:pPr>
    </w:p>
    <w:p w:rsidR="00960F86" w:rsidRPr="0009177D" w:rsidRDefault="00960F86" w:rsidP="00960F86">
      <w:pPr>
        <w:tabs>
          <w:tab w:val="left" w:pos="0"/>
        </w:tabs>
        <w:ind w:left="710"/>
        <w:jc w:val="both"/>
        <w:rPr>
          <w:b/>
          <w:i/>
        </w:rPr>
      </w:pPr>
      <w:r w:rsidRPr="00F23536">
        <w:rPr>
          <w:b/>
          <w:i/>
        </w:rPr>
        <w:t>1</w:t>
      </w:r>
      <w:r w:rsidR="00F23536" w:rsidRPr="00F23536">
        <w:rPr>
          <w:b/>
          <w:i/>
        </w:rPr>
        <w:t>8</w:t>
      </w:r>
      <w:r w:rsidRPr="00F23536">
        <w:rPr>
          <w:b/>
          <w:i/>
        </w:rPr>
        <w:t>. СЛУХАЛИ:</w:t>
      </w:r>
    </w:p>
    <w:p w:rsidR="00960F86" w:rsidRPr="00234AE4" w:rsidRDefault="00FD1DCC" w:rsidP="00960F86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>Про</w:t>
      </w:r>
      <w:r w:rsidR="00960F86" w:rsidRPr="00234AE4">
        <w:rPr>
          <w:b/>
          <w:i/>
        </w:rPr>
        <w:t xml:space="preserve"> </w:t>
      </w:r>
      <w:r w:rsidR="00663B8F" w:rsidRPr="00663B8F">
        <w:rPr>
          <w:b/>
          <w:i/>
        </w:rPr>
        <w:t xml:space="preserve">передачу будівлі </w:t>
      </w:r>
      <w:proofErr w:type="spellStart"/>
      <w:r w:rsidR="00663B8F" w:rsidRPr="00663B8F">
        <w:rPr>
          <w:b/>
          <w:i/>
        </w:rPr>
        <w:t>Новоселівської</w:t>
      </w:r>
      <w:proofErr w:type="spellEnd"/>
      <w:r w:rsidR="00663B8F" w:rsidRPr="00663B8F">
        <w:rPr>
          <w:b/>
          <w:i/>
        </w:rPr>
        <w:t xml:space="preserve"> ЗОШ  І  ступеня від відділу освіти Чернігівської районної державної адміністрації до відділу культури і туризму Чернігівської районної державної адміністрації.</w:t>
      </w:r>
    </w:p>
    <w:p w:rsidR="00960F86" w:rsidRPr="00292D97" w:rsidRDefault="00960F86" w:rsidP="00960F86">
      <w:pPr>
        <w:ind w:firstLine="708"/>
        <w:jc w:val="both"/>
        <w:rPr>
          <w:b/>
          <w:i/>
        </w:rPr>
      </w:pPr>
    </w:p>
    <w:p w:rsidR="00663B8F" w:rsidRPr="006F49A1" w:rsidRDefault="00960F86" w:rsidP="00663B8F">
      <w:pPr>
        <w:pStyle w:val="a3"/>
        <w:ind w:firstLine="708"/>
        <w:jc w:val="both"/>
        <w:rPr>
          <w:b/>
        </w:rPr>
      </w:pPr>
      <w:r>
        <w:t xml:space="preserve">З доповіддю виступив  </w:t>
      </w:r>
      <w:r w:rsidR="00663B8F">
        <w:t xml:space="preserve">начальник відділу комунального майна виконавчого апарату Чернігівської районної ради </w:t>
      </w:r>
      <w:proofErr w:type="spellStart"/>
      <w:r w:rsidR="00663B8F" w:rsidRPr="006F49A1">
        <w:rPr>
          <w:b/>
        </w:rPr>
        <w:t>Нікітенко</w:t>
      </w:r>
      <w:proofErr w:type="spellEnd"/>
      <w:r w:rsidR="00663B8F" w:rsidRPr="006F49A1">
        <w:rPr>
          <w:b/>
        </w:rPr>
        <w:t xml:space="preserve"> Віктор Володимирович.</w:t>
      </w:r>
    </w:p>
    <w:p w:rsidR="00960F86" w:rsidRDefault="00960F86" w:rsidP="00960F86">
      <w:pPr>
        <w:jc w:val="both"/>
        <w:rPr>
          <w:b/>
          <w:i/>
        </w:rPr>
      </w:pPr>
    </w:p>
    <w:p w:rsidR="00960F86" w:rsidRPr="00E47EAF" w:rsidRDefault="00960F86" w:rsidP="00960F86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960F86" w:rsidRPr="00FD1DCC" w:rsidRDefault="00960F86" w:rsidP="00960F86">
      <w:pPr>
        <w:pStyle w:val="a3"/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>
        <w:rPr>
          <w:b/>
        </w:rPr>
        <w:t xml:space="preserve"> </w:t>
      </w:r>
      <w:r w:rsidR="00663B8F" w:rsidRPr="00663B8F">
        <w:rPr>
          <w:b/>
        </w:rPr>
        <w:t>передачу</w:t>
      </w:r>
      <w:r w:rsidR="00845DBD">
        <w:rPr>
          <w:b/>
        </w:rPr>
        <w:t xml:space="preserve"> будівлі </w:t>
      </w:r>
      <w:proofErr w:type="spellStart"/>
      <w:r w:rsidR="00845DBD">
        <w:rPr>
          <w:b/>
        </w:rPr>
        <w:t>Новоселівської</w:t>
      </w:r>
      <w:proofErr w:type="spellEnd"/>
      <w:r w:rsidR="00845DBD">
        <w:rPr>
          <w:b/>
        </w:rPr>
        <w:t xml:space="preserve"> ЗОШ І </w:t>
      </w:r>
      <w:r w:rsidR="00663B8F" w:rsidRPr="00663B8F">
        <w:rPr>
          <w:b/>
        </w:rPr>
        <w:t>ступеня від відділу освіти Чернігівської районної державної адміністрації до відділу культури і туризму Чернігівської районної державної адміністрації</w:t>
      </w:r>
      <w:r w:rsidR="00663B8F">
        <w:rPr>
          <w:b/>
        </w:rPr>
        <w:t>»</w:t>
      </w:r>
      <w:r w:rsidR="00663B8F" w:rsidRPr="00663B8F">
        <w:rPr>
          <w:b/>
        </w:rPr>
        <w:t>.</w:t>
      </w:r>
    </w:p>
    <w:p w:rsidR="00FD1DCC" w:rsidRPr="00FD1DCC" w:rsidRDefault="00FD1DCC" w:rsidP="00960F86">
      <w:pPr>
        <w:pStyle w:val="a3"/>
        <w:ind w:firstLine="708"/>
        <w:jc w:val="both"/>
        <w:rPr>
          <w:b/>
          <w:i/>
        </w:rPr>
      </w:pPr>
    </w:p>
    <w:p w:rsidR="00FD1DCC" w:rsidRDefault="00663B8F" w:rsidP="00FD1DCC">
      <w:pPr>
        <w:ind w:firstLine="708"/>
        <w:jc w:val="both"/>
        <w:rPr>
          <w:i/>
        </w:rPr>
      </w:pPr>
      <w:r>
        <w:rPr>
          <w:i/>
        </w:rPr>
        <w:t>Голосували:  «за» - 28</w:t>
      </w:r>
      <w:r w:rsidR="00E871B1">
        <w:rPr>
          <w:i/>
        </w:rPr>
        <w:t xml:space="preserve">, </w:t>
      </w:r>
      <w:r w:rsidR="00FD1DCC">
        <w:rPr>
          <w:i/>
        </w:rPr>
        <w:t>«проти» - немає, « утрималися» - немає,</w:t>
      </w:r>
    </w:p>
    <w:p w:rsidR="00960F86" w:rsidRDefault="00FD1DCC" w:rsidP="00FD1DCC">
      <w:pPr>
        <w:ind w:firstLine="708"/>
        <w:jc w:val="both"/>
        <w:rPr>
          <w:i/>
        </w:rPr>
      </w:pPr>
      <w:r w:rsidRPr="00845DBD">
        <w:rPr>
          <w:i/>
          <w:lang w:val="ru-RU"/>
        </w:rPr>
        <w:t>(</w:t>
      </w:r>
      <w:r w:rsidRPr="008D45CB">
        <w:rPr>
          <w:i/>
        </w:rPr>
        <w:t>результати поіменного голосування додаються).</w:t>
      </w:r>
      <w:r w:rsidR="00960F86">
        <w:rPr>
          <w:i/>
        </w:rPr>
        <w:t>.</w:t>
      </w:r>
    </w:p>
    <w:p w:rsidR="00960F86" w:rsidRDefault="00960F86" w:rsidP="00960F86">
      <w:pPr>
        <w:pStyle w:val="a3"/>
        <w:jc w:val="both"/>
        <w:rPr>
          <w:b/>
          <w:i/>
          <w:szCs w:val="28"/>
        </w:rPr>
      </w:pPr>
    </w:p>
    <w:p w:rsidR="00960F86" w:rsidRPr="0009177D" w:rsidRDefault="00F23536" w:rsidP="00960F86">
      <w:pPr>
        <w:tabs>
          <w:tab w:val="left" w:pos="0"/>
        </w:tabs>
        <w:ind w:left="710"/>
        <w:jc w:val="both"/>
        <w:rPr>
          <w:b/>
          <w:i/>
        </w:rPr>
      </w:pPr>
      <w:r w:rsidRPr="00F23536">
        <w:rPr>
          <w:b/>
          <w:i/>
        </w:rPr>
        <w:t>19</w:t>
      </w:r>
      <w:r w:rsidR="00960F86" w:rsidRPr="00F23536">
        <w:rPr>
          <w:b/>
          <w:i/>
        </w:rPr>
        <w:t>. СЛУХАЛИ:</w:t>
      </w:r>
    </w:p>
    <w:p w:rsidR="00960F86" w:rsidRPr="00B962AA" w:rsidRDefault="00960F86" w:rsidP="00960F86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B962AA" w:rsidRPr="00B962AA">
        <w:rPr>
          <w:b/>
          <w:i/>
        </w:rPr>
        <w:t xml:space="preserve">внесення  змін до рішення районної ради від 29 січня 2016 року «Про  ліквідацію юридичної  особи  </w:t>
      </w:r>
      <w:proofErr w:type="spellStart"/>
      <w:r w:rsidR="00B962AA" w:rsidRPr="00B962AA">
        <w:rPr>
          <w:b/>
          <w:i/>
        </w:rPr>
        <w:t>Мохнатинська</w:t>
      </w:r>
      <w:proofErr w:type="spellEnd"/>
      <w:r w:rsidR="00B962AA" w:rsidRPr="00B962AA">
        <w:rPr>
          <w:b/>
          <w:i/>
        </w:rPr>
        <w:t xml:space="preserve">  загальноосвітня  школа  І-ІІ ступенів Чернігівської  районної  ради  Чернігівської  області».</w:t>
      </w:r>
      <w:r w:rsidRPr="00B962AA">
        <w:rPr>
          <w:b/>
          <w:i/>
        </w:rPr>
        <w:t xml:space="preserve"> </w:t>
      </w:r>
    </w:p>
    <w:p w:rsidR="00960F86" w:rsidRPr="00292D97" w:rsidRDefault="00960F86" w:rsidP="00960F86">
      <w:pPr>
        <w:ind w:firstLine="708"/>
        <w:jc w:val="both"/>
        <w:rPr>
          <w:b/>
          <w:i/>
        </w:rPr>
      </w:pPr>
    </w:p>
    <w:p w:rsidR="00960F86" w:rsidRPr="00AA7F86" w:rsidRDefault="00B962AA" w:rsidP="00960F86">
      <w:pPr>
        <w:pStyle w:val="a3"/>
        <w:ind w:firstLine="708"/>
        <w:jc w:val="both"/>
        <w:rPr>
          <w:b/>
        </w:rPr>
      </w:pPr>
      <w:r>
        <w:t xml:space="preserve">З доповіддю виступила начальник відділу освіти Чернігівської  районної державної адміністрації </w:t>
      </w:r>
      <w:proofErr w:type="spellStart"/>
      <w:r w:rsidRPr="00B962AA">
        <w:rPr>
          <w:b/>
        </w:rPr>
        <w:t>Маханькова</w:t>
      </w:r>
      <w:proofErr w:type="spellEnd"/>
      <w:r w:rsidRPr="00B962AA">
        <w:rPr>
          <w:b/>
        </w:rPr>
        <w:t xml:space="preserve"> Тетяна Михайлівна.</w:t>
      </w:r>
      <w:r w:rsidR="00960F86">
        <w:t xml:space="preserve">  </w:t>
      </w:r>
    </w:p>
    <w:p w:rsidR="00960F86" w:rsidRDefault="00960F86" w:rsidP="00960F86">
      <w:pPr>
        <w:jc w:val="both"/>
        <w:rPr>
          <w:b/>
          <w:i/>
        </w:rPr>
      </w:pPr>
    </w:p>
    <w:p w:rsidR="00960F86" w:rsidRPr="00E47EAF" w:rsidRDefault="00960F86" w:rsidP="00960F86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960F86" w:rsidRPr="00234AE4" w:rsidRDefault="00960F86" w:rsidP="00960F86">
      <w:pPr>
        <w:pStyle w:val="a3"/>
        <w:ind w:firstLine="708"/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 w:rsidRPr="00B962AA">
        <w:rPr>
          <w:b/>
        </w:rPr>
        <w:t xml:space="preserve"> </w:t>
      </w:r>
      <w:r w:rsidR="00845DBD">
        <w:rPr>
          <w:b/>
        </w:rPr>
        <w:t xml:space="preserve">внесення </w:t>
      </w:r>
      <w:r w:rsidR="00B962AA" w:rsidRPr="00B962AA">
        <w:rPr>
          <w:b/>
        </w:rPr>
        <w:t>змін до рішення районної ра</w:t>
      </w:r>
      <w:r w:rsidR="00845DBD">
        <w:rPr>
          <w:b/>
        </w:rPr>
        <w:t xml:space="preserve">ди від 29 січня 2016 року «Про </w:t>
      </w:r>
      <w:r w:rsidR="00B962AA" w:rsidRPr="00B962AA">
        <w:rPr>
          <w:b/>
        </w:rPr>
        <w:t>ліквідацію</w:t>
      </w:r>
      <w:r w:rsidR="00845DBD">
        <w:rPr>
          <w:b/>
        </w:rPr>
        <w:t xml:space="preserve"> юридичної особи </w:t>
      </w:r>
      <w:proofErr w:type="spellStart"/>
      <w:r w:rsidR="00845DBD">
        <w:rPr>
          <w:b/>
        </w:rPr>
        <w:t>Мохнатинська</w:t>
      </w:r>
      <w:proofErr w:type="spellEnd"/>
      <w:r w:rsidR="00845DBD">
        <w:rPr>
          <w:b/>
        </w:rPr>
        <w:t xml:space="preserve"> загальноосвітня школа І-ІІ ступенів Чернігівської районної</w:t>
      </w:r>
      <w:r w:rsidR="00B962AA" w:rsidRPr="00B962AA">
        <w:rPr>
          <w:b/>
        </w:rPr>
        <w:t xml:space="preserve"> ради  Чернігівської  області».</w:t>
      </w:r>
    </w:p>
    <w:p w:rsidR="00845DBD" w:rsidRDefault="00845DBD" w:rsidP="00845DBD">
      <w:pPr>
        <w:ind w:firstLine="708"/>
        <w:jc w:val="both"/>
        <w:rPr>
          <w:i/>
        </w:rPr>
      </w:pPr>
    </w:p>
    <w:p w:rsidR="00845DBD" w:rsidRDefault="00B962AA" w:rsidP="00845DBD">
      <w:pPr>
        <w:ind w:firstLine="708"/>
        <w:jc w:val="both"/>
        <w:rPr>
          <w:i/>
        </w:rPr>
      </w:pPr>
      <w:r>
        <w:rPr>
          <w:i/>
        </w:rPr>
        <w:t>Голосували:  «за» - 28</w:t>
      </w:r>
      <w:r w:rsidR="00845DBD">
        <w:rPr>
          <w:i/>
        </w:rPr>
        <w:t>, «проти» - немає, « утрималися» - немає,</w:t>
      </w:r>
    </w:p>
    <w:p w:rsidR="00960F86" w:rsidRDefault="00845DBD" w:rsidP="00845DBD">
      <w:pPr>
        <w:ind w:firstLine="708"/>
        <w:jc w:val="both"/>
        <w:rPr>
          <w:i/>
        </w:rPr>
      </w:pPr>
      <w:r>
        <w:rPr>
          <w:i/>
        </w:rPr>
        <w:t>(</w:t>
      </w:r>
      <w:r w:rsidRPr="008D45CB">
        <w:rPr>
          <w:i/>
        </w:rPr>
        <w:t>результати поіменного голосування додаються).</w:t>
      </w:r>
    </w:p>
    <w:p w:rsidR="00960F86" w:rsidRDefault="00960F86" w:rsidP="00960F86">
      <w:pPr>
        <w:pStyle w:val="a3"/>
        <w:jc w:val="both"/>
        <w:rPr>
          <w:b/>
          <w:i/>
          <w:szCs w:val="28"/>
        </w:rPr>
      </w:pPr>
    </w:p>
    <w:p w:rsidR="001820B4" w:rsidRDefault="001820B4" w:rsidP="00B962AA">
      <w:pPr>
        <w:tabs>
          <w:tab w:val="left" w:pos="0"/>
        </w:tabs>
        <w:ind w:left="710"/>
        <w:jc w:val="both"/>
        <w:rPr>
          <w:b/>
          <w:i/>
        </w:rPr>
      </w:pPr>
    </w:p>
    <w:p w:rsidR="00B962AA" w:rsidRPr="0009177D" w:rsidRDefault="00F23536" w:rsidP="00B962AA">
      <w:pPr>
        <w:tabs>
          <w:tab w:val="left" w:pos="0"/>
        </w:tabs>
        <w:ind w:left="710"/>
        <w:jc w:val="both"/>
        <w:rPr>
          <w:b/>
          <w:i/>
        </w:rPr>
      </w:pPr>
      <w:r w:rsidRPr="00F23536">
        <w:rPr>
          <w:b/>
          <w:i/>
        </w:rPr>
        <w:t>20</w:t>
      </w:r>
      <w:r w:rsidR="00B962AA" w:rsidRPr="00F23536">
        <w:rPr>
          <w:b/>
          <w:i/>
        </w:rPr>
        <w:t>. СЛУХАЛИ:</w:t>
      </w:r>
    </w:p>
    <w:p w:rsidR="00B962AA" w:rsidRPr="00B962AA" w:rsidRDefault="00B962AA" w:rsidP="00B962AA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lastRenderedPageBreak/>
        <w:t xml:space="preserve">Про </w:t>
      </w:r>
      <w:r w:rsidRPr="00B962AA">
        <w:rPr>
          <w:b/>
          <w:i/>
        </w:rPr>
        <w:t xml:space="preserve">внесення  змін до рішення районної ради від 29 січня 2016 року «Про  ліквідацію юридичної  особи  </w:t>
      </w:r>
      <w:proofErr w:type="spellStart"/>
      <w:r w:rsidRPr="00B962AA">
        <w:rPr>
          <w:b/>
          <w:i/>
        </w:rPr>
        <w:t>Серединська</w:t>
      </w:r>
      <w:proofErr w:type="spellEnd"/>
      <w:r w:rsidRPr="00B962AA">
        <w:rPr>
          <w:b/>
          <w:i/>
        </w:rPr>
        <w:t xml:space="preserve">  загальноосвітня  школа  І-ІІ ступенів Чернігівської  районної  ради  Чернігівської  області».</w:t>
      </w:r>
    </w:p>
    <w:p w:rsidR="00B962AA" w:rsidRPr="00292D97" w:rsidRDefault="00B962AA" w:rsidP="00B962AA">
      <w:pPr>
        <w:ind w:firstLine="708"/>
        <w:jc w:val="both"/>
        <w:rPr>
          <w:b/>
          <w:i/>
        </w:rPr>
      </w:pPr>
    </w:p>
    <w:p w:rsidR="00B962AA" w:rsidRPr="00AA7F86" w:rsidRDefault="00B962AA" w:rsidP="00B962AA">
      <w:pPr>
        <w:pStyle w:val="a3"/>
        <w:ind w:firstLine="708"/>
        <w:jc w:val="both"/>
        <w:rPr>
          <w:b/>
        </w:rPr>
      </w:pPr>
      <w:r>
        <w:t xml:space="preserve">З доповіддю виступила начальник відділу освіти Чернігівської  районної державної адміністрації </w:t>
      </w:r>
      <w:proofErr w:type="spellStart"/>
      <w:r w:rsidRPr="00B962AA">
        <w:rPr>
          <w:b/>
        </w:rPr>
        <w:t>Маханькова</w:t>
      </w:r>
      <w:proofErr w:type="spellEnd"/>
      <w:r w:rsidRPr="00B962AA">
        <w:rPr>
          <w:b/>
        </w:rPr>
        <w:t xml:space="preserve"> Тетяна Михайлівна.</w:t>
      </w:r>
      <w:r>
        <w:t xml:space="preserve">  </w:t>
      </w:r>
    </w:p>
    <w:p w:rsidR="00B962AA" w:rsidRDefault="00B962AA" w:rsidP="00B962AA">
      <w:pPr>
        <w:jc w:val="both"/>
        <w:rPr>
          <w:b/>
          <w:i/>
        </w:rPr>
      </w:pPr>
    </w:p>
    <w:p w:rsidR="00B962AA" w:rsidRPr="00E47EAF" w:rsidRDefault="00B962AA" w:rsidP="00B962AA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B962AA" w:rsidRDefault="00B962AA" w:rsidP="00B962AA">
      <w:pPr>
        <w:pStyle w:val="a3"/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 w:rsidRPr="00B962AA">
        <w:rPr>
          <w:b/>
        </w:rPr>
        <w:t xml:space="preserve"> внесення  змін до рішення районної ради від 29 січня 2016 року «Про  ліквідацію юридичної  особи  </w:t>
      </w:r>
      <w:proofErr w:type="spellStart"/>
      <w:r w:rsidRPr="00B962AA">
        <w:rPr>
          <w:b/>
        </w:rPr>
        <w:t>Серединська</w:t>
      </w:r>
      <w:proofErr w:type="spellEnd"/>
      <w:r w:rsidRPr="00B962AA">
        <w:rPr>
          <w:b/>
        </w:rPr>
        <w:t xml:space="preserve">  загальноосвітня  школа  І-ІІ ступенів Чернігівської  районної  ради  Чернігівської  області».</w:t>
      </w:r>
    </w:p>
    <w:p w:rsidR="00B962AA" w:rsidRPr="00B962AA" w:rsidRDefault="00B962AA" w:rsidP="00B962AA">
      <w:pPr>
        <w:pStyle w:val="a3"/>
        <w:ind w:firstLine="708"/>
        <w:jc w:val="both"/>
        <w:rPr>
          <w:b/>
          <w:i/>
        </w:rPr>
      </w:pPr>
    </w:p>
    <w:p w:rsidR="00D936A3" w:rsidRDefault="00B962AA" w:rsidP="00D936A3">
      <w:pPr>
        <w:ind w:firstLine="708"/>
        <w:jc w:val="both"/>
        <w:rPr>
          <w:i/>
        </w:rPr>
      </w:pPr>
      <w:r>
        <w:rPr>
          <w:i/>
        </w:rPr>
        <w:t>Голо</w:t>
      </w:r>
      <w:r w:rsidR="00D936A3">
        <w:rPr>
          <w:i/>
        </w:rPr>
        <w:t>сували:  «за» - 28, «проти» - немає, « утрималися» - немає,</w:t>
      </w:r>
    </w:p>
    <w:p w:rsidR="00B962AA" w:rsidRDefault="00D936A3" w:rsidP="00D936A3">
      <w:pPr>
        <w:ind w:firstLine="708"/>
        <w:jc w:val="both"/>
        <w:rPr>
          <w:i/>
        </w:rPr>
      </w:pPr>
      <w:r>
        <w:rPr>
          <w:i/>
        </w:rPr>
        <w:t xml:space="preserve">( </w:t>
      </w:r>
      <w:r w:rsidRPr="008D45CB">
        <w:rPr>
          <w:i/>
        </w:rPr>
        <w:t>результати поіменного голосування додаються).</w:t>
      </w:r>
    </w:p>
    <w:p w:rsidR="00B962AA" w:rsidRDefault="00B962AA" w:rsidP="00B962AA">
      <w:pPr>
        <w:pStyle w:val="a3"/>
        <w:jc w:val="both"/>
        <w:rPr>
          <w:b/>
          <w:i/>
          <w:szCs w:val="28"/>
        </w:rPr>
      </w:pPr>
    </w:p>
    <w:p w:rsidR="00B962AA" w:rsidRPr="0009177D" w:rsidRDefault="00EA5502" w:rsidP="00B962AA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21</w:t>
      </w:r>
      <w:r w:rsidR="00B962AA">
        <w:rPr>
          <w:b/>
          <w:i/>
        </w:rPr>
        <w:t xml:space="preserve">. </w:t>
      </w:r>
      <w:r w:rsidR="00B962AA" w:rsidRPr="0009177D">
        <w:rPr>
          <w:b/>
          <w:i/>
        </w:rPr>
        <w:t>СЛУХАЛИ:</w:t>
      </w:r>
    </w:p>
    <w:p w:rsidR="00B962AA" w:rsidRPr="00B962AA" w:rsidRDefault="00B962AA" w:rsidP="00B962AA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B857A4" w:rsidRPr="00B857A4">
        <w:rPr>
          <w:b/>
          <w:i/>
        </w:rPr>
        <w:t xml:space="preserve">затвердження  остаточного  ліквідаційного  балансу юридичної  особи    </w:t>
      </w:r>
      <w:proofErr w:type="spellStart"/>
      <w:r w:rsidR="00B857A4" w:rsidRPr="00B857A4">
        <w:rPr>
          <w:b/>
          <w:i/>
        </w:rPr>
        <w:t>Мохнатинська</w:t>
      </w:r>
      <w:proofErr w:type="spellEnd"/>
      <w:r w:rsidR="00B857A4" w:rsidRPr="00B857A4">
        <w:rPr>
          <w:b/>
          <w:i/>
        </w:rPr>
        <w:t xml:space="preserve">  загальноосвітня школа  І-ІІ  ступенів  Чернігівської  районної  ради  Чернігівської  області.</w:t>
      </w:r>
    </w:p>
    <w:p w:rsidR="00B962AA" w:rsidRPr="00292D97" w:rsidRDefault="00B962AA" w:rsidP="00B962AA">
      <w:pPr>
        <w:ind w:firstLine="708"/>
        <w:jc w:val="both"/>
        <w:rPr>
          <w:b/>
          <w:i/>
        </w:rPr>
      </w:pPr>
    </w:p>
    <w:p w:rsidR="00B962AA" w:rsidRPr="00AA7F86" w:rsidRDefault="00B962AA" w:rsidP="00B962AA">
      <w:pPr>
        <w:pStyle w:val="a3"/>
        <w:ind w:firstLine="708"/>
        <w:jc w:val="both"/>
        <w:rPr>
          <w:b/>
        </w:rPr>
      </w:pPr>
      <w:r>
        <w:t xml:space="preserve">З доповіддю виступила начальник відділу освіти Чернігівської  районної державної адміністрації </w:t>
      </w:r>
      <w:proofErr w:type="spellStart"/>
      <w:r w:rsidRPr="00B962AA">
        <w:rPr>
          <w:b/>
        </w:rPr>
        <w:t>Маханькова</w:t>
      </w:r>
      <w:proofErr w:type="spellEnd"/>
      <w:r w:rsidRPr="00B962AA">
        <w:rPr>
          <w:b/>
        </w:rPr>
        <w:t xml:space="preserve"> Тетяна Михайлівна.</w:t>
      </w:r>
      <w:r>
        <w:t xml:space="preserve">  </w:t>
      </w:r>
    </w:p>
    <w:p w:rsidR="00B962AA" w:rsidRDefault="00B962AA" w:rsidP="00B962AA">
      <w:pPr>
        <w:jc w:val="both"/>
        <w:rPr>
          <w:b/>
          <w:i/>
        </w:rPr>
      </w:pPr>
    </w:p>
    <w:p w:rsidR="00B962AA" w:rsidRPr="00E47EAF" w:rsidRDefault="00B962AA" w:rsidP="00B962AA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B962AA" w:rsidRPr="00B857A4" w:rsidRDefault="00B962AA" w:rsidP="00B962AA">
      <w:pPr>
        <w:pStyle w:val="a3"/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 w:rsidRPr="00B962AA">
        <w:rPr>
          <w:b/>
        </w:rPr>
        <w:t xml:space="preserve"> </w:t>
      </w:r>
      <w:r w:rsidR="00B857A4" w:rsidRPr="00B857A4">
        <w:rPr>
          <w:b/>
        </w:rPr>
        <w:t>затвердження  остаточного  ліквідаційно</w:t>
      </w:r>
      <w:r w:rsidR="00103F27">
        <w:rPr>
          <w:b/>
        </w:rPr>
        <w:t xml:space="preserve">го  балансу юридичної  особи </w:t>
      </w:r>
      <w:proofErr w:type="spellStart"/>
      <w:r w:rsidR="00B857A4" w:rsidRPr="00B857A4">
        <w:rPr>
          <w:b/>
        </w:rPr>
        <w:t>Мохнатинськ</w:t>
      </w:r>
      <w:r w:rsidR="00103F27">
        <w:rPr>
          <w:b/>
        </w:rPr>
        <w:t>а</w:t>
      </w:r>
      <w:proofErr w:type="spellEnd"/>
      <w:r w:rsidR="00103F27">
        <w:rPr>
          <w:b/>
        </w:rPr>
        <w:t xml:space="preserve">  загальноосвітня школа  І-ІІ </w:t>
      </w:r>
      <w:r w:rsidR="00B857A4" w:rsidRPr="00B857A4">
        <w:rPr>
          <w:b/>
        </w:rPr>
        <w:t>ступенів  Чернігівської  районної  ради  Чернігівської  області</w:t>
      </w:r>
      <w:r w:rsidR="00B857A4">
        <w:rPr>
          <w:b/>
        </w:rPr>
        <w:t>»</w:t>
      </w:r>
      <w:r w:rsidR="00B857A4" w:rsidRPr="00B857A4">
        <w:rPr>
          <w:b/>
        </w:rPr>
        <w:t>.</w:t>
      </w:r>
    </w:p>
    <w:p w:rsidR="00B962AA" w:rsidRPr="00B962AA" w:rsidRDefault="00B962AA" w:rsidP="00B962AA">
      <w:pPr>
        <w:pStyle w:val="a3"/>
        <w:ind w:firstLine="708"/>
        <w:jc w:val="both"/>
        <w:rPr>
          <w:b/>
          <w:i/>
        </w:rPr>
      </w:pPr>
    </w:p>
    <w:p w:rsidR="00103F27" w:rsidRDefault="00B962AA" w:rsidP="00103F27">
      <w:pPr>
        <w:ind w:firstLine="708"/>
        <w:jc w:val="both"/>
        <w:rPr>
          <w:i/>
        </w:rPr>
      </w:pPr>
      <w:r>
        <w:rPr>
          <w:i/>
        </w:rPr>
        <w:t>Голосували:  «за» - 28</w:t>
      </w:r>
      <w:r w:rsidR="00103F27">
        <w:rPr>
          <w:i/>
        </w:rPr>
        <w:t>, «проти» - немає, « утрималися» - немає,</w:t>
      </w:r>
    </w:p>
    <w:p w:rsidR="00B962AA" w:rsidRDefault="00103F27" w:rsidP="00103F27">
      <w:pPr>
        <w:ind w:firstLine="708"/>
        <w:jc w:val="both"/>
        <w:rPr>
          <w:i/>
        </w:rPr>
      </w:pPr>
      <w:r>
        <w:rPr>
          <w:i/>
        </w:rPr>
        <w:t xml:space="preserve">( </w:t>
      </w:r>
      <w:r w:rsidRPr="008D45CB">
        <w:rPr>
          <w:i/>
        </w:rPr>
        <w:t>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7846E4" w:rsidRPr="0009177D" w:rsidRDefault="00EA5502" w:rsidP="007846E4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22</w:t>
      </w:r>
      <w:r w:rsidR="007846E4">
        <w:rPr>
          <w:b/>
          <w:i/>
        </w:rPr>
        <w:t xml:space="preserve">. </w:t>
      </w:r>
      <w:r w:rsidR="007846E4" w:rsidRPr="0009177D">
        <w:rPr>
          <w:b/>
          <w:i/>
        </w:rPr>
        <w:t>СЛУХАЛИ:</w:t>
      </w:r>
    </w:p>
    <w:p w:rsidR="007846E4" w:rsidRPr="003C3215" w:rsidRDefault="007846E4" w:rsidP="007846E4">
      <w:pPr>
        <w:pStyle w:val="a3"/>
        <w:ind w:firstLine="708"/>
        <w:jc w:val="both"/>
        <w:rPr>
          <w:b/>
          <w:i/>
        </w:rPr>
      </w:pPr>
      <w:r w:rsidRPr="003C3215">
        <w:rPr>
          <w:b/>
          <w:i/>
        </w:rPr>
        <w:t xml:space="preserve">Про </w:t>
      </w:r>
      <w:r w:rsidR="00B857A4" w:rsidRPr="003C3215">
        <w:rPr>
          <w:b/>
          <w:i/>
        </w:rPr>
        <w:t>затвердження  остаточного  ліквідаційн</w:t>
      </w:r>
      <w:r w:rsidR="00F23536">
        <w:rPr>
          <w:b/>
          <w:i/>
        </w:rPr>
        <w:t>ого  балансу юридичної  особи</w:t>
      </w:r>
      <w:r w:rsidR="00B857A4" w:rsidRPr="003C3215">
        <w:rPr>
          <w:b/>
          <w:i/>
        </w:rPr>
        <w:t xml:space="preserve"> </w:t>
      </w:r>
      <w:proofErr w:type="spellStart"/>
      <w:r w:rsidR="00B857A4" w:rsidRPr="003C3215">
        <w:rPr>
          <w:b/>
          <w:i/>
        </w:rPr>
        <w:t>Серединська</w:t>
      </w:r>
      <w:proofErr w:type="spellEnd"/>
      <w:r w:rsidR="00B857A4" w:rsidRPr="003C3215">
        <w:rPr>
          <w:b/>
          <w:i/>
        </w:rPr>
        <w:t xml:space="preserve">  загальноосвітня школа  І-ІІ  ступенів  Чернігівської  районної  ради  Чернігівської  області.</w:t>
      </w:r>
    </w:p>
    <w:p w:rsidR="007846E4" w:rsidRPr="00292D97" w:rsidRDefault="007846E4" w:rsidP="007846E4">
      <w:pPr>
        <w:ind w:firstLine="708"/>
        <w:jc w:val="both"/>
        <w:rPr>
          <w:b/>
          <w:i/>
        </w:rPr>
      </w:pPr>
    </w:p>
    <w:p w:rsidR="007846E4" w:rsidRPr="00AA7F86" w:rsidRDefault="007846E4" w:rsidP="007846E4">
      <w:pPr>
        <w:pStyle w:val="a3"/>
        <w:ind w:firstLine="708"/>
        <w:jc w:val="both"/>
        <w:rPr>
          <w:b/>
        </w:rPr>
      </w:pPr>
      <w:r>
        <w:t xml:space="preserve">З доповіддю виступила начальник відділу освіти Чернігівської  районної державної адміністрації </w:t>
      </w:r>
      <w:proofErr w:type="spellStart"/>
      <w:r w:rsidRPr="00B962AA">
        <w:rPr>
          <w:b/>
        </w:rPr>
        <w:t>Маханькова</w:t>
      </w:r>
      <w:proofErr w:type="spellEnd"/>
      <w:r w:rsidRPr="00B962AA">
        <w:rPr>
          <w:b/>
        </w:rPr>
        <w:t xml:space="preserve"> Тетяна Михайлівна.</w:t>
      </w:r>
      <w:r>
        <w:t xml:space="preserve">  </w:t>
      </w:r>
    </w:p>
    <w:p w:rsidR="007846E4" w:rsidRDefault="007846E4" w:rsidP="007846E4">
      <w:pPr>
        <w:jc w:val="both"/>
        <w:rPr>
          <w:b/>
          <w:i/>
        </w:rPr>
      </w:pPr>
    </w:p>
    <w:p w:rsidR="001820B4" w:rsidRDefault="007846E4" w:rsidP="007846E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</w:r>
    </w:p>
    <w:p w:rsidR="001820B4" w:rsidRDefault="001820B4" w:rsidP="007846E4">
      <w:pPr>
        <w:tabs>
          <w:tab w:val="left" w:pos="0"/>
        </w:tabs>
        <w:jc w:val="both"/>
        <w:rPr>
          <w:b/>
          <w:i/>
        </w:rPr>
      </w:pPr>
    </w:p>
    <w:p w:rsidR="001820B4" w:rsidRDefault="001820B4" w:rsidP="007846E4">
      <w:pPr>
        <w:tabs>
          <w:tab w:val="left" w:pos="0"/>
        </w:tabs>
        <w:jc w:val="both"/>
        <w:rPr>
          <w:b/>
          <w:i/>
        </w:rPr>
      </w:pPr>
    </w:p>
    <w:p w:rsidR="001820B4" w:rsidRDefault="001820B4" w:rsidP="007846E4">
      <w:pPr>
        <w:tabs>
          <w:tab w:val="left" w:pos="0"/>
        </w:tabs>
        <w:jc w:val="both"/>
        <w:rPr>
          <w:b/>
          <w:i/>
        </w:rPr>
      </w:pPr>
    </w:p>
    <w:p w:rsidR="007846E4" w:rsidRPr="00E47EAF" w:rsidRDefault="007846E4" w:rsidP="001820B4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7846E4" w:rsidRDefault="007846E4" w:rsidP="007846E4">
      <w:pPr>
        <w:pStyle w:val="a3"/>
        <w:ind w:firstLine="708"/>
        <w:jc w:val="both"/>
        <w:rPr>
          <w:b/>
        </w:rPr>
      </w:pPr>
      <w:r>
        <w:rPr>
          <w:bCs/>
        </w:rPr>
        <w:lastRenderedPageBreak/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 w:rsidRPr="00B962AA">
        <w:rPr>
          <w:b/>
        </w:rPr>
        <w:t xml:space="preserve"> </w:t>
      </w:r>
      <w:r w:rsidR="00B857A4" w:rsidRPr="00B857A4">
        <w:rPr>
          <w:b/>
        </w:rPr>
        <w:t>затвердження  остаточного  ліквідаційно</w:t>
      </w:r>
      <w:r w:rsidR="001820B4">
        <w:rPr>
          <w:b/>
        </w:rPr>
        <w:t xml:space="preserve">го  балансу юридичної  особи </w:t>
      </w:r>
      <w:proofErr w:type="spellStart"/>
      <w:r w:rsidR="00B857A4" w:rsidRPr="00B857A4">
        <w:rPr>
          <w:b/>
        </w:rPr>
        <w:t>Серединськ</w:t>
      </w:r>
      <w:r w:rsidR="001820B4">
        <w:rPr>
          <w:b/>
        </w:rPr>
        <w:t>а</w:t>
      </w:r>
      <w:proofErr w:type="spellEnd"/>
      <w:r w:rsidR="001820B4">
        <w:rPr>
          <w:b/>
        </w:rPr>
        <w:t xml:space="preserve">  загальноосвітня школа  І-ІІ </w:t>
      </w:r>
      <w:r w:rsidR="00B857A4" w:rsidRPr="00B857A4">
        <w:rPr>
          <w:b/>
        </w:rPr>
        <w:t>ступенів  Чернігівської  районної  ради  Чернігівської  області».</w:t>
      </w:r>
    </w:p>
    <w:p w:rsidR="007846E4" w:rsidRPr="00B962AA" w:rsidRDefault="007846E4" w:rsidP="007846E4">
      <w:pPr>
        <w:pStyle w:val="a3"/>
        <w:ind w:firstLine="708"/>
        <w:jc w:val="both"/>
        <w:rPr>
          <w:b/>
          <w:i/>
        </w:rPr>
      </w:pPr>
    </w:p>
    <w:p w:rsidR="003C3215" w:rsidRDefault="003C3215" w:rsidP="003C3215">
      <w:pPr>
        <w:ind w:firstLine="708"/>
        <w:jc w:val="both"/>
        <w:rPr>
          <w:i/>
        </w:rPr>
      </w:pPr>
      <w:r>
        <w:rPr>
          <w:i/>
        </w:rPr>
        <w:t>Голосували:  «за» - 28,</w:t>
      </w:r>
      <w:r w:rsidRPr="003C3215">
        <w:rPr>
          <w:i/>
        </w:rPr>
        <w:t xml:space="preserve"> </w:t>
      </w:r>
      <w:r>
        <w:rPr>
          <w:i/>
        </w:rPr>
        <w:t>«проти» - немає, « утрималися» - немає,</w:t>
      </w:r>
    </w:p>
    <w:p w:rsidR="007846E4" w:rsidRDefault="003C3215" w:rsidP="003C3215">
      <w:pPr>
        <w:ind w:firstLine="708"/>
        <w:jc w:val="both"/>
        <w:rPr>
          <w:i/>
        </w:rPr>
      </w:pPr>
      <w:r>
        <w:rPr>
          <w:i/>
        </w:rPr>
        <w:t xml:space="preserve"> (</w:t>
      </w:r>
      <w:r w:rsidRPr="008D45CB">
        <w:rPr>
          <w:i/>
        </w:rPr>
        <w:t>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7846E4" w:rsidRPr="0009177D" w:rsidRDefault="00EA5502" w:rsidP="007846E4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23</w:t>
      </w:r>
      <w:r w:rsidR="007846E4">
        <w:rPr>
          <w:b/>
          <w:i/>
        </w:rPr>
        <w:t xml:space="preserve">. </w:t>
      </w:r>
      <w:r w:rsidR="007846E4" w:rsidRPr="0009177D">
        <w:rPr>
          <w:b/>
          <w:i/>
        </w:rPr>
        <w:t>СЛУХАЛИ:</w:t>
      </w:r>
    </w:p>
    <w:p w:rsidR="007846E4" w:rsidRPr="00B962AA" w:rsidRDefault="007846E4" w:rsidP="007846E4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B857A4" w:rsidRPr="00B857A4">
        <w:rPr>
          <w:b/>
          <w:i/>
        </w:rPr>
        <w:t xml:space="preserve">внесення  змін  до  назви   </w:t>
      </w:r>
      <w:proofErr w:type="spellStart"/>
      <w:r w:rsidR="00B857A4" w:rsidRPr="00B857A4">
        <w:rPr>
          <w:b/>
          <w:i/>
        </w:rPr>
        <w:t>Боровиківсьої</w:t>
      </w:r>
      <w:proofErr w:type="spellEnd"/>
      <w:r w:rsidR="00B857A4" w:rsidRPr="00B857A4">
        <w:rPr>
          <w:b/>
          <w:i/>
        </w:rPr>
        <w:t xml:space="preserve">  загальноосвітньої школи  І-ІІ ступенів  Чернігівської  районної  ради  Чернігівської  області.</w:t>
      </w:r>
    </w:p>
    <w:p w:rsidR="007846E4" w:rsidRPr="00292D97" w:rsidRDefault="007846E4" w:rsidP="007846E4">
      <w:pPr>
        <w:ind w:firstLine="708"/>
        <w:jc w:val="both"/>
        <w:rPr>
          <w:b/>
          <w:i/>
        </w:rPr>
      </w:pPr>
    </w:p>
    <w:p w:rsidR="007846E4" w:rsidRPr="00AA7F86" w:rsidRDefault="007846E4" w:rsidP="007846E4">
      <w:pPr>
        <w:pStyle w:val="a3"/>
        <w:ind w:firstLine="708"/>
        <w:jc w:val="both"/>
        <w:rPr>
          <w:b/>
        </w:rPr>
      </w:pPr>
      <w:r>
        <w:t xml:space="preserve">З доповіддю виступила начальник відділу освіти Чернігівської  районної державної адміністрації </w:t>
      </w:r>
      <w:proofErr w:type="spellStart"/>
      <w:r w:rsidRPr="00B962AA">
        <w:rPr>
          <w:b/>
        </w:rPr>
        <w:t>Маханькова</w:t>
      </w:r>
      <w:proofErr w:type="spellEnd"/>
      <w:r w:rsidRPr="00B962AA">
        <w:rPr>
          <w:b/>
        </w:rPr>
        <w:t xml:space="preserve"> Тетяна Михайлівна.</w:t>
      </w:r>
      <w:r>
        <w:t xml:space="preserve">  </w:t>
      </w:r>
    </w:p>
    <w:p w:rsidR="007846E4" w:rsidRDefault="007846E4" w:rsidP="007846E4">
      <w:pPr>
        <w:jc w:val="both"/>
        <w:rPr>
          <w:b/>
          <w:i/>
        </w:rPr>
      </w:pPr>
    </w:p>
    <w:p w:rsidR="007846E4" w:rsidRPr="00E47EAF" w:rsidRDefault="007846E4" w:rsidP="007846E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7846E4" w:rsidRDefault="007846E4" w:rsidP="007846E4">
      <w:pPr>
        <w:pStyle w:val="a3"/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 w:rsidRPr="00B962AA">
        <w:rPr>
          <w:b/>
        </w:rPr>
        <w:t xml:space="preserve"> </w:t>
      </w:r>
      <w:r w:rsidR="00B857A4" w:rsidRPr="00B857A4">
        <w:rPr>
          <w:b/>
        </w:rPr>
        <w:t xml:space="preserve">внесення  змін  до  назви   </w:t>
      </w:r>
      <w:proofErr w:type="spellStart"/>
      <w:r w:rsidR="00B857A4" w:rsidRPr="00B857A4">
        <w:rPr>
          <w:b/>
        </w:rPr>
        <w:t>Боровиківсьої</w:t>
      </w:r>
      <w:proofErr w:type="spellEnd"/>
      <w:r w:rsidR="00B857A4" w:rsidRPr="00B857A4">
        <w:rPr>
          <w:b/>
        </w:rPr>
        <w:t xml:space="preserve">  загальноосвітньої школи  І-ІІ ступенів  Чернігівської  районної  ради  Чернігівської  області</w:t>
      </w:r>
      <w:r w:rsidR="00B857A4">
        <w:rPr>
          <w:b/>
        </w:rPr>
        <w:t>»</w:t>
      </w:r>
      <w:r w:rsidR="00B857A4" w:rsidRPr="00B857A4">
        <w:rPr>
          <w:b/>
        </w:rPr>
        <w:t>.</w:t>
      </w:r>
    </w:p>
    <w:p w:rsidR="007846E4" w:rsidRPr="00B962AA" w:rsidRDefault="007846E4" w:rsidP="007846E4">
      <w:pPr>
        <w:pStyle w:val="a3"/>
        <w:ind w:firstLine="708"/>
        <w:jc w:val="both"/>
        <w:rPr>
          <w:b/>
          <w:i/>
        </w:rPr>
      </w:pPr>
    </w:p>
    <w:p w:rsidR="003C3215" w:rsidRDefault="003C3215" w:rsidP="003C3215">
      <w:pPr>
        <w:ind w:firstLine="708"/>
        <w:jc w:val="both"/>
        <w:rPr>
          <w:i/>
        </w:rPr>
      </w:pPr>
      <w:r>
        <w:rPr>
          <w:i/>
        </w:rPr>
        <w:t>Голосували:  «за» - 28,</w:t>
      </w:r>
      <w:r w:rsidRPr="003C3215">
        <w:rPr>
          <w:i/>
        </w:rPr>
        <w:t xml:space="preserve"> </w:t>
      </w:r>
      <w:r>
        <w:rPr>
          <w:i/>
        </w:rPr>
        <w:t>«проти» - немає, « утрималися» - немає,</w:t>
      </w:r>
    </w:p>
    <w:p w:rsidR="007846E4" w:rsidRDefault="003C3215" w:rsidP="003C3215">
      <w:pPr>
        <w:ind w:firstLine="708"/>
        <w:jc w:val="both"/>
        <w:rPr>
          <w:i/>
        </w:rPr>
      </w:pPr>
      <w:r>
        <w:rPr>
          <w:i/>
        </w:rPr>
        <w:t xml:space="preserve"> (</w:t>
      </w:r>
      <w:r w:rsidRPr="008D45CB">
        <w:rPr>
          <w:i/>
        </w:rPr>
        <w:t>результати поіменного голосування додаються).</w:t>
      </w:r>
    </w:p>
    <w:p w:rsidR="000B6FF1" w:rsidRDefault="000B6FF1" w:rsidP="008D7BC8">
      <w:pPr>
        <w:pStyle w:val="a3"/>
        <w:jc w:val="both"/>
        <w:rPr>
          <w:b/>
          <w:i/>
          <w:szCs w:val="28"/>
        </w:rPr>
      </w:pPr>
    </w:p>
    <w:p w:rsidR="007846E4" w:rsidRPr="0009177D" w:rsidRDefault="00EA5502" w:rsidP="007846E4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24</w:t>
      </w:r>
      <w:r w:rsidR="007846E4">
        <w:rPr>
          <w:b/>
          <w:i/>
        </w:rPr>
        <w:t xml:space="preserve">. </w:t>
      </w:r>
      <w:r w:rsidR="007846E4" w:rsidRPr="0009177D">
        <w:rPr>
          <w:b/>
          <w:i/>
        </w:rPr>
        <w:t>СЛУХАЛИ:</w:t>
      </w:r>
    </w:p>
    <w:p w:rsidR="007846E4" w:rsidRPr="00F07953" w:rsidRDefault="007846E4" w:rsidP="007846E4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F07953" w:rsidRPr="00F07953">
        <w:rPr>
          <w:b/>
          <w:bCs/>
          <w:i/>
          <w:iCs/>
          <w:color w:val="000000"/>
          <w:szCs w:val="15"/>
          <w:shd w:val="clear" w:color="auto" w:fill="FFFFFF"/>
        </w:rPr>
        <w:t xml:space="preserve">затвердження технічної документації по визначенню нормативної грошової оцінки земельної ділянки сільськогосподарського призначення державної власності (пасовища) загальною площею 30,0000 га, яку планується за результатами земельних торгів передати в оренду для ведення товарного сільськогосподарського виробництва, що розташована на території </w:t>
      </w:r>
      <w:proofErr w:type="spellStart"/>
      <w:r w:rsidR="00F07953" w:rsidRPr="00F07953">
        <w:rPr>
          <w:b/>
          <w:bCs/>
          <w:i/>
          <w:iCs/>
          <w:color w:val="000000"/>
          <w:szCs w:val="15"/>
          <w:shd w:val="clear" w:color="auto" w:fill="FFFFFF"/>
        </w:rPr>
        <w:t>Ведильцівської</w:t>
      </w:r>
      <w:proofErr w:type="spellEnd"/>
      <w:r w:rsidR="00F07953" w:rsidRPr="00F07953">
        <w:rPr>
          <w:b/>
          <w:bCs/>
          <w:i/>
          <w:iCs/>
          <w:color w:val="000000"/>
          <w:szCs w:val="15"/>
          <w:shd w:val="clear" w:color="auto" w:fill="FFFFFF"/>
        </w:rPr>
        <w:t xml:space="preserve"> сільської ради Чернігівського району Чернігівської області (за межами населеного пункту).</w:t>
      </w:r>
    </w:p>
    <w:p w:rsidR="007846E4" w:rsidRPr="00292D97" w:rsidRDefault="007846E4" w:rsidP="007846E4">
      <w:pPr>
        <w:ind w:firstLine="708"/>
        <w:jc w:val="both"/>
        <w:rPr>
          <w:b/>
          <w:i/>
        </w:rPr>
      </w:pPr>
    </w:p>
    <w:p w:rsidR="007846E4" w:rsidRPr="00AA7F86" w:rsidRDefault="00C041ED" w:rsidP="007846E4">
      <w:pPr>
        <w:pStyle w:val="a3"/>
        <w:ind w:firstLine="708"/>
        <w:jc w:val="both"/>
        <w:rPr>
          <w:b/>
        </w:rPr>
      </w:pPr>
      <w:r>
        <w:t>З доповіддю виступив</w:t>
      </w:r>
      <w:r w:rsidR="00F07953">
        <w:t xml:space="preserve"> головний спеціаліст виконавчого апарату Чернігівської районної ради </w:t>
      </w:r>
      <w:r w:rsidR="00F07953" w:rsidRPr="00F07953">
        <w:rPr>
          <w:b/>
        </w:rPr>
        <w:t>Андрєєв Вадим Вікторович.</w:t>
      </w:r>
    </w:p>
    <w:p w:rsidR="007846E4" w:rsidRDefault="007846E4" w:rsidP="007846E4">
      <w:pPr>
        <w:jc w:val="both"/>
        <w:rPr>
          <w:b/>
          <w:i/>
        </w:rPr>
      </w:pPr>
    </w:p>
    <w:p w:rsidR="007846E4" w:rsidRPr="00E47EAF" w:rsidRDefault="007846E4" w:rsidP="007846E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7846E4" w:rsidRPr="00F07953" w:rsidRDefault="007846E4" w:rsidP="007846E4">
      <w:pPr>
        <w:pStyle w:val="a3"/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 w:rsidRPr="00B962AA">
        <w:rPr>
          <w:b/>
        </w:rPr>
        <w:t xml:space="preserve"> </w:t>
      </w:r>
      <w:r w:rsidR="00F07953" w:rsidRPr="00F07953">
        <w:rPr>
          <w:b/>
          <w:bCs/>
          <w:iCs/>
          <w:color w:val="000000"/>
          <w:szCs w:val="15"/>
          <w:shd w:val="clear" w:color="auto" w:fill="FFFFFF"/>
        </w:rPr>
        <w:t xml:space="preserve">затвердження технічної документації по визначенню нормативної грошової оцінки земельної ділянки сільськогосподарського призначення державної власності (пасовища) загальною площею 30,0000 га, яку планується за результатами земельних торгів передати в оренду для ведення товарного сільськогосподарського виробництва, що розташована на території </w:t>
      </w:r>
      <w:proofErr w:type="spellStart"/>
      <w:r w:rsidR="00F07953" w:rsidRPr="00F07953">
        <w:rPr>
          <w:b/>
          <w:bCs/>
          <w:iCs/>
          <w:color w:val="000000"/>
          <w:szCs w:val="15"/>
          <w:shd w:val="clear" w:color="auto" w:fill="FFFFFF"/>
        </w:rPr>
        <w:t>Ведильцівської</w:t>
      </w:r>
      <w:proofErr w:type="spellEnd"/>
      <w:r w:rsidR="00F07953" w:rsidRPr="00F07953">
        <w:rPr>
          <w:b/>
          <w:bCs/>
          <w:iCs/>
          <w:color w:val="000000"/>
          <w:szCs w:val="15"/>
          <w:shd w:val="clear" w:color="auto" w:fill="FFFFFF"/>
        </w:rPr>
        <w:t xml:space="preserve"> сільської ради Чернігівського району Чернігівської області (за межами населеного пункту).</w:t>
      </w:r>
    </w:p>
    <w:p w:rsidR="007846E4" w:rsidRPr="00B962AA" w:rsidRDefault="007846E4" w:rsidP="007846E4">
      <w:pPr>
        <w:pStyle w:val="a3"/>
        <w:ind w:firstLine="708"/>
        <w:jc w:val="both"/>
        <w:rPr>
          <w:b/>
          <w:i/>
        </w:rPr>
      </w:pPr>
    </w:p>
    <w:p w:rsidR="003C3215" w:rsidRDefault="003C3215" w:rsidP="003C3215">
      <w:pPr>
        <w:ind w:firstLine="708"/>
        <w:jc w:val="both"/>
        <w:rPr>
          <w:i/>
        </w:rPr>
      </w:pPr>
      <w:r>
        <w:rPr>
          <w:i/>
        </w:rPr>
        <w:t>Голосували:  «за» - 28,</w:t>
      </w:r>
      <w:r w:rsidRPr="003C3215">
        <w:rPr>
          <w:i/>
        </w:rPr>
        <w:t xml:space="preserve"> </w:t>
      </w:r>
      <w:r>
        <w:rPr>
          <w:i/>
        </w:rPr>
        <w:t>«проти» - немає, « утрималися» - немає,</w:t>
      </w:r>
    </w:p>
    <w:p w:rsidR="007846E4" w:rsidRDefault="003C3215" w:rsidP="003C3215">
      <w:pPr>
        <w:ind w:firstLine="708"/>
        <w:jc w:val="both"/>
        <w:rPr>
          <w:i/>
        </w:rPr>
      </w:pPr>
      <w:r>
        <w:rPr>
          <w:i/>
        </w:rPr>
        <w:lastRenderedPageBreak/>
        <w:t xml:space="preserve"> (</w:t>
      </w:r>
      <w:r w:rsidRPr="008D45CB">
        <w:rPr>
          <w:i/>
        </w:rPr>
        <w:t>результати поіменного голосування додаються).</w:t>
      </w:r>
    </w:p>
    <w:p w:rsidR="00F07953" w:rsidRDefault="00F07953" w:rsidP="007846E4">
      <w:pPr>
        <w:ind w:firstLine="708"/>
        <w:jc w:val="both"/>
        <w:rPr>
          <w:i/>
        </w:rPr>
      </w:pPr>
    </w:p>
    <w:p w:rsidR="00F07953" w:rsidRPr="0009177D" w:rsidRDefault="00EA5502" w:rsidP="00F07953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25</w:t>
      </w:r>
      <w:r w:rsidR="00F07953">
        <w:rPr>
          <w:b/>
          <w:i/>
        </w:rPr>
        <w:t xml:space="preserve">. </w:t>
      </w:r>
      <w:r w:rsidR="00F07953" w:rsidRPr="0009177D">
        <w:rPr>
          <w:b/>
          <w:i/>
        </w:rPr>
        <w:t>СЛУХАЛИ:</w:t>
      </w:r>
    </w:p>
    <w:p w:rsidR="00F07953" w:rsidRPr="00F07953" w:rsidRDefault="00F07953" w:rsidP="00F07953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Pr="00F07953">
        <w:rPr>
          <w:b/>
          <w:bCs/>
          <w:i/>
          <w:iCs/>
          <w:szCs w:val="26"/>
        </w:rPr>
        <w:t>затвердження технічної документації по визначенню нормативної грошової оцінки земельної ділянки сільськогосподарського призначення (пасовища) загальною площею 1,0761 га, яка надана в оренду, строком на 7 років за рахунок земель державної власності ТОВ фірма «</w:t>
      </w:r>
      <w:proofErr w:type="spellStart"/>
      <w:r w:rsidRPr="00F07953">
        <w:rPr>
          <w:b/>
          <w:bCs/>
          <w:i/>
          <w:iCs/>
          <w:szCs w:val="26"/>
        </w:rPr>
        <w:t>ТехНова</w:t>
      </w:r>
      <w:proofErr w:type="spellEnd"/>
      <w:r w:rsidRPr="00F07953">
        <w:rPr>
          <w:b/>
          <w:bCs/>
          <w:i/>
          <w:iCs/>
          <w:szCs w:val="26"/>
        </w:rPr>
        <w:t xml:space="preserve">» для ведення підсобного сільського господарства на території </w:t>
      </w:r>
      <w:proofErr w:type="spellStart"/>
      <w:r w:rsidRPr="00F07953">
        <w:rPr>
          <w:b/>
          <w:bCs/>
          <w:i/>
          <w:iCs/>
          <w:szCs w:val="26"/>
        </w:rPr>
        <w:t>Киїнської</w:t>
      </w:r>
      <w:proofErr w:type="spellEnd"/>
      <w:r w:rsidRPr="00F07953">
        <w:rPr>
          <w:b/>
          <w:bCs/>
          <w:i/>
          <w:iCs/>
          <w:szCs w:val="26"/>
        </w:rPr>
        <w:t xml:space="preserve"> сільської ради Чернігівського району Чернігівської області</w:t>
      </w:r>
      <w:r w:rsidRPr="00F07953">
        <w:rPr>
          <w:b/>
          <w:bCs/>
          <w:i/>
          <w:iCs/>
          <w:szCs w:val="26"/>
          <w:lang w:val="ru-RU"/>
        </w:rPr>
        <w:t>.</w:t>
      </w:r>
    </w:p>
    <w:p w:rsidR="00F07953" w:rsidRPr="00292D97" w:rsidRDefault="00F07953" w:rsidP="00F07953">
      <w:pPr>
        <w:ind w:firstLine="708"/>
        <w:jc w:val="both"/>
        <w:rPr>
          <w:b/>
          <w:i/>
        </w:rPr>
      </w:pPr>
    </w:p>
    <w:p w:rsidR="00F07953" w:rsidRDefault="00F07953" w:rsidP="00F07953">
      <w:pPr>
        <w:pStyle w:val="a3"/>
        <w:ind w:firstLine="708"/>
        <w:jc w:val="both"/>
        <w:rPr>
          <w:b/>
        </w:rPr>
      </w:pPr>
      <w:r>
        <w:t xml:space="preserve">З доповіддю виступив головний спеціаліст виконавчого апарату Чернігівської районної ради </w:t>
      </w:r>
      <w:r w:rsidRPr="00F07953">
        <w:rPr>
          <w:b/>
        </w:rPr>
        <w:t>Андрєєв Вадим Вікторович.</w:t>
      </w:r>
    </w:p>
    <w:p w:rsidR="003C3215" w:rsidRDefault="003C3215" w:rsidP="00F07953">
      <w:pPr>
        <w:pStyle w:val="a3"/>
        <w:ind w:firstLine="708"/>
        <w:jc w:val="both"/>
        <w:rPr>
          <w:b/>
        </w:rPr>
      </w:pPr>
    </w:p>
    <w:p w:rsidR="001C52BC" w:rsidRDefault="001C52BC" w:rsidP="00F07953">
      <w:pPr>
        <w:pStyle w:val="a3"/>
        <w:ind w:firstLine="708"/>
        <w:jc w:val="both"/>
        <w:rPr>
          <w:b/>
          <w:i/>
        </w:rPr>
      </w:pPr>
      <w:r w:rsidRPr="001C52BC">
        <w:rPr>
          <w:b/>
          <w:i/>
        </w:rPr>
        <w:t>ВИСТУПИЛИ:</w:t>
      </w:r>
    </w:p>
    <w:p w:rsidR="001C52BC" w:rsidRPr="001C52BC" w:rsidRDefault="001C52BC" w:rsidP="00F07953">
      <w:pPr>
        <w:pStyle w:val="a3"/>
        <w:ind w:firstLine="708"/>
        <w:jc w:val="both"/>
      </w:pPr>
      <w:r w:rsidRPr="001C52BC">
        <w:t>Представник від</w:t>
      </w:r>
      <w:r w:rsidR="00EA5502">
        <w:t xml:space="preserve"> ТОВ фірма «</w:t>
      </w:r>
      <w:proofErr w:type="spellStart"/>
      <w:r w:rsidR="00EA5502">
        <w:t>ТехНова</w:t>
      </w:r>
      <w:proofErr w:type="spellEnd"/>
      <w:r w:rsidRPr="001C52BC">
        <w:t>»</w:t>
      </w:r>
      <w:r>
        <w:t xml:space="preserve"> з</w:t>
      </w:r>
      <w:r w:rsidR="003808A9">
        <w:t>аступник генерального директора.</w:t>
      </w:r>
    </w:p>
    <w:p w:rsidR="001C52BC" w:rsidRPr="001C52BC" w:rsidRDefault="001C52BC" w:rsidP="00F07953">
      <w:pPr>
        <w:pStyle w:val="a3"/>
        <w:ind w:firstLine="708"/>
        <w:jc w:val="both"/>
        <w:rPr>
          <w:b/>
          <w:i/>
        </w:rPr>
      </w:pPr>
    </w:p>
    <w:p w:rsidR="003C3215" w:rsidRPr="003C3215" w:rsidRDefault="003C3215" w:rsidP="00F07953">
      <w:pPr>
        <w:pStyle w:val="a3"/>
        <w:ind w:firstLine="708"/>
        <w:jc w:val="both"/>
      </w:pPr>
      <w:r w:rsidRPr="003C3215">
        <w:t>Із</w:t>
      </w:r>
      <w:r>
        <w:t xml:space="preserve"> запитанням до доповідача звернувся депутат </w:t>
      </w:r>
      <w:proofErr w:type="spellStart"/>
      <w:r>
        <w:t>Ланько</w:t>
      </w:r>
      <w:proofErr w:type="spellEnd"/>
      <w:r>
        <w:t xml:space="preserve"> В. О.</w:t>
      </w:r>
    </w:p>
    <w:p w:rsidR="00F07953" w:rsidRDefault="00F07953" w:rsidP="00F07953">
      <w:pPr>
        <w:jc w:val="both"/>
        <w:rPr>
          <w:b/>
          <w:i/>
        </w:rPr>
      </w:pPr>
    </w:p>
    <w:p w:rsidR="00F07953" w:rsidRPr="00E47EAF" w:rsidRDefault="00F07953" w:rsidP="00F07953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F07953" w:rsidRPr="00F07953" w:rsidRDefault="00F07953" w:rsidP="00F07953">
      <w:pPr>
        <w:pStyle w:val="a3"/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 w:rsidRPr="00F07953">
        <w:rPr>
          <w:bCs/>
          <w:iCs/>
          <w:szCs w:val="26"/>
        </w:rPr>
        <w:t xml:space="preserve"> </w:t>
      </w:r>
      <w:r w:rsidRPr="00F07953">
        <w:rPr>
          <w:b/>
          <w:bCs/>
          <w:iCs/>
          <w:szCs w:val="26"/>
        </w:rPr>
        <w:t>затвердження технічної документації по визначенню нормативної грошової оцінки земельної ділянки сільськогосподарського призначення (пасовища) загальною площею 1,0761 га, яка надана в оренду, строком на 7 років за рахунок земель державної власності ТОВ фірма «</w:t>
      </w:r>
      <w:proofErr w:type="spellStart"/>
      <w:r w:rsidRPr="00F07953">
        <w:rPr>
          <w:b/>
          <w:bCs/>
          <w:iCs/>
          <w:szCs w:val="26"/>
        </w:rPr>
        <w:t>ТехНова</w:t>
      </w:r>
      <w:proofErr w:type="spellEnd"/>
      <w:r w:rsidRPr="00F07953">
        <w:rPr>
          <w:b/>
          <w:bCs/>
          <w:iCs/>
          <w:szCs w:val="26"/>
        </w:rPr>
        <w:t xml:space="preserve">» для ведення підсобного сільського господарства на території </w:t>
      </w:r>
      <w:proofErr w:type="spellStart"/>
      <w:r w:rsidRPr="00F07953">
        <w:rPr>
          <w:b/>
          <w:bCs/>
          <w:iCs/>
          <w:szCs w:val="26"/>
        </w:rPr>
        <w:t>Киїнської</w:t>
      </w:r>
      <w:proofErr w:type="spellEnd"/>
      <w:r w:rsidRPr="00F07953">
        <w:rPr>
          <w:b/>
          <w:bCs/>
          <w:iCs/>
          <w:szCs w:val="26"/>
        </w:rPr>
        <w:t xml:space="preserve"> сільської ради Чернігівського району Чернігівської області</w:t>
      </w:r>
      <w:r w:rsidRPr="00F07953">
        <w:rPr>
          <w:b/>
          <w:bCs/>
          <w:iCs/>
          <w:szCs w:val="26"/>
          <w:lang w:val="ru-RU"/>
        </w:rPr>
        <w:t>».</w:t>
      </w:r>
    </w:p>
    <w:p w:rsidR="00F07953" w:rsidRPr="00B962AA" w:rsidRDefault="00F07953" w:rsidP="00F07953">
      <w:pPr>
        <w:pStyle w:val="a3"/>
        <w:ind w:firstLine="708"/>
        <w:jc w:val="both"/>
        <w:rPr>
          <w:b/>
          <w:i/>
        </w:rPr>
      </w:pPr>
    </w:p>
    <w:p w:rsidR="009628B5" w:rsidRDefault="009628B5" w:rsidP="009628B5">
      <w:pPr>
        <w:ind w:firstLine="708"/>
        <w:jc w:val="both"/>
        <w:rPr>
          <w:i/>
        </w:rPr>
      </w:pPr>
      <w:r>
        <w:rPr>
          <w:i/>
        </w:rPr>
        <w:t>Голосували:  «за» - 28,</w:t>
      </w:r>
      <w:r w:rsidRPr="009628B5">
        <w:rPr>
          <w:i/>
        </w:rPr>
        <w:t xml:space="preserve"> </w:t>
      </w:r>
      <w:r>
        <w:rPr>
          <w:i/>
        </w:rPr>
        <w:t>«проти» - немає, « утрималися» - немає,</w:t>
      </w:r>
    </w:p>
    <w:p w:rsidR="00F07953" w:rsidRPr="009628B5" w:rsidRDefault="009628B5" w:rsidP="009628B5">
      <w:pPr>
        <w:ind w:firstLine="708"/>
        <w:jc w:val="both"/>
        <w:rPr>
          <w:i/>
        </w:rPr>
      </w:pPr>
      <w:r>
        <w:rPr>
          <w:i/>
        </w:rPr>
        <w:t xml:space="preserve"> (</w:t>
      </w:r>
      <w:r w:rsidRPr="008D45CB">
        <w:rPr>
          <w:i/>
        </w:rPr>
        <w:t>результати поіменного голосування додаються).</w:t>
      </w:r>
    </w:p>
    <w:p w:rsidR="00163ED5" w:rsidRDefault="00163ED5" w:rsidP="008D7BC8">
      <w:pPr>
        <w:pStyle w:val="a3"/>
        <w:jc w:val="both"/>
        <w:rPr>
          <w:b/>
          <w:i/>
          <w:szCs w:val="28"/>
        </w:rPr>
      </w:pPr>
    </w:p>
    <w:p w:rsidR="00F07953" w:rsidRPr="0009177D" w:rsidRDefault="00F07953" w:rsidP="00F07953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2</w:t>
      </w:r>
      <w:r w:rsidR="00EA5502">
        <w:rPr>
          <w:b/>
          <w:i/>
        </w:rPr>
        <w:t>6</w:t>
      </w:r>
      <w:r>
        <w:rPr>
          <w:b/>
          <w:i/>
        </w:rPr>
        <w:t xml:space="preserve">. </w:t>
      </w:r>
      <w:r w:rsidRPr="0009177D">
        <w:rPr>
          <w:b/>
          <w:i/>
        </w:rPr>
        <w:t>СЛУХАЛИ:</w:t>
      </w:r>
    </w:p>
    <w:p w:rsidR="00F07953" w:rsidRPr="00F07953" w:rsidRDefault="00F07953" w:rsidP="00F07953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 xml:space="preserve">Про </w:t>
      </w:r>
      <w:r w:rsidR="00CD0AC1" w:rsidRPr="00CD0AC1">
        <w:rPr>
          <w:b/>
          <w:bCs/>
          <w:i/>
          <w:iCs/>
          <w:szCs w:val="26"/>
        </w:rPr>
        <w:t>затвердження технічної документації по визначенню нормативної грошової оцінки земельної ділянки сільськогосподарського призначення (пасовища) загальною площею 1,9823 га, яка надана в оренду, строком на 7 років за рахунок земель державної власності ТОВ фірма «</w:t>
      </w:r>
      <w:proofErr w:type="spellStart"/>
      <w:r w:rsidR="00CD0AC1" w:rsidRPr="00CD0AC1">
        <w:rPr>
          <w:b/>
          <w:bCs/>
          <w:i/>
          <w:iCs/>
          <w:szCs w:val="26"/>
        </w:rPr>
        <w:t>ТехНова</w:t>
      </w:r>
      <w:proofErr w:type="spellEnd"/>
      <w:r w:rsidR="00CD0AC1" w:rsidRPr="00CD0AC1">
        <w:rPr>
          <w:b/>
          <w:bCs/>
          <w:i/>
          <w:iCs/>
          <w:szCs w:val="26"/>
        </w:rPr>
        <w:t xml:space="preserve">» для ведення підсобного сільського господарства на території </w:t>
      </w:r>
      <w:proofErr w:type="spellStart"/>
      <w:r w:rsidR="00CD0AC1" w:rsidRPr="00CD0AC1">
        <w:rPr>
          <w:b/>
          <w:bCs/>
          <w:i/>
          <w:iCs/>
          <w:szCs w:val="26"/>
        </w:rPr>
        <w:t>Киїнської</w:t>
      </w:r>
      <w:proofErr w:type="spellEnd"/>
      <w:r w:rsidR="00CD0AC1" w:rsidRPr="00CD0AC1">
        <w:rPr>
          <w:b/>
          <w:bCs/>
          <w:i/>
          <w:iCs/>
          <w:szCs w:val="26"/>
        </w:rPr>
        <w:t xml:space="preserve"> сільської ради Чернігівського району Чернігівської області</w:t>
      </w:r>
      <w:r w:rsidR="00CD0AC1" w:rsidRPr="00CD0AC1">
        <w:rPr>
          <w:b/>
          <w:bCs/>
          <w:i/>
          <w:iCs/>
          <w:szCs w:val="26"/>
          <w:lang w:val="ru-RU"/>
        </w:rPr>
        <w:t>.</w:t>
      </w:r>
    </w:p>
    <w:p w:rsidR="00F07953" w:rsidRPr="00292D97" w:rsidRDefault="00F07953" w:rsidP="00F07953">
      <w:pPr>
        <w:ind w:firstLine="708"/>
        <w:jc w:val="both"/>
        <w:rPr>
          <w:b/>
          <w:i/>
        </w:rPr>
      </w:pPr>
    </w:p>
    <w:p w:rsidR="00F07953" w:rsidRPr="00AA7F86" w:rsidRDefault="00F07953" w:rsidP="00F07953">
      <w:pPr>
        <w:pStyle w:val="a3"/>
        <w:ind w:firstLine="708"/>
        <w:jc w:val="both"/>
        <w:rPr>
          <w:b/>
        </w:rPr>
      </w:pPr>
      <w:r>
        <w:t xml:space="preserve">З доповіддю виступив головний спеціаліст виконавчого апарату Чернігівської районної ради </w:t>
      </w:r>
      <w:r w:rsidRPr="00F07953">
        <w:rPr>
          <w:b/>
        </w:rPr>
        <w:t>Андрєєв Вадим Вікторович.</w:t>
      </w:r>
    </w:p>
    <w:p w:rsidR="00F07953" w:rsidRDefault="00F07953" w:rsidP="00F07953">
      <w:pPr>
        <w:jc w:val="both"/>
        <w:rPr>
          <w:b/>
          <w:i/>
        </w:rPr>
      </w:pPr>
    </w:p>
    <w:p w:rsidR="001820B4" w:rsidRDefault="001820B4" w:rsidP="00F07953">
      <w:pPr>
        <w:jc w:val="both"/>
        <w:rPr>
          <w:b/>
          <w:i/>
        </w:rPr>
      </w:pPr>
    </w:p>
    <w:p w:rsidR="001820B4" w:rsidRDefault="001820B4" w:rsidP="00F07953">
      <w:pPr>
        <w:jc w:val="both"/>
        <w:rPr>
          <w:b/>
          <w:i/>
        </w:rPr>
      </w:pPr>
    </w:p>
    <w:p w:rsidR="003808A9" w:rsidRDefault="003808A9" w:rsidP="00F07953">
      <w:pPr>
        <w:jc w:val="both"/>
        <w:rPr>
          <w:b/>
          <w:i/>
        </w:rPr>
      </w:pPr>
    </w:p>
    <w:p w:rsidR="00F07953" w:rsidRPr="00E47EAF" w:rsidRDefault="00F07953" w:rsidP="00F07953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lastRenderedPageBreak/>
        <w:tab/>
        <w:t>ВИРІШИЛИ</w:t>
      </w:r>
      <w:r w:rsidRPr="00E47EAF">
        <w:rPr>
          <w:b/>
          <w:i/>
        </w:rPr>
        <w:t>:</w:t>
      </w:r>
    </w:p>
    <w:p w:rsidR="00F07953" w:rsidRPr="00F07953" w:rsidRDefault="00F07953" w:rsidP="00F07953">
      <w:pPr>
        <w:pStyle w:val="a3"/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 w:rsidRPr="00F07953">
        <w:rPr>
          <w:bCs/>
          <w:iCs/>
          <w:szCs w:val="26"/>
        </w:rPr>
        <w:t xml:space="preserve"> </w:t>
      </w:r>
      <w:r w:rsidR="00CD0AC1" w:rsidRPr="00CD0AC1">
        <w:rPr>
          <w:b/>
          <w:bCs/>
          <w:iCs/>
          <w:szCs w:val="26"/>
        </w:rPr>
        <w:t>затвердження технічної документації по визначенню нормативної грошової оцінки земельної ділянки сільськогосподарського призначення (пасовища) загальною площею 1,9823 га, яка надана в оренду, строком на 7 років за рахунок земель державної власності ТОВ фірма «</w:t>
      </w:r>
      <w:proofErr w:type="spellStart"/>
      <w:r w:rsidR="00CD0AC1" w:rsidRPr="00CD0AC1">
        <w:rPr>
          <w:b/>
          <w:bCs/>
          <w:iCs/>
          <w:szCs w:val="26"/>
        </w:rPr>
        <w:t>ТехНова</w:t>
      </w:r>
      <w:proofErr w:type="spellEnd"/>
      <w:r w:rsidR="00CD0AC1" w:rsidRPr="00CD0AC1">
        <w:rPr>
          <w:b/>
          <w:bCs/>
          <w:iCs/>
          <w:szCs w:val="26"/>
        </w:rPr>
        <w:t xml:space="preserve">» для ведення підсобного сільського господарства на території </w:t>
      </w:r>
      <w:proofErr w:type="spellStart"/>
      <w:r w:rsidR="00CD0AC1" w:rsidRPr="00CD0AC1">
        <w:rPr>
          <w:b/>
          <w:bCs/>
          <w:iCs/>
          <w:szCs w:val="26"/>
        </w:rPr>
        <w:t>Киїнської</w:t>
      </w:r>
      <w:proofErr w:type="spellEnd"/>
      <w:r w:rsidR="00CD0AC1" w:rsidRPr="00CD0AC1">
        <w:rPr>
          <w:b/>
          <w:bCs/>
          <w:iCs/>
          <w:szCs w:val="26"/>
        </w:rPr>
        <w:t xml:space="preserve"> сільської ради Чернігівського району Чернігівської області</w:t>
      </w:r>
      <w:r w:rsidR="00CD0AC1">
        <w:rPr>
          <w:b/>
          <w:bCs/>
          <w:iCs/>
          <w:szCs w:val="26"/>
        </w:rPr>
        <w:t>»</w:t>
      </w:r>
      <w:r w:rsidR="00CD0AC1" w:rsidRPr="00CD0AC1">
        <w:rPr>
          <w:b/>
          <w:bCs/>
          <w:iCs/>
          <w:szCs w:val="26"/>
          <w:lang w:val="ru-RU"/>
        </w:rPr>
        <w:t>.</w:t>
      </w:r>
    </w:p>
    <w:p w:rsidR="00F07953" w:rsidRPr="00B962AA" w:rsidRDefault="00F07953" w:rsidP="00F07953">
      <w:pPr>
        <w:pStyle w:val="a3"/>
        <w:ind w:firstLine="708"/>
        <w:jc w:val="both"/>
        <w:rPr>
          <w:b/>
          <w:i/>
        </w:rPr>
      </w:pPr>
    </w:p>
    <w:p w:rsidR="009628B5" w:rsidRDefault="00F07953" w:rsidP="009628B5">
      <w:pPr>
        <w:ind w:firstLine="708"/>
        <w:jc w:val="both"/>
        <w:rPr>
          <w:i/>
        </w:rPr>
      </w:pPr>
      <w:r>
        <w:rPr>
          <w:i/>
        </w:rPr>
        <w:t>Голосували:  «за» - 28</w:t>
      </w:r>
      <w:r w:rsidR="009628B5">
        <w:rPr>
          <w:i/>
        </w:rPr>
        <w:t>, «проти» - немає, « утрималися» - немає,</w:t>
      </w:r>
    </w:p>
    <w:p w:rsidR="00F07953" w:rsidRDefault="009628B5" w:rsidP="009628B5">
      <w:pPr>
        <w:ind w:firstLine="708"/>
        <w:jc w:val="both"/>
        <w:rPr>
          <w:i/>
        </w:rPr>
      </w:pPr>
      <w:r>
        <w:rPr>
          <w:i/>
        </w:rPr>
        <w:t xml:space="preserve"> (</w:t>
      </w:r>
      <w:r w:rsidRPr="008D45CB">
        <w:rPr>
          <w:i/>
        </w:rPr>
        <w:t>результати поіменного голосування додаються).</w:t>
      </w:r>
    </w:p>
    <w:p w:rsidR="002011FB" w:rsidRDefault="002011FB" w:rsidP="00E47EAF">
      <w:pPr>
        <w:tabs>
          <w:tab w:val="left" w:pos="0"/>
        </w:tabs>
        <w:jc w:val="both"/>
      </w:pPr>
    </w:p>
    <w:p w:rsidR="00CD0AC1" w:rsidRPr="0009177D" w:rsidRDefault="00EA5502" w:rsidP="00CD0AC1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27</w:t>
      </w:r>
      <w:r w:rsidR="00CD0AC1">
        <w:rPr>
          <w:b/>
          <w:i/>
        </w:rPr>
        <w:t xml:space="preserve">. </w:t>
      </w:r>
      <w:r w:rsidR="00CD0AC1" w:rsidRPr="0009177D">
        <w:rPr>
          <w:b/>
          <w:i/>
        </w:rPr>
        <w:t>СЛУХАЛИ:</w:t>
      </w:r>
    </w:p>
    <w:p w:rsidR="008B5CA5" w:rsidRDefault="00CD0AC1" w:rsidP="008B5CA5">
      <w:pPr>
        <w:pStyle w:val="a3"/>
        <w:ind w:firstLine="708"/>
        <w:jc w:val="both"/>
        <w:rPr>
          <w:szCs w:val="28"/>
        </w:rPr>
      </w:pPr>
      <w:r w:rsidRPr="00292D97">
        <w:rPr>
          <w:b/>
          <w:i/>
        </w:rPr>
        <w:t xml:space="preserve">Про </w:t>
      </w:r>
      <w:r w:rsidR="008B5CA5" w:rsidRPr="008B5CA5">
        <w:rPr>
          <w:b/>
          <w:bCs/>
          <w:i/>
          <w:iCs/>
          <w:szCs w:val="26"/>
        </w:rPr>
        <w:t>затвердження технічної документації по визначенню нормативної грошової оцінки земельної ділянки сільськогосподарського призначення (пасовища) загальною площею 2,7001 га, яка надана в оренду, строком на 7 років за рахунок земель державної власності ТОВ фірма «</w:t>
      </w:r>
      <w:proofErr w:type="spellStart"/>
      <w:r w:rsidR="008B5CA5" w:rsidRPr="008B5CA5">
        <w:rPr>
          <w:b/>
          <w:bCs/>
          <w:i/>
          <w:iCs/>
          <w:szCs w:val="26"/>
        </w:rPr>
        <w:t>ТехНова</w:t>
      </w:r>
      <w:proofErr w:type="spellEnd"/>
      <w:r w:rsidR="008B5CA5" w:rsidRPr="008B5CA5">
        <w:rPr>
          <w:b/>
          <w:bCs/>
          <w:i/>
          <w:iCs/>
          <w:szCs w:val="26"/>
        </w:rPr>
        <w:t xml:space="preserve">» для ведення підсобного сільського господарства на території </w:t>
      </w:r>
      <w:proofErr w:type="spellStart"/>
      <w:r w:rsidR="008B5CA5" w:rsidRPr="008B5CA5">
        <w:rPr>
          <w:b/>
          <w:bCs/>
          <w:i/>
          <w:iCs/>
          <w:szCs w:val="26"/>
        </w:rPr>
        <w:t>Киїнської</w:t>
      </w:r>
      <w:proofErr w:type="spellEnd"/>
      <w:r w:rsidR="008B5CA5" w:rsidRPr="008B5CA5">
        <w:rPr>
          <w:b/>
          <w:bCs/>
          <w:i/>
          <w:iCs/>
          <w:szCs w:val="26"/>
        </w:rPr>
        <w:t xml:space="preserve"> сільської ради Чернігівського району Чернігівської області</w:t>
      </w:r>
      <w:r w:rsidR="008B5CA5" w:rsidRPr="008B5CA5">
        <w:rPr>
          <w:b/>
          <w:bCs/>
          <w:i/>
          <w:iCs/>
          <w:szCs w:val="26"/>
          <w:lang w:val="ru-RU"/>
        </w:rPr>
        <w:t>.</w:t>
      </w:r>
    </w:p>
    <w:p w:rsidR="00CD0AC1" w:rsidRPr="00F07953" w:rsidRDefault="00CD0AC1" w:rsidP="00CD0AC1">
      <w:pPr>
        <w:pStyle w:val="a3"/>
        <w:ind w:firstLine="708"/>
        <w:jc w:val="both"/>
        <w:rPr>
          <w:b/>
          <w:i/>
        </w:rPr>
      </w:pPr>
    </w:p>
    <w:p w:rsidR="00CD0AC1" w:rsidRPr="00AA7F86" w:rsidRDefault="00CD0AC1" w:rsidP="00CD0AC1">
      <w:pPr>
        <w:pStyle w:val="a3"/>
        <w:ind w:firstLine="708"/>
        <w:jc w:val="both"/>
        <w:rPr>
          <w:b/>
        </w:rPr>
      </w:pPr>
      <w:r>
        <w:t xml:space="preserve">З доповіддю виступив головний спеціаліст виконавчого апарату Чернігівської районної ради </w:t>
      </w:r>
      <w:r w:rsidRPr="00F07953">
        <w:rPr>
          <w:b/>
        </w:rPr>
        <w:t>Андрєєв Вадим Вікторович.</w:t>
      </w:r>
    </w:p>
    <w:p w:rsidR="00CD0AC1" w:rsidRDefault="00CD0AC1" w:rsidP="00CD0AC1">
      <w:pPr>
        <w:jc w:val="both"/>
        <w:rPr>
          <w:b/>
          <w:i/>
        </w:rPr>
      </w:pPr>
    </w:p>
    <w:p w:rsidR="00CD0AC1" w:rsidRPr="00E47EAF" w:rsidRDefault="00CD0AC1" w:rsidP="00CD0AC1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8B5CA5" w:rsidRPr="008B5CA5" w:rsidRDefault="00CD0AC1" w:rsidP="008B5CA5">
      <w:pPr>
        <w:pStyle w:val="a3"/>
        <w:ind w:firstLine="360"/>
        <w:jc w:val="both"/>
        <w:rPr>
          <w:b/>
          <w:szCs w:val="28"/>
        </w:rPr>
      </w:pPr>
      <w:r>
        <w:rPr>
          <w:bCs/>
        </w:rPr>
        <w:t xml:space="preserve">Прийняти рішення районної ради </w:t>
      </w:r>
      <w:r w:rsidRPr="00D85A91">
        <w:rPr>
          <w:b/>
          <w:bCs/>
        </w:rPr>
        <w:t>«</w:t>
      </w:r>
      <w:r w:rsidRPr="00D85A91">
        <w:rPr>
          <w:b/>
        </w:rPr>
        <w:t>Про</w:t>
      </w:r>
      <w:r w:rsidRPr="008B5CA5">
        <w:rPr>
          <w:b/>
          <w:bCs/>
          <w:iCs/>
          <w:szCs w:val="26"/>
        </w:rPr>
        <w:t xml:space="preserve"> </w:t>
      </w:r>
      <w:r w:rsidR="008B5CA5" w:rsidRPr="008B5CA5">
        <w:rPr>
          <w:b/>
          <w:bCs/>
          <w:iCs/>
          <w:szCs w:val="26"/>
        </w:rPr>
        <w:t>затвердження технічної документації по визначенню нормативної грошової оцінки земельної ділянки сільськогосподарського призначення (пасовища) загальною площею 2,7001 га, яка надана в оренду, строком на 7 років за рахунок земель державної власності ТОВ фірма «</w:t>
      </w:r>
      <w:proofErr w:type="spellStart"/>
      <w:r w:rsidR="008B5CA5" w:rsidRPr="008B5CA5">
        <w:rPr>
          <w:b/>
          <w:bCs/>
          <w:iCs/>
          <w:szCs w:val="26"/>
        </w:rPr>
        <w:t>ТехНова</w:t>
      </w:r>
      <w:proofErr w:type="spellEnd"/>
      <w:r w:rsidR="008B5CA5" w:rsidRPr="008B5CA5">
        <w:rPr>
          <w:b/>
          <w:bCs/>
          <w:iCs/>
          <w:szCs w:val="26"/>
        </w:rPr>
        <w:t xml:space="preserve">» для ведення підсобного сільського господарства на території </w:t>
      </w:r>
      <w:proofErr w:type="spellStart"/>
      <w:r w:rsidR="008B5CA5" w:rsidRPr="008B5CA5">
        <w:rPr>
          <w:b/>
          <w:bCs/>
          <w:iCs/>
          <w:szCs w:val="26"/>
        </w:rPr>
        <w:t>Киїнської</w:t>
      </w:r>
      <w:proofErr w:type="spellEnd"/>
      <w:r w:rsidR="008B5CA5" w:rsidRPr="008B5CA5">
        <w:rPr>
          <w:b/>
          <w:bCs/>
          <w:iCs/>
          <w:szCs w:val="26"/>
        </w:rPr>
        <w:t xml:space="preserve"> сільської ради Чернігівського району Чернігівської області»</w:t>
      </w:r>
      <w:r w:rsidR="008B5CA5" w:rsidRPr="008B5CA5">
        <w:rPr>
          <w:b/>
          <w:bCs/>
          <w:iCs/>
          <w:szCs w:val="26"/>
          <w:lang w:val="ru-RU"/>
        </w:rPr>
        <w:t>.</w:t>
      </w:r>
    </w:p>
    <w:p w:rsidR="00CD0AC1" w:rsidRPr="00B962AA" w:rsidRDefault="00CD0AC1" w:rsidP="00CD0AC1">
      <w:pPr>
        <w:pStyle w:val="a3"/>
        <w:ind w:firstLine="708"/>
        <w:jc w:val="both"/>
        <w:rPr>
          <w:b/>
          <w:i/>
        </w:rPr>
      </w:pPr>
    </w:p>
    <w:p w:rsidR="009628B5" w:rsidRDefault="00CD0AC1" w:rsidP="009628B5">
      <w:pPr>
        <w:ind w:firstLine="708"/>
        <w:jc w:val="both"/>
        <w:rPr>
          <w:i/>
        </w:rPr>
      </w:pPr>
      <w:r>
        <w:rPr>
          <w:i/>
        </w:rPr>
        <w:t>Голосували:  «за» - 28</w:t>
      </w:r>
      <w:r w:rsidR="009628B5">
        <w:rPr>
          <w:i/>
        </w:rPr>
        <w:t>, «проти» - немає, « утрималися» - немає,</w:t>
      </w:r>
    </w:p>
    <w:p w:rsidR="00CD0AC1" w:rsidRDefault="009628B5" w:rsidP="009628B5">
      <w:pPr>
        <w:ind w:firstLine="708"/>
        <w:jc w:val="both"/>
        <w:rPr>
          <w:i/>
        </w:rPr>
      </w:pPr>
      <w:r>
        <w:rPr>
          <w:i/>
        </w:rPr>
        <w:t xml:space="preserve"> (</w:t>
      </w:r>
      <w:r w:rsidRPr="008D45CB">
        <w:rPr>
          <w:i/>
        </w:rPr>
        <w:t>результати поіменного голосування додаються).</w:t>
      </w:r>
      <w:r w:rsidR="00CD0AC1">
        <w:rPr>
          <w:i/>
        </w:rPr>
        <w:t>.</w:t>
      </w:r>
    </w:p>
    <w:p w:rsidR="00632D68" w:rsidRDefault="00632D68" w:rsidP="00E47EAF">
      <w:pPr>
        <w:tabs>
          <w:tab w:val="left" w:pos="0"/>
        </w:tabs>
        <w:jc w:val="both"/>
      </w:pPr>
    </w:p>
    <w:p w:rsidR="008B5CA5" w:rsidRPr="0009177D" w:rsidRDefault="00EA5502" w:rsidP="008B5CA5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>28</w:t>
      </w:r>
      <w:r w:rsidR="008B5CA5">
        <w:rPr>
          <w:b/>
          <w:i/>
        </w:rPr>
        <w:t xml:space="preserve">. </w:t>
      </w:r>
      <w:r w:rsidR="008B5CA5" w:rsidRPr="0009177D">
        <w:rPr>
          <w:b/>
          <w:i/>
        </w:rPr>
        <w:t>СЛУХАЛИ:</w:t>
      </w:r>
    </w:p>
    <w:p w:rsidR="008B5CA5" w:rsidRDefault="008B5CA5" w:rsidP="008B5CA5">
      <w:pPr>
        <w:pStyle w:val="a3"/>
        <w:ind w:firstLine="708"/>
        <w:jc w:val="both"/>
        <w:rPr>
          <w:b/>
          <w:i/>
        </w:rPr>
      </w:pPr>
      <w:r w:rsidRPr="00292D97">
        <w:rPr>
          <w:b/>
          <w:i/>
        </w:rPr>
        <w:t>Про</w:t>
      </w:r>
      <w:r w:rsidR="00375E67">
        <w:rPr>
          <w:b/>
          <w:i/>
        </w:rPr>
        <w:t xml:space="preserve"> звернення</w:t>
      </w:r>
      <w:r w:rsidR="00DF356F">
        <w:rPr>
          <w:b/>
          <w:i/>
        </w:rPr>
        <w:t xml:space="preserve"> </w:t>
      </w:r>
      <w:r w:rsidR="00375E67">
        <w:rPr>
          <w:b/>
          <w:i/>
        </w:rPr>
        <w:t>депутатів</w:t>
      </w:r>
      <w:r w:rsidR="00DF356F">
        <w:rPr>
          <w:b/>
          <w:i/>
        </w:rPr>
        <w:t xml:space="preserve"> Чернігівської районної ради До Президен</w:t>
      </w:r>
      <w:r w:rsidR="00375E67">
        <w:rPr>
          <w:b/>
          <w:i/>
        </w:rPr>
        <w:t>та України, Прем’єр – міністра України, Голови Верховної Ради України, щодо функціонування та подальшого впровадження української мови як державної.</w:t>
      </w:r>
    </w:p>
    <w:p w:rsidR="00375E67" w:rsidRDefault="00375E67" w:rsidP="008B5CA5">
      <w:pPr>
        <w:pStyle w:val="a3"/>
        <w:ind w:firstLine="708"/>
        <w:jc w:val="both"/>
        <w:rPr>
          <w:b/>
          <w:i/>
        </w:rPr>
      </w:pPr>
    </w:p>
    <w:p w:rsidR="00375E67" w:rsidRPr="00375E67" w:rsidRDefault="00375E67" w:rsidP="008B5CA5">
      <w:pPr>
        <w:pStyle w:val="a3"/>
        <w:ind w:firstLine="708"/>
        <w:jc w:val="both"/>
        <w:rPr>
          <w:szCs w:val="28"/>
        </w:rPr>
      </w:pPr>
      <w:r>
        <w:t xml:space="preserve">З доповіддю виступив заступник голови Чернігівської районної ради </w:t>
      </w:r>
      <w:r w:rsidRPr="00375E67">
        <w:rPr>
          <w:b/>
        </w:rPr>
        <w:t>Поліщук Володимир Андрійович.</w:t>
      </w:r>
    </w:p>
    <w:p w:rsidR="008B5CA5" w:rsidRDefault="008B5CA5" w:rsidP="008B5CA5">
      <w:pPr>
        <w:jc w:val="both"/>
        <w:rPr>
          <w:b/>
          <w:i/>
        </w:rPr>
      </w:pPr>
    </w:p>
    <w:p w:rsidR="001820B4" w:rsidRDefault="001820B4" w:rsidP="008B5CA5">
      <w:pPr>
        <w:jc w:val="both"/>
        <w:rPr>
          <w:b/>
          <w:i/>
        </w:rPr>
      </w:pPr>
    </w:p>
    <w:p w:rsidR="008B5CA5" w:rsidRPr="00E47EAF" w:rsidRDefault="008B5CA5" w:rsidP="008B5CA5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lastRenderedPageBreak/>
        <w:tab/>
        <w:t>ВИРІШИЛИ</w:t>
      </w:r>
      <w:r w:rsidRPr="00E47EAF">
        <w:rPr>
          <w:b/>
          <w:i/>
        </w:rPr>
        <w:t>:</w:t>
      </w:r>
    </w:p>
    <w:p w:rsidR="008B5CA5" w:rsidRPr="006867AF" w:rsidRDefault="008B5CA5" w:rsidP="008B5CA5">
      <w:pPr>
        <w:pStyle w:val="a3"/>
        <w:ind w:firstLine="360"/>
        <w:jc w:val="both"/>
        <w:rPr>
          <w:b/>
          <w:szCs w:val="28"/>
        </w:rPr>
      </w:pPr>
      <w:r>
        <w:rPr>
          <w:bCs/>
        </w:rPr>
        <w:t>Прийняти рішення районної ради</w:t>
      </w:r>
      <w:r w:rsidR="006867AF">
        <w:rPr>
          <w:bCs/>
        </w:rPr>
        <w:t>:</w:t>
      </w:r>
      <w:r>
        <w:rPr>
          <w:bCs/>
        </w:rPr>
        <w:t xml:space="preserve"> </w:t>
      </w:r>
      <w:r w:rsidRPr="006867AF">
        <w:rPr>
          <w:b/>
          <w:bCs/>
        </w:rPr>
        <w:t>«</w:t>
      </w:r>
      <w:r w:rsidRPr="006867AF">
        <w:rPr>
          <w:b/>
        </w:rPr>
        <w:t>Про</w:t>
      </w:r>
      <w:r w:rsidRPr="006867AF">
        <w:rPr>
          <w:b/>
          <w:bCs/>
          <w:iCs/>
          <w:szCs w:val="26"/>
        </w:rPr>
        <w:t xml:space="preserve"> </w:t>
      </w:r>
      <w:r w:rsidR="00375E67" w:rsidRPr="006867AF">
        <w:rPr>
          <w:b/>
        </w:rPr>
        <w:t>звернення депутатів Чернігівської районної ради До Президента України, Прем’єр – міністра України, Голови Верховної Ради України, щодо функціонування та подальшого впровадження української мови як державної».</w:t>
      </w:r>
    </w:p>
    <w:p w:rsidR="008B5CA5" w:rsidRPr="00B962AA" w:rsidRDefault="008B5CA5" w:rsidP="008B5CA5">
      <w:pPr>
        <w:pStyle w:val="a3"/>
        <w:ind w:firstLine="708"/>
        <w:jc w:val="both"/>
        <w:rPr>
          <w:b/>
          <w:i/>
        </w:rPr>
      </w:pPr>
    </w:p>
    <w:p w:rsidR="00375E67" w:rsidRDefault="00375E67" w:rsidP="00375E67">
      <w:pPr>
        <w:ind w:firstLine="708"/>
        <w:jc w:val="both"/>
        <w:rPr>
          <w:i/>
        </w:rPr>
      </w:pPr>
      <w:r>
        <w:rPr>
          <w:i/>
        </w:rPr>
        <w:t>Голосували:  «за» - 28,</w:t>
      </w:r>
      <w:r w:rsidRPr="00375E67">
        <w:rPr>
          <w:i/>
        </w:rPr>
        <w:t xml:space="preserve"> </w:t>
      </w:r>
      <w:r>
        <w:rPr>
          <w:i/>
        </w:rPr>
        <w:t>«проти» - немає, « утрималися» - немає,</w:t>
      </w:r>
    </w:p>
    <w:p w:rsidR="008B5CA5" w:rsidRDefault="00375E67" w:rsidP="00375E67">
      <w:pPr>
        <w:ind w:firstLine="708"/>
        <w:jc w:val="both"/>
        <w:rPr>
          <w:i/>
        </w:rPr>
      </w:pPr>
      <w:r>
        <w:rPr>
          <w:i/>
        </w:rPr>
        <w:t>(</w:t>
      </w:r>
      <w:r w:rsidRPr="008D45CB">
        <w:rPr>
          <w:i/>
        </w:rPr>
        <w:t>результати поіменного голосування додаються).</w:t>
      </w:r>
    </w:p>
    <w:p w:rsidR="00375E67" w:rsidRDefault="00375E67" w:rsidP="00375E67">
      <w:pPr>
        <w:ind w:firstLine="708"/>
        <w:jc w:val="both"/>
        <w:rPr>
          <w:i/>
        </w:rPr>
      </w:pPr>
    </w:p>
    <w:p w:rsidR="00375E67" w:rsidRPr="00A24676" w:rsidRDefault="00EA5502" w:rsidP="00375E67">
      <w:pPr>
        <w:ind w:firstLine="708"/>
        <w:jc w:val="both"/>
        <w:rPr>
          <w:b/>
          <w:i/>
        </w:rPr>
      </w:pPr>
      <w:r>
        <w:rPr>
          <w:b/>
          <w:i/>
        </w:rPr>
        <w:t>29</w:t>
      </w:r>
      <w:r w:rsidR="00375E67" w:rsidRPr="00F23536">
        <w:rPr>
          <w:b/>
          <w:i/>
        </w:rPr>
        <w:t>.СЛУХАЛИ:</w:t>
      </w:r>
    </w:p>
    <w:p w:rsidR="00375E67" w:rsidRPr="006867AF" w:rsidRDefault="00375E67" w:rsidP="00375E67">
      <w:pPr>
        <w:ind w:firstLine="708"/>
        <w:jc w:val="both"/>
        <w:rPr>
          <w:b/>
          <w:i/>
        </w:rPr>
      </w:pPr>
      <w:r w:rsidRPr="006867AF">
        <w:rPr>
          <w:b/>
          <w:i/>
        </w:rPr>
        <w:t>Про внесення змін до Програми відшкодування депутатами районної ради витрат на проїзд для участі в пленарних засіданнях районної ради, засіданнях президії,</w:t>
      </w:r>
      <w:r w:rsidR="006867AF" w:rsidRPr="006867AF">
        <w:rPr>
          <w:b/>
          <w:i/>
        </w:rPr>
        <w:t xml:space="preserve"> постійних комісій та тимчасових контрольних комісій районної ради на 2016 – 2010 </w:t>
      </w:r>
      <w:r w:rsidR="006867AF">
        <w:rPr>
          <w:b/>
          <w:i/>
        </w:rPr>
        <w:t>роки.</w:t>
      </w:r>
    </w:p>
    <w:p w:rsidR="008B5CA5" w:rsidRDefault="008B5CA5" w:rsidP="008B5CA5">
      <w:pPr>
        <w:tabs>
          <w:tab w:val="left" w:pos="0"/>
        </w:tabs>
        <w:jc w:val="both"/>
      </w:pPr>
    </w:p>
    <w:p w:rsidR="008B5CA5" w:rsidRDefault="00A359EE" w:rsidP="00E47EAF">
      <w:pPr>
        <w:tabs>
          <w:tab w:val="left" w:pos="0"/>
        </w:tabs>
        <w:jc w:val="both"/>
      </w:pPr>
      <w:r>
        <w:t xml:space="preserve">З доповіддю виступила начальник організаційного відділу виконавчого апарату Чернігівської районної ради </w:t>
      </w:r>
      <w:r w:rsidRPr="00236188">
        <w:rPr>
          <w:b/>
        </w:rPr>
        <w:t xml:space="preserve">Світлана Миколаївна </w:t>
      </w:r>
      <w:proofErr w:type="spellStart"/>
      <w:r w:rsidRPr="00236188">
        <w:rPr>
          <w:b/>
        </w:rPr>
        <w:t>Струк</w:t>
      </w:r>
      <w:proofErr w:type="spellEnd"/>
      <w:r>
        <w:t>.</w:t>
      </w:r>
    </w:p>
    <w:p w:rsidR="00A359EE" w:rsidRDefault="00A359EE" w:rsidP="00E47EAF">
      <w:pPr>
        <w:tabs>
          <w:tab w:val="left" w:pos="0"/>
        </w:tabs>
        <w:jc w:val="both"/>
      </w:pPr>
    </w:p>
    <w:p w:rsidR="00A359EE" w:rsidRPr="00A24676" w:rsidRDefault="00A359EE" w:rsidP="00A24676">
      <w:pPr>
        <w:tabs>
          <w:tab w:val="left" w:pos="0"/>
        </w:tabs>
        <w:ind w:firstLine="709"/>
        <w:jc w:val="both"/>
        <w:rPr>
          <w:b/>
          <w:i/>
        </w:rPr>
      </w:pPr>
      <w:r w:rsidRPr="00A24676">
        <w:rPr>
          <w:b/>
          <w:i/>
        </w:rPr>
        <w:t>ВИРІШИЛИ:</w:t>
      </w:r>
    </w:p>
    <w:p w:rsidR="00A359EE" w:rsidRPr="006867AF" w:rsidRDefault="00A359EE" w:rsidP="00A359EE">
      <w:pPr>
        <w:ind w:firstLine="708"/>
        <w:jc w:val="both"/>
        <w:rPr>
          <w:b/>
          <w:i/>
        </w:rPr>
      </w:pPr>
      <w:r>
        <w:t>Прийняти рішення районної ради: «</w:t>
      </w:r>
      <w:r w:rsidRPr="006867AF">
        <w:rPr>
          <w:b/>
          <w:i/>
        </w:rPr>
        <w:t xml:space="preserve">Про внесення змін до Програми відшкодування депутатами районної ради витрат на проїзд для участі в пленарних засіданнях районної ради, засіданнях президії, постійних комісій та тимчасових контрольних комісій районної ради на 2016 – 2010 </w:t>
      </w:r>
      <w:r>
        <w:rPr>
          <w:b/>
          <w:i/>
        </w:rPr>
        <w:t>роки».</w:t>
      </w:r>
    </w:p>
    <w:p w:rsidR="00A359EE" w:rsidRDefault="00A359EE" w:rsidP="00E47EAF">
      <w:pPr>
        <w:tabs>
          <w:tab w:val="left" w:pos="0"/>
        </w:tabs>
        <w:jc w:val="both"/>
      </w:pPr>
    </w:p>
    <w:p w:rsidR="00A359EE" w:rsidRDefault="00A359EE" w:rsidP="00A359EE">
      <w:pPr>
        <w:ind w:firstLine="708"/>
        <w:jc w:val="both"/>
        <w:rPr>
          <w:i/>
        </w:rPr>
      </w:pPr>
      <w:r>
        <w:rPr>
          <w:i/>
        </w:rPr>
        <w:t>Голосували:  «за» - 27,</w:t>
      </w:r>
      <w:r w:rsidRPr="00375E67">
        <w:rPr>
          <w:i/>
        </w:rPr>
        <w:t xml:space="preserve"> </w:t>
      </w:r>
      <w:r>
        <w:rPr>
          <w:i/>
        </w:rPr>
        <w:t>«проти» - немає, « утрималися» - 1,</w:t>
      </w:r>
    </w:p>
    <w:p w:rsidR="00A359EE" w:rsidRDefault="00A359EE" w:rsidP="00A359EE">
      <w:pPr>
        <w:ind w:firstLine="708"/>
        <w:jc w:val="both"/>
        <w:rPr>
          <w:i/>
        </w:rPr>
      </w:pPr>
      <w:r>
        <w:rPr>
          <w:i/>
        </w:rPr>
        <w:t>(</w:t>
      </w:r>
      <w:r w:rsidRPr="008D45CB">
        <w:rPr>
          <w:i/>
        </w:rPr>
        <w:t>результати поіменного голосування додаються).</w:t>
      </w:r>
    </w:p>
    <w:p w:rsidR="00A359EE" w:rsidRDefault="00A359EE" w:rsidP="00E47EAF">
      <w:pPr>
        <w:tabs>
          <w:tab w:val="left" w:pos="0"/>
        </w:tabs>
        <w:jc w:val="both"/>
      </w:pPr>
    </w:p>
    <w:p w:rsidR="008B5CA5" w:rsidRDefault="008B5CA5" w:rsidP="00E47EAF">
      <w:pPr>
        <w:tabs>
          <w:tab w:val="left" w:pos="0"/>
        </w:tabs>
        <w:jc w:val="both"/>
      </w:pPr>
    </w:p>
    <w:p w:rsidR="00533273" w:rsidRDefault="00533273" w:rsidP="00533273">
      <w:pPr>
        <w:tabs>
          <w:tab w:val="left" w:pos="0"/>
        </w:tabs>
        <w:jc w:val="both"/>
      </w:pPr>
      <w:r>
        <w:t xml:space="preserve">Рішення, </w:t>
      </w:r>
      <w:r w:rsidRPr="00444816">
        <w:t xml:space="preserve">стенограма, </w:t>
      </w:r>
      <w:r w:rsidRPr="00A41E6C">
        <w:t>результати поіменного голосування</w:t>
      </w:r>
      <w:r>
        <w:t>, інформації по питаннях порядку денного додаються.</w:t>
      </w:r>
    </w:p>
    <w:p w:rsidR="008B5CA5" w:rsidRDefault="008B5CA5" w:rsidP="00E47EAF">
      <w:pPr>
        <w:tabs>
          <w:tab w:val="left" w:pos="0"/>
        </w:tabs>
        <w:jc w:val="both"/>
      </w:pPr>
    </w:p>
    <w:p w:rsidR="008B5CA5" w:rsidRDefault="008B5CA5" w:rsidP="00E47EAF">
      <w:pPr>
        <w:tabs>
          <w:tab w:val="left" w:pos="0"/>
        </w:tabs>
        <w:jc w:val="both"/>
      </w:pPr>
    </w:p>
    <w:p w:rsidR="008B5CA5" w:rsidRDefault="008B5CA5" w:rsidP="00E47EAF">
      <w:pPr>
        <w:tabs>
          <w:tab w:val="left" w:pos="0"/>
        </w:tabs>
        <w:jc w:val="both"/>
      </w:pPr>
    </w:p>
    <w:p w:rsidR="008B5CA5" w:rsidRDefault="008B5CA5" w:rsidP="00E47EAF">
      <w:pPr>
        <w:tabs>
          <w:tab w:val="left" w:pos="0"/>
        </w:tabs>
        <w:jc w:val="both"/>
      </w:pPr>
    </w:p>
    <w:p w:rsidR="00632D68" w:rsidRDefault="00632D68" w:rsidP="00E47EAF">
      <w:pPr>
        <w:tabs>
          <w:tab w:val="left" w:pos="0"/>
        </w:tabs>
        <w:jc w:val="both"/>
      </w:pPr>
    </w:p>
    <w:p w:rsidR="009F3836" w:rsidRPr="00B74F6D" w:rsidRDefault="009F3836">
      <w:pPr>
        <w:jc w:val="both"/>
      </w:pPr>
      <w:r w:rsidRPr="00B74F6D">
        <w:t xml:space="preserve">Голова </w:t>
      </w:r>
      <w:r w:rsidR="00E407FD">
        <w:t>районної ради</w:t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CA4C7E">
        <w:t xml:space="preserve"> </w:t>
      </w:r>
      <w:r w:rsidR="002011FB">
        <w:t xml:space="preserve">        </w:t>
      </w:r>
      <w:r w:rsidR="009075F8">
        <w:t>О.М.</w:t>
      </w:r>
      <w:proofErr w:type="spellStart"/>
      <w:r w:rsidR="009075F8">
        <w:t>Ларченко</w:t>
      </w:r>
      <w:proofErr w:type="spellEnd"/>
    </w:p>
    <w:sectPr w:rsidR="009F3836" w:rsidRPr="00B74F6D" w:rsidSect="00D3315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02" w:rsidRDefault="00EA5502">
      <w:r>
        <w:separator/>
      </w:r>
    </w:p>
  </w:endnote>
  <w:endnote w:type="continuationSeparator" w:id="0">
    <w:p w:rsidR="00EA5502" w:rsidRDefault="00EA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02" w:rsidRDefault="00EA5502">
      <w:r>
        <w:separator/>
      </w:r>
    </w:p>
  </w:footnote>
  <w:footnote w:type="continuationSeparator" w:id="0">
    <w:p w:rsidR="00EA5502" w:rsidRDefault="00EA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02" w:rsidRDefault="00BA6D27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A550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A5502" w:rsidRDefault="00EA550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02" w:rsidRDefault="00BA6D27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A550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86CC2">
      <w:rPr>
        <w:rStyle w:val="af1"/>
        <w:noProof/>
      </w:rPr>
      <w:t>2</w:t>
    </w:r>
    <w:r>
      <w:rPr>
        <w:rStyle w:val="af1"/>
      </w:rPr>
      <w:fldChar w:fldCharType="end"/>
    </w:r>
  </w:p>
  <w:p w:rsidR="00EA5502" w:rsidRDefault="00EA550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E0"/>
    <w:multiLevelType w:val="hybridMultilevel"/>
    <w:tmpl w:val="AA8C5592"/>
    <w:lvl w:ilvl="0" w:tplc="2D9638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202E9"/>
    <w:multiLevelType w:val="hybridMultilevel"/>
    <w:tmpl w:val="83F84C94"/>
    <w:lvl w:ilvl="0" w:tplc="432C80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7978"/>
    <w:multiLevelType w:val="hybridMultilevel"/>
    <w:tmpl w:val="883CFB1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1D672F70"/>
    <w:multiLevelType w:val="hybridMultilevel"/>
    <w:tmpl w:val="360E2EA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>
    <w:nsid w:val="29060EE3"/>
    <w:multiLevelType w:val="hybridMultilevel"/>
    <w:tmpl w:val="AF3E8328"/>
    <w:lvl w:ilvl="0" w:tplc="733EB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6A72DA"/>
    <w:multiLevelType w:val="hybridMultilevel"/>
    <w:tmpl w:val="AA8C5592"/>
    <w:lvl w:ilvl="0" w:tplc="2D9638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11141"/>
    <w:multiLevelType w:val="hybridMultilevel"/>
    <w:tmpl w:val="AA8C5592"/>
    <w:lvl w:ilvl="0" w:tplc="2D9638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F4BD1"/>
    <w:multiLevelType w:val="hybridMultilevel"/>
    <w:tmpl w:val="AA8C5592"/>
    <w:lvl w:ilvl="0" w:tplc="2D9638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F347A"/>
    <w:multiLevelType w:val="hybridMultilevel"/>
    <w:tmpl w:val="CBAE8E1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7310"/>
    <w:multiLevelType w:val="hybridMultilevel"/>
    <w:tmpl w:val="40623D9C"/>
    <w:lvl w:ilvl="0" w:tplc="545EF914">
      <w:start w:val="2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6060CE"/>
    <w:multiLevelType w:val="hybridMultilevel"/>
    <w:tmpl w:val="37DEB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727FFE"/>
    <w:multiLevelType w:val="hybridMultilevel"/>
    <w:tmpl w:val="5516B386"/>
    <w:lvl w:ilvl="0" w:tplc="96687F60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B4A7D31"/>
    <w:multiLevelType w:val="hybridMultilevel"/>
    <w:tmpl w:val="B268CC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11C4568"/>
    <w:multiLevelType w:val="hybridMultilevel"/>
    <w:tmpl w:val="CBAE8E1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E04E5"/>
    <w:multiLevelType w:val="hybridMultilevel"/>
    <w:tmpl w:val="0D26BE12"/>
    <w:lvl w:ilvl="0" w:tplc="2A52D3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66722F"/>
    <w:multiLevelType w:val="hybridMultilevel"/>
    <w:tmpl w:val="AA44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5250A2"/>
    <w:multiLevelType w:val="hybridMultilevel"/>
    <w:tmpl w:val="03C6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9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F54"/>
    <w:rsid w:val="00006640"/>
    <w:rsid w:val="000068BA"/>
    <w:rsid w:val="00006EB3"/>
    <w:rsid w:val="00011185"/>
    <w:rsid w:val="00014444"/>
    <w:rsid w:val="00023001"/>
    <w:rsid w:val="000239B7"/>
    <w:rsid w:val="0002435A"/>
    <w:rsid w:val="00026353"/>
    <w:rsid w:val="00030CB2"/>
    <w:rsid w:val="0003236E"/>
    <w:rsid w:val="000368D6"/>
    <w:rsid w:val="00036A0D"/>
    <w:rsid w:val="00040187"/>
    <w:rsid w:val="00040F71"/>
    <w:rsid w:val="000445A2"/>
    <w:rsid w:val="000449BE"/>
    <w:rsid w:val="000452B2"/>
    <w:rsid w:val="0004638A"/>
    <w:rsid w:val="00046788"/>
    <w:rsid w:val="00052C6C"/>
    <w:rsid w:val="00053719"/>
    <w:rsid w:val="000544F9"/>
    <w:rsid w:val="00065860"/>
    <w:rsid w:val="000811F2"/>
    <w:rsid w:val="00081BD6"/>
    <w:rsid w:val="00082E72"/>
    <w:rsid w:val="0008575F"/>
    <w:rsid w:val="0009177D"/>
    <w:rsid w:val="00093AF7"/>
    <w:rsid w:val="00096F54"/>
    <w:rsid w:val="000976A0"/>
    <w:rsid w:val="000A1322"/>
    <w:rsid w:val="000A4D50"/>
    <w:rsid w:val="000A72EE"/>
    <w:rsid w:val="000A7FE5"/>
    <w:rsid w:val="000B0E33"/>
    <w:rsid w:val="000B1F2E"/>
    <w:rsid w:val="000B56A7"/>
    <w:rsid w:val="000B6FF1"/>
    <w:rsid w:val="000C0A4C"/>
    <w:rsid w:val="000C6ACB"/>
    <w:rsid w:val="000C7EE9"/>
    <w:rsid w:val="000D1F5C"/>
    <w:rsid w:val="000D4472"/>
    <w:rsid w:val="000D6044"/>
    <w:rsid w:val="000D7179"/>
    <w:rsid w:val="000E0000"/>
    <w:rsid w:val="000E12B6"/>
    <w:rsid w:val="000E3FBA"/>
    <w:rsid w:val="000F261B"/>
    <w:rsid w:val="000F7626"/>
    <w:rsid w:val="00102D3B"/>
    <w:rsid w:val="00103F27"/>
    <w:rsid w:val="001049A9"/>
    <w:rsid w:val="00112716"/>
    <w:rsid w:val="00120898"/>
    <w:rsid w:val="001233CE"/>
    <w:rsid w:val="00123BFC"/>
    <w:rsid w:val="00126198"/>
    <w:rsid w:val="001326AC"/>
    <w:rsid w:val="0013271A"/>
    <w:rsid w:val="00135F5D"/>
    <w:rsid w:val="00140E7C"/>
    <w:rsid w:val="00142005"/>
    <w:rsid w:val="00142905"/>
    <w:rsid w:val="00147324"/>
    <w:rsid w:val="00163ED5"/>
    <w:rsid w:val="001642B3"/>
    <w:rsid w:val="00167D08"/>
    <w:rsid w:val="00170680"/>
    <w:rsid w:val="00173062"/>
    <w:rsid w:val="00176228"/>
    <w:rsid w:val="001820B4"/>
    <w:rsid w:val="00183A05"/>
    <w:rsid w:val="001872F8"/>
    <w:rsid w:val="00195D49"/>
    <w:rsid w:val="00197611"/>
    <w:rsid w:val="001A1863"/>
    <w:rsid w:val="001A26F9"/>
    <w:rsid w:val="001A66D0"/>
    <w:rsid w:val="001B3148"/>
    <w:rsid w:val="001B37E0"/>
    <w:rsid w:val="001B5ADA"/>
    <w:rsid w:val="001B7F9D"/>
    <w:rsid w:val="001C0809"/>
    <w:rsid w:val="001C2740"/>
    <w:rsid w:val="001C2CA3"/>
    <w:rsid w:val="001C52BC"/>
    <w:rsid w:val="001C660A"/>
    <w:rsid w:val="001D0639"/>
    <w:rsid w:val="001D41C7"/>
    <w:rsid w:val="001D4D25"/>
    <w:rsid w:val="001D5969"/>
    <w:rsid w:val="001D6CFE"/>
    <w:rsid w:val="001E0B91"/>
    <w:rsid w:val="001E2B12"/>
    <w:rsid w:val="001E73E5"/>
    <w:rsid w:val="001E7BB5"/>
    <w:rsid w:val="001F2661"/>
    <w:rsid w:val="001F4652"/>
    <w:rsid w:val="00201196"/>
    <w:rsid w:val="002011FB"/>
    <w:rsid w:val="00201A35"/>
    <w:rsid w:val="002021D3"/>
    <w:rsid w:val="00211DAA"/>
    <w:rsid w:val="0021221F"/>
    <w:rsid w:val="00212625"/>
    <w:rsid w:val="00212641"/>
    <w:rsid w:val="00216E69"/>
    <w:rsid w:val="00220362"/>
    <w:rsid w:val="00220363"/>
    <w:rsid w:val="00222222"/>
    <w:rsid w:val="00230862"/>
    <w:rsid w:val="0023153F"/>
    <w:rsid w:val="00233915"/>
    <w:rsid w:val="00234AE4"/>
    <w:rsid w:val="00236188"/>
    <w:rsid w:val="00237A7F"/>
    <w:rsid w:val="00242753"/>
    <w:rsid w:val="00243C41"/>
    <w:rsid w:val="00264FF2"/>
    <w:rsid w:val="00265013"/>
    <w:rsid w:val="002723DA"/>
    <w:rsid w:val="002778DA"/>
    <w:rsid w:val="00283B35"/>
    <w:rsid w:val="002847FA"/>
    <w:rsid w:val="00284E25"/>
    <w:rsid w:val="00285AD0"/>
    <w:rsid w:val="00285B78"/>
    <w:rsid w:val="00290F46"/>
    <w:rsid w:val="00292D97"/>
    <w:rsid w:val="002A078A"/>
    <w:rsid w:val="002B02A3"/>
    <w:rsid w:val="002B487D"/>
    <w:rsid w:val="002B573D"/>
    <w:rsid w:val="002B6763"/>
    <w:rsid w:val="002C32F6"/>
    <w:rsid w:val="002C480B"/>
    <w:rsid w:val="002C6F20"/>
    <w:rsid w:val="002D0A6D"/>
    <w:rsid w:val="002D0C95"/>
    <w:rsid w:val="002D1781"/>
    <w:rsid w:val="002D2CDB"/>
    <w:rsid w:val="002D689F"/>
    <w:rsid w:val="002E4476"/>
    <w:rsid w:val="002E45E4"/>
    <w:rsid w:val="002E5387"/>
    <w:rsid w:val="002F31AE"/>
    <w:rsid w:val="002F545E"/>
    <w:rsid w:val="002F735C"/>
    <w:rsid w:val="002F7DC6"/>
    <w:rsid w:val="00305CEC"/>
    <w:rsid w:val="003112D7"/>
    <w:rsid w:val="0031360B"/>
    <w:rsid w:val="0031383A"/>
    <w:rsid w:val="0032231F"/>
    <w:rsid w:val="00325CFB"/>
    <w:rsid w:val="0033293D"/>
    <w:rsid w:val="00333329"/>
    <w:rsid w:val="00334067"/>
    <w:rsid w:val="00334900"/>
    <w:rsid w:val="0033674D"/>
    <w:rsid w:val="00337F90"/>
    <w:rsid w:val="00345B06"/>
    <w:rsid w:val="003479E4"/>
    <w:rsid w:val="00355FE6"/>
    <w:rsid w:val="00356863"/>
    <w:rsid w:val="00362A5E"/>
    <w:rsid w:val="003634CB"/>
    <w:rsid w:val="00364BF3"/>
    <w:rsid w:val="00366568"/>
    <w:rsid w:val="003674A2"/>
    <w:rsid w:val="00375E67"/>
    <w:rsid w:val="0037617A"/>
    <w:rsid w:val="003763D1"/>
    <w:rsid w:val="003808A9"/>
    <w:rsid w:val="00382CC9"/>
    <w:rsid w:val="00383BAB"/>
    <w:rsid w:val="00384137"/>
    <w:rsid w:val="00384647"/>
    <w:rsid w:val="00386210"/>
    <w:rsid w:val="00387DB2"/>
    <w:rsid w:val="003925ED"/>
    <w:rsid w:val="00394658"/>
    <w:rsid w:val="003973F5"/>
    <w:rsid w:val="003A57AE"/>
    <w:rsid w:val="003A6A40"/>
    <w:rsid w:val="003B2BAC"/>
    <w:rsid w:val="003B493E"/>
    <w:rsid w:val="003B6239"/>
    <w:rsid w:val="003B77E6"/>
    <w:rsid w:val="003B7CDE"/>
    <w:rsid w:val="003C3215"/>
    <w:rsid w:val="003C41C5"/>
    <w:rsid w:val="003C774D"/>
    <w:rsid w:val="003D0064"/>
    <w:rsid w:val="003D3B50"/>
    <w:rsid w:val="003D531D"/>
    <w:rsid w:val="003D5DE6"/>
    <w:rsid w:val="003E0E85"/>
    <w:rsid w:val="003E2977"/>
    <w:rsid w:val="003E4C30"/>
    <w:rsid w:val="003F021D"/>
    <w:rsid w:val="003F0FAD"/>
    <w:rsid w:val="003F121E"/>
    <w:rsid w:val="003F2C25"/>
    <w:rsid w:val="003F5207"/>
    <w:rsid w:val="003F5DAD"/>
    <w:rsid w:val="003F62DD"/>
    <w:rsid w:val="00401077"/>
    <w:rsid w:val="00404498"/>
    <w:rsid w:val="00407029"/>
    <w:rsid w:val="00410753"/>
    <w:rsid w:val="0041190C"/>
    <w:rsid w:val="004268A0"/>
    <w:rsid w:val="004338D7"/>
    <w:rsid w:val="00435FF1"/>
    <w:rsid w:val="0044129B"/>
    <w:rsid w:val="00441BFE"/>
    <w:rsid w:val="00444816"/>
    <w:rsid w:val="00445A82"/>
    <w:rsid w:val="0045161C"/>
    <w:rsid w:val="00454148"/>
    <w:rsid w:val="00461713"/>
    <w:rsid w:val="00461AAC"/>
    <w:rsid w:val="0046281F"/>
    <w:rsid w:val="00466A30"/>
    <w:rsid w:val="00471F20"/>
    <w:rsid w:val="00474CD4"/>
    <w:rsid w:val="00481091"/>
    <w:rsid w:val="0048146B"/>
    <w:rsid w:val="0048179E"/>
    <w:rsid w:val="004820DC"/>
    <w:rsid w:val="00486BCD"/>
    <w:rsid w:val="00490B0F"/>
    <w:rsid w:val="00494587"/>
    <w:rsid w:val="004B590C"/>
    <w:rsid w:val="004B74F1"/>
    <w:rsid w:val="004B7F36"/>
    <w:rsid w:val="004C0907"/>
    <w:rsid w:val="004C1D5A"/>
    <w:rsid w:val="004C5116"/>
    <w:rsid w:val="004C7F38"/>
    <w:rsid w:val="004D0F5C"/>
    <w:rsid w:val="004D14DE"/>
    <w:rsid w:val="004D1A78"/>
    <w:rsid w:val="004D2A78"/>
    <w:rsid w:val="004D492D"/>
    <w:rsid w:val="004D5635"/>
    <w:rsid w:val="004D77D2"/>
    <w:rsid w:val="004E0678"/>
    <w:rsid w:val="004E22DF"/>
    <w:rsid w:val="004E4046"/>
    <w:rsid w:val="004E4917"/>
    <w:rsid w:val="004E4EB6"/>
    <w:rsid w:val="004E7E03"/>
    <w:rsid w:val="004F4907"/>
    <w:rsid w:val="00501035"/>
    <w:rsid w:val="005035FA"/>
    <w:rsid w:val="005056DC"/>
    <w:rsid w:val="00506CAE"/>
    <w:rsid w:val="0051167F"/>
    <w:rsid w:val="00514802"/>
    <w:rsid w:val="00520152"/>
    <w:rsid w:val="00521761"/>
    <w:rsid w:val="005252A0"/>
    <w:rsid w:val="00527A58"/>
    <w:rsid w:val="00530EAA"/>
    <w:rsid w:val="00533273"/>
    <w:rsid w:val="00552EB2"/>
    <w:rsid w:val="00553216"/>
    <w:rsid w:val="00553594"/>
    <w:rsid w:val="005578DD"/>
    <w:rsid w:val="0055797E"/>
    <w:rsid w:val="00570AB2"/>
    <w:rsid w:val="00570E22"/>
    <w:rsid w:val="0057150F"/>
    <w:rsid w:val="005737A1"/>
    <w:rsid w:val="0057711B"/>
    <w:rsid w:val="005771DA"/>
    <w:rsid w:val="0057731B"/>
    <w:rsid w:val="00580794"/>
    <w:rsid w:val="00593112"/>
    <w:rsid w:val="0059316E"/>
    <w:rsid w:val="00593314"/>
    <w:rsid w:val="005948F0"/>
    <w:rsid w:val="00597895"/>
    <w:rsid w:val="005A4CF7"/>
    <w:rsid w:val="005B308C"/>
    <w:rsid w:val="005B7AFD"/>
    <w:rsid w:val="005C06D7"/>
    <w:rsid w:val="005C11D7"/>
    <w:rsid w:val="005C1289"/>
    <w:rsid w:val="005C41E0"/>
    <w:rsid w:val="005C44AA"/>
    <w:rsid w:val="005D3A45"/>
    <w:rsid w:val="005D4C3F"/>
    <w:rsid w:val="005D75FC"/>
    <w:rsid w:val="005E2DB4"/>
    <w:rsid w:val="005F2F60"/>
    <w:rsid w:val="005F3430"/>
    <w:rsid w:val="005F3DE6"/>
    <w:rsid w:val="005F5711"/>
    <w:rsid w:val="005F7376"/>
    <w:rsid w:val="006027E7"/>
    <w:rsid w:val="00604A5C"/>
    <w:rsid w:val="006079F0"/>
    <w:rsid w:val="00613D0D"/>
    <w:rsid w:val="00621794"/>
    <w:rsid w:val="006275D0"/>
    <w:rsid w:val="00627639"/>
    <w:rsid w:val="006301FF"/>
    <w:rsid w:val="006303C8"/>
    <w:rsid w:val="00632A25"/>
    <w:rsid w:val="00632D68"/>
    <w:rsid w:val="006331D1"/>
    <w:rsid w:val="006346D9"/>
    <w:rsid w:val="00643071"/>
    <w:rsid w:val="00655644"/>
    <w:rsid w:val="00655948"/>
    <w:rsid w:val="00661B56"/>
    <w:rsid w:val="00663B8F"/>
    <w:rsid w:val="0066450B"/>
    <w:rsid w:val="006671A9"/>
    <w:rsid w:val="0067279C"/>
    <w:rsid w:val="0067289D"/>
    <w:rsid w:val="006732E9"/>
    <w:rsid w:val="00674061"/>
    <w:rsid w:val="006807A5"/>
    <w:rsid w:val="0068335D"/>
    <w:rsid w:val="00685EE7"/>
    <w:rsid w:val="00686199"/>
    <w:rsid w:val="006867AF"/>
    <w:rsid w:val="00686851"/>
    <w:rsid w:val="0069025C"/>
    <w:rsid w:val="00690F23"/>
    <w:rsid w:val="00692323"/>
    <w:rsid w:val="0069485C"/>
    <w:rsid w:val="006A36EB"/>
    <w:rsid w:val="006A45F4"/>
    <w:rsid w:val="006B6890"/>
    <w:rsid w:val="006C43ED"/>
    <w:rsid w:val="006C61CB"/>
    <w:rsid w:val="006C64C9"/>
    <w:rsid w:val="006C77FB"/>
    <w:rsid w:val="006D16DE"/>
    <w:rsid w:val="006D18A4"/>
    <w:rsid w:val="006D20DF"/>
    <w:rsid w:val="006D2A02"/>
    <w:rsid w:val="006D5AA3"/>
    <w:rsid w:val="006D665E"/>
    <w:rsid w:val="006E0133"/>
    <w:rsid w:val="006E0484"/>
    <w:rsid w:val="006E16A2"/>
    <w:rsid w:val="006E2BE5"/>
    <w:rsid w:val="006E3653"/>
    <w:rsid w:val="006E442D"/>
    <w:rsid w:val="006E5369"/>
    <w:rsid w:val="006E6200"/>
    <w:rsid w:val="006F0B7D"/>
    <w:rsid w:val="006F2B81"/>
    <w:rsid w:val="006F49A1"/>
    <w:rsid w:val="006F676F"/>
    <w:rsid w:val="006F7CF4"/>
    <w:rsid w:val="00700BB0"/>
    <w:rsid w:val="00710D7F"/>
    <w:rsid w:val="0071117E"/>
    <w:rsid w:val="00714CCA"/>
    <w:rsid w:val="00717F1F"/>
    <w:rsid w:val="007250D8"/>
    <w:rsid w:val="007276F4"/>
    <w:rsid w:val="007279CF"/>
    <w:rsid w:val="00735109"/>
    <w:rsid w:val="00741737"/>
    <w:rsid w:val="00741FCF"/>
    <w:rsid w:val="0074344C"/>
    <w:rsid w:val="007502BE"/>
    <w:rsid w:val="00751A68"/>
    <w:rsid w:val="00752837"/>
    <w:rsid w:val="007532E7"/>
    <w:rsid w:val="007536B2"/>
    <w:rsid w:val="00755F4F"/>
    <w:rsid w:val="00763594"/>
    <w:rsid w:val="00765DDD"/>
    <w:rsid w:val="0076695E"/>
    <w:rsid w:val="00766DAC"/>
    <w:rsid w:val="0077141E"/>
    <w:rsid w:val="0077777D"/>
    <w:rsid w:val="00780873"/>
    <w:rsid w:val="007812D4"/>
    <w:rsid w:val="007846E4"/>
    <w:rsid w:val="0078515D"/>
    <w:rsid w:val="007855EC"/>
    <w:rsid w:val="00786CC2"/>
    <w:rsid w:val="00787348"/>
    <w:rsid w:val="00787F1B"/>
    <w:rsid w:val="00790BD0"/>
    <w:rsid w:val="00792B1F"/>
    <w:rsid w:val="007954AB"/>
    <w:rsid w:val="007A1AB9"/>
    <w:rsid w:val="007A1B4A"/>
    <w:rsid w:val="007A2548"/>
    <w:rsid w:val="007A27E0"/>
    <w:rsid w:val="007A2D95"/>
    <w:rsid w:val="007A4631"/>
    <w:rsid w:val="007A5F62"/>
    <w:rsid w:val="007A61AC"/>
    <w:rsid w:val="007A77B3"/>
    <w:rsid w:val="007B0690"/>
    <w:rsid w:val="007B19CD"/>
    <w:rsid w:val="007B7179"/>
    <w:rsid w:val="007C1D7A"/>
    <w:rsid w:val="007C3C47"/>
    <w:rsid w:val="007C4138"/>
    <w:rsid w:val="007C4B45"/>
    <w:rsid w:val="007C73F3"/>
    <w:rsid w:val="007D082F"/>
    <w:rsid w:val="007D0BEC"/>
    <w:rsid w:val="007D21F8"/>
    <w:rsid w:val="007D43E3"/>
    <w:rsid w:val="007D692A"/>
    <w:rsid w:val="007E7484"/>
    <w:rsid w:val="007F03C4"/>
    <w:rsid w:val="007F141B"/>
    <w:rsid w:val="007F3602"/>
    <w:rsid w:val="0080471C"/>
    <w:rsid w:val="0080525D"/>
    <w:rsid w:val="008144A1"/>
    <w:rsid w:val="008166A1"/>
    <w:rsid w:val="0081707A"/>
    <w:rsid w:val="00820A6E"/>
    <w:rsid w:val="00821F6B"/>
    <w:rsid w:val="008305B3"/>
    <w:rsid w:val="00831590"/>
    <w:rsid w:val="0083791D"/>
    <w:rsid w:val="00842335"/>
    <w:rsid w:val="00842705"/>
    <w:rsid w:val="00845DBD"/>
    <w:rsid w:val="0084611D"/>
    <w:rsid w:val="00846259"/>
    <w:rsid w:val="00850A07"/>
    <w:rsid w:val="00855152"/>
    <w:rsid w:val="008601EC"/>
    <w:rsid w:val="00861D50"/>
    <w:rsid w:val="00861EA5"/>
    <w:rsid w:val="008657E9"/>
    <w:rsid w:val="008659FC"/>
    <w:rsid w:val="008733DB"/>
    <w:rsid w:val="00873F1B"/>
    <w:rsid w:val="00875BA9"/>
    <w:rsid w:val="00877C21"/>
    <w:rsid w:val="0088147A"/>
    <w:rsid w:val="00890D7D"/>
    <w:rsid w:val="00893341"/>
    <w:rsid w:val="00895A1C"/>
    <w:rsid w:val="00895F61"/>
    <w:rsid w:val="008A377D"/>
    <w:rsid w:val="008B3376"/>
    <w:rsid w:val="008B3887"/>
    <w:rsid w:val="008B5CA5"/>
    <w:rsid w:val="008B6D25"/>
    <w:rsid w:val="008C550C"/>
    <w:rsid w:val="008D12BC"/>
    <w:rsid w:val="008D15D3"/>
    <w:rsid w:val="008D1810"/>
    <w:rsid w:val="008D1EA8"/>
    <w:rsid w:val="008D3125"/>
    <w:rsid w:val="008D45CB"/>
    <w:rsid w:val="008D6306"/>
    <w:rsid w:val="008D7BC8"/>
    <w:rsid w:val="008E2433"/>
    <w:rsid w:val="008F3CE6"/>
    <w:rsid w:val="008F7884"/>
    <w:rsid w:val="00901E53"/>
    <w:rsid w:val="0090262B"/>
    <w:rsid w:val="0090490C"/>
    <w:rsid w:val="00906662"/>
    <w:rsid w:val="009075F8"/>
    <w:rsid w:val="009107D2"/>
    <w:rsid w:val="00910BD5"/>
    <w:rsid w:val="0091268F"/>
    <w:rsid w:val="00912CD0"/>
    <w:rsid w:val="00913AAB"/>
    <w:rsid w:val="00921D03"/>
    <w:rsid w:val="00925E3D"/>
    <w:rsid w:val="009269D1"/>
    <w:rsid w:val="0092782E"/>
    <w:rsid w:val="009475BD"/>
    <w:rsid w:val="00947D9D"/>
    <w:rsid w:val="00952701"/>
    <w:rsid w:val="00953D96"/>
    <w:rsid w:val="009547B2"/>
    <w:rsid w:val="00954C23"/>
    <w:rsid w:val="00955A50"/>
    <w:rsid w:val="009565B9"/>
    <w:rsid w:val="0095685A"/>
    <w:rsid w:val="00960F86"/>
    <w:rsid w:val="00962655"/>
    <w:rsid w:val="009628B5"/>
    <w:rsid w:val="009704A1"/>
    <w:rsid w:val="009745B7"/>
    <w:rsid w:val="009813BF"/>
    <w:rsid w:val="0098231E"/>
    <w:rsid w:val="00984A22"/>
    <w:rsid w:val="0098548E"/>
    <w:rsid w:val="00990BE9"/>
    <w:rsid w:val="0099467B"/>
    <w:rsid w:val="00996079"/>
    <w:rsid w:val="009A26A3"/>
    <w:rsid w:val="009A27C0"/>
    <w:rsid w:val="009A3966"/>
    <w:rsid w:val="009A65BE"/>
    <w:rsid w:val="009B04BF"/>
    <w:rsid w:val="009B236D"/>
    <w:rsid w:val="009B3476"/>
    <w:rsid w:val="009B3580"/>
    <w:rsid w:val="009B71D9"/>
    <w:rsid w:val="009C1CCC"/>
    <w:rsid w:val="009C4BCC"/>
    <w:rsid w:val="009C61FD"/>
    <w:rsid w:val="009C6C62"/>
    <w:rsid w:val="009D113E"/>
    <w:rsid w:val="009D2677"/>
    <w:rsid w:val="009E0055"/>
    <w:rsid w:val="009E0561"/>
    <w:rsid w:val="009E4EBE"/>
    <w:rsid w:val="009E7BA1"/>
    <w:rsid w:val="009F1715"/>
    <w:rsid w:val="009F3836"/>
    <w:rsid w:val="00A02A67"/>
    <w:rsid w:val="00A02F63"/>
    <w:rsid w:val="00A06B3D"/>
    <w:rsid w:val="00A0716C"/>
    <w:rsid w:val="00A11B12"/>
    <w:rsid w:val="00A24676"/>
    <w:rsid w:val="00A25167"/>
    <w:rsid w:val="00A25AE7"/>
    <w:rsid w:val="00A25FCA"/>
    <w:rsid w:val="00A30EC5"/>
    <w:rsid w:val="00A32E25"/>
    <w:rsid w:val="00A359EE"/>
    <w:rsid w:val="00A371C5"/>
    <w:rsid w:val="00A47635"/>
    <w:rsid w:val="00A523ED"/>
    <w:rsid w:val="00A563BF"/>
    <w:rsid w:val="00A60204"/>
    <w:rsid w:val="00A6166E"/>
    <w:rsid w:val="00A6394E"/>
    <w:rsid w:val="00A645F4"/>
    <w:rsid w:val="00A670C0"/>
    <w:rsid w:val="00A673EB"/>
    <w:rsid w:val="00A70A3A"/>
    <w:rsid w:val="00A73FB9"/>
    <w:rsid w:val="00A75EBE"/>
    <w:rsid w:val="00A80021"/>
    <w:rsid w:val="00A83A21"/>
    <w:rsid w:val="00A852C6"/>
    <w:rsid w:val="00A86179"/>
    <w:rsid w:val="00A86DB9"/>
    <w:rsid w:val="00A87181"/>
    <w:rsid w:val="00A9609A"/>
    <w:rsid w:val="00AA369A"/>
    <w:rsid w:val="00AA409D"/>
    <w:rsid w:val="00AA505E"/>
    <w:rsid w:val="00AA7F86"/>
    <w:rsid w:val="00AB3EA4"/>
    <w:rsid w:val="00AB60D2"/>
    <w:rsid w:val="00AB7195"/>
    <w:rsid w:val="00AC0A95"/>
    <w:rsid w:val="00AC32C8"/>
    <w:rsid w:val="00AC3602"/>
    <w:rsid w:val="00AC54C2"/>
    <w:rsid w:val="00AC5A48"/>
    <w:rsid w:val="00AC74D9"/>
    <w:rsid w:val="00AD1A9C"/>
    <w:rsid w:val="00AD370C"/>
    <w:rsid w:val="00AE51CC"/>
    <w:rsid w:val="00AE6897"/>
    <w:rsid w:val="00AE7866"/>
    <w:rsid w:val="00AE7D9C"/>
    <w:rsid w:val="00AF173E"/>
    <w:rsid w:val="00AF3EC1"/>
    <w:rsid w:val="00AF462B"/>
    <w:rsid w:val="00B00A67"/>
    <w:rsid w:val="00B0386C"/>
    <w:rsid w:val="00B03B02"/>
    <w:rsid w:val="00B1212B"/>
    <w:rsid w:val="00B32BE1"/>
    <w:rsid w:val="00B32F3D"/>
    <w:rsid w:val="00B34104"/>
    <w:rsid w:val="00B35EE7"/>
    <w:rsid w:val="00B37F4C"/>
    <w:rsid w:val="00B44A52"/>
    <w:rsid w:val="00B45046"/>
    <w:rsid w:val="00B53702"/>
    <w:rsid w:val="00B54A73"/>
    <w:rsid w:val="00B56706"/>
    <w:rsid w:val="00B575D4"/>
    <w:rsid w:val="00B57952"/>
    <w:rsid w:val="00B6107D"/>
    <w:rsid w:val="00B64DCC"/>
    <w:rsid w:val="00B6558D"/>
    <w:rsid w:val="00B67CC0"/>
    <w:rsid w:val="00B74F6D"/>
    <w:rsid w:val="00B76512"/>
    <w:rsid w:val="00B77C4B"/>
    <w:rsid w:val="00B80423"/>
    <w:rsid w:val="00B84556"/>
    <w:rsid w:val="00B857A4"/>
    <w:rsid w:val="00B962AA"/>
    <w:rsid w:val="00BA6D27"/>
    <w:rsid w:val="00BA7192"/>
    <w:rsid w:val="00BC1839"/>
    <w:rsid w:val="00BC2FF4"/>
    <w:rsid w:val="00BC3A00"/>
    <w:rsid w:val="00BD0849"/>
    <w:rsid w:val="00BD294A"/>
    <w:rsid w:val="00BE0587"/>
    <w:rsid w:val="00BE101B"/>
    <w:rsid w:val="00BE11B8"/>
    <w:rsid w:val="00BE6309"/>
    <w:rsid w:val="00BE6881"/>
    <w:rsid w:val="00BF17E4"/>
    <w:rsid w:val="00BF4889"/>
    <w:rsid w:val="00BF56B9"/>
    <w:rsid w:val="00C00203"/>
    <w:rsid w:val="00C038BF"/>
    <w:rsid w:val="00C041ED"/>
    <w:rsid w:val="00C0480A"/>
    <w:rsid w:val="00C14C7A"/>
    <w:rsid w:val="00C1675E"/>
    <w:rsid w:val="00C219D9"/>
    <w:rsid w:val="00C23106"/>
    <w:rsid w:val="00C26EAE"/>
    <w:rsid w:val="00C313BA"/>
    <w:rsid w:val="00C3194F"/>
    <w:rsid w:val="00C33581"/>
    <w:rsid w:val="00C33C3B"/>
    <w:rsid w:val="00C345BF"/>
    <w:rsid w:val="00C35E5F"/>
    <w:rsid w:val="00C442F1"/>
    <w:rsid w:val="00C44AF0"/>
    <w:rsid w:val="00C506E6"/>
    <w:rsid w:val="00C53508"/>
    <w:rsid w:val="00C5626F"/>
    <w:rsid w:val="00C57BDA"/>
    <w:rsid w:val="00C615E5"/>
    <w:rsid w:val="00C616B4"/>
    <w:rsid w:val="00C74CFB"/>
    <w:rsid w:val="00C75B17"/>
    <w:rsid w:val="00C823BA"/>
    <w:rsid w:val="00C91892"/>
    <w:rsid w:val="00CA4C7E"/>
    <w:rsid w:val="00CB1A8F"/>
    <w:rsid w:val="00CB2DB9"/>
    <w:rsid w:val="00CB5AFF"/>
    <w:rsid w:val="00CC0CD2"/>
    <w:rsid w:val="00CC5628"/>
    <w:rsid w:val="00CD0AC1"/>
    <w:rsid w:val="00CD2488"/>
    <w:rsid w:val="00CD2E54"/>
    <w:rsid w:val="00CE16ED"/>
    <w:rsid w:val="00CE225E"/>
    <w:rsid w:val="00CE34A0"/>
    <w:rsid w:val="00CE4867"/>
    <w:rsid w:val="00CE530E"/>
    <w:rsid w:val="00CE5F23"/>
    <w:rsid w:val="00CE7F33"/>
    <w:rsid w:val="00CF0CD4"/>
    <w:rsid w:val="00CF682A"/>
    <w:rsid w:val="00D01281"/>
    <w:rsid w:val="00D02203"/>
    <w:rsid w:val="00D05FD4"/>
    <w:rsid w:val="00D07D84"/>
    <w:rsid w:val="00D1043C"/>
    <w:rsid w:val="00D12274"/>
    <w:rsid w:val="00D20DB9"/>
    <w:rsid w:val="00D21735"/>
    <w:rsid w:val="00D22411"/>
    <w:rsid w:val="00D25A23"/>
    <w:rsid w:val="00D317CB"/>
    <w:rsid w:val="00D33150"/>
    <w:rsid w:val="00D36557"/>
    <w:rsid w:val="00D3755F"/>
    <w:rsid w:val="00D419A6"/>
    <w:rsid w:val="00D43193"/>
    <w:rsid w:val="00D467C5"/>
    <w:rsid w:val="00D52470"/>
    <w:rsid w:val="00D53545"/>
    <w:rsid w:val="00D610CD"/>
    <w:rsid w:val="00D6203F"/>
    <w:rsid w:val="00D63BD8"/>
    <w:rsid w:val="00D66020"/>
    <w:rsid w:val="00D67084"/>
    <w:rsid w:val="00D758EC"/>
    <w:rsid w:val="00D76105"/>
    <w:rsid w:val="00D764A7"/>
    <w:rsid w:val="00D809F6"/>
    <w:rsid w:val="00D81628"/>
    <w:rsid w:val="00D85A91"/>
    <w:rsid w:val="00D9035B"/>
    <w:rsid w:val="00D93657"/>
    <w:rsid w:val="00D936A3"/>
    <w:rsid w:val="00D96066"/>
    <w:rsid w:val="00DA10FA"/>
    <w:rsid w:val="00DA4305"/>
    <w:rsid w:val="00DA470B"/>
    <w:rsid w:val="00DA7087"/>
    <w:rsid w:val="00DB0B9B"/>
    <w:rsid w:val="00DC0954"/>
    <w:rsid w:val="00DC3E8C"/>
    <w:rsid w:val="00DC47FB"/>
    <w:rsid w:val="00DC5A49"/>
    <w:rsid w:val="00DD0D7D"/>
    <w:rsid w:val="00DD2E77"/>
    <w:rsid w:val="00DE1B90"/>
    <w:rsid w:val="00DF2530"/>
    <w:rsid w:val="00DF29A4"/>
    <w:rsid w:val="00DF356F"/>
    <w:rsid w:val="00DF40E6"/>
    <w:rsid w:val="00E0147A"/>
    <w:rsid w:val="00E122BC"/>
    <w:rsid w:val="00E1403A"/>
    <w:rsid w:val="00E143AA"/>
    <w:rsid w:val="00E14B05"/>
    <w:rsid w:val="00E1728A"/>
    <w:rsid w:val="00E2229C"/>
    <w:rsid w:val="00E2704E"/>
    <w:rsid w:val="00E33198"/>
    <w:rsid w:val="00E34179"/>
    <w:rsid w:val="00E34C1B"/>
    <w:rsid w:val="00E407FD"/>
    <w:rsid w:val="00E43D40"/>
    <w:rsid w:val="00E47EAF"/>
    <w:rsid w:val="00E50F65"/>
    <w:rsid w:val="00E513CA"/>
    <w:rsid w:val="00E51614"/>
    <w:rsid w:val="00E542C7"/>
    <w:rsid w:val="00E543FE"/>
    <w:rsid w:val="00E5740F"/>
    <w:rsid w:val="00E61AFC"/>
    <w:rsid w:val="00E63369"/>
    <w:rsid w:val="00E6687A"/>
    <w:rsid w:val="00E70970"/>
    <w:rsid w:val="00E711C7"/>
    <w:rsid w:val="00E8285F"/>
    <w:rsid w:val="00E871B1"/>
    <w:rsid w:val="00E92057"/>
    <w:rsid w:val="00E935C2"/>
    <w:rsid w:val="00E9399F"/>
    <w:rsid w:val="00EA1232"/>
    <w:rsid w:val="00EA30DE"/>
    <w:rsid w:val="00EA4757"/>
    <w:rsid w:val="00EA5502"/>
    <w:rsid w:val="00EA6C5C"/>
    <w:rsid w:val="00EA76D0"/>
    <w:rsid w:val="00EB03B7"/>
    <w:rsid w:val="00EB2298"/>
    <w:rsid w:val="00EB4245"/>
    <w:rsid w:val="00EC0BD0"/>
    <w:rsid w:val="00EC2389"/>
    <w:rsid w:val="00EC6289"/>
    <w:rsid w:val="00ED5909"/>
    <w:rsid w:val="00ED66C3"/>
    <w:rsid w:val="00ED6B01"/>
    <w:rsid w:val="00EE3187"/>
    <w:rsid w:val="00EE4278"/>
    <w:rsid w:val="00EE5E67"/>
    <w:rsid w:val="00EF2DE7"/>
    <w:rsid w:val="00EF644C"/>
    <w:rsid w:val="00EF7581"/>
    <w:rsid w:val="00F02602"/>
    <w:rsid w:val="00F05762"/>
    <w:rsid w:val="00F07953"/>
    <w:rsid w:val="00F12190"/>
    <w:rsid w:val="00F121FF"/>
    <w:rsid w:val="00F12D26"/>
    <w:rsid w:val="00F23536"/>
    <w:rsid w:val="00F2442C"/>
    <w:rsid w:val="00F26AB9"/>
    <w:rsid w:val="00F3101E"/>
    <w:rsid w:val="00F346FD"/>
    <w:rsid w:val="00F37063"/>
    <w:rsid w:val="00F374A6"/>
    <w:rsid w:val="00F43DAE"/>
    <w:rsid w:val="00F4727A"/>
    <w:rsid w:val="00F5222F"/>
    <w:rsid w:val="00F60E67"/>
    <w:rsid w:val="00F6249D"/>
    <w:rsid w:val="00F6392C"/>
    <w:rsid w:val="00F706C2"/>
    <w:rsid w:val="00F708AF"/>
    <w:rsid w:val="00F72EE3"/>
    <w:rsid w:val="00F72FDC"/>
    <w:rsid w:val="00F749ED"/>
    <w:rsid w:val="00F75D1A"/>
    <w:rsid w:val="00F76F78"/>
    <w:rsid w:val="00F77998"/>
    <w:rsid w:val="00F859EC"/>
    <w:rsid w:val="00F868CE"/>
    <w:rsid w:val="00F9030E"/>
    <w:rsid w:val="00F9382E"/>
    <w:rsid w:val="00F94F36"/>
    <w:rsid w:val="00F959E7"/>
    <w:rsid w:val="00FA3C3D"/>
    <w:rsid w:val="00FA7E83"/>
    <w:rsid w:val="00FB27F1"/>
    <w:rsid w:val="00FB597F"/>
    <w:rsid w:val="00FB747F"/>
    <w:rsid w:val="00FC284B"/>
    <w:rsid w:val="00FC35EE"/>
    <w:rsid w:val="00FC3FB2"/>
    <w:rsid w:val="00FC427E"/>
    <w:rsid w:val="00FC749B"/>
    <w:rsid w:val="00FD1DCC"/>
    <w:rsid w:val="00FD6B40"/>
    <w:rsid w:val="00FD72EE"/>
    <w:rsid w:val="00FD7E61"/>
    <w:rsid w:val="00FE0F0E"/>
    <w:rsid w:val="00FE3DEC"/>
    <w:rsid w:val="00FE6273"/>
    <w:rsid w:val="00FF1023"/>
    <w:rsid w:val="00FF214A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7E"/>
    <w:rPr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877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2D9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</w:rPr>
  </w:style>
  <w:style w:type="paragraph" w:styleId="3">
    <w:name w:val="heading 3"/>
    <w:basedOn w:val="a"/>
    <w:next w:val="a"/>
    <w:qFormat/>
    <w:rsid w:val="007B7179"/>
    <w:pPr>
      <w:keepNext/>
      <w:spacing w:line="360" w:lineRule="auto"/>
      <w:jc w:val="center"/>
      <w:outlineLvl w:val="2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797E"/>
    <w:rPr>
      <w:szCs w:val="24"/>
    </w:rPr>
  </w:style>
  <w:style w:type="paragraph" w:styleId="a5">
    <w:name w:val="Body Text Indent"/>
    <w:basedOn w:val="a"/>
    <w:rsid w:val="0055797E"/>
    <w:pPr>
      <w:ind w:firstLine="708"/>
      <w:jc w:val="both"/>
    </w:pPr>
  </w:style>
  <w:style w:type="paragraph" w:customStyle="1" w:styleId="65">
    <w:name w:val="С65"/>
    <w:basedOn w:val="a"/>
    <w:rsid w:val="0055797E"/>
    <w:pPr>
      <w:keepLines/>
      <w:suppressLineNumbers/>
    </w:pPr>
    <w:rPr>
      <w:sz w:val="20"/>
      <w:szCs w:val="20"/>
      <w:lang w:val="ru-RU" w:eastAsia="ru-RU"/>
    </w:rPr>
  </w:style>
  <w:style w:type="paragraph" w:styleId="a6">
    <w:name w:val="Balloon Text"/>
    <w:basedOn w:val="a"/>
    <w:semiHidden/>
    <w:rsid w:val="0055797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5797E"/>
    <w:pPr>
      <w:spacing w:after="120"/>
    </w:pPr>
    <w:rPr>
      <w:sz w:val="16"/>
      <w:lang w:eastAsia="ru-RU"/>
    </w:rPr>
  </w:style>
  <w:style w:type="paragraph" w:styleId="a7">
    <w:name w:val="Title"/>
    <w:basedOn w:val="a"/>
    <w:link w:val="a8"/>
    <w:qFormat/>
    <w:rsid w:val="00E5740F"/>
    <w:pPr>
      <w:jc w:val="center"/>
    </w:pPr>
    <w:rPr>
      <w:szCs w:val="24"/>
      <w:lang w:eastAsia="ru-RU"/>
    </w:rPr>
  </w:style>
  <w:style w:type="paragraph" w:customStyle="1" w:styleId="a9">
    <w:name w:val="Знак Знак Знак Знак"/>
    <w:basedOn w:val="a"/>
    <w:rsid w:val="007B7179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7B7179"/>
    <w:rPr>
      <w:b/>
      <w:bCs/>
    </w:rPr>
  </w:style>
  <w:style w:type="character" w:customStyle="1" w:styleId="FontStyle58">
    <w:name w:val="Font Style58"/>
    <w:rsid w:val="007B717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ab">
    <w:name w:val="Знак Знак Знак Знак Знак Знак Знак"/>
    <w:basedOn w:val="a"/>
    <w:rsid w:val="00686199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6E6200"/>
    <w:pPr>
      <w:spacing w:after="120" w:line="480" w:lineRule="auto"/>
    </w:pPr>
  </w:style>
  <w:style w:type="paragraph" w:customStyle="1" w:styleId="ac">
    <w:name w:val="Знак"/>
    <w:basedOn w:val="a"/>
    <w:rsid w:val="00912CD0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912CD0"/>
    <w:rPr>
      <w:rFonts w:ascii="Verdana" w:hAnsi="Verdana" w:cs="Verdana"/>
      <w:sz w:val="20"/>
      <w:szCs w:val="20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A186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1117E"/>
  </w:style>
  <w:style w:type="character" w:customStyle="1" w:styleId="a4">
    <w:name w:val="Основной текст Знак"/>
    <w:link w:val="a3"/>
    <w:uiPriority w:val="99"/>
    <w:rsid w:val="007954AB"/>
    <w:rPr>
      <w:sz w:val="28"/>
      <w:szCs w:val="24"/>
      <w:lang w:val="uk-UA"/>
    </w:rPr>
  </w:style>
  <w:style w:type="character" w:styleId="ae">
    <w:name w:val="Emphasis"/>
    <w:qFormat/>
    <w:rsid w:val="002F735C"/>
    <w:rPr>
      <w:i/>
      <w:iCs/>
    </w:rPr>
  </w:style>
  <w:style w:type="character" w:styleId="af">
    <w:name w:val="line number"/>
    <w:basedOn w:val="a0"/>
    <w:rsid w:val="00820A6E"/>
  </w:style>
  <w:style w:type="paragraph" w:styleId="af0">
    <w:name w:val="header"/>
    <w:basedOn w:val="a"/>
    <w:rsid w:val="00787348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787348"/>
  </w:style>
  <w:style w:type="paragraph" w:styleId="af2">
    <w:name w:val="Normal (Web)"/>
    <w:basedOn w:val="a"/>
    <w:uiPriority w:val="99"/>
    <w:unhideWhenUsed/>
    <w:rsid w:val="0059316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D76105"/>
    <w:rPr>
      <w:sz w:val="28"/>
      <w:szCs w:val="24"/>
      <w:lang w:val="uk-UA"/>
    </w:rPr>
  </w:style>
  <w:style w:type="paragraph" w:styleId="af3">
    <w:name w:val="List Paragraph"/>
    <w:basedOn w:val="a"/>
    <w:uiPriority w:val="34"/>
    <w:qFormat/>
    <w:rsid w:val="00142905"/>
    <w:pPr>
      <w:ind w:left="708"/>
    </w:pPr>
    <w:rPr>
      <w:sz w:val="20"/>
      <w:szCs w:val="20"/>
      <w:lang w:val="ru-RU" w:eastAsia="ru-RU"/>
    </w:rPr>
  </w:style>
  <w:style w:type="paragraph" w:styleId="af4">
    <w:name w:val="footer"/>
    <w:basedOn w:val="a"/>
    <w:link w:val="af5"/>
    <w:rsid w:val="00285B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85B78"/>
    <w:rPr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292D97"/>
    <w:rPr>
      <w:rFonts w:ascii="Arial" w:hAnsi="Arial" w:cs="Arial"/>
      <w:b/>
      <w:bCs/>
      <w:i/>
      <w:iCs/>
      <w:noProof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20C5-5E37-40D4-83C4-428D71FB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8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Company</Company>
  <LinksUpToDate>false</LinksUpToDate>
  <CharactersWithSpaces>3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ВО начальника</cp:lastModifiedBy>
  <cp:revision>102</cp:revision>
  <cp:lastPrinted>2017-03-01T13:44:00Z</cp:lastPrinted>
  <dcterms:created xsi:type="dcterms:W3CDTF">2015-09-11T06:17:00Z</dcterms:created>
  <dcterms:modified xsi:type="dcterms:W3CDTF">2017-03-01T13:46:00Z</dcterms:modified>
</cp:coreProperties>
</file>